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7"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6005"/>
        <w:gridCol w:w="2128"/>
        <w:gridCol w:w="7697"/>
      </w:tblGrid>
      <w:tr w:rsidR="00AE068F" w:rsidRPr="00AE068F" w14:paraId="4C4225BF" w14:textId="77777777" w:rsidTr="00601484">
        <w:trPr>
          <w:trHeight w:val="983"/>
        </w:trPr>
        <w:tc>
          <w:tcPr>
            <w:tcW w:w="1897" w:type="pct"/>
            <w:tcBorders>
              <w:top w:val="single" w:sz="8" w:space="0" w:color="auto"/>
            </w:tcBorders>
          </w:tcPr>
          <w:p w14:paraId="7F11884E" w14:textId="77777777" w:rsidR="009E2BE0" w:rsidRPr="00AE068F" w:rsidRDefault="009E2BE0" w:rsidP="00CF2B4F">
            <w:pPr>
              <w:tabs>
                <w:tab w:val="left" w:pos="567"/>
              </w:tabs>
              <w:rPr>
                <w:sz w:val="20"/>
                <w:szCs w:val="20"/>
              </w:rPr>
            </w:pPr>
          </w:p>
          <w:p w14:paraId="5EA70E7F" w14:textId="53F18924" w:rsidR="009E2BE0" w:rsidRPr="00AE068F" w:rsidRDefault="001629D5" w:rsidP="00CF2B4F">
            <w:pPr>
              <w:tabs>
                <w:tab w:val="left" w:pos="567"/>
              </w:tabs>
              <w:rPr>
                <w:sz w:val="20"/>
                <w:szCs w:val="20"/>
              </w:rPr>
            </w:pPr>
            <w:r>
              <w:rPr>
                <w:noProof/>
                <w:color w:val="1F497D"/>
                <w:lang w:eastAsia="en-GB"/>
              </w:rPr>
              <w:drawing>
                <wp:inline distT="0" distB="0" distL="0" distR="0" wp14:anchorId="74271B84" wp14:editId="1B57974F">
                  <wp:extent cx="1341120" cy="548640"/>
                  <wp:effectExtent l="0" t="0" r="0" b="3810"/>
                  <wp:docPr id="1" name="Picture 1" descr="cid:image003.jpg@01D04C60.D45FE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4C60.D45FE4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41120" cy="548640"/>
                          </a:xfrm>
                          <a:prstGeom prst="rect">
                            <a:avLst/>
                          </a:prstGeom>
                          <a:noFill/>
                          <a:ln>
                            <a:noFill/>
                          </a:ln>
                        </pic:spPr>
                      </pic:pic>
                    </a:graphicData>
                  </a:graphic>
                </wp:inline>
              </w:drawing>
            </w:r>
          </w:p>
        </w:tc>
        <w:tc>
          <w:tcPr>
            <w:tcW w:w="3103" w:type="pct"/>
            <w:gridSpan w:val="2"/>
            <w:tcBorders>
              <w:top w:val="single" w:sz="8" w:space="0" w:color="auto"/>
            </w:tcBorders>
            <w:vAlign w:val="bottom"/>
          </w:tcPr>
          <w:p w14:paraId="49E40935" w14:textId="77777777" w:rsidR="009E2BE0" w:rsidRPr="00AE068F" w:rsidRDefault="009E2BE0" w:rsidP="00CF2B4F">
            <w:pPr>
              <w:jc w:val="right"/>
              <w:rPr>
                <w:b/>
                <w:sz w:val="72"/>
                <w:szCs w:val="72"/>
              </w:rPr>
            </w:pPr>
            <w:r w:rsidRPr="00AE068F">
              <w:rPr>
                <w:b/>
                <w:sz w:val="72"/>
                <w:szCs w:val="72"/>
              </w:rPr>
              <w:tab/>
            </w:r>
          </w:p>
        </w:tc>
      </w:tr>
      <w:tr w:rsidR="00AE068F" w:rsidRPr="00AE068F" w14:paraId="0CF8D6AC" w14:textId="77777777" w:rsidTr="00601484">
        <w:trPr>
          <w:trHeight w:val="295"/>
        </w:trPr>
        <w:tc>
          <w:tcPr>
            <w:tcW w:w="1897" w:type="pct"/>
          </w:tcPr>
          <w:p w14:paraId="20AEF505" w14:textId="56A556DC" w:rsidR="009E2BE0" w:rsidRPr="001629D5" w:rsidRDefault="001629D5" w:rsidP="001629D5">
            <w:pPr>
              <w:tabs>
                <w:tab w:val="left" w:pos="567"/>
              </w:tabs>
              <w:rPr>
                <w:rFonts w:ascii="Arial" w:hAnsi="Arial" w:cs="Arial"/>
                <w:b/>
                <w:sz w:val="28"/>
                <w:szCs w:val="28"/>
              </w:rPr>
            </w:pPr>
            <w:r w:rsidRPr="001629D5">
              <w:rPr>
                <w:rFonts w:ascii="Arial" w:hAnsi="Arial" w:cs="Arial"/>
                <w:b/>
                <w:sz w:val="28"/>
                <w:szCs w:val="28"/>
              </w:rPr>
              <w:t xml:space="preserve">Tuesday 9 January 2018 – Morning </w:t>
            </w:r>
          </w:p>
        </w:tc>
        <w:tc>
          <w:tcPr>
            <w:tcW w:w="3103" w:type="pct"/>
            <w:gridSpan w:val="2"/>
          </w:tcPr>
          <w:p w14:paraId="72FA721E" w14:textId="77777777" w:rsidR="009E2BE0" w:rsidRPr="00AE068F" w:rsidRDefault="009E2BE0" w:rsidP="00CF2B4F">
            <w:pPr>
              <w:tabs>
                <w:tab w:val="left" w:pos="567"/>
              </w:tabs>
              <w:rPr>
                <w:sz w:val="20"/>
                <w:szCs w:val="20"/>
              </w:rPr>
            </w:pPr>
          </w:p>
        </w:tc>
      </w:tr>
      <w:tr w:rsidR="00AE068F" w:rsidRPr="00AE068F" w14:paraId="3E1AE30E" w14:textId="77777777" w:rsidTr="00601484">
        <w:trPr>
          <w:trHeight w:val="49"/>
        </w:trPr>
        <w:tc>
          <w:tcPr>
            <w:tcW w:w="5000" w:type="pct"/>
            <w:gridSpan w:val="3"/>
            <w:vAlign w:val="bottom"/>
          </w:tcPr>
          <w:p w14:paraId="41503C02" w14:textId="378CEB08" w:rsidR="009E2BE0" w:rsidRPr="001629D5" w:rsidRDefault="009E2BE0" w:rsidP="00CF2B4F">
            <w:pPr>
              <w:tabs>
                <w:tab w:val="right" w:pos="4465"/>
              </w:tabs>
              <w:rPr>
                <w:rFonts w:ascii="Arial" w:hAnsi="Arial" w:cs="Arial"/>
                <w:sz w:val="28"/>
                <w:szCs w:val="28"/>
              </w:rPr>
            </w:pPr>
            <w:r w:rsidRPr="001629D5">
              <w:rPr>
                <w:rFonts w:ascii="Arial" w:hAnsi="Arial" w:cs="Arial"/>
                <w:b/>
                <w:sz w:val="28"/>
                <w:szCs w:val="28"/>
              </w:rPr>
              <w:t>L</w:t>
            </w:r>
            <w:r w:rsidR="001629D5" w:rsidRPr="001629D5">
              <w:rPr>
                <w:rFonts w:ascii="Arial" w:hAnsi="Arial" w:cs="Arial"/>
                <w:b/>
                <w:sz w:val="28"/>
                <w:szCs w:val="28"/>
              </w:rPr>
              <w:t>EVEL</w:t>
            </w:r>
            <w:r w:rsidRPr="001629D5">
              <w:rPr>
                <w:rFonts w:ascii="Arial" w:hAnsi="Arial" w:cs="Arial"/>
                <w:b/>
                <w:sz w:val="28"/>
                <w:szCs w:val="28"/>
              </w:rPr>
              <w:t xml:space="preserve"> 1/2 </w:t>
            </w:r>
            <w:r w:rsidR="001629D5" w:rsidRPr="001629D5">
              <w:rPr>
                <w:rFonts w:ascii="Arial" w:hAnsi="Arial" w:cs="Arial"/>
                <w:b/>
                <w:sz w:val="28"/>
                <w:szCs w:val="28"/>
              </w:rPr>
              <w:t xml:space="preserve">CAMBRIDGE NATIONAL IN CREATIVE </w:t>
            </w:r>
            <w:proofErr w:type="spellStart"/>
            <w:r w:rsidR="001629D5" w:rsidRPr="001629D5">
              <w:rPr>
                <w:rFonts w:ascii="Arial" w:hAnsi="Arial" w:cs="Arial"/>
                <w:b/>
                <w:sz w:val="28"/>
                <w:szCs w:val="28"/>
              </w:rPr>
              <w:t>iMEDIA</w:t>
            </w:r>
            <w:proofErr w:type="spellEnd"/>
            <w:r w:rsidR="001629D5" w:rsidRPr="001629D5">
              <w:rPr>
                <w:rFonts w:ascii="Arial" w:hAnsi="Arial" w:cs="Arial"/>
                <w:b/>
                <w:sz w:val="28"/>
                <w:szCs w:val="28"/>
              </w:rPr>
              <w:tab/>
            </w:r>
          </w:p>
        </w:tc>
      </w:tr>
      <w:tr w:rsidR="00AE068F" w:rsidRPr="00AE068F" w14:paraId="22516E5B" w14:textId="77777777" w:rsidTr="00601484">
        <w:trPr>
          <w:trHeight w:val="463"/>
        </w:trPr>
        <w:tc>
          <w:tcPr>
            <w:tcW w:w="5000" w:type="pct"/>
            <w:gridSpan w:val="3"/>
          </w:tcPr>
          <w:p w14:paraId="2885711F" w14:textId="3F93A949" w:rsidR="009E2BE0" w:rsidRPr="001629D5" w:rsidRDefault="00D61FBA" w:rsidP="00CF2B4F">
            <w:pPr>
              <w:tabs>
                <w:tab w:val="left" w:pos="567"/>
                <w:tab w:val="right" w:pos="9356"/>
              </w:tabs>
              <w:rPr>
                <w:rFonts w:ascii="Arial" w:hAnsi="Arial" w:cs="Arial"/>
                <w:b/>
              </w:rPr>
            </w:pPr>
            <w:r w:rsidRPr="001629D5">
              <w:rPr>
                <w:rFonts w:ascii="Arial" w:hAnsi="Arial" w:cs="Arial"/>
                <w:b/>
              </w:rPr>
              <w:t>R081</w:t>
            </w:r>
            <w:r w:rsidR="001629D5" w:rsidRPr="001629D5">
              <w:rPr>
                <w:rFonts w:ascii="Arial" w:hAnsi="Arial" w:cs="Arial"/>
                <w:b/>
              </w:rPr>
              <w:t>/01</w:t>
            </w:r>
            <w:r w:rsidR="001629D5" w:rsidRPr="001629D5">
              <w:rPr>
                <w:rFonts w:ascii="Arial" w:hAnsi="Arial" w:cs="Arial"/>
                <w:b/>
                <w:sz w:val="20"/>
                <w:szCs w:val="20"/>
              </w:rPr>
              <w:t xml:space="preserve"> </w:t>
            </w:r>
            <w:r w:rsidR="001629D5" w:rsidRPr="001629D5">
              <w:rPr>
                <w:rFonts w:ascii="Arial" w:hAnsi="Arial" w:cs="Arial"/>
                <w:sz w:val="20"/>
                <w:szCs w:val="20"/>
              </w:rPr>
              <w:t>Pre-production skills</w:t>
            </w:r>
          </w:p>
        </w:tc>
      </w:tr>
      <w:tr w:rsidR="00AE068F" w:rsidRPr="00AE068F" w14:paraId="027E88B3" w14:textId="77777777" w:rsidTr="00601484">
        <w:trPr>
          <w:trHeight w:val="201"/>
        </w:trPr>
        <w:tc>
          <w:tcPr>
            <w:tcW w:w="5000" w:type="pct"/>
            <w:gridSpan w:val="3"/>
            <w:vAlign w:val="bottom"/>
          </w:tcPr>
          <w:p w14:paraId="29036676" w14:textId="77777777" w:rsidR="009E2BE0" w:rsidRPr="0058637A" w:rsidRDefault="009E2BE0" w:rsidP="00CF2B4F">
            <w:pPr>
              <w:tabs>
                <w:tab w:val="left" w:pos="567"/>
                <w:tab w:val="right" w:pos="9356"/>
              </w:tabs>
              <w:rPr>
                <w:sz w:val="20"/>
                <w:szCs w:val="20"/>
              </w:rPr>
            </w:pPr>
          </w:p>
        </w:tc>
      </w:tr>
      <w:tr w:rsidR="00AE068F" w:rsidRPr="00AE068F" w14:paraId="14C91AA9" w14:textId="77777777" w:rsidTr="00601484">
        <w:trPr>
          <w:trHeight w:val="309"/>
        </w:trPr>
        <w:tc>
          <w:tcPr>
            <w:tcW w:w="2569" w:type="pct"/>
            <w:gridSpan w:val="2"/>
          </w:tcPr>
          <w:p w14:paraId="62FE8380" w14:textId="77449A69" w:rsidR="009E2BE0" w:rsidRPr="0058637A" w:rsidRDefault="009E2BE0" w:rsidP="001629D5">
            <w:pPr>
              <w:tabs>
                <w:tab w:val="left" w:pos="567"/>
              </w:tabs>
              <w:rPr>
                <w:b/>
                <w:sz w:val="20"/>
                <w:szCs w:val="20"/>
              </w:rPr>
            </w:pPr>
            <w:r w:rsidRPr="00BB33F4">
              <w:rPr>
                <w:b/>
                <w:sz w:val="28"/>
                <w:szCs w:val="20"/>
              </w:rPr>
              <w:t xml:space="preserve">MARK SCHEME </w:t>
            </w:r>
          </w:p>
        </w:tc>
        <w:tc>
          <w:tcPr>
            <w:tcW w:w="2431" w:type="pct"/>
          </w:tcPr>
          <w:p w14:paraId="5907A170" w14:textId="77777777" w:rsidR="009E2BE0" w:rsidRPr="0058637A" w:rsidRDefault="009E2BE0" w:rsidP="00CF2B4F">
            <w:pPr>
              <w:tabs>
                <w:tab w:val="left" w:pos="567"/>
              </w:tabs>
              <w:jc w:val="right"/>
              <w:rPr>
                <w:b/>
                <w:sz w:val="20"/>
                <w:szCs w:val="20"/>
              </w:rPr>
            </w:pPr>
          </w:p>
        </w:tc>
      </w:tr>
      <w:tr w:rsidR="00AE068F" w:rsidRPr="00AE068F" w14:paraId="58A0F40F" w14:textId="77777777" w:rsidTr="00601484">
        <w:trPr>
          <w:trHeight w:val="295"/>
        </w:trPr>
        <w:tc>
          <w:tcPr>
            <w:tcW w:w="2569" w:type="pct"/>
            <w:gridSpan w:val="2"/>
          </w:tcPr>
          <w:p w14:paraId="02107820" w14:textId="77777777" w:rsidR="009E2BE0" w:rsidRPr="0058637A" w:rsidRDefault="009E2BE0" w:rsidP="00CF2B4F">
            <w:pPr>
              <w:tabs>
                <w:tab w:val="left" w:pos="567"/>
              </w:tabs>
              <w:rPr>
                <w:sz w:val="20"/>
                <w:szCs w:val="20"/>
              </w:rPr>
            </w:pPr>
          </w:p>
        </w:tc>
        <w:tc>
          <w:tcPr>
            <w:tcW w:w="2431" w:type="pct"/>
          </w:tcPr>
          <w:p w14:paraId="4CDD15FA" w14:textId="77777777" w:rsidR="009E2BE0" w:rsidRPr="0058637A" w:rsidRDefault="009E2BE0" w:rsidP="00CF2B4F">
            <w:pPr>
              <w:tabs>
                <w:tab w:val="left" w:pos="567"/>
              </w:tabs>
              <w:jc w:val="right"/>
              <w:rPr>
                <w:b/>
                <w:sz w:val="20"/>
                <w:szCs w:val="20"/>
              </w:rPr>
            </w:pPr>
          </w:p>
        </w:tc>
      </w:tr>
      <w:tr w:rsidR="00AE068F" w:rsidRPr="00AE068F" w14:paraId="24F2C45E" w14:textId="77777777" w:rsidTr="00601484">
        <w:trPr>
          <w:trHeight w:val="295"/>
        </w:trPr>
        <w:tc>
          <w:tcPr>
            <w:tcW w:w="5000" w:type="pct"/>
            <w:gridSpan w:val="3"/>
          </w:tcPr>
          <w:p w14:paraId="31BFC4EF" w14:textId="77777777" w:rsidR="009E2BE0" w:rsidRPr="00AE068F" w:rsidRDefault="009E2BE0" w:rsidP="00CF2B4F">
            <w:pPr>
              <w:tabs>
                <w:tab w:val="left" w:pos="567"/>
              </w:tabs>
              <w:rPr>
                <w:sz w:val="20"/>
                <w:szCs w:val="20"/>
              </w:rPr>
            </w:pPr>
          </w:p>
        </w:tc>
      </w:tr>
      <w:tr w:rsidR="00AE068F" w:rsidRPr="00AE068F" w14:paraId="455C6DC0" w14:textId="77777777" w:rsidTr="00601484">
        <w:trPr>
          <w:trHeight w:val="309"/>
        </w:trPr>
        <w:tc>
          <w:tcPr>
            <w:tcW w:w="1897" w:type="pct"/>
          </w:tcPr>
          <w:p w14:paraId="1063FED4" w14:textId="77777777" w:rsidR="009E2BE0" w:rsidRPr="00AE068F" w:rsidRDefault="009E2BE0" w:rsidP="00CF2B4F">
            <w:pPr>
              <w:tabs>
                <w:tab w:val="left" w:pos="567"/>
              </w:tabs>
              <w:rPr>
                <w:sz w:val="20"/>
                <w:szCs w:val="20"/>
              </w:rPr>
            </w:pPr>
          </w:p>
        </w:tc>
        <w:tc>
          <w:tcPr>
            <w:tcW w:w="3103" w:type="pct"/>
            <w:gridSpan w:val="2"/>
          </w:tcPr>
          <w:p w14:paraId="6733B2BA" w14:textId="77777777" w:rsidR="009E2BE0" w:rsidRPr="00AE068F" w:rsidRDefault="009E2BE0" w:rsidP="006E3AF8">
            <w:pPr>
              <w:tabs>
                <w:tab w:val="left" w:pos="567"/>
              </w:tabs>
              <w:jc w:val="right"/>
              <w:rPr>
                <w:sz w:val="20"/>
                <w:szCs w:val="20"/>
              </w:rPr>
            </w:pPr>
            <w:r w:rsidRPr="00AE068F">
              <w:rPr>
                <w:b/>
                <w:szCs w:val="20"/>
              </w:rPr>
              <w:t>Duration</w:t>
            </w:r>
            <w:r w:rsidRPr="00AE068F">
              <w:rPr>
                <w:szCs w:val="20"/>
              </w:rPr>
              <w:t>: 1 hour</w:t>
            </w:r>
            <w:r w:rsidR="00601484" w:rsidRPr="00AE068F">
              <w:rPr>
                <w:szCs w:val="20"/>
              </w:rPr>
              <w:t xml:space="preserve"> </w:t>
            </w:r>
            <w:r w:rsidR="006E3AF8" w:rsidRPr="00AE068F">
              <w:rPr>
                <w:szCs w:val="20"/>
              </w:rPr>
              <w:t>15</w:t>
            </w:r>
            <w:r w:rsidR="00601484" w:rsidRPr="00AE068F">
              <w:rPr>
                <w:szCs w:val="20"/>
              </w:rPr>
              <w:t xml:space="preserve"> minutes</w:t>
            </w:r>
          </w:p>
        </w:tc>
      </w:tr>
      <w:tr w:rsidR="00AE068F" w:rsidRPr="00AE068F" w14:paraId="015370A3" w14:textId="77777777" w:rsidTr="00601484">
        <w:trPr>
          <w:trHeight w:val="66"/>
        </w:trPr>
        <w:tc>
          <w:tcPr>
            <w:tcW w:w="1897" w:type="pct"/>
            <w:tcBorders>
              <w:bottom w:val="single" w:sz="8" w:space="0" w:color="auto"/>
            </w:tcBorders>
          </w:tcPr>
          <w:p w14:paraId="05EB32F9" w14:textId="77777777" w:rsidR="009E2BE0" w:rsidRPr="00AE068F" w:rsidRDefault="009E2BE0" w:rsidP="00CF2B4F">
            <w:pPr>
              <w:tabs>
                <w:tab w:val="left" w:pos="567"/>
              </w:tabs>
              <w:rPr>
                <w:sz w:val="20"/>
                <w:szCs w:val="20"/>
              </w:rPr>
            </w:pPr>
          </w:p>
        </w:tc>
        <w:tc>
          <w:tcPr>
            <w:tcW w:w="3103" w:type="pct"/>
            <w:gridSpan w:val="2"/>
            <w:tcBorders>
              <w:bottom w:val="single" w:sz="8" w:space="0" w:color="auto"/>
            </w:tcBorders>
          </w:tcPr>
          <w:p w14:paraId="2B0F343A" w14:textId="77777777" w:rsidR="009E2BE0" w:rsidRPr="00AE068F" w:rsidRDefault="009E2BE0" w:rsidP="00CF2B4F">
            <w:pPr>
              <w:tabs>
                <w:tab w:val="left" w:pos="567"/>
              </w:tabs>
              <w:rPr>
                <w:sz w:val="20"/>
                <w:szCs w:val="20"/>
              </w:rPr>
            </w:pPr>
          </w:p>
        </w:tc>
      </w:tr>
    </w:tbl>
    <w:p w14:paraId="7914CF57" w14:textId="77777777" w:rsidR="00601484" w:rsidRPr="00AE068F" w:rsidRDefault="00601484"/>
    <w:p w14:paraId="2E632A4E" w14:textId="77777777" w:rsidR="00601484" w:rsidRPr="00AE068F" w:rsidRDefault="00601484" w:rsidP="00601484">
      <w:pPr>
        <w:tabs>
          <w:tab w:val="left" w:pos="2835"/>
        </w:tabs>
        <w:rPr>
          <w:b/>
          <w:sz w:val="28"/>
          <w:szCs w:val="28"/>
        </w:rPr>
      </w:pPr>
      <w:r w:rsidRPr="00AE068F">
        <w:rPr>
          <w:b/>
          <w:sz w:val="28"/>
          <w:szCs w:val="28"/>
        </w:rPr>
        <w:t>MAXIMUM MARK</w:t>
      </w:r>
      <w:r w:rsidRPr="00AE068F">
        <w:rPr>
          <w:b/>
          <w:sz w:val="28"/>
          <w:szCs w:val="28"/>
        </w:rPr>
        <w:tab/>
        <w:t>60</w:t>
      </w:r>
    </w:p>
    <w:p w14:paraId="2D5AAE5B" w14:textId="32A9A073" w:rsidR="00601484" w:rsidRPr="00AE068F" w:rsidRDefault="00E959C0" w:rsidP="00601484">
      <w:pPr>
        <w:jc w:val="center"/>
      </w:pPr>
      <w:r>
        <w:t>STANDARDISED</w:t>
      </w:r>
    </w:p>
    <w:p w14:paraId="0ADF9F7F" w14:textId="4AF75BD6" w:rsidR="00601484" w:rsidRPr="00AE068F" w:rsidRDefault="00601484" w:rsidP="00601484">
      <w:pPr>
        <w:jc w:val="center"/>
      </w:pPr>
      <w:r w:rsidRPr="00AE068F">
        <w:t>Completed:</w:t>
      </w:r>
      <w:r w:rsidRPr="00AE068F">
        <w:tab/>
      </w:r>
      <w:r w:rsidR="00737448">
        <w:t>20</w:t>
      </w:r>
      <w:r w:rsidR="00FA70A3">
        <w:t>/01/18</w:t>
      </w:r>
    </w:p>
    <w:p w14:paraId="3627D4E8" w14:textId="475AE5B2" w:rsidR="001629D5" w:rsidRPr="00E8233E" w:rsidRDefault="001629D5" w:rsidP="001629D5">
      <w:pPr>
        <w:tabs>
          <w:tab w:val="left" w:pos="567"/>
        </w:tabs>
        <w:jc w:val="center"/>
        <w:rPr>
          <w:rFonts w:cs="Arial"/>
          <w:b/>
        </w:rPr>
      </w:pPr>
      <w:r w:rsidRPr="00E8233E">
        <w:rPr>
          <w:rFonts w:cs="Arial"/>
          <w:b/>
        </w:rPr>
        <w:t xml:space="preserve">This document consists of </w:t>
      </w:r>
      <w:r w:rsidR="00376709">
        <w:rPr>
          <w:rFonts w:cs="Arial"/>
          <w:b/>
        </w:rPr>
        <w:t>11</w:t>
      </w:r>
      <w:r w:rsidRPr="00E8233E">
        <w:rPr>
          <w:rFonts w:cs="Arial"/>
          <w:b/>
        </w:rPr>
        <w:t xml:space="preserve"> pages</w:t>
      </w:r>
    </w:p>
    <w:p w14:paraId="0F209EFB" w14:textId="77777777" w:rsidR="001629D5" w:rsidRDefault="001629D5">
      <w:pPr>
        <w:rPr>
          <w:rFonts w:ascii="Arial" w:hAnsi="Arial" w:cs="Arial"/>
          <w:b/>
          <w:bCs/>
          <w:color w:val="000000"/>
          <w:sz w:val="28"/>
          <w:szCs w:val="28"/>
        </w:rPr>
      </w:pPr>
      <w:r>
        <w:rPr>
          <w:b/>
          <w:bCs/>
          <w:sz w:val="28"/>
          <w:szCs w:val="28"/>
        </w:rPr>
        <w:br w:type="page"/>
      </w:r>
    </w:p>
    <w:p w14:paraId="6D68C7D3" w14:textId="109DC1CD" w:rsidR="004C3B44" w:rsidRDefault="004C3B44" w:rsidP="004C3B44">
      <w:pPr>
        <w:pStyle w:val="Default"/>
        <w:jc w:val="center"/>
        <w:rPr>
          <w:b/>
          <w:bCs/>
          <w:sz w:val="28"/>
          <w:szCs w:val="28"/>
        </w:rPr>
      </w:pPr>
      <w:r>
        <w:rPr>
          <w:b/>
          <w:bCs/>
          <w:sz w:val="28"/>
          <w:szCs w:val="28"/>
        </w:rPr>
        <w:lastRenderedPageBreak/>
        <w:t>MARKING INSTRUCTIONS</w:t>
      </w:r>
    </w:p>
    <w:p w14:paraId="7CADD460" w14:textId="77777777" w:rsidR="004C3B44" w:rsidRDefault="004C3B44" w:rsidP="004C3B44">
      <w:pPr>
        <w:pStyle w:val="Default"/>
        <w:jc w:val="center"/>
        <w:rPr>
          <w:b/>
          <w:bCs/>
          <w:sz w:val="28"/>
          <w:szCs w:val="28"/>
        </w:rPr>
      </w:pPr>
    </w:p>
    <w:p w14:paraId="33B970AB" w14:textId="77777777" w:rsidR="004C3B44" w:rsidRDefault="004C3B44" w:rsidP="004C3B44">
      <w:pPr>
        <w:pStyle w:val="Default"/>
        <w:jc w:val="center"/>
        <w:rPr>
          <w:sz w:val="28"/>
          <w:szCs w:val="28"/>
        </w:rPr>
      </w:pPr>
    </w:p>
    <w:p w14:paraId="67C6E150" w14:textId="77777777" w:rsidR="004C3B44" w:rsidRDefault="004C3B44" w:rsidP="004C3B44">
      <w:pPr>
        <w:pStyle w:val="Default"/>
        <w:rPr>
          <w:sz w:val="22"/>
          <w:szCs w:val="22"/>
        </w:rPr>
      </w:pPr>
      <w:r>
        <w:rPr>
          <w:b/>
          <w:bCs/>
          <w:sz w:val="22"/>
          <w:szCs w:val="22"/>
        </w:rPr>
        <w:t xml:space="preserve">PREPARATION FOR MARKING </w:t>
      </w:r>
    </w:p>
    <w:p w14:paraId="53BE970C" w14:textId="77777777" w:rsidR="004C3B44" w:rsidRDefault="004C3B44" w:rsidP="004C3B44">
      <w:pPr>
        <w:pStyle w:val="Default"/>
        <w:rPr>
          <w:b/>
          <w:bCs/>
          <w:sz w:val="22"/>
          <w:szCs w:val="22"/>
        </w:rPr>
      </w:pPr>
      <w:r>
        <w:rPr>
          <w:b/>
          <w:bCs/>
          <w:sz w:val="22"/>
          <w:szCs w:val="22"/>
        </w:rPr>
        <w:t xml:space="preserve">SCORIS </w:t>
      </w:r>
    </w:p>
    <w:p w14:paraId="6C242B75" w14:textId="77777777" w:rsidR="004C3B44" w:rsidRDefault="004C3B44" w:rsidP="004C3B44">
      <w:pPr>
        <w:pStyle w:val="Default"/>
        <w:rPr>
          <w:sz w:val="22"/>
          <w:szCs w:val="22"/>
        </w:rPr>
      </w:pPr>
    </w:p>
    <w:p w14:paraId="51B59128" w14:textId="77777777" w:rsidR="004C3B44" w:rsidRDefault="004C3B44" w:rsidP="004C3B44">
      <w:pPr>
        <w:pStyle w:val="Default"/>
        <w:rPr>
          <w:sz w:val="22"/>
          <w:szCs w:val="22"/>
        </w:rPr>
      </w:pPr>
      <w:r>
        <w:rPr>
          <w:sz w:val="22"/>
          <w:szCs w:val="22"/>
        </w:rPr>
        <w:t xml:space="preserve">1. Make sure that you have accessed and completed the relevant training packages for on-screen marking: </w:t>
      </w:r>
      <w:r>
        <w:rPr>
          <w:i/>
          <w:iCs/>
          <w:sz w:val="22"/>
          <w:szCs w:val="22"/>
        </w:rPr>
        <w:t>scoris assessor Online Training</w:t>
      </w:r>
      <w:r>
        <w:rPr>
          <w:sz w:val="22"/>
          <w:szCs w:val="22"/>
        </w:rPr>
        <w:t xml:space="preserve">; </w:t>
      </w:r>
      <w:r>
        <w:rPr>
          <w:i/>
          <w:iCs/>
          <w:sz w:val="22"/>
          <w:szCs w:val="22"/>
        </w:rPr>
        <w:t>OCR Essential Guide to Marking</w:t>
      </w:r>
      <w:r>
        <w:rPr>
          <w:sz w:val="22"/>
          <w:szCs w:val="22"/>
        </w:rPr>
        <w:t xml:space="preserve">. </w:t>
      </w:r>
    </w:p>
    <w:p w14:paraId="3D8E97A7" w14:textId="77777777" w:rsidR="004C3B44" w:rsidRDefault="004C3B44" w:rsidP="004C3B44">
      <w:pPr>
        <w:pStyle w:val="Default"/>
        <w:rPr>
          <w:sz w:val="22"/>
          <w:szCs w:val="22"/>
        </w:rPr>
      </w:pPr>
    </w:p>
    <w:p w14:paraId="225CBFA1" w14:textId="77777777" w:rsidR="004C3B44" w:rsidRDefault="004C3B44" w:rsidP="004C3B44">
      <w:pPr>
        <w:pStyle w:val="Default"/>
        <w:rPr>
          <w:color w:val="0000FF"/>
          <w:sz w:val="22"/>
          <w:szCs w:val="22"/>
        </w:rPr>
      </w:pPr>
      <w:r>
        <w:rPr>
          <w:sz w:val="22"/>
          <w:szCs w:val="22"/>
        </w:rPr>
        <w:t xml:space="preserve">2. Make sure that you have read and understood the mark scheme and the question paper for this unit. These are posted on the RM Cambridge Assessment Support Portal </w:t>
      </w:r>
      <w:r>
        <w:rPr>
          <w:color w:val="0000FF"/>
          <w:sz w:val="22"/>
          <w:szCs w:val="22"/>
        </w:rPr>
        <w:t xml:space="preserve">http://www.rm.com/support/ca </w:t>
      </w:r>
    </w:p>
    <w:p w14:paraId="5B3054C9" w14:textId="77777777" w:rsidR="004C3B44" w:rsidRDefault="004C3B44" w:rsidP="004C3B44">
      <w:pPr>
        <w:pStyle w:val="Default"/>
        <w:rPr>
          <w:color w:val="0000FF"/>
          <w:sz w:val="22"/>
          <w:szCs w:val="22"/>
        </w:rPr>
      </w:pPr>
    </w:p>
    <w:p w14:paraId="68317FEE" w14:textId="77777777" w:rsidR="004C3B44" w:rsidRDefault="004C3B44" w:rsidP="004C3B44">
      <w:pPr>
        <w:pStyle w:val="Default"/>
        <w:rPr>
          <w:sz w:val="22"/>
          <w:szCs w:val="22"/>
        </w:rPr>
      </w:pPr>
      <w:r>
        <w:rPr>
          <w:sz w:val="22"/>
          <w:szCs w:val="22"/>
        </w:rPr>
        <w:t xml:space="preserve">3. Log-in to scoris and mark the </w:t>
      </w:r>
      <w:r>
        <w:rPr>
          <w:b/>
          <w:bCs/>
          <w:sz w:val="22"/>
          <w:szCs w:val="22"/>
        </w:rPr>
        <w:t xml:space="preserve">required number </w:t>
      </w:r>
      <w:r>
        <w:rPr>
          <w:sz w:val="22"/>
          <w:szCs w:val="22"/>
        </w:rPr>
        <w:t xml:space="preserve">of practice responses (“scripts”) and the </w:t>
      </w:r>
      <w:r>
        <w:rPr>
          <w:b/>
          <w:bCs/>
          <w:sz w:val="22"/>
          <w:szCs w:val="22"/>
        </w:rPr>
        <w:t xml:space="preserve">number of required </w:t>
      </w:r>
      <w:r>
        <w:rPr>
          <w:sz w:val="22"/>
          <w:szCs w:val="22"/>
        </w:rPr>
        <w:t xml:space="preserve">standardisation responses </w:t>
      </w:r>
    </w:p>
    <w:p w14:paraId="4E05B04A" w14:textId="77777777" w:rsidR="004C3B44" w:rsidRDefault="004C3B44" w:rsidP="004C3B44">
      <w:pPr>
        <w:pStyle w:val="Default"/>
        <w:rPr>
          <w:sz w:val="22"/>
          <w:szCs w:val="22"/>
        </w:rPr>
      </w:pPr>
    </w:p>
    <w:p w14:paraId="4B48F720" w14:textId="77777777" w:rsidR="004C3B44" w:rsidRDefault="004C3B44" w:rsidP="004C3B44">
      <w:pPr>
        <w:pStyle w:val="Default"/>
        <w:rPr>
          <w:sz w:val="22"/>
          <w:szCs w:val="22"/>
        </w:rPr>
      </w:pPr>
      <w:r>
        <w:rPr>
          <w:sz w:val="22"/>
          <w:szCs w:val="22"/>
        </w:rPr>
        <w:t xml:space="preserve">YOU MUST MARK 10 PRACTICE AND 10 STANDARDISATION RESPONSES BEFORE YOU CAN BE APPROVED TO MARK LIVE SCRIPTS. </w:t>
      </w:r>
    </w:p>
    <w:p w14:paraId="42A41174" w14:textId="77777777" w:rsidR="004C3B44" w:rsidRDefault="004C3B44" w:rsidP="004C3B44">
      <w:pPr>
        <w:pStyle w:val="Default"/>
        <w:rPr>
          <w:sz w:val="22"/>
          <w:szCs w:val="22"/>
        </w:rPr>
      </w:pPr>
    </w:p>
    <w:p w14:paraId="493D6436" w14:textId="77777777" w:rsidR="004C3B44" w:rsidRDefault="004C3B44" w:rsidP="004C3B44">
      <w:pPr>
        <w:pStyle w:val="Default"/>
        <w:rPr>
          <w:sz w:val="22"/>
          <w:szCs w:val="22"/>
        </w:rPr>
      </w:pPr>
      <w:r>
        <w:rPr>
          <w:b/>
          <w:bCs/>
          <w:sz w:val="22"/>
          <w:szCs w:val="22"/>
        </w:rPr>
        <w:t xml:space="preserve">TRADITIONAL </w:t>
      </w:r>
    </w:p>
    <w:p w14:paraId="533A406F" w14:textId="77777777" w:rsidR="004C3B44" w:rsidRDefault="004C3B44" w:rsidP="004C3B44">
      <w:pPr>
        <w:pStyle w:val="Default"/>
        <w:rPr>
          <w:sz w:val="22"/>
          <w:szCs w:val="22"/>
        </w:rPr>
      </w:pPr>
      <w:r>
        <w:rPr>
          <w:sz w:val="22"/>
          <w:szCs w:val="22"/>
        </w:rPr>
        <w:t xml:space="preserve">Before the Standardisation meeting you must mark at least 10 scripts from several centres. For this preliminary marking you should use </w:t>
      </w:r>
      <w:r>
        <w:rPr>
          <w:b/>
          <w:bCs/>
          <w:sz w:val="22"/>
          <w:szCs w:val="22"/>
        </w:rPr>
        <w:t xml:space="preserve">pencil </w:t>
      </w:r>
      <w:r>
        <w:rPr>
          <w:sz w:val="22"/>
          <w:szCs w:val="22"/>
        </w:rPr>
        <w:t xml:space="preserve">and follow the </w:t>
      </w:r>
      <w:r>
        <w:rPr>
          <w:b/>
          <w:bCs/>
          <w:sz w:val="22"/>
          <w:szCs w:val="22"/>
        </w:rPr>
        <w:t>mark scheme</w:t>
      </w:r>
      <w:r>
        <w:rPr>
          <w:sz w:val="22"/>
          <w:szCs w:val="22"/>
        </w:rPr>
        <w:t xml:space="preserve">. Bring these </w:t>
      </w:r>
      <w:r>
        <w:rPr>
          <w:b/>
          <w:bCs/>
          <w:sz w:val="22"/>
          <w:szCs w:val="22"/>
        </w:rPr>
        <w:t xml:space="preserve">marked scripts </w:t>
      </w:r>
      <w:r>
        <w:rPr>
          <w:sz w:val="22"/>
          <w:szCs w:val="22"/>
        </w:rPr>
        <w:t xml:space="preserve">to the meeting. </w:t>
      </w:r>
    </w:p>
    <w:p w14:paraId="2B3E62D6" w14:textId="77777777" w:rsidR="004C3B44" w:rsidRDefault="004C3B44" w:rsidP="004C3B44">
      <w:pPr>
        <w:pStyle w:val="Default"/>
        <w:rPr>
          <w:sz w:val="22"/>
          <w:szCs w:val="22"/>
        </w:rPr>
      </w:pPr>
    </w:p>
    <w:p w14:paraId="7CC6D3D6" w14:textId="77777777" w:rsidR="004C3B44" w:rsidRDefault="004C3B44" w:rsidP="004C3B44">
      <w:pPr>
        <w:pStyle w:val="Default"/>
        <w:rPr>
          <w:sz w:val="22"/>
          <w:szCs w:val="22"/>
        </w:rPr>
      </w:pPr>
      <w:r>
        <w:rPr>
          <w:b/>
          <w:bCs/>
          <w:sz w:val="22"/>
          <w:szCs w:val="22"/>
        </w:rPr>
        <w:t xml:space="preserve">MARKING </w:t>
      </w:r>
    </w:p>
    <w:p w14:paraId="72B9C00F" w14:textId="77777777" w:rsidR="004C3B44" w:rsidRDefault="004C3B44" w:rsidP="004C3B44">
      <w:pPr>
        <w:pStyle w:val="Default"/>
        <w:rPr>
          <w:sz w:val="22"/>
          <w:szCs w:val="22"/>
        </w:rPr>
      </w:pPr>
      <w:r>
        <w:rPr>
          <w:sz w:val="22"/>
          <w:szCs w:val="22"/>
        </w:rPr>
        <w:t xml:space="preserve">1. Mark strictly to the mark scheme. </w:t>
      </w:r>
    </w:p>
    <w:p w14:paraId="5B0A014C" w14:textId="77777777" w:rsidR="004C3B44" w:rsidRDefault="004C3B44" w:rsidP="004C3B44">
      <w:pPr>
        <w:pStyle w:val="Default"/>
        <w:rPr>
          <w:sz w:val="22"/>
          <w:szCs w:val="22"/>
        </w:rPr>
      </w:pPr>
    </w:p>
    <w:p w14:paraId="29E0B892" w14:textId="77777777" w:rsidR="004C3B44" w:rsidRDefault="004C3B44" w:rsidP="004C3B44">
      <w:pPr>
        <w:pStyle w:val="Default"/>
        <w:rPr>
          <w:sz w:val="22"/>
          <w:szCs w:val="22"/>
        </w:rPr>
      </w:pPr>
      <w:r>
        <w:rPr>
          <w:sz w:val="22"/>
          <w:szCs w:val="22"/>
        </w:rPr>
        <w:t xml:space="preserve">2. Marks awarded must relate directly to the marking criteria. </w:t>
      </w:r>
    </w:p>
    <w:p w14:paraId="2D158B76" w14:textId="77777777" w:rsidR="004C3B44" w:rsidRDefault="004C3B44" w:rsidP="004C3B44">
      <w:pPr>
        <w:pStyle w:val="Default"/>
        <w:rPr>
          <w:sz w:val="22"/>
          <w:szCs w:val="22"/>
        </w:rPr>
      </w:pPr>
    </w:p>
    <w:p w14:paraId="2E940037" w14:textId="77777777" w:rsidR="004C3B44" w:rsidRDefault="004C3B44" w:rsidP="004C3B44">
      <w:pPr>
        <w:pStyle w:val="Default"/>
        <w:rPr>
          <w:sz w:val="22"/>
          <w:szCs w:val="22"/>
        </w:rPr>
      </w:pPr>
      <w:r>
        <w:rPr>
          <w:sz w:val="22"/>
          <w:szCs w:val="22"/>
        </w:rPr>
        <w:t xml:space="preserve">3. The schedule of dates is very important. It is essential that you meet the scoris 50% and 100% (traditional 40% Batch 1 and 100% Batch 2) deadlines. If you experience problems, you must contact your Team Leader (Supervisor) without delay. </w:t>
      </w:r>
    </w:p>
    <w:p w14:paraId="7ED9095B" w14:textId="77777777" w:rsidR="004C3B44" w:rsidRDefault="004C3B44" w:rsidP="004C3B44">
      <w:pPr>
        <w:pStyle w:val="Default"/>
        <w:rPr>
          <w:sz w:val="22"/>
          <w:szCs w:val="22"/>
        </w:rPr>
      </w:pPr>
    </w:p>
    <w:p w14:paraId="6748DDEB" w14:textId="77777777" w:rsidR="004C3B44" w:rsidRDefault="004C3B44" w:rsidP="004C3B44">
      <w:pPr>
        <w:pStyle w:val="Default"/>
        <w:rPr>
          <w:sz w:val="22"/>
          <w:szCs w:val="22"/>
        </w:rPr>
      </w:pPr>
      <w:r>
        <w:rPr>
          <w:sz w:val="22"/>
          <w:szCs w:val="22"/>
        </w:rPr>
        <w:t xml:space="preserve">4. If you are in any doubt about applying the mark scheme, consult your Team Leader by telephone or the scoris messaging system, or by email. </w:t>
      </w:r>
    </w:p>
    <w:p w14:paraId="717675EE" w14:textId="77777777" w:rsidR="004C3B44" w:rsidRDefault="004C3B44" w:rsidP="004C3B44">
      <w:pPr>
        <w:pStyle w:val="Default"/>
        <w:rPr>
          <w:sz w:val="22"/>
          <w:szCs w:val="22"/>
        </w:rPr>
      </w:pPr>
    </w:p>
    <w:p w14:paraId="0F2BB2F4" w14:textId="77777777" w:rsidR="001629D5" w:rsidRPr="00320A70" w:rsidRDefault="004C3B44" w:rsidP="001629D5">
      <w:pPr>
        <w:spacing w:after="0" w:line="240" w:lineRule="auto"/>
        <w:jc w:val="both"/>
        <w:rPr>
          <w:rFonts w:ascii="Arial" w:hAnsi="Arial" w:cs="Arial"/>
          <w:b/>
          <w:bCs/>
          <w:szCs w:val="20"/>
        </w:rPr>
      </w:pPr>
      <w:r w:rsidRPr="001629D5">
        <w:rPr>
          <w:rFonts w:ascii="Arial" w:hAnsi="Arial" w:cs="Arial"/>
        </w:rPr>
        <w:t>5.</w:t>
      </w:r>
      <w:r>
        <w:t xml:space="preserve"> </w:t>
      </w:r>
      <w:r w:rsidR="001629D5" w:rsidRPr="00320A70">
        <w:rPr>
          <w:rFonts w:ascii="Arial" w:hAnsi="Arial" w:cs="Arial"/>
          <w:b/>
          <w:bCs/>
          <w:szCs w:val="20"/>
        </w:rPr>
        <w:t>Crossed Out Responses</w:t>
      </w:r>
    </w:p>
    <w:p w14:paraId="1A7CEF3E" w14:textId="77777777" w:rsidR="001629D5" w:rsidRPr="00320A70" w:rsidRDefault="001629D5" w:rsidP="001629D5">
      <w:pPr>
        <w:spacing w:after="0" w:line="240" w:lineRule="auto"/>
        <w:jc w:val="both"/>
        <w:rPr>
          <w:rFonts w:ascii="Arial" w:hAnsi="Arial" w:cs="Arial"/>
          <w:szCs w:val="20"/>
        </w:rPr>
      </w:pPr>
      <w:r w:rsidRPr="00320A70">
        <w:rPr>
          <w:rFonts w:ascii="Arial" w:hAnsi="Arial" w:cs="Arial"/>
          <w:szCs w:val="20"/>
        </w:rPr>
        <w:t>Where a candidate has crossed out a response and provided a clear alternative then the crossed out response is not marked. Where no alternative response has been provided, examiners may give candidates the benefit of the doubt and mark the crossed out response where legible.</w:t>
      </w:r>
    </w:p>
    <w:p w14:paraId="45F2E4A1" w14:textId="77777777" w:rsidR="001629D5" w:rsidRPr="00320A70" w:rsidRDefault="001629D5" w:rsidP="001629D5">
      <w:pPr>
        <w:spacing w:after="0" w:line="240" w:lineRule="auto"/>
        <w:jc w:val="both"/>
        <w:rPr>
          <w:rFonts w:ascii="Arial" w:hAnsi="Arial" w:cs="Arial"/>
          <w:szCs w:val="20"/>
        </w:rPr>
      </w:pPr>
    </w:p>
    <w:p w14:paraId="1239DCCB" w14:textId="77777777" w:rsidR="001629D5" w:rsidRPr="00320A70" w:rsidRDefault="001629D5" w:rsidP="001629D5">
      <w:pPr>
        <w:spacing w:after="0" w:line="240" w:lineRule="auto"/>
        <w:jc w:val="both"/>
        <w:rPr>
          <w:rFonts w:ascii="Arial" w:hAnsi="Arial" w:cs="Arial"/>
          <w:b/>
          <w:bCs/>
          <w:szCs w:val="20"/>
        </w:rPr>
      </w:pPr>
      <w:r w:rsidRPr="00320A70">
        <w:rPr>
          <w:rFonts w:ascii="Arial" w:hAnsi="Arial" w:cs="Arial"/>
          <w:b/>
          <w:bCs/>
          <w:szCs w:val="20"/>
        </w:rPr>
        <w:t>Rubric Error Responses – Optional Questions</w:t>
      </w:r>
    </w:p>
    <w:p w14:paraId="50D8053A" w14:textId="77777777" w:rsidR="001629D5" w:rsidRPr="00320A70" w:rsidRDefault="001629D5" w:rsidP="001629D5">
      <w:pPr>
        <w:spacing w:after="0" w:line="240" w:lineRule="auto"/>
        <w:jc w:val="both"/>
        <w:rPr>
          <w:rFonts w:ascii="Arial" w:hAnsi="Arial" w:cs="Arial"/>
          <w:i/>
          <w:iCs/>
          <w:szCs w:val="20"/>
        </w:rPr>
      </w:pPr>
      <w:r w:rsidRPr="00320A70">
        <w:rPr>
          <w:rFonts w:ascii="Arial" w:hAnsi="Arial" w:cs="Arial"/>
          <w:szCs w:val="20"/>
        </w:rPr>
        <w:t xml:space="preserve">Where candidates have a choice of question across a whole paper or a whole section and have provided more answers than required, then all responses are marked and the highest mark allowable within the rubric is given. </w:t>
      </w:r>
      <w:r w:rsidRPr="00320A70">
        <w:rPr>
          <w:rFonts w:ascii="Arial" w:hAnsi="Arial" w:cs="Arial"/>
          <w:szCs w:val="20"/>
          <w:highlight w:val="yellow"/>
        </w:rPr>
        <w:t>Enter a mark for each question answered into RM assessor, which will select the highest mark from those awarded.</w:t>
      </w:r>
      <w:r w:rsidRPr="00320A70">
        <w:rPr>
          <w:rFonts w:ascii="Arial" w:hAnsi="Arial" w:cs="Arial"/>
          <w:szCs w:val="20"/>
        </w:rPr>
        <w:t xml:space="preserve"> </w:t>
      </w:r>
      <w:r w:rsidRPr="00320A70">
        <w:rPr>
          <w:rFonts w:ascii="Arial" w:hAnsi="Arial" w:cs="Arial"/>
          <w:i/>
          <w:iCs/>
          <w:szCs w:val="20"/>
        </w:rPr>
        <w:t>(The underlying assumption is that the candidate has penalised themselves by attempting more questions than necessary in the time allowed.)</w:t>
      </w:r>
    </w:p>
    <w:p w14:paraId="0A4D65BB" w14:textId="77777777" w:rsidR="001629D5" w:rsidRPr="00320A70" w:rsidRDefault="001629D5" w:rsidP="001629D5">
      <w:pPr>
        <w:spacing w:after="0" w:line="240" w:lineRule="auto"/>
        <w:jc w:val="both"/>
        <w:rPr>
          <w:rFonts w:ascii="Arial" w:hAnsi="Arial" w:cs="Arial"/>
          <w:i/>
          <w:iCs/>
          <w:szCs w:val="20"/>
        </w:rPr>
      </w:pPr>
    </w:p>
    <w:p w14:paraId="56445A60" w14:textId="77777777" w:rsidR="001629D5" w:rsidRPr="00320A70" w:rsidRDefault="001629D5" w:rsidP="001629D5">
      <w:pPr>
        <w:spacing w:after="0" w:line="240" w:lineRule="auto"/>
        <w:jc w:val="both"/>
        <w:rPr>
          <w:rFonts w:ascii="Arial" w:hAnsi="Arial" w:cs="Arial"/>
          <w:b/>
          <w:bCs/>
          <w:szCs w:val="20"/>
        </w:rPr>
      </w:pPr>
      <w:r w:rsidRPr="00320A70">
        <w:rPr>
          <w:rFonts w:ascii="Arial" w:hAnsi="Arial" w:cs="Arial"/>
          <w:b/>
          <w:bCs/>
          <w:szCs w:val="20"/>
        </w:rPr>
        <w:t>Multiple Choice Question Responses</w:t>
      </w:r>
    </w:p>
    <w:p w14:paraId="174BEB7F" w14:textId="77777777" w:rsidR="001629D5" w:rsidRPr="00320A70" w:rsidRDefault="001629D5" w:rsidP="001629D5">
      <w:pPr>
        <w:spacing w:after="0" w:line="240" w:lineRule="auto"/>
        <w:jc w:val="both"/>
        <w:rPr>
          <w:rFonts w:ascii="Arial" w:hAnsi="Arial" w:cs="Arial"/>
          <w:szCs w:val="20"/>
        </w:rPr>
      </w:pPr>
      <w:r w:rsidRPr="00320A70">
        <w:rPr>
          <w:rFonts w:ascii="Arial" w:hAnsi="Arial" w:cs="Arial"/>
          <w:szCs w:val="20"/>
        </w:rPr>
        <w:t>When a multiple choice question has only a single, correct response and a candidate provides two responses (even if one of these responses is correct), then no mark should be awarded (as it is not possible to determine which was the first response selected by the candidate).</w:t>
      </w:r>
    </w:p>
    <w:p w14:paraId="569619B6" w14:textId="77777777" w:rsidR="001629D5" w:rsidRPr="00320A70" w:rsidRDefault="001629D5" w:rsidP="001629D5">
      <w:pPr>
        <w:spacing w:after="0" w:line="240" w:lineRule="auto"/>
        <w:jc w:val="both"/>
        <w:rPr>
          <w:rFonts w:ascii="Arial" w:hAnsi="Arial" w:cs="Arial"/>
          <w:i/>
          <w:iCs/>
          <w:szCs w:val="20"/>
        </w:rPr>
      </w:pPr>
      <w:r w:rsidRPr="00320A70">
        <w:rPr>
          <w:rFonts w:ascii="Arial" w:hAnsi="Arial" w:cs="Arial"/>
          <w:i/>
          <w:iCs/>
          <w:szCs w:val="20"/>
        </w:rPr>
        <w:t xml:space="preserve">When a question requires candidates to select more than one option/multiple options, then local marking arrangements need to ensure consistency of approach. </w:t>
      </w:r>
    </w:p>
    <w:p w14:paraId="57654C42" w14:textId="77777777" w:rsidR="001629D5" w:rsidRPr="00320A70" w:rsidRDefault="001629D5" w:rsidP="001629D5">
      <w:pPr>
        <w:spacing w:after="0" w:line="240" w:lineRule="auto"/>
        <w:jc w:val="both"/>
        <w:rPr>
          <w:rFonts w:ascii="Arial" w:hAnsi="Arial" w:cs="Arial"/>
          <w:i/>
          <w:iCs/>
          <w:szCs w:val="20"/>
        </w:rPr>
      </w:pPr>
    </w:p>
    <w:p w14:paraId="642B6474" w14:textId="77777777" w:rsidR="001629D5" w:rsidRPr="00320A70" w:rsidRDefault="001629D5" w:rsidP="001629D5">
      <w:pPr>
        <w:spacing w:after="0" w:line="240" w:lineRule="auto"/>
        <w:jc w:val="both"/>
        <w:rPr>
          <w:rFonts w:ascii="Arial" w:hAnsi="Arial" w:cs="Arial"/>
          <w:b/>
          <w:bCs/>
          <w:szCs w:val="20"/>
        </w:rPr>
      </w:pPr>
      <w:r w:rsidRPr="00320A70">
        <w:rPr>
          <w:rFonts w:ascii="Arial" w:hAnsi="Arial" w:cs="Arial"/>
          <w:b/>
          <w:bCs/>
          <w:szCs w:val="20"/>
        </w:rPr>
        <w:t>Contradictory Responses</w:t>
      </w:r>
    </w:p>
    <w:p w14:paraId="6FB9A63B" w14:textId="77777777" w:rsidR="001629D5" w:rsidRPr="00320A70" w:rsidRDefault="001629D5" w:rsidP="001629D5">
      <w:pPr>
        <w:spacing w:after="0" w:line="240" w:lineRule="auto"/>
        <w:jc w:val="both"/>
        <w:rPr>
          <w:rFonts w:ascii="Arial" w:hAnsi="Arial" w:cs="Arial"/>
          <w:szCs w:val="20"/>
        </w:rPr>
      </w:pPr>
      <w:r w:rsidRPr="00320A70">
        <w:rPr>
          <w:rFonts w:ascii="Arial" w:hAnsi="Arial" w:cs="Arial"/>
          <w:szCs w:val="20"/>
        </w:rPr>
        <w:t xml:space="preserve">When a candidate provides contradictory responses, then no mark should be awarded, even if one of the answers is correct.  </w:t>
      </w:r>
    </w:p>
    <w:p w14:paraId="402B1B72" w14:textId="77777777" w:rsidR="001629D5" w:rsidRPr="00320A70" w:rsidRDefault="001629D5" w:rsidP="001629D5">
      <w:pPr>
        <w:spacing w:after="0" w:line="240" w:lineRule="auto"/>
        <w:jc w:val="both"/>
        <w:rPr>
          <w:rFonts w:ascii="Arial" w:hAnsi="Arial" w:cs="Arial"/>
          <w:szCs w:val="20"/>
        </w:rPr>
      </w:pPr>
    </w:p>
    <w:p w14:paraId="50C8C18D" w14:textId="77777777" w:rsidR="001629D5" w:rsidRPr="00320A70" w:rsidRDefault="001629D5" w:rsidP="001629D5">
      <w:pPr>
        <w:spacing w:after="0" w:line="240" w:lineRule="auto"/>
        <w:jc w:val="both"/>
        <w:rPr>
          <w:rFonts w:ascii="Arial" w:hAnsi="Arial" w:cs="Arial"/>
          <w:szCs w:val="20"/>
        </w:rPr>
      </w:pPr>
      <w:r w:rsidRPr="00320A70">
        <w:rPr>
          <w:rFonts w:ascii="Arial" w:hAnsi="Arial" w:cs="Arial"/>
          <w:b/>
          <w:bCs/>
          <w:szCs w:val="20"/>
        </w:rPr>
        <w:t>Short Answer Questions</w:t>
      </w:r>
      <w:r w:rsidRPr="00320A70">
        <w:rPr>
          <w:rFonts w:ascii="Arial" w:hAnsi="Arial" w:cs="Arial"/>
          <w:szCs w:val="20"/>
        </w:rPr>
        <w:t xml:space="preserve"> (requiring only a list by way of a response, usually worth only </w:t>
      </w:r>
      <w:r w:rsidRPr="00320A70">
        <w:rPr>
          <w:rFonts w:ascii="Arial" w:hAnsi="Arial" w:cs="Arial"/>
          <w:b/>
          <w:bCs/>
          <w:szCs w:val="20"/>
        </w:rPr>
        <w:t>one mark per response</w:t>
      </w:r>
      <w:r w:rsidRPr="00320A70">
        <w:rPr>
          <w:rFonts w:ascii="Arial" w:hAnsi="Arial" w:cs="Arial"/>
          <w:szCs w:val="20"/>
        </w:rPr>
        <w:t xml:space="preserve">) </w:t>
      </w:r>
    </w:p>
    <w:p w14:paraId="40B60F98" w14:textId="77777777" w:rsidR="001629D5" w:rsidRPr="00320A70" w:rsidRDefault="001629D5" w:rsidP="001629D5">
      <w:pPr>
        <w:spacing w:after="0" w:line="240" w:lineRule="auto"/>
        <w:jc w:val="both"/>
        <w:rPr>
          <w:rFonts w:ascii="Arial" w:hAnsi="Arial" w:cs="Arial"/>
          <w:i/>
          <w:iCs/>
          <w:szCs w:val="20"/>
        </w:rPr>
      </w:pPr>
      <w:r w:rsidRPr="00320A70">
        <w:rPr>
          <w:rFonts w:ascii="Arial" w:hAnsi="Arial" w:cs="Arial"/>
          <w:szCs w:val="20"/>
        </w:rPr>
        <w:t xml:space="preserve">Where candidates are required to provide a set number of short answer responses then only the set number of responses should be marked. The response space should be marked from left to right on each line and then line by line until the required number of responses have been considered.  The remaining responses should not then be marked. Examiners will have to apply judgement as to whether a ‘second response’ on a line is a development of the ‘first response’, rather than a separate, discrete response. </w:t>
      </w:r>
      <w:r w:rsidRPr="00320A70">
        <w:rPr>
          <w:rFonts w:ascii="Arial" w:hAnsi="Arial" w:cs="Arial"/>
          <w:i/>
          <w:iCs/>
          <w:szCs w:val="20"/>
        </w:rPr>
        <w:t> (The underlying assumption is that the candidate is attempting to hedge their bets and therefore getting undue benefit rather than engaging with the question and giving the most relevant/correct responses.)</w:t>
      </w:r>
    </w:p>
    <w:p w14:paraId="23811E1A" w14:textId="77777777" w:rsidR="001629D5" w:rsidRPr="00320A70" w:rsidRDefault="001629D5" w:rsidP="001629D5">
      <w:pPr>
        <w:spacing w:after="0" w:line="240" w:lineRule="auto"/>
        <w:jc w:val="both"/>
        <w:rPr>
          <w:rFonts w:ascii="Arial" w:hAnsi="Arial" w:cs="Arial"/>
          <w:b/>
          <w:bCs/>
          <w:szCs w:val="20"/>
        </w:rPr>
      </w:pPr>
    </w:p>
    <w:p w14:paraId="2B6C83CB" w14:textId="77777777" w:rsidR="001629D5" w:rsidRPr="00320A70" w:rsidRDefault="001629D5" w:rsidP="001629D5">
      <w:pPr>
        <w:spacing w:after="0" w:line="240" w:lineRule="auto"/>
        <w:jc w:val="both"/>
        <w:rPr>
          <w:rFonts w:ascii="Arial" w:hAnsi="Arial" w:cs="Arial"/>
          <w:szCs w:val="20"/>
        </w:rPr>
      </w:pPr>
      <w:r w:rsidRPr="00320A70">
        <w:rPr>
          <w:rFonts w:ascii="Arial" w:hAnsi="Arial" w:cs="Arial"/>
          <w:b/>
          <w:bCs/>
          <w:szCs w:val="20"/>
        </w:rPr>
        <w:t>Short Answer Questions</w:t>
      </w:r>
      <w:r w:rsidRPr="00320A70">
        <w:rPr>
          <w:rFonts w:ascii="Arial" w:hAnsi="Arial" w:cs="Arial"/>
          <w:szCs w:val="20"/>
        </w:rPr>
        <w:t xml:space="preserve"> (requiring a more developed response, worth </w:t>
      </w:r>
      <w:r w:rsidRPr="00320A70">
        <w:rPr>
          <w:rFonts w:ascii="Arial" w:hAnsi="Arial" w:cs="Arial"/>
          <w:b/>
          <w:bCs/>
          <w:szCs w:val="20"/>
        </w:rPr>
        <w:t>two or more marks</w:t>
      </w:r>
      <w:r w:rsidRPr="00320A70">
        <w:rPr>
          <w:rFonts w:ascii="Arial" w:hAnsi="Arial" w:cs="Arial"/>
          <w:szCs w:val="20"/>
        </w:rPr>
        <w:t>)</w:t>
      </w:r>
    </w:p>
    <w:p w14:paraId="7D08CCFF" w14:textId="77777777" w:rsidR="001629D5" w:rsidRPr="00320A70" w:rsidRDefault="001629D5" w:rsidP="001629D5">
      <w:pPr>
        <w:spacing w:after="0" w:line="240" w:lineRule="auto"/>
        <w:jc w:val="both"/>
        <w:rPr>
          <w:rFonts w:ascii="Arial" w:hAnsi="Arial" w:cs="Arial"/>
          <w:szCs w:val="20"/>
        </w:rPr>
      </w:pPr>
      <w:r w:rsidRPr="00320A70">
        <w:rPr>
          <w:rFonts w:ascii="Arial" w:hAnsi="Arial" w:cs="Arial"/>
          <w:szCs w:val="20"/>
        </w:rPr>
        <w:t>If the candidates are required to provide a description of, say, three items or factors and four items or factors are provided, then mark on a similar basis – that is downwards (as it is unlikely in this situation that a candidate will provide more than one response in each section of the response space.)</w:t>
      </w:r>
    </w:p>
    <w:p w14:paraId="55AD5310" w14:textId="77777777" w:rsidR="001629D5" w:rsidRPr="00320A70" w:rsidRDefault="001629D5" w:rsidP="001629D5">
      <w:pPr>
        <w:spacing w:after="0" w:line="240" w:lineRule="auto"/>
        <w:jc w:val="both"/>
        <w:rPr>
          <w:rFonts w:ascii="Arial" w:hAnsi="Arial" w:cs="Arial"/>
          <w:szCs w:val="20"/>
        </w:rPr>
      </w:pPr>
    </w:p>
    <w:p w14:paraId="75587363" w14:textId="77777777" w:rsidR="001629D5" w:rsidRPr="00320A70" w:rsidRDefault="001629D5" w:rsidP="001629D5">
      <w:pPr>
        <w:spacing w:after="0" w:line="240" w:lineRule="auto"/>
        <w:jc w:val="both"/>
        <w:rPr>
          <w:rFonts w:ascii="Arial" w:hAnsi="Arial" w:cs="Arial"/>
          <w:szCs w:val="20"/>
        </w:rPr>
      </w:pPr>
      <w:r w:rsidRPr="00320A70">
        <w:rPr>
          <w:rFonts w:ascii="Arial" w:hAnsi="Arial" w:cs="Arial"/>
          <w:b/>
          <w:bCs/>
          <w:szCs w:val="20"/>
        </w:rPr>
        <w:t>Longer Answer Questions</w:t>
      </w:r>
      <w:r w:rsidRPr="00320A70">
        <w:rPr>
          <w:rFonts w:ascii="Arial" w:hAnsi="Arial" w:cs="Arial"/>
          <w:szCs w:val="20"/>
        </w:rPr>
        <w:t xml:space="preserve"> (requiring a developed response)</w:t>
      </w:r>
    </w:p>
    <w:p w14:paraId="5D4F905A" w14:textId="77777777" w:rsidR="001629D5" w:rsidRPr="00320A70" w:rsidRDefault="001629D5" w:rsidP="001629D5">
      <w:pPr>
        <w:spacing w:after="0" w:line="240" w:lineRule="auto"/>
        <w:jc w:val="both"/>
        <w:rPr>
          <w:rFonts w:ascii="Arial" w:hAnsi="Arial" w:cs="Arial"/>
          <w:szCs w:val="20"/>
        </w:rPr>
      </w:pPr>
      <w:r w:rsidRPr="00320A70">
        <w:rPr>
          <w:rFonts w:ascii="Arial" w:hAnsi="Arial" w:cs="Arial"/>
          <w:szCs w:val="20"/>
        </w:rPr>
        <w:t>Where candidates have provided two (or more) responses to a medium or high tariff question which only required a single (developed) response and not crossed out the first response, then only the first response should be marked. Examiners will need to apply professional judgement as to whether the second (or a subsequent) response is a ‘new start’ or simply a poorly expressed continuation of the first response.</w:t>
      </w:r>
    </w:p>
    <w:p w14:paraId="25994188" w14:textId="77777777" w:rsidR="004C3B44" w:rsidRDefault="004C3B44" w:rsidP="004C3B44">
      <w:pPr>
        <w:pStyle w:val="Default"/>
      </w:pPr>
    </w:p>
    <w:p w14:paraId="0373C452" w14:textId="77777777" w:rsidR="004C3B44" w:rsidRDefault="004C3B44" w:rsidP="004C3B44">
      <w:pPr>
        <w:pStyle w:val="Default"/>
        <w:rPr>
          <w:sz w:val="22"/>
          <w:szCs w:val="22"/>
        </w:rPr>
      </w:pPr>
      <w:r>
        <w:rPr>
          <w:sz w:val="22"/>
          <w:szCs w:val="22"/>
        </w:rPr>
        <w:t xml:space="preserve">6. Always check the pages (and additional objects if present) at the end of the response in case any answers have been continued there. If the candidate has continued an answer there then add a tick to confirm that the work has been seen. </w:t>
      </w:r>
    </w:p>
    <w:p w14:paraId="0B3F1CF6" w14:textId="77777777" w:rsidR="004C3B44" w:rsidRDefault="004C3B44" w:rsidP="004C3B44">
      <w:pPr>
        <w:pStyle w:val="Default"/>
        <w:rPr>
          <w:sz w:val="22"/>
          <w:szCs w:val="22"/>
        </w:rPr>
      </w:pPr>
    </w:p>
    <w:p w14:paraId="43970560" w14:textId="77777777" w:rsidR="001629D5" w:rsidRPr="001629D5" w:rsidRDefault="004C3B44" w:rsidP="001629D5">
      <w:pPr>
        <w:spacing w:after="0" w:line="240" w:lineRule="auto"/>
        <w:rPr>
          <w:rFonts w:ascii="Arial" w:hAnsi="Arial" w:cs="Arial"/>
        </w:rPr>
      </w:pPr>
      <w:r>
        <w:t xml:space="preserve">7. </w:t>
      </w:r>
      <w:r w:rsidR="001629D5" w:rsidRPr="001629D5">
        <w:rPr>
          <w:rFonts w:ascii="Arial" w:hAnsi="Arial" w:cs="Arial"/>
        </w:rPr>
        <w:t>Award No Response (NR) if:</w:t>
      </w:r>
    </w:p>
    <w:p w14:paraId="13B61E6D" w14:textId="77777777" w:rsidR="001629D5" w:rsidRPr="001629D5" w:rsidRDefault="001629D5" w:rsidP="001629D5">
      <w:pPr>
        <w:numPr>
          <w:ilvl w:val="0"/>
          <w:numId w:val="93"/>
        </w:numPr>
        <w:spacing w:after="0" w:line="240" w:lineRule="auto"/>
        <w:rPr>
          <w:rFonts w:ascii="Arial" w:hAnsi="Arial" w:cs="Arial"/>
        </w:rPr>
      </w:pPr>
      <w:r w:rsidRPr="001629D5">
        <w:rPr>
          <w:rFonts w:ascii="Arial" w:hAnsi="Arial" w:cs="Arial"/>
        </w:rPr>
        <w:t>there is nothing written in the answer space</w:t>
      </w:r>
    </w:p>
    <w:p w14:paraId="4CB9FA50" w14:textId="77777777" w:rsidR="001629D5" w:rsidRPr="001629D5" w:rsidRDefault="001629D5" w:rsidP="001629D5">
      <w:pPr>
        <w:spacing w:after="0" w:line="240" w:lineRule="auto"/>
        <w:ind w:firstLine="720"/>
        <w:rPr>
          <w:rFonts w:ascii="Arial" w:hAnsi="Arial" w:cs="Arial"/>
        </w:rPr>
      </w:pPr>
      <w:r w:rsidRPr="001629D5">
        <w:rPr>
          <w:rFonts w:ascii="Arial" w:hAnsi="Arial" w:cs="Arial"/>
        </w:rPr>
        <w:t>Award Zero ‘0’ if:</w:t>
      </w:r>
    </w:p>
    <w:p w14:paraId="15C4AA2E" w14:textId="77777777" w:rsidR="001629D5" w:rsidRPr="001629D5" w:rsidRDefault="001629D5" w:rsidP="001629D5">
      <w:pPr>
        <w:numPr>
          <w:ilvl w:val="0"/>
          <w:numId w:val="94"/>
        </w:numPr>
        <w:spacing w:after="0" w:line="240" w:lineRule="auto"/>
        <w:rPr>
          <w:rFonts w:ascii="Arial" w:hAnsi="Arial" w:cs="Arial"/>
        </w:rPr>
      </w:pPr>
      <w:r w:rsidRPr="001629D5">
        <w:rPr>
          <w:rFonts w:ascii="Arial" w:hAnsi="Arial" w:cs="Arial"/>
        </w:rPr>
        <w:t>anything is written in the answer space and is not worthy of credit (this includes text and symbols).</w:t>
      </w:r>
    </w:p>
    <w:p w14:paraId="7925951B" w14:textId="34C15564" w:rsidR="004C3B44" w:rsidRPr="001629D5" w:rsidRDefault="001629D5" w:rsidP="001629D5">
      <w:pPr>
        <w:pStyle w:val="Default"/>
        <w:rPr>
          <w:sz w:val="22"/>
          <w:szCs w:val="22"/>
        </w:rPr>
      </w:pPr>
      <w:r w:rsidRPr="001629D5">
        <w:rPr>
          <w:sz w:val="22"/>
          <w:szCs w:val="22"/>
        </w:rPr>
        <w:t>Team Leaders must confirm the correct use of the NR button with their markers before live marking commences and should check this when reviewing scripts.</w:t>
      </w:r>
    </w:p>
    <w:p w14:paraId="77F5BD62" w14:textId="77777777" w:rsidR="001629D5" w:rsidRDefault="001629D5" w:rsidP="001629D5">
      <w:pPr>
        <w:pStyle w:val="Default"/>
        <w:rPr>
          <w:sz w:val="22"/>
          <w:szCs w:val="22"/>
        </w:rPr>
      </w:pPr>
    </w:p>
    <w:p w14:paraId="74BBB75F" w14:textId="77777777" w:rsidR="001629D5" w:rsidRDefault="001629D5" w:rsidP="001629D5">
      <w:pPr>
        <w:pStyle w:val="Default"/>
        <w:rPr>
          <w:sz w:val="22"/>
          <w:szCs w:val="22"/>
        </w:rPr>
      </w:pPr>
    </w:p>
    <w:p w14:paraId="1A62AE08" w14:textId="77777777" w:rsidR="004C3B44" w:rsidRDefault="004C3B44" w:rsidP="004C3B44">
      <w:pPr>
        <w:pStyle w:val="Default"/>
        <w:rPr>
          <w:sz w:val="22"/>
          <w:szCs w:val="22"/>
        </w:rPr>
      </w:pPr>
      <w:r>
        <w:rPr>
          <w:sz w:val="22"/>
          <w:szCs w:val="22"/>
        </w:rPr>
        <w:t xml:space="preserve">8. The scoris </w:t>
      </w:r>
      <w:r>
        <w:rPr>
          <w:b/>
          <w:bCs/>
          <w:sz w:val="22"/>
          <w:szCs w:val="22"/>
        </w:rPr>
        <w:t xml:space="preserve">comments box </w:t>
      </w:r>
      <w:r>
        <w:rPr>
          <w:sz w:val="22"/>
          <w:szCs w:val="22"/>
        </w:rPr>
        <w:t xml:space="preserve">is used by your team leader to explain the marking of the practice responses. Please refer to these comments when checking your practice responses. </w:t>
      </w:r>
      <w:r>
        <w:rPr>
          <w:b/>
          <w:bCs/>
          <w:sz w:val="22"/>
          <w:szCs w:val="22"/>
        </w:rPr>
        <w:t xml:space="preserve">Do not use the comments box for any other reason. </w:t>
      </w:r>
    </w:p>
    <w:p w14:paraId="56BB25D2" w14:textId="77777777" w:rsidR="004C3B44" w:rsidRDefault="004C3B44" w:rsidP="004C3B44">
      <w:pPr>
        <w:pStyle w:val="Default"/>
        <w:rPr>
          <w:sz w:val="22"/>
          <w:szCs w:val="22"/>
        </w:rPr>
      </w:pPr>
    </w:p>
    <w:p w14:paraId="64A6DCFA" w14:textId="77777777" w:rsidR="004C3B44" w:rsidRDefault="004C3B44" w:rsidP="004C3B44">
      <w:pPr>
        <w:pStyle w:val="Default"/>
        <w:rPr>
          <w:sz w:val="22"/>
          <w:szCs w:val="22"/>
        </w:rPr>
      </w:pPr>
      <w:r>
        <w:rPr>
          <w:sz w:val="22"/>
          <w:szCs w:val="22"/>
        </w:rPr>
        <w:t xml:space="preserve">If you have any questions or comments for your team leader, use the phone, the scoris messaging system, or e-mail. </w:t>
      </w:r>
    </w:p>
    <w:p w14:paraId="31D637E0" w14:textId="77777777" w:rsidR="004C3B44" w:rsidRDefault="004C3B44" w:rsidP="004C3B44">
      <w:pPr>
        <w:pStyle w:val="Default"/>
        <w:rPr>
          <w:sz w:val="22"/>
          <w:szCs w:val="22"/>
        </w:rPr>
      </w:pPr>
    </w:p>
    <w:p w14:paraId="70784E0A" w14:textId="77777777" w:rsidR="004C3B44" w:rsidRDefault="004C3B44" w:rsidP="004C3B44">
      <w:pPr>
        <w:pStyle w:val="Default"/>
        <w:rPr>
          <w:sz w:val="22"/>
          <w:szCs w:val="22"/>
        </w:rPr>
      </w:pPr>
      <w:r>
        <w:rPr>
          <w:sz w:val="22"/>
          <w:szCs w:val="22"/>
        </w:rPr>
        <w:t xml:space="preserve">9. Assistant Examiners will send a brief report on the performance of candidates to your Team Leader (Supervisor) by the end of the marking period. The Assistant Examiner’s Report Form (AERF) can be found on the RM Cambridge Assessment Support Portal (and for traditional marking it is in the </w:t>
      </w:r>
      <w:r>
        <w:rPr>
          <w:i/>
          <w:iCs/>
          <w:sz w:val="22"/>
          <w:szCs w:val="22"/>
        </w:rPr>
        <w:t>Instructions for Examiners</w:t>
      </w:r>
      <w:r>
        <w:rPr>
          <w:sz w:val="22"/>
          <w:szCs w:val="22"/>
        </w:rPr>
        <w:t xml:space="preserve">). Your report should contain notes on particular strength displayed as well as common errors or weaknesses. Constructive criticism of the question paper/mark scheme is also appreciated. </w:t>
      </w:r>
    </w:p>
    <w:p w14:paraId="5256D310" w14:textId="77777777" w:rsidR="004C3B44" w:rsidRDefault="004C3B44" w:rsidP="004C3B44">
      <w:pPr>
        <w:pStyle w:val="Default"/>
        <w:rPr>
          <w:sz w:val="22"/>
          <w:szCs w:val="22"/>
        </w:rPr>
      </w:pPr>
    </w:p>
    <w:p w14:paraId="67EBE932" w14:textId="77777777" w:rsidR="004C3B44" w:rsidRDefault="004C3B44" w:rsidP="004C3B44">
      <w:pPr>
        <w:pStyle w:val="Default"/>
        <w:spacing w:after="14"/>
        <w:rPr>
          <w:sz w:val="22"/>
          <w:szCs w:val="22"/>
        </w:rPr>
      </w:pPr>
      <w:r>
        <w:rPr>
          <w:sz w:val="22"/>
          <w:szCs w:val="22"/>
        </w:rPr>
        <w:t xml:space="preserve">10. For answers marked by levels of response: </w:t>
      </w:r>
    </w:p>
    <w:p w14:paraId="605E21F1" w14:textId="77777777" w:rsidR="004C3B44" w:rsidRDefault="004C3B44" w:rsidP="004C3B44">
      <w:pPr>
        <w:pStyle w:val="Default"/>
        <w:spacing w:after="14"/>
        <w:rPr>
          <w:sz w:val="22"/>
          <w:szCs w:val="22"/>
        </w:rPr>
      </w:pPr>
      <w:r>
        <w:rPr>
          <w:sz w:val="22"/>
          <w:szCs w:val="22"/>
        </w:rPr>
        <w:t xml:space="preserve">a. </w:t>
      </w:r>
      <w:r>
        <w:rPr>
          <w:b/>
          <w:bCs/>
          <w:sz w:val="22"/>
          <w:szCs w:val="22"/>
        </w:rPr>
        <w:t xml:space="preserve">To determine the level </w:t>
      </w:r>
      <w:r>
        <w:rPr>
          <w:sz w:val="22"/>
          <w:szCs w:val="22"/>
        </w:rPr>
        <w:t xml:space="preserve">– start at the highest level and work down until you reach the level that matches the answer </w:t>
      </w:r>
    </w:p>
    <w:p w14:paraId="16490148" w14:textId="77777777" w:rsidR="004C3B44" w:rsidRDefault="004C3B44" w:rsidP="004C3B44">
      <w:pPr>
        <w:pStyle w:val="Default"/>
        <w:rPr>
          <w:sz w:val="22"/>
          <w:szCs w:val="22"/>
        </w:rPr>
      </w:pPr>
      <w:r>
        <w:rPr>
          <w:sz w:val="22"/>
          <w:szCs w:val="22"/>
        </w:rPr>
        <w:t xml:space="preserve">b. </w:t>
      </w:r>
      <w:r>
        <w:rPr>
          <w:b/>
          <w:bCs/>
          <w:sz w:val="22"/>
          <w:szCs w:val="22"/>
        </w:rPr>
        <w:t>To determine the mark within the level</w:t>
      </w:r>
      <w:r>
        <w:rPr>
          <w:sz w:val="22"/>
          <w:szCs w:val="22"/>
        </w:rPr>
        <w:t xml:space="preserve">, consider the following: </w:t>
      </w:r>
    </w:p>
    <w:p w14:paraId="30581560" w14:textId="77777777" w:rsidR="004C3B44" w:rsidRDefault="004C3B44" w:rsidP="004C3B44">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525"/>
        <w:gridCol w:w="7525"/>
      </w:tblGrid>
      <w:tr w:rsidR="004C3B44" w14:paraId="1A3A046F" w14:textId="77777777">
        <w:trPr>
          <w:trHeight w:val="103"/>
        </w:trPr>
        <w:tc>
          <w:tcPr>
            <w:tcW w:w="7525" w:type="dxa"/>
          </w:tcPr>
          <w:p w14:paraId="022A6B03" w14:textId="77777777" w:rsidR="004C3B44" w:rsidRDefault="004C3B44">
            <w:pPr>
              <w:pStyle w:val="Default"/>
              <w:rPr>
                <w:b/>
                <w:bCs/>
                <w:sz w:val="22"/>
                <w:szCs w:val="22"/>
              </w:rPr>
            </w:pPr>
            <w:r>
              <w:rPr>
                <w:b/>
                <w:bCs/>
                <w:sz w:val="22"/>
                <w:szCs w:val="22"/>
              </w:rPr>
              <w:t xml:space="preserve">Descriptor </w:t>
            </w:r>
          </w:p>
          <w:p w14:paraId="09C2DBC2" w14:textId="77777777" w:rsidR="004C3B44" w:rsidRDefault="004C3B44">
            <w:pPr>
              <w:pStyle w:val="Default"/>
              <w:rPr>
                <w:sz w:val="22"/>
                <w:szCs w:val="22"/>
              </w:rPr>
            </w:pPr>
          </w:p>
        </w:tc>
        <w:tc>
          <w:tcPr>
            <w:tcW w:w="7525" w:type="dxa"/>
          </w:tcPr>
          <w:p w14:paraId="13756896" w14:textId="77777777" w:rsidR="004C3B44" w:rsidRDefault="004C3B44">
            <w:pPr>
              <w:pStyle w:val="Default"/>
              <w:rPr>
                <w:sz w:val="22"/>
                <w:szCs w:val="22"/>
              </w:rPr>
            </w:pPr>
            <w:r>
              <w:rPr>
                <w:b/>
                <w:bCs/>
                <w:sz w:val="22"/>
                <w:szCs w:val="22"/>
              </w:rPr>
              <w:t xml:space="preserve">Award mark </w:t>
            </w:r>
          </w:p>
        </w:tc>
      </w:tr>
      <w:tr w:rsidR="004C3B44" w14:paraId="79694093" w14:textId="77777777">
        <w:trPr>
          <w:trHeight w:val="103"/>
        </w:trPr>
        <w:tc>
          <w:tcPr>
            <w:tcW w:w="7525" w:type="dxa"/>
          </w:tcPr>
          <w:p w14:paraId="3EC8C3CE" w14:textId="77777777" w:rsidR="004C3B44" w:rsidRDefault="004C3B44">
            <w:pPr>
              <w:pStyle w:val="Default"/>
              <w:rPr>
                <w:sz w:val="22"/>
                <w:szCs w:val="22"/>
              </w:rPr>
            </w:pPr>
            <w:r>
              <w:rPr>
                <w:sz w:val="22"/>
                <w:szCs w:val="22"/>
              </w:rPr>
              <w:t xml:space="preserve">On the borderline of this level and the one below </w:t>
            </w:r>
          </w:p>
        </w:tc>
        <w:tc>
          <w:tcPr>
            <w:tcW w:w="7525" w:type="dxa"/>
          </w:tcPr>
          <w:p w14:paraId="370C997E" w14:textId="77777777" w:rsidR="004C3B44" w:rsidRDefault="004C3B44">
            <w:pPr>
              <w:pStyle w:val="Default"/>
              <w:rPr>
                <w:sz w:val="22"/>
                <w:szCs w:val="22"/>
              </w:rPr>
            </w:pPr>
            <w:r>
              <w:rPr>
                <w:sz w:val="22"/>
                <w:szCs w:val="22"/>
              </w:rPr>
              <w:t xml:space="preserve">At bottom of level </w:t>
            </w:r>
          </w:p>
        </w:tc>
      </w:tr>
      <w:tr w:rsidR="004C3B44" w14:paraId="07D26B47" w14:textId="77777777">
        <w:trPr>
          <w:trHeight w:val="103"/>
        </w:trPr>
        <w:tc>
          <w:tcPr>
            <w:tcW w:w="7525" w:type="dxa"/>
          </w:tcPr>
          <w:p w14:paraId="55DF4462" w14:textId="77777777" w:rsidR="004C3B44" w:rsidRDefault="004C3B44">
            <w:pPr>
              <w:pStyle w:val="Default"/>
              <w:rPr>
                <w:sz w:val="22"/>
                <w:szCs w:val="22"/>
              </w:rPr>
            </w:pPr>
            <w:r>
              <w:rPr>
                <w:sz w:val="22"/>
                <w:szCs w:val="22"/>
              </w:rPr>
              <w:t xml:space="preserve">Just enough achievement on balance for this level </w:t>
            </w:r>
          </w:p>
        </w:tc>
        <w:tc>
          <w:tcPr>
            <w:tcW w:w="7525" w:type="dxa"/>
          </w:tcPr>
          <w:p w14:paraId="714F3C8A" w14:textId="77777777" w:rsidR="004C3B44" w:rsidRDefault="004C3B44">
            <w:pPr>
              <w:pStyle w:val="Default"/>
              <w:rPr>
                <w:sz w:val="22"/>
                <w:szCs w:val="22"/>
              </w:rPr>
            </w:pPr>
            <w:r>
              <w:rPr>
                <w:sz w:val="22"/>
                <w:szCs w:val="22"/>
              </w:rPr>
              <w:t xml:space="preserve">Above bottom and either below middle or at middle of level (depending on number of marks available) </w:t>
            </w:r>
          </w:p>
        </w:tc>
      </w:tr>
      <w:tr w:rsidR="004C3B44" w14:paraId="32D3D686" w14:textId="77777777">
        <w:trPr>
          <w:trHeight w:val="230"/>
        </w:trPr>
        <w:tc>
          <w:tcPr>
            <w:tcW w:w="7525" w:type="dxa"/>
          </w:tcPr>
          <w:p w14:paraId="2E6A40E9" w14:textId="77777777" w:rsidR="004C3B44" w:rsidRDefault="004C3B44">
            <w:pPr>
              <w:pStyle w:val="Default"/>
              <w:rPr>
                <w:sz w:val="22"/>
                <w:szCs w:val="22"/>
              </w:rPr>
            </w:pPr>
            <w:r>
              <w:rPr>
                <w:sz w:val="22"/>
                <w:szCs w:val="22"/>
              </w:rPr>
              <w:t xml:space="preserve">Meets the criteria but with some slight inconsistency </w:t>
            </w:r>
          </w:p>
        </w:tc>
        <w:tc>
          <w:tcPr>
            <w:tcW w:w="7525" w:type="dxa"/>
          </w:tcPr>
          <w:p w14:paraId="3D48F460" w14:textId="77777777" w:rsidR="004C3B44" w:rsidRDefault="004C3B44">
            <w:pPr>
              <w:pStyle w:val="Default"/>
              <w:rPr>
                <w:sz w:val="22"/>
                <w:szCs w:val="22"/>
              </w:rPr>
            </w:pPr>
            <w:r>
              <w:rPr>
                <w:sz w:val="22"/>
                <w:szCs w:val="22"/>
              </w:rPr>
              <w:t xml:space="preserve">Above middle and either below top of level or at middle of level (depending on number of marks available) </w:t>
            </w:r>
          </w:p>
        </w:tc>
      </w:tr>
      <w:tr w:rsidR="004C3B44" w14:paraId="6629FB99" w14:textId="77777777">
        <w:trPr>
          <w:trHeight w:val="103"/>
        </w:trPr>
        <w:tc>
          <w:tcPr>
            <w:tcW w:w="7525" w:type="dxa"/>
          </w:tcPr>
          <w:p w14:paraId="03D9AFBF" w14:textId="77777777" w:rsidR="004C3B44" w:rsidRDefault="004C3B44">
            <w:pPr>
              <w:pStyle w:val="Default"/>
              <w:rPr>
                <w:sz w:val="22"/>
                <w:szCs w:val="22"/>
              </w:rPr>
            </w:pPr>
            <w:r>
              <w:rPr>
                <w:sz w:val="22"/>
                <w:szCs w:val="22"/>
              </w:rPr>
              <w:t xml:space="preserve">Consistently meets the criteria for this level </w:t>
            </w:r>
          </w:p>
        </w:tc>
        <w:tc>
          <w:tcPr>
            <w:tcW w:w="7525" w:type="dxa"/>
          </w:tcPr>
          <w:p w14:paraId="5137D66D" w14:textId="77777777" w:rsidR="004C3B44" w:rsidRDefault="004C3B44">
            <w:pPr>
              <w:pStyle w:val="Default"/>
              <w:rPr>
                <w:sz w:val="22"/>
                <w:szCs w:val="22"/>
              </w:rPr>
            </w:pPr>
            <w:r>
              <w:rPr>
                <w:sz w:val="22"/>
                <w:szCs w:val="22"/>
              </w:rPr>
              <w:t xml:space="preserve">At top of level </w:t>
            </w:r>
          </w:p>
        </w:tc>
      </w:tr>
    </w:tbl>
    <w:p w14:paraId="450D5DEA" w14:textId="77777777" w:rsidR="004C3B44" w:rsidRDefault="004C3B44" w:rsidP="00601484">
      <w:pPr>
        <w:tabs>
          <w:tab w:val="left" w:pos="2835"/>
        </w:tabs>
        <w:rPr>
          <w:b/>
          <w:sz w:val="28"/>
          <w:szCs w:val="28"/>
        </w:rPr>
      </w:pPr>
    </w:p>
    <w:p w14:paraId="2CD8AFE1" w14:textId="6076AFEB" w:rsidR="001629D5" w:rsidRDefault="001629D5">
      <w:pPr>
        <w:rPr>
          <w:b/>
          <w:sz w:val="28"/>
          <w:szCs w:val="28"/>
        </w:rPr>
      </w:pPr>
      <w:r>
        <w:rPr>
          <w:b/>
          <w:sz w:val="28"/>
          <w:szCs w:val="28"/>
        </w:rPr>
        <w:br w:type="page"/>
      </w:r>
    </w:p>
    <w:p w14:paraId="4447C6AD" w14:textId="77777777" w:rsidR="004C3B44" w:rsidRDefault="004C3B44" w:rsidP="00601484">
      <w:pPr>
        <w:tabs>
          <w:tab w:val="left" w:pos="2835"/>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224"/>
        <w:gridCol w:w="6224"/>
      </w:tblGrid>
      <w:tr w:rsidR="003A25EB" w:rsidRPr="003A25EB" w14:paraId="52D905B6" w14:textId="585D2D44" w:rsidTr="003A25EB">
        <w:trPr>
          <w:trHeight w:val="108"/>
        </w:trPr>
        <w:tc>
          <w:tcPr>
            <w:tcW w:w="2721" w:type="dxa"/>
          </w:tcPr>
          <w:p w14:paraId="329363CD" w14:textId="77777777" w:rsidR="003A25EB" w:rsidRPr="003A25EB" w:rsidRDefault="003A25EB" w:rsidP="004C3B44">
            <w:pPr>
              <w:autoSpaceDE w:val="0"/>
              <w:autoSpaceDN w:val="0"/>
              <w:adjustRightInd w:val="0"/>
              <w:spacing w:after="0" w:line="240" w:lineRule="auto"/>
              <w:rPr>
                <w:rFonts w:ascii="Calibri" w:hAnsi="Calibri" w:cs="Calibri"/>
                <w:color w:val="000000"/>
                <w:sz w:val="32"/>
              </w:rPr>
            </w:pPr>
            <w:r w:rsidRPr="003A25EB">
              <w:rPr>
                <w:rFonts w:ascii="Calibri" w:hAnsi="Calibri" w:cs="Calibri"/>
                <w:b/>
                <w:bCs/>
                <w:i/>
                <w:iCs/>
                <w:color w:val="000000"/>
                <w:sz w:val="32"/>
              </w:rPr>
              <w:t xml:space="preserve">Annotation Name </w:t>
            </w:r>
          </w:p>
        </w:tc>
        <w:tc>
          <w:tcPr>
            <w:tcW w:w="6224" w:type="dxa"/>
          </w:tcPr>
          <w:p w14:paraId="5B687EE5" w14:textId="77777777" w:rsidR="003A25EB" w:rsidRPr="003A25EB" w:rsidRDefault="003A25EB" w:rsidP="004C3B44">
            <w:pPr>
              <w:autoSpaceDE w:val="0"/>
              <w:autoSpaceDN w:val="0"/>
              <w:adjustRightInd w:val="0"/>
              <w:spacing w:after="0" w:line="240" w:lineRule="auto"/>
              <w:rPr>
                <w:rFonts w:ascii="Calibri" w:hAnsi="Calibri" w:cs="Calibri"/>
                <w:color w:val="000000"/>
                <w:sz w:val="32"/>
              </w:rPr>
            </w:pPr>
            <w:r w:rsidRPr="003A25EB">
              <w:rPr>
                <w:rFonts w:ascii="Calibri" w:hAnsi="Calibri" w:cs="Calibri"/>
                <w:b/>
                <w:bCs/>
                <w:i/>
                <w:iCs/>
                <w:color w:val="000000"/>
                <w:sz w:val="32"/>
              </w:rPr>
              <w:t xml:space="preserve">Description </w:t>
            </w:r>
          </w:p>
        </w:tc>
        <w:tc>
          <w:tcPr>
            <w:tcW w:w="6224" w:type="dxa"/>
          </w:tcPr>
          <w:p w14:paraId="099E693E" w14:textId="378001FE" w:rsidR="003A25EB" w:rsidRPr="003A25EB" w:rsidRDefault="009D0E3D" w:rsidP="004C3B44">
            <w:pPr>
              <w:autoSpaceDE w:val="0"/>
              <w:autoSpaceDN w:val="0"/>
              <w:adjustRightInd w:val="0"/>
              <w:spacing w:after="0" w:line="240" w:lineRule="auto"/>
              <w:rPr>
                <w:rFonts w:ascii="Calibri" w:hAnsi="Calibri" w:cs="Calibri"/>
                <w:b/>
                <w:bCs/>
                <w:i/>
                <w:iCs/>
                <w:color w:val="000000"/>
                <w:sz w:val="32"/>
              </w:rPr>
            </w:pPr>
            <w:r>
              <w:rPr>
                <w:rFonts w:ascii="Calibri" w:hAnsi="Calibri" w:cs="Calibri"/>
                <w:b/>
                <w:bCs/>
                <w:i/>
                <w:iCs/>
                <w:color w:val="000000"/>
                <w:sz w:val="32"/>
              </w:rPr>
              <w:t>What it means to you the AE on this paper</w:t>
            </w:r>
          </w:p>
        </w:tc>
      </w:tr>
      <w:tr w:rsidR="003A25EB" w:rsidRPr="003A25EB" w14:paraId="16D38013" w14:textId="1D381357" w:rsidTr="003A25EB">
        <w:trPr>
          <w:trHeight w:val="108"/>
        </w:trPr>
        <w:tc>
          <w:tcPr>
            <w:tcW w:w="2721" w:type="dxa"/>
          </w:tcPr>
          <w:p w14:paraId="6CFEDDFA" w14:textId="77777777" w:rsidR="003A25EB" w:rsidRPr="003A25EB" w:rsidRDefault="003A25EB" w:rsidP="004C3B44">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Highlight </w:t>
            </w:r>
          </w:p>
        </w:tc>
        <w:tc>
          <w:tcPr>
            <w:tcW w:w="6224" w:type="dxa"/>
          </w:tcPr>
          <w:p w14:paraId="0896A8B9" w14:textId="77777777" w:rsidR="003A25EB" w:rsidRPr="003A25EB" w:rsidRDefault="003A25EB" w:rsidP="004C3B44">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Highlight (mandatory for all units) </w:t>
            </w:r>
          </w:p>
        </w:tc>
        <w:tc>
          <w:tcPr>
            <w:tcW w:w="6224" w:type="dxa"/>
          </w:tcPr>
          <w:p w14:paraId="0B4AC3B4" w14:textId="67EEEB17" w:rsidR="003A25EB" w:rsidRPr="003A25EB" w:rsidRDefault="006A0309" w:rsidP="004C3B44">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 xml:space="preserve">Can use this to show areas on diagram or long response which you think is important. </w:t>
            </w:r>
          </w:p>
        </w:tc>
      </w:tr>
      <w:tr w:rsidR="003A25EB" w:rsidRPr="003A25EB" w14:paraId="1BC8DAA9" w14:textId="4E4294BA" w:rsidTr="003A25EB">
        <w:trPr>
          <w:trHeight w:val="108"/>
        </w:trPr>
        <w:tc>
          <w:tcPr>
            <w:tcW w:w="2721" w:type="dxa"/>
          </w:tcPr>
          <w:p w14:paraId="52603CA8" w14:textId="77777777" w:rsidR="003A25EB" w:rsidRPr="003A25EB" w:rsidRDefault="003A25EB" w:rsidP="004C3B44">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Off Page Comment </w:t>
            </w:r>
          </w:p>
        </w:tc>
        <w:tc>
          <w:tcPr>
            <w:tcW w:w="6224" w:type="dxa"/>
          </w:tcPr>
          <w:p w14:paraId="5103D9D6" w14:textId="77777777" w:rsidR="003A25EB" w:rsidRPr="003A25EB" w:rsidRDefault="003A25EB" w:rsidP="004C3B44">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Off page comment (mandatory for all units) </w:t>
            </w:r>
          </w:p>
        </w:tc>
        <w:tc>
          <w:tcPr>
            <w:tcW w:w="6224" w:type="dxa"/>
          </w:tcPr>
          <w:p w14:paraId="6B507038" w14:textId="05EF1632" w:rsidR="003A25EB" w:rsidRPr="003A25EB" w:rsidRDefault="009D0E3D" w:rsidP="004C3B44">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Not needed</w:t>
            </w:r>
          </w:p>
        </w:tc>
      </w:tr>
      <w:tr w:rsidR="003A25EB" w:rsidRPr="003A25EB" w14:paraId="6C7A3FC0" w14:textId="07EE0D95" w:rsidTr="003A25EB">
        <w:trPr>
          <w:trHeight w:val="108"/>
        </w:trPr>
        <w:tc>
          <w:tcPr>
            <w:tcW w:w="2721" w:type="dxa"/>
          </w:tcPr>
          <w:p w14:paraId="5C84B4D0" w14:textId="77777777" w:rsidR="003A25EB" w:rsidRPr="003A25EB" w:rsidRDefault="003A25EB" w:rsidP="004C3B44">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BP </w:t>
            </w:r>
          </w:p>
        </w:tc>
        <w:tc>
          <w:tcPr>
            <w:tcW w:w="6224" w:type="dxa"/>
          </w:tcPr>
          <w:p w14:paraId="6A196D12" w14:textId="77777777" w:rsidR="003A25EB" w:rsidRPr="003A25EB" w:rsidRDefault="003A25EB" w:rsidP="004C3B44">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Blank page (mandatory for all units) </w:t>
            </w:r>
          </w:p>
        </w:tc>
        <w:tc>
          <w:tcPr>
            <w:tcW w:w="6224" w:type="dxa"/>
          </w:tcPr>
          <w:p w14:paraId="528BBCB5" w14:textId="55BBEEA6" w:rsidR="003A25EB" w:rsidRPr="003A25EB" w:rsidRDefault="009D0E3D" w:rsidP="004C3B44">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ON extra pages with no writing – needed on AOs</w:t>
            </w:r>
          </w:p>
        </w:tc>
      </w:tr>
      <w:tr w:rsidR="003A25EB" w:rsidRPr="003A25EB" w14:paraId="66DEFBC6" w14:textId="55D352B4" w:rsidTr="003A25EB">
        <w:trPr>
          <w:trHeight w:val="108"/>
        </w:trPr>
        <w:tc>
          <w:tcPr>
            <w:tcW w:w="2721" w:type="dxa"/>
          </w:tcPr>
          <w:p w14:paraId="18851C8D" w14:textId="3F31CADC" w:rsidR="003A25EB" w:rsidRPr="003A25EB" w:rsidRDefault="003A25EB" w:rsidP="004C3B44">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Tick </w:t>
            </w:r>
            <w:r w:rsidRPr="003A25EB">
              <w:rPr>
                <w:rFonts w:ascii="Wingdings 2" w:hAnsi="Wingdings 2" w:cs="Calibri"/>
                <w:b/>
                <w:color w:val="FF0000"/>
                <w:sz w:val="28"/>
              </w:rPr>
              <w:t></w:t>
            </w:r>
          </w:p>
        </w:tc>
        <w:tc>
          <w:tcPr>
            <w:tcW w:w="6224" w:type="dxa"/>
          </w:tcPr>
          <w:p w14:paraId="45A505DE" w14:textId="01EB8897" w:rsidR="003A25EB" w:rsidRPr="003A25EB" w:rsidRDefault="003A25EB" w:rsidP="004C3B44">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Correct mark</w:t>
            </w:r>
          </w:p>
        </w:tc>
        <w:tc>
          <w:tcPr>
            <w:tcW w:w="6224" w:type="dxa"/>
          </w:tcPr>
          <w:p w14:paraId="2718B343" w14:textId="77777777" w:rsidR="003A25EB" w:rsidRPr="003A25EB" w:rsidRDefault="003A25EB" w:rsidP="004C3B44">
            <w:pPr>
              <w:autoSpaceDE w:val="0"/>
              <w:autoSpaceDN w:val="0"/>
              <w:adjustRightInd w:val="0"/>
              <w:spacing w:after="0" w:line="240" w:lineRule="auto"/>
              <w:rPr>
                <w:rFonts w:ascii="Calibri" w:hAnsi="Calibri" w:cs="Calibri"/>
                <w:color w:val="000000"/>
                <w:sz w:val="28"/>
              </w:rPr>
            </w:pPr>
          </w:p>
        </w:tc>
      </w:tr>
      <w:tr w:rsidR="003A25EB" w:rsidRPr="003A25EB" w14:paraId="471822DB" w14:textId="77777777" w:rsidTr="003A25EB">
        <w:trPr>
          <w:trHeight w:val="108"/>
        </w:trPr>
        <w:tc>
          <w:tcPr>
            <w:tcW w:w="2721" w:type="dxa"/>
          </w:tcPr>
          <w:p w14:paraId="586F91FC" w14:textId="7AE60708" w:rsidR="003A25EB" w:rsidRPr="003A25EB" w:rsidRDefault="003A25EB" w:rsidP="004C3B44">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Cross </w:t>
            </w:r>
            <w:r w:rsidRPr="003A25EB">
              <w:rPr>
                <w:rFonts w:ascii="Calibri" w:hAnsi="Calibri" w:cs="Calibri"/>
                <w:b/>
                <w:color w:val="FF0000"/>
                <w:sz w:val="28"/>
              </w:rPr>
              <w:t>X</w:t>
            </w:r>
          </w:p>
        </w:tc>
        <w:tc>
          <w:tcPr>
            <w:tcW w:w="6224" w:type="dxa"/>
          </w:tcPr>
          <w:p w14:paraId="4B405061" w14:textId="6288340F" w:rsidR="003A25EB" w:rsidRPr="003A25EB" w:rsidRDefault="003A25EB" w:rsidP="004C3B44">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In correct mark</w:t>
            </w:r>
          </w:p>
        </w:tc>
        <w:tc>
          <w:tcPr>
            <w:tcW w:w="6224" w:type="dxa"/>
          </w:tcPr>
          <w:p w14:paraId="7D587F4A" w14:textId="77777777" w:rsidR="003A25EB" w:rsidRPr="003A25EB" w:rsidRDefault="003A25EB" w:rsidP="004C3B44">
            <w:pPr>
              <w:autoSpaceDE w:val="0"/>
              <w:autoSpaceDN w:val="0"/>
              <w:adjustRightInd w:val="0"/>
              <w:spacing w:after="0" w:line="240" w:lineRule="auto"/>
              <w:rPr>
                <w:rFonts w:ascii="Calibri" w:hAnsi="Calibri" w:cs="Calibri"/>
                <w:color w:val="000000"/>
                <w:sz w:val="28"/>
              </w:rPr>
            </w:pPr>
          </w:p>
        </w:tc>
      </w:tr>
      <w:tr w:rsidR="003A25EB" w:rsidRPr="003A25EB" w14:paraId="73DB1743" w14:textId="79A1CC15" w:rsidTr="003A25EB">
        <w:trPr>
          <w:trHeight w:val="108"/>
        </w:trPr>
        <w:tc>
          <w:tcPr>
            <w:tcW w:w="2721" w:type="dxa"/>
          </w:tcPr>
          <w:p w14:paraId="760CB516" w14:textId="77777777" w:rsidR="003A25EB" w:rsidRPr="003A25EB" w:rsidRDefault="003A25EB" w:rsidP="004C3B44">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TV </w:t>
            </w:r>
          </w:p>
        </w:tc>
        <w:tc>
          <w:tcPr>
            <w:tcW w:w="6224" w:type="dxa"/>
          </w:tcPr>
          <w:p w14:paraId="608BF24B" w14:textId="77777777" w:rsidR="003A25EB" w:rsidRPr="003A25EB" w:rsidRDefault="003A25EB" w:rsidP="004C3B44">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Too vague </w:t>
            </w:r>
          </w:p>
        </w:tc>
        <w:tc>
          <w:tcPr>
            <w:tcW w:w="6224" w:type="dxa"/>
          </w:tcPr>
          <w:p w14:paraId="4F1F2B0D" w14:textId="4171D6D5" w:rsidR="003A25EB" w:rsidRPr="003A25EB" w:rsidRDefault="006A0309" w:rsidP="004C3B44">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Not enough in your opinion to award the mark</w:t>
            </w:r>
          </w:p>
        </w:tc>
      </w:tr>
      <w:tr w:rsidR="003A25EB" w:rsidRPr="003A25EB" w14:paraId="3B4910E2" w14:textId="79C38170" w:rsidTr="003A25EB">
        <w:trPr>
          <w:trHeight w:val="108"/>
        </w:trPr>
        <w:tc>
          <w:tcPr>
            <w:tcW w:w="2721" w:type="dxa"/>
          </w:tcPr>
          <w:p w14:paraId="3B6A14C9" w14:textId="77777777" w:rsidR="003A25EB" w:rsidRPr="003A25EB" w:rsidRDefault="003A25EB" w:rsidP="004C3B44">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SEEN </w:t>
            </w:r>
          </w:p>
        </w:tc>
        <w:tc>
          <w:tcPr>
            <w:tcW w:w="6224" w:type="dxa"/>
          </w:tcPr>
          <w:p w14:paraId="6FAC2D0C" w14:textId="77777777" w:rsidR="003A25EB" w:rsidRPr="003A25EB" w:rsidRDefault="003A25EB" w:rsidP="004C3B44">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Noted but no credit given </w:t>
            </w:r>
          </w:p>
        </w:tc>
        <w:tc>
          <w:tcPr>
            <w:tcW w:w="6224" w:type="dxa"/>
          </w:tcPr>
          <w:p w14:paraId="5C499F38" w14:textId="50C61001" w:rsidR="003A25EB" w:rsidRPr="003A25EB" w:rsidRDefault="003A25EB" w:rsidP="004C3B44">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Use on questions where there is NO RESPONSE</w:t>
            </w:r>
          </w:p>
        </w:tc>
      </w:tr>
      <w:tr w:rsidR="003A25EB" w:rsidRPr="003A25EB" w14:paraId="4D0D079F" w14:textId="0F6E192A" w:rsidTr="003A25EB">
        <w:trPr>
          <w:trHeight w:val="108"/>
        </w:trPr>
        <w:tc>
          <w:tcPr>
            <w:tcW w:w="2721" w:type="dxa"/>
          </w:tcPr>
          <w:p w14:paraId="558710FC" w14:textId="77777777" w:rsidR="003A25EB" w:rsidRPr="003A25EB" w:rsidRDefault="003A25EB" w:rsidP="004C3B44">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NE </w:t>
            </w:r>
          </w:p>
        </w:tc>
        <w:tc>
          <w:tcPr>
            <w:tcW w:w="6224" w:type="dxa"/>
          </w:tcPr>
          <w:p w14:paraId="39A36957" w14:textId="77777777" w:rsidR="003A25EB" w:rsidRPr="003A25EB" w:rsidRDefault="003A25EB" w:rsidP="004C3B44">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No example </w:t>
            </w:r>
          </w:p>
        </w:tc>
        <w:tc>
          <w:tcPr>
            <w:tcW w:w="6224" w:type="dxa"/>
          </w:tcPr>
          <w:p w14:paraId="0DC8105D" w14:textId="034DE7CF" w:rsidR="003A25EB" w:rsidRPr="003A25EB" w:rsidRDefault="009D0E3D" w:rsidP="004C3B44">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Not needed</w:t>
            </w:r>
          </w:p>
        </w:tc>
      </w:tr>
      <w:tr w:rsidR="006A0309" w:rsidRPr="003A25EB" w14:paraId="065DCDB0" w14:textId="77777777" w:rsidTr="003A25EB">
        <w:trPr>
          <w:trHeight w:val="108"/>
        </w:trPr>
        <w:tc>
          <w:tcPr>
            <w:tcW w:w="2721" w:type="dxa"/>
          </w:tcPr>
          <w:p w14:paraId="682B8E8A" w14:textId="57EBBC3A" w:rsidR="006A0309" w:rsidRPr="003A25EB" w:rsidRDefault="006A0309" w:rsidP="006A0309">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BOD </w:t>
            </w:r>
          </w:p>
        </w:tc>
        <w:tc>
          <w:tcPr>
            <w:tcW w:w="6224" w:type="dxa"/>
          </w:tcPr>
          <w:p w14:paraId="6A082C5C" w14:textId="09A0EAB2" w:rsidR="006A0309" w:rsidRPr="003A25EB" w:rsidRDefault="006A0309" w:rsidP="006A0309">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Benefit of doubt </w:t>
            </w:r>
          </w:p>
        </w:tc>
        <w:tc>
          <w:tcPr>
            <w:tcW w:w="6224" w:type="dxa"/>
          </w:tcPr>
          <w:p w14:paraId="569AA94D" w14:textId="7D58582C" w:rsidR="006A0309" w:rsidRDefault="006A0309" w:rsidP="006A0309">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In your professional opinion you can see what they are saying and award the mark.</w:t>
            </w:r>
          </w:p>
        </w:tc>
      </w:tr>
      <w:tr w:rsidR="006A0309" w:rsidRPr="003A25EB" w14:paraId="74B4D0B5" w14:textId="4F288ACA" w:rsidTr="003A25EB">
        <w:trPr>
          <w:trHeight w:val="108"/>
        </w:trPr>
        <w:tc>
          <w:tcPr>
            <w:tcW w:w="2721" w:type="dxa"/>
          </w:tcPr>
          <w:p w14:paraId="3E53CB96" w14:textId="77777777" w:rsidR="006A0309" w:rsidRPr="003A25EB" w:rsidRDefault="006A0309" w:rsidP="006A0309">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NBOD </w:t>
            </w:r>
          </w:p>
        </w:tc>
        <w:tc>
          <w:tcPr>
            <w:tcW w:w="6224" w:type="dxa"/>
          </w:tcPr>
          <w:p w14:paraId="2FB60399" w14:textId="77777777" w:rsidR="006A0309" w:rsidRPr="003A25EB" w:rsidRDefault="006A0309" w:rsidP="006A0309">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Benefit of doubt not given </w:t>
            </w:r>
          </w:p>
        </w:tc>
        <w:tc>
          <w:tcPr>
            <w:tcW w:w="6224" w:type="dxa"/>
          </w:tcPr>
          <w:p w14:paraId="61613A67" w14:textId="582C4F90" w:rsidR="006A0309" w:rsidRPr="003A25EB" w:rsidRDefault="006A0309" w:rsidP="006A0309">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In your professional opinion you don’t think they meant the answer</w:t>
            </w:r>
          </w:p>
        </w:tc>
      </w:tr>
      <w:tr w:rsidR="006A0309" w:rsidRPr="003A25EB" w14:paraId="0247CE3D" w14:textId="6A0A6525" w:rsidTr="003A25EB">
        <w:trPr>
          <w:trHeight w:val="108"/>
        </w:trPr>
        <w:tc>
          <w:tcPr>
            <w:tcW w:w="2721" w:type="dxa"/>
          </w:tcPr>
          <w:p w14:paraId="3A4B39C1" w14:textId="77777777" w:rsidR="006A0309" w:rsidRPr="003A25EB" w:rsidRDefault="006A0309" w:rsidP="006A0309">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NAQ </w:t>
            </w:r>
          </w:p>
        </w:tc>
        <w:tc>
          <w:tcPr>
            <w:tcW w:w="6224" w:type="dxa"/>
          </w:tcPr>
          <w:p w14:paraId="72F37E79" w14:textId="77777777" w:rsidR="006A0309" w:rsidRPr="003A25EB" w:rsidRDefault="006A0309" w:rsidP="006A0309">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Not answered question </w:t>
            </w:r>
          </w:p>
        </w:tc>
        <w:tc>
          <w:tcPr>
            <w:tcW w:w="6224" w:type="dxa"/>
          </w:tcPr>
          <w:p w14:paraId="2BD73394" w14:textId="77777777" w:rsidR="006A0309" w:rsidRPr="003A25EB" w:rsidRDefault="006A0309" w:rsidP="006A0309">
            <w:pPr>
              <w:autoSpaceDE w:val="0"/>
              <w:autoSpaceDN w:val="0"/>
              <w:adjustRightInd w:val="0"/>
              <w:spacing w:after="0" w:line="240" w:lineRule="auto"/>
              <w:rPr>
                <w:rFonts w:ascii="Calibri" w:hAnsi="Calibri" w:cs="Calibri"/>
                <w:color w:val="000000"/>
                <w:sz w:val="28"/>
              </w:rPr>
            </w:pPr>
          </w:p>
        </w:tc>
      </w:tr>
      <w:tr w:rsidR="006A0309" w:rsidRPr="003A25EB" w14:paraId="6E6D09FF" w14:textId="79E28742" w:rsidTr="003A25EB">
        <w:trPr>
          <w:trHeight w:val="108"/>
        </w:trPr>
        <w:tc>
          <w:tcPr>
            <w:tcW w:w="2721" w:type="dxa"/>
          </w:tcPr>
          <w:p w14:paraId="2F1EDBC5" w14:textId="77777777" w:rsidR="006A0309" w:rsidRPr="003A25EB" w:rsidRDefault="006A0309" w:rsidP="006A0309">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L3 </w:t>
            </w:r>
          </w:p>
        </w:tc>
        <w:tc>
          <w:tcPr>
            <w:tcW w:w="6224" w:type="dxa"/>
          </w:tcPr>
          <w:p w14:paraId="4DE1E723" w14:textId="77777777" w:rsidR="006A0309" w:rsidRPr="003A25EB" w:rsidRDefault="006A0309" w:rsidP="006A0309">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Level 3 </w:t>
            </w:r>
          </w:p>
        </w:tc>
        <w:tc>
          <w:tcPr>
            <w:tcW w:w="6224" w:type="dxa"/>
            <w:vMerge w:val="restart"/>
            <w:vAlign w:val="center"/>
          </w:tcPr>
          <w:p w14:paraId="026BEEA9" w14:textId="25329CC3" w:rsidR="006A0309" w:rsidRPr="003A25EB" w:rsidRDefault="006A0309" w:rsidP="006A0309">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Only to be used on Questions 8 &amp; 9</w:t>
            </w:r>
          </w:p>
        </w:tc>
      </w:tr>
      <w:tr w:rsidR="006A0309" w:rsidRPr="003A25EB" w14:paraId="668AB15C" w14:textId="01AF6A4B" w:rsidTr="003A25EB">
        <w:trPr>
          <w:trHeight w:val="108"/>
        </w:trPr>
        <w:tc>
          <w:tcPr>
            <w:tcW w:w="2721" w:type="dxa"/>
          </w:tcPr>
          <w:p w14:paraId="7DA5BFF6" w14:textId="77777777" w:rsidR="006A0309" w:rsidRPr="003A25EB" w:rsidRDefault="006A0309" w:rsidP="006A0309">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L2 </w:t>
            </w:r>
          </w:p>
        </w:tc>
        <w:tc>
          <w:tcPr>
            <w:tcW w:w="6224" w:type="dxa"/>
          </w:tcPr>
          <w:p w14:paraId="5AC22ECF" w14:textId="77777777" w:rsidR="006A0309" w:rsidRPr="003A25EB" w:rsidRDefault="006A0309" w:rsidP="006A0309">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Level 2 </w:t>
            </w:r>
          </w:p>
        </w:tc>
        <w:tc>
          <w:tcPr>
            <w:tcW w:w="6224" w:type="dxa"/>
            <w:vMerge/>
          </w:tcPr>
          <w:p w14:paraId="418D68C2" w14:textId="77777777" w:rsidR="006A0309" w:rsidRPr="003A25EB" w:rsidRDefault="006A0309" w:rsidP="006A0309">
            <w:pPr>
              <w:autoSpaceDE w:val="0"/>
              <w:autoSpaceDN w:val="0"/>
              <w:adjustRightInd w:val="0"/>
              <w:spacing w:after="0" w:line="240" w:lineRule="auto"/>
              <w:rPr>
                <w:rFonts w:ascii="Calibri" w:hAnsi="Calibri" w:cs="Calibri"/>
                <w:color w:val="000000"/>
                <w:sz w:val="28"/>
              </w:rPr>
            </w:pPr>
          </w:p>
        </w:tc>
      </w:tr>
      <w:tr w:rsidR="006A0309" w:rsidRPr="003A25EB" w14:paraId="792FE336" w14:textId="68F8BD13" w:rsidTr="003A25EB">
        <w:trPr>
          <w:trHeight w:val="108"/>
        </w:trPr>
        <w:tc>
          <w:tcPr>
            <w:tcW w:w="2721" w:type="dxa"/>
          </w:tcPr>
          <w:p w14:paraId="611A4E65" w14:textId="77777777" w:rsidR="006A0309" w:rsidRPr="003A25EB" w:rsidRDefault="006A0309" w:rsidP="006A0309">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L1 </w:t>
            </w:r>
          </w:p>
        </w:tc>
        <w:tc>
          <w:tcPr>
            <w:tcW w:w="6224" w:type="dxa"/>
          </w:tcPr>
          <w:p w14:paraId="493E6184" w14:textId="77777777" w:rsidR="006A0309" w:rsidRPr="003A25EB" w:rsidRDefault="006A0309" w:rsidP="006A0309">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Level 1 </w:t>
            </w:r>
          </w:p>
        </w:tc>
        <w:tc>
          <w:tcPr>
            <w:tcW w:w="6224" w:type="dxa"/>
            <w:vMerge/>
          </w:tcPr>
          <w:p w14:paraId="297A7BF6" w14:textId="77777777" w:rsidR="006A0309" w:rsidRPr="003A25EB" w:rsidRDefault="006A0309" w:rsidP="006A0309">
            <w:pPr>
              <w:autoSpaceDE w:val="0"/>
              <w:autoSpaceDN w:val="0"/>
              <w:adjustRightInd w:val="0"/>
              <w:spacing w:after="0" w:line="240" w:lineRule="auto"/>
              <w:rPr>
                <w:rFonts w:ascii="Calibri" w:hAnsi="Calibri" w:cs="Calibri"/>
                <w:color w:val="000000"/>
                <w:sz w:val="28"/>
              </w:rPr>
            </w:pPr>
          </w:p>
        </w:tc>
      </w:tr>
      <w:tr w:rsidR="006A0309" w:rsidRPr="003A25EB" w14:paraId="73DB879D" w14:textId="53EACDAC" w:rsidTr="003A25EB">
        <w:trPr>
          <w:trHeight w:val="108"/>
        </w:trPr>
        <w:tc>
          <w:tcPr>
            <w:tcW w:w="2721" w:type="dxa"/>
          </w:tcPr>
          <w:p w14:paraId="7B5D0C89" w14:textId="77777777" w:rsidR="006A0309" w:rsidRPr="003A25EB" w:rsidRDefault="006A0309" w:rsidP="006A0309">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REP </w:t>
            </w:r>
          </w:p>
        </w:tc>
        <w:tc>
          <w:tcPr>
            <w:tcW w:w="6224" w:type="dxa"/>
          </w:tcPr>
          <w:p w14:paraId="3BB6EE2A" w14:textId="77777777" w:rsidR="006A0309" w:rsidRPr="003A25EB" w:rsidRDefault="006A0309" w:rsidP="006A0309">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Repeat </w:t>
            </w:r>
          </w:p>
        </w:tc>
        <w:tc>
          <w:tcPr>
            <w:tcW w:w="6224" w:type="dxa"/>
          </w:tcPr>
          <w:p w14:paraId="71E12037" w14:textId="68F885D5" w:rsidR="006A0309" w:rsidRPr="003A25EB" w:rsidRDefault="006A0309" w:rsidP="006A0309">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 xml:space="preserve">The candidate has already said this, so they don’t get it a second credit. </w:t>
            </w:r>
          </w:p>
        </w:tc>
      </w:tr>
      <w:tr w:rsidR="006A0309" w:rsidRPr="003A25EB" w14:paraId="1E4A412C" w14:textId="649DD663" w:rsidTr="003A25EB">
        <w:trPr>
          <w:trHeight w:val="108"/>
        </w:trPr>
        <w:tc>
          <w:tcPr>
            <w:tcW w:w="2721" w:type="dxa"/>
          </w:tcPr>
          <w:p w14:paraId="23E63CEF" w14:textId="77777777" w:rsidR="006A0309" w:rsidRPr="003A25EB" w:rsidRDefault="006A0309" w:rsidP="006A0309">
            <w:pPr>
              <w:autoSpaceDE w:val="0"/>
              <w:autoSpaceDN w:val="0"/>
              <w:adjustRightInd w:val="0"/>
              <w:spacing w:after="0" w:line="240" w:lineRule="auto"/>
              <w:rPr>
                <w:rFonts w:ascii="Calibri" w:hAnsi="Calibri" w:cs="Calibri"/>
                <w:color w:val="FF0000"/>
                <w:sz w:val="28"/>
              </w:rPr>
            </w:pPr>
            <w:r w:rsidRPr="003A25EB">
              <w:rPr>
                <w:rFonts w:ascii="Calibri" w:hAnsi="Calibri" w:cs="Calibri"/>
                <w:color w:val="FF0000"/>
                <w:sz w:val="28"/>
              </w:rPr>
              <w:t xml:space="preserve">FA </w:t>
            </w:r>
          </w:p>
        </w:tc>
        <w:tc>
          <w:tcPr>
            <w:tcW w:w="6224" w:type="dxa"/>
          </w:tcPr>
          <w:p w14:paraId="52BC565E" w14:textId="77777777" w:rsidR="006A0309" w:rsidRPr="003A25EB" w:rsidRDefault="006A0309" w:rsidP="006A0309">
            <w:pPr>
              <w:autoSpaceDE w:val="0"/>
              <w:autoSpaceDN w:val="0"/>
              <w:adjustRightInd w:val="0"/>
              <w:spacing w:after="0" w:line="240" w:lineRule="auto"/>
              <w:rPr>
                <w:rFonts w:ascii="Calibri" w:hAnsi="Calibri" w:cs="Calibri"/>
                <w:color w:val="000000"/>
                <w:sz w:val="28"/>
              </w:rPr>
            </w:pPr>
            <w:r w:rsidRPr="003A25EB">
              <w:rPr>
                <w:rFonts w:ascii="Calibri" w:hAnsi="Calibri" w:cs="Calibri"/>
                <w:color w:val="000000"/>
                <w:sz w:val="28"/>
              </w:rPr>
              <w:t xml:space="preserve">First answer seen and marked. Incorrect answer given </w:t>
            </w:r>
          </w:p>
        </w:tc>
        <w:tc>
          <w:tcPr>
            <w:tcW w:w="6224" w:type="dxa"/>
          </w:tcPr>
          <w:p w14:paraId="16369046" w14:textId="00E7C9C9" w:rsidR="006A0309" w:rsidRPr="003A25EB" w:rsidRDefault="009D0E3D" w:rsidP="006A0309">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Not needed</w:t>
            </w:r>
          </w:p>
        </w:tc>
      </w:tr>
    </w:tbl>
    <w:p w14:paraId="20140B0D" w14:textId="77777777" w:rsidR="004C3B44" w:rsidRDefault="004C3B44" w:rsidP="00601484">
      <w:pPr>
        <w:tabs>
          <w:tab w:val="left" w:pos="2835"/>
        </w:tabs>
        <w:rPr>
          <w:b/>
          <w:sz w:val="28"/>
          <w:szCs w:val="28"/>
        </w:rPr>
      </w:pPr>
    </w:p>
    <w:p w14:paraId="746AAD06" w14:textId="77777777" w:rsidR="003A25EB" w:rsidRPr="00AE068F" w:rsidRDefault="003A25EB" w:rsidP="00601484">
      <w:pPr>
        <w:tabs>
          <w:tab w:val="left" w:pos="2835"/>
        </w:tabs>
        <w:rPr>
          <w:b/>
          <w:sz w:val="28"/>
          <w:szCs w:val="28"/>
        </w:rPr>
      </w:pPr>
    </w:p>
    <w:tbl>
      <w:tblPr>
        <w:tblStyle w:val="TableGrid"/>
        <w:tblW w:w="0" w:type="auto"/>
        <w:tblLayout w:type="fixed"/>
        <w:tblLook w:val="04A0" w:firstRow="1" w:lastRow="0" w:firstColumn="1" w:lastColumn="0" w:noHBand="0" w:noVBand="1"/>
      </w:tblPr>
      <w:tblGrid>
        <w:gridCol w:w="675"/>
        <w:gridCol w:w="426"/>
        <w:gridCol w:w="425"/>
        <w:gridCol w:w="6691"/>
        <w:gridCol w:w="709"/>
        <w:gridCol w:w="5248"/>
      </w:tblGrid>
      <w:tr w:rsidR="00AE068F" w:rsidRPr="00AE068F" w14:paraId="1ECC6298" w14:textId="77777777" w:rsidTr="00896848">
        <w:tc>
          <w:tcPr>
            <w:tcW w:w="1526" w:type="dxa"/>
            <w:gridSpan w:val="3"/>
            <w:shd w:val="clear" w:color="auto" w:fill="8DB3E2" w:themeFill="text2" w:themeFillTint="66"/>
          </w:tcPr>
          <w:p w14:paraId="6CE8AFC7" w14:textId="77777777" w:rsidR="00C44D8F" w:rsidRPr="00AE068F" w:rsidRDefault="00C44D8F" w:rsidP="00C44D8F">
            <w:pPr>
              <w:jc w:val="center"/>
            </w:pPr>
            <w:r w:rsidRPr="00AE068F">
              <w:t>Question</w:t>
            </w:r>
          </w:p>
        </w:tc>
        <w:tc>
          <w:tcPr>
            <w:tcW w:w="6691" w:type="dxa"/>
            <w:shd w:val="clear" w:color="auto" w:fill="8DB3E2" w:themeFill="text2" w:themeFillTint="66"/>
          </w:tcPr>
          <w:p w14:paraId="35AC4594" w14:textId="77777777" w:rsidR="00C44D8F" w:rsidRPr="00AE068F" w:rsidRDefault="00C44D8F" w:rsidP="00C44D8F">
            <w:pPr>
              <w:jc w:val="center"/>
            </w:pPr>
            <w:r w:rsidRPr="00AE068F">
              <w:t>Answer</w:t>
            </w:r>
          </w:p>
        </w:tc>
        <w:tc>
          <w:tcPr>
            <w:tcW w:w="709" w:type="dxa"/>
            <w:shd w:val="clear" w:color="auto" w:fill="8DB3E2" w:themeFill="text2" w:themeFillTint="66"/>
          </w:tcPr>
          <w:p w14:paraId="2CF601FA" w14:textId="77777777" w:rsidR="00C44D8F" w:rsidRPr="00AE068F" w:rsidRDefault="00C44D8F">
            <w:r w:rsidRPr="00AE068F">
              <w:rPr>
                <w:sz w:val="18"/>
              </w:rPr>
              <w:t>Marks</w:t>
            </w:r>
          </w:p>
        </w:tc>
        <w:tc>
          <w:tcPr>
            <w:tcW w:w="5248" w:type="dxa"/>
            <w:shd w:val="clear" w:color="auto" w:fill="8DB3E2" w:themeFill="text2" w:themeFillTint="66"/>
          </w:tcPr>
          <w:p w14:paraId="74B6AB09" w14:textId="77777777" w:rsidR="00C44D8F" w:rsidRPr="00AE068F" w:rsidRDefault="00C44D8F" w:rsidP="00C44D8F">
            <w:pPr>
              <w:jc w:val="center"/>
            </w:pPr>
            <w:r w:rsidRPr="00AE068F">
              <w:t>Guidance</w:t>
            </w:r>
          </w:p>
        </w:tc>
      </w:tr>
      <w:tr w:rsidR="00AE068F" w:rsidRPr="00AE068F" w14:paraId="77E33924" w14:textId="77777777" w:rsidTr="00896848">
        <w:tc>
          <w:tcPr>
            <w:tcW w:w="675" w:type="dxa"/>
          </w:tcPr>
          <w:p w14:paraId="21EF3178" w14:textId="252BAD06" w:rsidR="00C44D8F" w:rsidRPr="00AE068F" w:rsidRDefault="00786C0D">
            <w:pPr>
              <w:rPr>
                <w:b/>
              </w:rPr>
            </w:pPr>
            <w:r w:rsidRPr="00AE068F">
              <w:rPr>
                <w:b/>
              </w:rPr>
              <w:t>1</w:t>
            </w:r>
          </w:p>
        </w:tc>
        <w:tc>
          <w:tcPr>
            <w:tcW w:w="426" w:type="dxa"/>
          </w:tcPr>
          <w:p w14:paraId="704990AC" w14:textId="17998192" w:rsidR="00C44D8F" w:rsidRPr="00AE068F" w:rsidRDefault="00786C0D">
            <w:pPr>
              <w:rPr>
                <w:b/>
              </w:rPr>
            </w:pPr>
            <w:r w:rsidRPr="00AE068F">
              <w:rPr>
                <w:b/>
              </w:rPr>
              <w:t>a</w:t>
            </w:r>
          </w:p>
        </w:tc>
        <w:tc>
          <w:tcPr>
            <w:tcW w:w="425" w:type="dxa"/>
          </w:tcPr>
          <w:p w14:paraId="51400CA5" w14:textId="17518B21" w:rsidR="00C44D8F" w:rsidRPr="00AE068F" w:rsidRDefault="00C44D8F">
            <w:pPr>
              <w:rPr>
                <w:b/>
              </w:rPr>
            </w:pPr>
          </w:p>
        </w:tc>
        <w:tc>
          <w:tcPr>
            <w:tcW w:w="6691" w:type="dxa"/>
          </w:tcPr>
          <w:p w14:paraId="79E9A2A1" w14:textId="77777777" w:rsidR="00C245B6" w:rsidRPr="00AE068F" w:rsidRDefault="00C274EB" w:rsidP="00C274EB">
            <w:pPr>
              <w:rPr>
                <w:rFonts w:ascii="Arial" w:hAnsi="Arial" w:cs="Arial"/>
                <w:sz w:val="20"/>
                <w:szCs w:val="20"/>
              </w:rPr>
            </w:pPr>
            <w:r w:rsidRPr="00AE068F">
              <w:rPr>
                <w:rFonts w:ascii="Arial" w:hAnsi="Arial" w:cs="Arial"/>
                <w:sz w:val="20"/>
                <w:szCs w:val="20"/>
              </w:rPr>
              <w:t>Four from</w:t>
            </w:r>
          </w:p>
          <w:p w14:paraId="2D91C862" w14:textId="77777777" w:rsidR="00C274EB" w:rsidRPr="00AE068F" w:rsidRDefault="00C274EB" w:rsidP="00C274EB">
            <w:pPr>
              <w:rPr>
                <w:rFonts w:ascii="Arial" w:hAnsi="Arial" w:cs="Arial"/>
                <w:sz w:val="20"/>
                <w:szCs w:val="20"/>
              </w:rPr>
            </w:pPr>
            <w:r w:rsidRPr="00AE068F">
              <w:rPr>
                <w:rFonts w:ascii="Arial" w:hAnsi="Arial" w:cs="Arial"/>
                <w:sz w:val="20"/>
                <w:szCs w:val="20"/>
              </w:rPr>
              <w:t>e.g.</w:t>
            </w:r>
          </w:p>
          <w:p w14:paraId="34E5CCB0" w14:textId="69C95FD5" w:rsidR="00C274EB" w:rsidRPr="00AE068F" w:rsidRDefault="00C274EB" w:rsidP="00C274EB">
            <w:pPr>
              <w:pStyle w:val="ListParagraph"/>
              <w:numPr>
                <w:ilvl w:val="0"/>
                <w:numId w:val="76"/>
              </w:numPr>
              <w:rPr>
                <w:rFonts w:ascii="Arial" w:hAnsi="Arial" w:cs="Arial"/>
                <w:sz w:val="20"/>
                <w:szCs w:val="20"/>
              </w:rPr>
            </w:pPr>
            <w:r w:rsidRPr="00AE068F">
              <w:rPr>
                <w:rFonts w:ascii="Arial" w:hAnsi="Arial" w:cs="Arial"/>
                <w:sz w:val="20"/>
                <w:szCs w:val="20"/>
              </w:rPr>
              <w:t>Colours</w:t>
            </w:r>
            <w:r w:rsidR="001B46DC" w:rsidRPr="00AE068F">
              <w:rPr>
                <w:rFonts w:ascii="Arial" w:hAnsi="Arial" w:cs="Arial"/>
                <w:sz w:val="20"/>
                <w:szCs w:val="20"/>
              </w:rPr>
              <w:t xml:space="preserve"> (1)</w:t>
            </w:r>
          </w:p>
          <w:p w14:paraId="36C4F482" w14:textId="4E2571DD" w:rsidR="00C274EB" w:rsidRPr="00AE068F" w:rsidRDefault="00C274EB" w:rsidP="00C274EB">
            <w:pPr>
              <w:pStyle w:val="ListParagraph"/>
              <w:numPr>
                <w:ilvl w:val="0"/>
                <w:numId w:val="76"/>
              </w:numPr>
              <w:rPr>
                <w:rFonts w:ascii="Arial" w:hAnsi="Arial" w:cs="Arial"/>
                <w:sz w:val="20"/>
                <w:szCs w:val="20"/>
              </w:rPr>
            </w:pPr>
            <w:r w:rsidRPr="00AE068F">
              <w:rPr>
                <w:rFonts w:ascii="Arial" w:hAnsi="Arial" w:cs="Arial"/>
                <w:sz w:val="20"/>
                <w:szCs w:val="20"/>
              </w:rPr>
              <w:t>Textiles</w:t>
            </w:r>
            <w:r w:rsidR="00FA70A3">
              <w:rPr>
                <w:rFonts w:ascii="Arial" w:hAnsi="Arial" w:cs="Arial"/>
                <w:sz w:val="20"/>
                <w:szCs w:val="20"/>
              </w:rPr>
              <w:t>/</w:t>
            </w:r>
            <w:r w:rsidR="00FA70A3" w:rsidRPr="00002E91">
              <w:rPr>
                <w:rFonts w:ascii="Arial" w:hAnsi="Arial" w:cs="Arial"/>
                <w:sz w:val="20"/>
                <w:szCs w:val="20"/>
              </w:rPr>
              <w:t>Textures</w:t>
            </w:r>
            <w:r w:rsidR="0024541F" w:rsidRPr="00002E91">
              <w:rPr>
                <w:rFonts w:ascii="Arial" w:hAnsi="Arial" w:cs="Arial"/>
                <w:sz w:val="20"/>
                <w:szCs w:val="20"/>
              </w:rPr>
              <w:t xml:space="preserve"> </w:t>
            </w:r>
            <w:r w:rsidR="001B46DC" w:rsidRPr="00AE068F">
              <w:rPr>
                <w:rFonts w:ascii="Arial" w:hAnsi="Arial" w:cs="Arial"/>
                <w:sz w:val="20"/>
                <w:szCs w:val="20"/>
              </w:rPr>
              <w:t>(1)</w:t>
            </w:r>
          </w:p>
          <w:p w14:paraId="563C12A4" w14:textId="411721D4" w:rsidR="00C274EB" w:rsidRPr="00002E91" w:rsidRDefault="00C274EB" w:rsidP="00C274EB">
            <w:pPr>
              <w:pStyle w:val="ListParagraph"/>
              <w:numPr>
                <w:ilvl w:val="0"/>
                <w:numId w:val="76"/>
              </w:numPr>
              <w:rPr>
                <w:rFonts w:ascii="Arial" w:hAnsi="Arial" w:cs="Arial"/>
                <w:color w:val="000000" w:themeColor="text1"/>
                <w:sz w:val="20"/>
                <w:szCs w:val="20"/>
              </w:rPr>
            </w:pPr>
            <w:r w:rsidRPr="00002E91">
              <w:rPr>
                <w:rFonts w:ascii="Arial" w:hAnsi="Arial" w:cs="Arial"/>
                <w:color w:val="000000" w:themeColor="text1"/>
                <w:sz w:val="20"/>
                <w:szCs w:val="20"/>
              </w:rPr>
              <w:t>Text</w:t>
            </w:r>
            <w:r w:rsidR="00FA70A3" w:rsidRPr="00002E91">
              <w:rPr>
                <w:rFonts w:ascii="Arial" w:hAnsi="Arial" w:cs="Arial"/>
                <w:color w:val="000000" w:themeColor="text1"/>
                <w:sz w:val="20"/>
                <w:szCs w:val="20"/>
              </w:rPr>
              <w:t>/ Words</w:t>
            </w:r>
            <w:r w:rsidR="0024541F" w:rsidRPr="00002E91">
              <w:rPr>
                <w:rFonts w:ascii="Arial" w:hAnsi="Arial" w:cs="Arial"/>
                <w:color w:val="000000" w:themeColor="text1"/>
                <w:sz w:val="20"/>
                <w:szCs w:val="20"/>
              </w:rPr>
              <w:t xml:space="preserve"> </w:t>
            </w:r>
            <w:r w:rsidR="001B46DC" w:rsidRPr="00002E91">
              <w:rPr>
                <w:rFonts w:ascii="Arial" w:hAnsi="Arial" w:cs="Arial"/>
                <w:color w:val="000000" w:themeColor="text1"/>
                <w:sz w:val="20"/>
                <w:szCs w:val="20"/>
              </w:rPr>
              <w:t>(1)</w:t>
            </w:r>
          </w:p>
          <w:p w14:paraId="44F8E2AB" w14:textId="15B0FBE9" w:rsidR="00C274EB" w:rsidRDefault="00C274EB" w:rsidP="00C274EB">
            <w:pPr>
              <w:pStyle w:val="ListParagraph"/>
              <w:numPr>
                <w:ilvl w:val="0"/>
                <w:numId w:val="76"/>
              </w:numPr>
              <w:rPr>
                <w:rFonts w:ascii="Arial" w:hAnsi="Arial" w:cs="Arial"/>
                <w:sz w:val="20"/>
                <w:szCs w:val="20"/>
              </w:rPr>
            </w:pPr>
            <w:r w:rsidRPr="00002E91">
              <w:rPr>
                <w:rFonts w:ascii="Arial" w:hAnsi="Arial" w:cs="Arial"/>
                <w:color w:val="000000" w:themeColor="text1"/>
                <w:sz w:val="20"/>
                <w:szCs w:val="20"/>
              </w:rPr>
              <w:t>Images</w:t>
            </w:r>
            <w:r w:rsidR="00FA70A3" w:rsidRPr="00002E91">
              <w:rPr>
                <w:rFonts w:ascii="Arial" w:hAnsi="Arial" w:cs="Arial"/>
                <w:color w:val="000000" w:themeColor="text1"/>
                <w:sz w:val="20"/>
                <w:szCs w:val="20"/>
              </w:rPr>
              <w:t xml:space="preserve">/Picture/Photos </w:t>
            </w:r>
            <w:r w:rsidR="001B46DC" w:rsidRPr="00AE068F">
              <w:rPr>
                <w:rFonts w:ascii="Arial" w:hAnsi="Arial" w:cs="Arial"/>
                <w:sz w:val="20"/>
                <w:szCs w:val="20"/>
              </w:rPr>
              <w:t>(1)</w:t>
            </w:r>
          </w:p>
          <w:p w14:paraId="41BCE27A" w14:textId="6219A623" w:rsidR="001B7954" w:rsidRPr="00AE068F" w:rsidRDefault="001B7954" w:rsidP="00C274EB">
            <w:pPr>
              <w:pStyle w:val="ListParagraph"/>
              <w:numPr>
                <w:ilvl w:val="0"/>
                <w:numId w:val="76"/>
              </w:numPr>
              <w:rPr>
                <w:rFonts w:ascii="Arial" w:hAnsi="Arial" w:cs="Arial"/>
                <w:sz w:val="20"/>
                <w:szCs w:val="20"/>
              </w:rPr>
            </w:pPr>
            <w:r>
              <w:rPr>
                <w:rFonts w:ascii="Arial" w:hAnsi="Arial" w:cs="Arial"/>
                <w:sz w:val="20"/>
                <w:szCs w:val="20"/>
              </w:rPr>
              <w:t>Graphics (1)</w:t>
            </w:r>
          </w:p>
          <w:p w14:paraId="64952306" w14:textId="45C667CE" w:rsidR="00390556" w:rsidRPr="00AE068F" w:rsidRDefault="00390556" w:rsidP="00390556">
            <w:pPr>
              <w:pStyle w:val="ListParagraph"/>
              <w:numPr>
                <w:ilvl w:val="0"/>
                <w:numId w:val="76"/>
              </w:numPr>
              <w:rPr>
                <w:rFonts w:ascii="Arial" w:hAnsi="Arial" w:cs="Arial"/>
                <w:sz w:val="20"/>
                <w:szCs w:val="20"/>
              </w:rPr>
            </w:pPr>
            <w:r w:rsidRPr="00AE068F">
              <w:rPr>
                <w:rFonts w:ascii="Arial" w:hAnsi="Arial" w:cs="Arial"/>
                <w:sz w:val="20"/>
                <w:szCs w:val="20"/>
              </w:rPr>
              <w:t>Title (1)</w:t>
            </w:r>
          </w:p>
          <w:p w14:paraId="18624798" w14:textId="196DA01A" w:rsidR="00390556" w:rsidRPr="00002E91" w:rsidRDefault="00390556" w:rsidP="00390556">
            <w:pPr>
              <w:pStyle w:val="ListParagraph"/>
              <w:numPr>
                <w:ilvl w:val="0"/>
                <w:numId w:val="76"/>
              </w:numPr>
              <w:rPr>
                <w:rFonts w:ascii="Arial" w:hAnsi="Arial" w:cs="Arial"/>
                <w:color w:val="000000" w:themeColor="text1"/>
                <w:sz w:val="20"/>
                <w:szCs w:val="20"/>
              </w:rPr>
            </w:pPr>
            <w:r w:rsidRPr="00002E91">
              <w:rPr>
                <w:rFonts w:ascii="Arial" w:hAnsi="Arial" w:cs="Arial"/>
                <w:color w:val="000000" w:themeColor="text1"/>
                <w:sz w:val="20"/>
                <w:szCs w:val="20"/>
              </w:rPr>
              <w:t>Existing hero characters (1)</w:t>
            </w:r>
          </w:p>
          <w:p w14:paraId="1DA3C5E3" w14:textId="23CD62EB" w:rsidR="00FA70A3" w:rsidRPr="00002E91" w:rsidRDefault="00FA70A3" w:rsidP="00390556">
            <w:pPr>
              <w:pStyle w:val="ListParagraph"/>
              <w:numPr>
                <w:ilvl w:val="0"/>
                <w:numId w:val="76"/>
              </w:numPr>
              <w:rPr>
                <w:rFonts w:ascii="Arial" w:hAnsi="Arial" w:cs="Arial"/>
                <w:color w:val="000000" w:themeColor="text1"/>
                <w:sz w:val="20"/>
                <w:szCs w:val="20"/>
              </w:rPr>
            </w:pPr>
            <w:r w:rsidRPr="00002E91">
              <w:rPr>
                <w:rFonts w:ascii="Arial" w:hAnsi="Arial" w:cs="Arial"/>
                <w:color w:val="000000" w:themeColor="text1"/>
                <w:sz w:val="20"/>
                <w:szCs w:val="20"/>
              </w:rPr>
              <w:t>Annotations/Labels (1)</w:t>
            </w:r>
          </w:p>
          <w:p w14:paraId="1958A60B" w14:textId="6A907F98" w:rsidR="00002E91" w:rsidRPr="00AE068F" w:rsidRDefault="00002E91" w:rsidP="00390556">
            <w:pPr>
              <w:pStyle w:val="ListParagraph"/>
              <w:numPr>
                <w:ilvl w:val="0"/>
                <w:numId w:val="76"/>
              </w:numPr>
              <w:rPr>
                <w:rFonts w:ascii="Arial" w:hAnsi="Arial" w:cs="Arial"/>
                <w:sz w:val="20"/>
                <w:szCs w:val="20"/>
              </w:rPr>
            </w:pPr>
            <w:r>
              <w:rPr>
                <w:rFonts w:ascii="Arial" w:hAnsi="Arial" w:cs="Arial"/>
                <w:sz w:val="20"/>
                <w:szCs w:val="20"/>
              </w:rPr>
              <w:t>Fonts (1)</w:t>
            </w:r>
          </w:p>
          <w:p w14:paraId="21320104" w14:textId="63BC2C35" w:rsidR="00C274EB" w:rsidRPr="00AE068F" w:rsidRDefault="00C274EB" w:rsidP="001B46DC">
            <w:pPr>
              <w:pStyle w:val="ListParagraph"/>
              <w:ind w:left="1080"/>
              <w:rPr>
                <w:rFonts w:ascii="Arial" w:hAnsi="Arial" w:cs="Arial"/>
                <w:sz w:val="20"/>
                <w:szCs w:val="20"/>
              </w:rPr>
            </w:pPr>
          </w:p>
        </w:tc>
        <w:tc>
          <w:tcPr>
            <w:tcW w:w="709" w:type="dxa"/>
          </w:tcPr>
          <w:p w14:paraId="165DBF96" w14:textId="2A8D84C5" w:rsidR="00C44D8F" w:rsidRPr="00AE068F" w:rsidRDefault="00786C0D" w:rsidP="00C44D8F">
            <w:pPr>
              <w:jc w:val="center"/>
              <w:rPr>
                <w:b/>
              </w:rPr>
            </w:pPr>
            <w:r w:rsidRPr="00AE068F">
              <w:rPr>
                <w:b/>
              </w:rPr>
              <w:t>4</w:t>
            </w:r>
          </w:p>
        </w:tc>
        <w:tc>
          <w:tcPr>
            <w:tcW w:w="5248" w:type="dxa"/>
          </w:tcPr>
          <w:p w14:paraId="606D1040" w14:textId="3F38249A" w:rsidR="00C44D8F" w:rsidRDefault="00C274EB">
            <w:r w:rsidRPr="00AE068F">
              <w:t xml:space="preserve">This is an initial planning </w:t>
            </w:r>
            <w:r w:rsidR="00DB0037" w:rsidRPr="00AE068F">
              <w:t>document,</w:t>
            </w:r>
            <w:r w:rsidRPr="00AE068F">
              <w:t xml:space="preserve"> so the answers do not need to be in context.</w:t>
            </w:r>
          </w:p>
          <w:p w14:paraId="47818F2B" w14:textId="77777777" w:rsidR="00DB0037" w:rsidRPr="00AE068F" w:rsidRDefault="00DB0037"/>
          <w:p w14:paraId="6FD508D0" w14:textId="1BB12F56" w:rsidR="00C274EB" w:rsidRDefault="00C274EB">
            <w:r w:rsidRPr="00AE068F">
              <w:t xml:space="preserve">It is also </w:t>
            </w:r>
            <w:r w:rsidR="00002E91" w:rsidRPr="00AE068F">
              <w:t>physical,</w:t>
            </w:r>
            <w:r w:rsidRPr="00AE068F">
              <w:t xml:space="preserve"> so textiles can be included</w:t>
            </w:r>
          </w:p>
          <w:p w14:paraId="1E451446" w14:textId="77777777" w:rsidR="00002E91" w:rsidRPr="00AE068F" w:rsidRDefault="00002E91"/>
          <w:p w14:paraId="258B9BC2" w14:textId="4D6EE84A" w:rsidR="00C274EB" w:rsidRPr="00AE068F" w:rsidRDefault="00C274EB">
            <w:r w:rsidRPr="00002E91">
              <w:rPr>
                <w:color w:val="000000" w:themeColor="text1"/>
              </w:rPr>
              <w:t xml:space="preserve">Allow </w:t>
            </w:r>
            <w:r w:rsidR="009919A1" w:rsidRPr="00002E91">
              <w:rPr>
                <w:rFonts w:ascii="Arial" w:hAnsi="Arial" w:cs="Arial"/>
                <w:color w:val="000000" w:themeColor="text1"/>
                <w:sz w:val="20"/>
                <w:szCs w:val="20"/>
              </w:rPr>
              <w:t xml:space="preserve">Images/Picture/Photos </w:t>
            </w:r>
            <w:r w:rsidRPr="00002E91">
              <w:rPr>
                <w:color w:val="000000" w:themeColor="text1"/>
              </w:rPr>
              <w:t>more than once if different uses mentioned</w:t>
            </w:r>
            <w:r w:rsidR="001B46DC" w:rsidRPr="00002E91">
              <w:rPr>
                <w:color w:val="000000" w:themeColor="text1"/>
              </w:rPr>
              <w:t xml:space="preserve"> (e.g. image car AND image girl both allowed)</w:t>
            </w:r>
            <w:r w:rsidRPr="00002E91">
              <w:rPr>
                <w:color w:val="000000" w:themeColor="text1"/>
              </w:rPr>
              <w:t>.</w:t>
            </w:r>
            <w:r w:rsidR="0024541F" w:rsidRPr="00002E91">
              <w:rPr>
                <w:color w:val="000000" w:themeColor="text1"/>
              </w:rPr>
              <w:t xml:space="preserve"> </w:t>
            </w:r>
          </w:p>
        </w:tc>
      </w:tr>
      <w:tr w:rsidR="00AE068F" w:rsidRPr="00AE068F" w14:paraId="3D124724" w14:textId="77777777" w:rsidTr="00896848">
        <w:tc>
          <w:tcPr>
            <w:tcW w:w="675" w:type="dxa"/>
          </w:tcPr>
          <w:p w14:paraId="631407D9" w14:textId="486D8435" w:rsidR="00C44D8F" w:rsidRPr="00AE068F" w:rsidRDefault="00C44D8F">
            <w:pPr>
              <w:rPr>
                <w:b/>
              </w:rPr>
            </w:pPr>
          </w:p>
        </w:tc>
        <w:tc>
          <w:tcPr>
            <w:tcW w:w="426" w:type="dxa"/>
          </w:tcPr>
          <w:p w14:paraId="127DEDB8" w14:textId="09F691A6" w:rsidR="00C44D8F" w:rsidRPr="00AE068F" w:rsidRDefault="00786C0D">
            <w:pPr>
              <w:rPr>
                <w:b/>
              </w:rPr>
            </w:pPr>
            <w:r w:rsidRPr="00AE068F">
              <w:rPr>
                <w:b/>
              </w:rPr>
              <w:t>b</w:t>
            </w:r>
          </w:p>
        </w:tc>
        <w:tc>
          <w:tcPr>
            <w:tcW w:w="425" w:type="dxa"/>
          </w:tcPr>
          <w:p w14:paraId="0415762D" w14:textId="395C3065" w:rsidR="00C44D8F" w:rsidRPr="00AE068F" w:rsidRDefault="00C44D8F">
            <w:pPr>
              <w:rPr>
                <w:b/>
              </w:rPr>
            </w:pPr>
          </w:p>
        </w:tc>
        <w:tc>
          <w:tcPr>
            <w:tcW w:w="6691" w:type="dxa"/>
          </w:tcPr>
          <w:p w14:paraId="51F87912" w14:textId="77777777" w:rsidR="00C245B6" w:rsidRPr="00AE068F" w:rsidRDefault="001B46DC" w:rsidP="001E3516">
            <w:r w:rsidRPr="00AE068F">
              <w:t>Two marks for point with suitable context based expansion</w:t>
            </w:r>
          </w:p>
          <w:p w14:paraId="565668CA" w14:textId="77777777" w:rsidR="001B46DC" w:rsidRPr="00AE068F" w:rsidRDefault="001B46DC" w:rsidP="001B46DC">
            <w:r w:rsidRPr="00AE068F">
              <w:t>e.g.</w:t>
            </w:r>
          </w:p>
          <w:p w14:paraId="6703D68B" w14:textId="77777777" w:rsidR="001B46DC" w:rsidRPr="00AE068F" w:rsidRDefault="001B46DC" w:rsidP="001B46DC">
            <w:pPr>
              <w:pStyle w:val="ListParagraph"/>
              <w:numPr>
                <w:ilvl w:val="0"/>
                <w:numId w:val="77"/>
              </w:numPr>
            </w:pPr>
            <w:r w:rsidRPr="00AE068F">
              <w:t>To develop a visual look (1) for the comic colour scheme(1)</w:t>
            </w:r>
          </w:p>
          <w:p w14:paraId="0F7567CB" w14:textId="1AA27E4C" w:rsidR="001B46DC" w:rsidRDefault="001B46DC" w:rsidP="001B46DC">
            <w:pPr>
              <w:pStyle w:val="ListParagraph"/>
              <w:numPr>
                <w:ilvl w:val="0"/>
                <w:numId w:val="77"/>
              </w:numPr>
            </w:pPr>
            <w:r w:rsidRPr="00AE068F">
              <w:t>It allows the look</w:t>
            </w:r>
            <w:r w:rsidR="00FA70A3">
              <w:t xml:space="preserve"> </w:t>
            </w:r>
            <w:r w:rsidRPr="00AE068F">
              <w:t>(1) of Velocity Girl to be developed</w:t>
            </w:r>
            <w:r w:rsidR="00596997">
              <w:t xml:space="preserve"> </w:t>
            </w:r>
            <w:r w:rsidRPr="00AE068F">
              <w:t>(1)</w:t>
            </w:r>
          </w:p>
          <w:p w14:paraId="146CBD18" w14:textId="0A798437" w:rsidR="00FA70A3" w:rsidRPr="00002E91" w:rsidRDefault="00FA70A3" w:rsidP="001B46DC">
            <w:pPr>
              <w:pStyle w:val="ListParagraph"/>
              <w:numPr>
                <w:ilvl w:val="0"/>
                <w:numId w:val="77"/>
              </w:numPr>
              <w:rPr>
                <w:color w:val="000000" w:themeColor="text1"/>
              </w:rPr>
            </w:pPr>
            <w:r w:rsidRPr="00002E91">
              <w:rPr>
                <w:color w:val="000000" w:themeColor="text1"/>
              </w:rPr>
              <w:t>Produce a feel (1) for the comics style (1)</w:t>
            </w:r>
          </w:p>
          <w:p w14:paraId="72D1D9C4" w14:textId="0577B16A" w:rsidR="00FA70A3" w:rsidRPr="00002E91" w:rsidRDefault="00FA70A3" w:rsidP="001B46DC">
            <w:pPr>
              <w:pStyle w:val="ListParagraph"/>
              <w:numPr>
                <w:ilvl w:val="0"/>
                <w:numId w:val="77"/>
              </w:numPr>
              <w:rPr>
                <w:color w:val="000000" w:themeColor="text1"/>
              </w:rPr>
            </w:pPr>
            <w:r w:rsidRPr="00002E91">
              <w:rPr>
                <w:color w:val="000000" w:themeColor="text1"/>
              </w:rPr>
              <w:t>Provides a range of ideas (1) for the characters look (1)</w:t>
            </w:r>
          </w:p>
          <w:p w14:paraId="5EF8301F" w14:textId="318C1B66" w:rsidR="001B46DC" w:rsidRPr="00AE068F" w:rsidRDefault="001B46DC" w:rsidP="001B46DC"/>
        </w:tc>
        <w:tc>
          <w:tcPr>
            <w:tcW w:w="709" w:type="dxa"/>
          </w:tcPr>
          <w:p w14:paraId="725B0CC5" w14:textId="122B4A6B" w:rsidR="00C44D8F" w:rsidRPr="00AE068F" w:rsidRDefault="00786C0D" w:rsidP="00C44D8F">
            <w:pPr>
              <w:jc w:val="center"/>
              <w:rPr>
                <w:b/>
              </w:rPr>
            </w:pPr>
            <w:r w:rsidRPr="00AE068F">
              <w:rPr>
                <w:b/>
              </w:rPr>
              <w:t>2</w:t>
            </w:r>
          </w:p>
        </w:tc>
        <w:tc>
          <w:tcPr>
            <w:tcW w:w="5248" w:type="dxa"/>
          </w:tcPr>
          <w:p w14:paraId="7E316A93" w14:textId="77777777" w:rsidR="00C44D8F" w:rsidRDefault="001B46DC" w:rsidP="00321203">
            <w:r w:rsidRPr="00AE068F">
              <w:t>Full marks only awarded if answer is in context</w:t>
            </w:r>
          </w:p>
          <w:p w14:paraId="7109F6DA" w14:textId="77777777" w:rsidR="00FA70A3" w:rsidRDefault="00FA70A3" w:rsidP="00321203"/>
          <w:p w14:paraId="42536EB5" w14:textId="1D493F5B" w:rsidR="00FA70A3" w:rsidRDefault="00FA70A3" w:rsidP="00321203">
            <w:r>
              <w:t>Question asks for one reason.</w:t>
            </w:r>
          </w:p>
          <w:p w14:paraId="1E104D51" w14:textId="77777777" w:rsidR="00002E91" w:rsidRDefault="00002E91" w:rsidP="00321203"/>
          <w:p w14:paraId="42EE09B2" w14:textId="0C92F3E8" w:rsidR="00596997" w:rsidRDefault="00002E91" w:rsidP="00321203">
            <w:r>
              <w:t>DO not accept p</w:t>
            </w:r>
            <w:r w:rsidR="00F004DE">
              <w:t>roduct = Too vague</w:t>
            </w:r>
          </w:p>
          <w:p w14:paraId="2A05D6E8" w14:textId="68A66393" w:rsidR="00596997" w:rsidRPr="00AE068F" w:rsidRDefault="00596997" w:rsidP="00321203"/>
        </w:tc>
      </w:tr>
      <w:tr w:rsidR="00AE068F" w:rsidRPr="00AE068F" w14:paraId="1372F5A0" w14:textId="77777777" w:rsidTr="00896848">
        <w:tc>
          <w:tcPr>
            <w:tcW w:w="675" w:type="dxa"/>
          </w:tcPr>
          <w:p w14:paraId="01400726" w14:textId="77777777" w:rsidR="00C44D8F" w:rsidRPr="00AE068F" w:rsidRDefault="00C44D8F">
            <w:pPr>
              <w:rPr>
                <w:b/>
              </w:rPr>
            </w:pPr>
          </w:p>
        </w:tc>
        <w:tc>
          <w:tcPr>
            <w:tcW w:w="426" w:type="dxa"/>
          </w:tcPr>
          <w:p w14:paraId="105EF2D5" w14:textId="4C13B181" w:rsidR="00C44D8F" w:rsidRPr="00AE068F" w:rsidRDefault="00786C0D">
            <w:pPr>
              <w:rPr>
                <w:b/>
              </w:rPr>
            </w:pPr>
            <w:r w:rsidRPr="00AE068F">
              <w:rPr>
                <w:b/>
              </w:rPr>
              <w:t>c</w:t>
            </w:r>
          </w:p>
        </w:tc>
        <w:tc>
          <w:tcPr>
            <w:tcW w:w="425" w:type="dxa"/>
          </w:tcPr>
          <w:p w14:paraId="2596876F" w14:textId="0437D293" w:rsidR="00C44D8F" w:rsidRPr="00AE068F" w:rsidRDefault="00C44D8F">
            <w:pPr>
              <w:rPr>
                <w:b/>
              </w:rPr>
            </w:pPr>
          </w:p>
        </w:tc>
        <w:tc>
          <w:tcPr>
            <w:tcW w:w="6691" w:type="dxa"/>
          </w:tcPr>
          <w:p w14:paraId="4A50F96F" w14:textId="24B07229" w:rsidR="009F7507" w:rsidRPr="00AE068F" w:rsidRDefault="001B46DC" w:rsidP="001E3516">
            <w:r w:rsidRPr="00AE068F">
              <w:t xml:space="preserve">Two marks for a full description of </w:t>
            </w:r>
            <w:r w:rsidR="00853900">
              <w:t>method.</w:t>
            </w:r>
          </w:p>
          <w:p w14:paraId="7EC5D62F" w14:textId="77777777" w:rsidR="001B46DC" w:rsidRPr="00AE068F" w:rsidRDefault="001B46DC" w:rsidP="001B46DC">
            <w:r w:rsidRPr="00AE068F">
              <w:t>e.g.</w:t>
            </w:r>
          </w:p>
          <w:p w14:paraId="18F619DF" w14:textId="77777777" w:rsidR="001B46DC" w:rsidRPr="00AE068F" w:rsidRDefault="001B46DC" w:rsidP="001B46DC">
            <w:pPr>
              <w:pStyle w:val="ListParagraph"/>
              <w:numPr>
                <w:ilvl w:val="0"/>
                <w:numId w:val="78"/>
              </w:numPr>
            </w:pPr>
            <w:r w:rsidRPr="00AE068F">
              <w:t>A photograph(1) can be taken using a digital camera(1)</w:t>
            </w:r>
          </w:p>
          <w:p w14:paraId="033F5FC6" w14:textId="4385BFE5" w:rsidR="001B46DC" w:rsidRPr="00AE068F" w:rsidRDefault="001B46DC" w:rsidP="001B46DC">
            <w:pPr>
              <w:pStyle w:val="ListParagraph"/>
              <w:numPr>
                <w:ilvl w:val="0"/>
                <w:numId w:val="78"/>
              </w:numPr>
            </w:pPr>
            <w:r w:rsidRPr="00AE068F">
              <w:t xml:space="preserve">It can be scanned(1) </w:t>
            </w:r>
            <w:r w:rsidR="00741B28" w:rsidRPr="00AE068F">
              <w:t xml:space="preserve">using a scanner / photocopier </w:t>
            </w:r>
            <w:r w:rsidRPr="00AE068F">
              <w:t>(1)</w:t>
            </w:r>
          </w:p>
          <w:p w14:paraId="0B4630D7" w14:textId="0E053959" w:rsidR="00BD06C9" w:rsidRPr="00AE068F" w:rsidRDefault="00BD06C9" w:rsidP="00BD06C9">
            <w:pPr>
              <w:pStyle w:val="ListParagraph"/>
            </w:pPr>
          </w:p>
        </w:tc>
        <w:tc>
          <w:tcPr>
            <w:tcW w:w="709" w:type="dxa"/>
          </w:tcPr>
          <w:p w14:paraId="1ECC5E95" w14:textId="21D29DF9" w:rsidR="00C44D8F" w:rsidRPr="00AE068F" w:rsidRDefault="00786C0D" w:rsidP="00C44D8F">
            <w:pPr>
              <w:jc w:val="center"/>
              <w:rPr>
                <w:b/>
              </w:rPr>
            </w:pPr>
            <w:r w:rsidRPr="00AE068F">
              <w:rPr>
                <w:b/>
              </w:rPr>
              <w:t>2</w:t>
            </w:r>
          </w:p>
        </w:tc>
        <w:tc>
          <w:tcPr>
            <w:tcW w:w="5248" w:type="dxa"/>
          </w:tcPr>
          <w:p w14:paraId="5C11017D" w14:textId="49F6280E" w:rsidR="00321203" w:rsidRPr="00AE068F" w:rsidRDefault="00FA70A3">
            <w:r w:rsidRPr="00002E91">
              <w:rPr>
                <w:color w:val="000000" w:themeColor="text1"/>
              </w:rPr>
              <w:t>Read whole response and award method (1) equipment (1) in the description</w:t>
            </w:r>
          </w:p>
        </w:tc>
      </w:tr>
      <w:tr w:rsidR="00AE068F" w:rsidRPr="00AE068F" w14:paraId="75EB50A5" w14:textId="77777777" w:rsidTr="00896848">
        <w:tc>
          <w:tcPr>
            <w:tcW w:w="675" w:type="dxa"/>
          </w:tcPr>
          <w:p w14:paraId="3C45AD1A" w14:textId="28032EA7" w:rsidR="00C44D8F" w:rsidRPr="00AE068F" w:rsidRDefault="00786C0D">
            <w:pPr>
              <w:rPr>
                <w:b/>
              </w:rPr>
            </w:pPr>
            <w:r w:rsidRPr="00AE068F">
              <w:rPr>
                <w:b/>
              </w:rPr>
              <w:t>2</w:t>
            </w:r>
          </w:p>
        </w:tc>
        <w:tc>
          <w:tcPr>
            <w:tcW w:w="426" w:type="dxa"/>
          </w:tcPr>
          <w:p w14:paraId="580E9E34" w14:textId="1D21844D" w:rsidR="00C44D8F" w:rsidRPr="00AE068F" w:rsidRDefault="00786C0D">
            <w:pPr>
              <w:rPr>
                <w:b/>
              </w:rPr>
            </w:pPr>
            <w:r w:rsidRPr="00AE068F">
              <w:rPr>
                <w:b/>
              </w:rPr>
              <w:t>a</w:t>
            </w:r>
          </w:p>
        </w:tc>
        <w:tc>
          <w:tcPr>
            <w:tcW w:w="425" w:type="dxa"/>
          </w:tcPr>
          <w:p w14:paraId="43D80FFA" w14:textId="51A224C8" w:rsidR="00C44D8F" w:rsidRPr="00AE068F" w:rsidRDefault="00C44D8F">
            <w:pPr>
              <w:rPr>
                <w:b/>
              </w:rPr>
            </w:pPr>
          </w:p>
        </w:tc>
        <w:tc>
          <w:tcPr>
            <w:tcW w:w="6691" w:type="dxa"/>
          </w:tcPr>
          <w:tbl>
            <w:tblPr>
              <w:tblStyle w:val="TableGrid"/>
              <w:tblW w:w="0" w:type="auto"/>
              <w:tblLayout w:type="fixed"/>
              <w:tblLook w:val="04A0" w:firstRow="1" w:lastRow="0" w:firstColumn="1" w:lastColumn="0" w:noHBand="0" w:noVBand="1"/>
            </w:tblPr>
            <w:tblGrid>
              <w:gridCol w:w="5019"/>
              <w:gridCol w:w="1446"/>
            </w:tblGrid>
            <w:tr w:rsidR="00AE068F" w:rsidRPr="00AE068F" w14:paraId="78B4C0EE" w14:textId="77777777" w:rsidTr="001B46DC">
              <w:tc>
                <w:tcPr>
                  <w:tcW w:w="5019" w:type="dxa"/>
                  <w:shd w:val="clear" w:color="auto" w:fill="F2F2F2" w:themeFill="background1" w:themeFillShade="F2"/>
                </w:tcPr>
                <w:p w14:paraId="19055CF1" w14:textId="39499BAA" w:rsidR="001B46DC" w:rsidRPr="00AE068F" w:rsidRDefault="001B46DC" w:rsidP="007E34A6">
                  <w:pPr>
                    <w:jc w:val="center"/>
                  </w:pPr>
                  <w:r w:rsidRPr="00AE068F">
                    <w:t>Terminology</w:t>
                  </w:r>
                </w:p>
              </w:tc>
              <w:tc>
                <w:tcPr>
                  <w:tcW w:w="1446" w:type="dxa"/>
                  <w:shd w:val="clear" w:color="auto" w:fill="F2F2F2" w:themeFill="background1" w:themeFillShade="F2"/>
                </w:tcPr>
                <w:p w14:paraId="7DCB3B74" w14:textId="212D27C7" w:rsidR="001B46DC" w:rsidRPr="00AE068F" w:rsidRDefault="001B46DC" w:rsidP="007E34A6">
                  <w:pPr>
                    <w:jc w:val="center"/>
                  </w:pPr>
                  <w:r w:rsidRPr="00AE068F">
                    <w:t>Letter</w:t>
                  </w:r>
                </w:p>
              </w:tc>
            </w:tr>
            <w:tr w:rsidR="00AE068F" w:rsidRPr="00AE068F" w14:paraId="6C65C550" w14:textId="77777777" w:rsidTr="007E34A6">
              <w:tc>
                <w:tcPr>
                  <w:tcW w:w="5019" w:type="dxa"/>
                  <w:shd w:val="clear" w:color="auto" w:fill="F2F2F2" w:themeFill="background1" w:themeFillShade="F2"/>
                </w:tcPr>
                <w:p w14:paraId="72190618" w14:textId="5DCA69CC" w:rsidR="007E34A6" w:rsidRPr="00AE068F" w:rsidRDefault="007E34A6" w:rsidP="00FA70A3">
                  <w:r w:rsidRPr="00AE068F">
                    <w:t>Task</w:t>
                  </w:r>
                </w:p>
              </w:tc>
              <w:tc>
                <w:tcPr>
                  <w:tcW w:w="1446" w:type="dxa"/>
                  <w:shd w:val="clear" w:color="auto" w:fill="F2F2F2" w:themeFill="background1" w:themeFillShade="F2"/>
                </w:tcPr>
                <w:p w14:paraId="450BAFD8" w14:textId="77777777" w:rsidR="007E34A6" w:rsidRPr="00AE068F" w:rsidRDefault="007E34A6" w:rsidP="00FA70A3">
                  <w:r w:rsidRPr="00AE068F">
                    <w:t>D</w:t>
                  </w:r>
                </w:p>
              </w:tc>
            </w:tr>
            <w:tr w:rsidR="00AE068F" w:rsidRPr="00AE068F" w14:paraId="4E8455C8" w14:textId="77777777" w:rsidTr="00570E1F">
              <w:tc>
                <w:tcPr>
                  <w:tcW w:w="5019" w:type="dxa"/>
                </w:tcPr>
                <w:p w14:paraId="495A6AF6" w14:textId="049E41C6" w:rsidR="001B46DC" w:rsidRPr="00AE068F" w:rsidRDefault="001B46DC" w:rsidP="001B46DC">
                  <w:r w:rsidRPr="00AE068F">
                    <w:t>Timescales</w:t>
                  </w:r>
                </w:p>
              </w:tc>
              <w:tc>
                <w:tcPr>
                  <w:tcW w:w="1446" w:type="dxa"/>
                  <w:shd w:val="clear" w:color="auto" w:fill="auto"/>
                </w:tcPr>
                <w:p w14:paraId="2CC64CFD" w14:textId="3147B330" w:rsidR="001B46DC" w:rsidRPr="00AE068F" w:rsidRDefault="001B46DC" w:rsidP="001B46DC">
                  <w:r w:rsidRPr="00AE068F">
                    <w:t>A</w:t>
                  </w:r>
                </w:p>
              </w:tc>
            </w:tr>
            <w:tr w:rsidR="00AE068F" w:rsidRPr="00AE068F" w14:paraId="7E2B6F61" w14:textId="77777777" w:rsidTr="001B46DC">
              <w:tc>
                <w:tcPr>
                  <w:tcW w:w="5019" w:type="dxa"/>
                </w:tcPr>
                <w:p w14:paraId="45DBCB9F" w14:textId="49EBF7F4" w:rsidR="001B46DC" w:rsidRPr="00AE068F" w:rsidRDefault="001B46DC" w:rsidP="001B46DC">
                  <w:r w:rsidRPr="00AE068F">
                    <w:t>Contingencies</w:t>
                  </w:r>
                </w:p>
              </w:tc>
              <w:tc>
                <w:tcPr>
                  <w:tcW w:w="1446" w:type="dxa"/>
                </w:tcPr>
                <w:p w14:paraId="1C1F772B" w14:textId="56B6757D" w:rsidR="001B46DC" w:rsidRPr="00AE068F" w:rsidRDefault="001B46DC" w:rsidP="001B46DC">
                  <w:r w:rsidRPr="00AE068F">
                    <w:t>B</w:t>
                  </w:r>
                </w:p>
              </w:tc>
            </w:tr>
            <w:tr w:rsidR="00AE068F" w:rsidRPr="00AE068F" w14:paraId="318A4D32" w14:textId="77777777" w:rsidTr="001B46DC">
              <w:tc>
                <w:tcPr>
                  <w:tcW w:w="5019" w:type="dxa"/>
                </w:tcPr>
                <w:p w14:paraId="635CD65F" w14:textId="57D3C5A9" w:rsidR="001B46DC" w:rsidRPr="00AE068F" w:rsidRDefault="001B46DC" w:rsidP="001B46DC">
                  <w:r w:rsidRPr="00AE068F">
                    <w:t>Milestones</w:t>
                  </w:r>
                </w:p>
              </w:tc>
              <w:tc>
                <w:tcPr>
                  <w:tcW w:w="1446" w:type="dxa"/>
                </w:tcPr>
                <w:p w14:paraId="7B98D758" w14:textId="30C62DEE" w:rsidR="001B46DC" w:rsidRPr="00AE068F" w:rsidRDefault="001B46DC" w:rsidP="001B46DC">
                  <w:r w:rsidRPr="00AE068F">
                    <w:t>E</w:t>
                  </w:r>
                </w:p>
              </w:tc>
            </w:tr>
            <w:tr w:rsidR="00AE068F" w:rsidRPr="00AE068F" w14:paraId="13785CB8" w14:textId="77777777" w:rsidTr="001B46DC">
              <w:tc>
                <w:tcPr>
                  <w:tcW w:w="5019" w:type="dxa"/>
                </w:tcPr>
                <w:p w14:paraId="21C04551" w14:textId="4F8E53A8" w:rsidR="001B46DC" w:rsidRPr="00AE068F" w:rsidRDefault="001B46DC" w:rsidP="001B46DC">
                  <w:r w:rsidRPr="00AE068F">
                    <w:t>Activities</w:t>
                  </w:r>
                </w:p>
              </w:tc>
              <w:tc>
                <w:tcPr>
                  <w:tcW w:w="1446" w:type="dxa"/>
                </w:tcPr>
                <w:p w14:paraId="682FF935" w14:textId="3DDCBE0E" w:rsidR="001B46DC" w:rsidRPr="00AE068F" w:rsidRDefault="001B46DC" w:rsidP="001B46DC">
                  <w:r w:rsidRPr="00AE068F">
                    <w:t>C</w:t>
                  </w:r>
                </w:p>
              </w:tc>
            </w:tr>
          </w:tbl>
          <w:p w14:paraId="49ED7E35" w14:textId="77777777" w:rsidR="00A31F88" w:rsidRDefault="00A31F88" w:rsidP="001B46DC"/>
          <w:p w14:paraId="1339611B" w14:textId="77777777" w:rsidR="00FA70A3" w:rsidRDefault="00FA70A3" w:rsidP="001B46DC"/>
          <w:p w14:paraId="1920378E" w14:textId="6133693D" w:rsidR="0024541F" w:rsidRDefault="0024541F" w:rsidP="001B46DC"/>
          <w:p w14:paraId="0C594060" w14:textId="77777777" w:rsidR="0024541F" w:rsidRDefault="0024541F" w:rsidP="001B46DC"/>
          <w:p w14:paraId="5CF3DBF8" w14:textId="3452FFD5" w:rsidR="00FA70A3" w:rsidRPr="00AE068F" w:rsidRDefault="00FA70A3" w:rsidP="001B46DC"/>
        </w:tc>
        <w:tc>
          <w:tcPr>
            <w:tcW w:w="709" w:type="dxa"/>
          </w:tcPr>
          <w:p w14:paraId="124AAAD7" w14:textId="7C6FD852" w:rsidR="00C44D8F" w:rsidRPr="00AE068F" w:rsidRDefault="00786C0D" w:rsidP="00C44D8F">
            <w:pPr>
              <w:jc w:val="center"/>
              <w:rPr>
                <w:b/>
              </w:rPr>
            </w:pPr>
            <w:r w:rsidRPr="00AE068F">
              <w:rPr>
                <w:b/>
              </w:rPr>
              <w:t>4</w:t>
            </w:r>
          </w:p>
        </w:tc>
        <w:tc>
          <w:tcPr>
            <w:tcW w:w="5248" w:type="dxa"/>
          </w:tcPr>
          <w:p w14:paraId="3149E27B" w14:textId="1D0A6C62" w:rsidR="009B5CCC" w:rsidRPr="00AE068F" w:rsidRDefault="00BD06C9">
            <w:r w:rsidRPr="00AE068F">
              <w:t xml:space="preserve">Letters must </w:t>
            </w:r>
            <w:r w:rsidR="007E34A6" w:rsidRPr="00AE068F">
              <w:t xml:space="preserve">be </w:t>
            </w:r>
            <w:r w:rsidRPr="00AE068F">
              <w:t xml:space="preserve">in the table </w:t>
            </w:r>
          </w:p>
          <w:p w14:paraId="7A826153" w14:textId="77777777" w:rsidR="00BD06C9" w:rsidRPr="00AE068F" w:rsidRDefault="00BD06C9"/>
          <w:p w14:paraId="76DC996C" w14:textId="77777777" w:rsidR="00BD06C9" w:rsidRPr="00AE068F" w:rsidRDefault="00BD06C9"/>
          <w:p w14:paraId="07F6B036" w14:textId="77777777" w:rsidR="00BD06C9" w:rsidRPr="00AE068F" w:rsidRDefault="00BD06C9"/>
          <w:p w14:paraId="1DD2B15B" w14:textId="77777777" w:rsidR="00BD06C9" w:rsidRPr="00AE068F" w:rsidRDefault="00BD06C9"/>
          <w:p w14:paraId="50913F7F" w14:textId="77777777" w:rsidR="00BD06C9" w:rsidRPr="00AE068F" w:rsidRDefault="00BD06C9" w:rsidP="00B96393"/>
          <w:p w14:paraId="6F3DBDEE" w14:textId="77777777" w:rsidR="00B96393" w:rsidRPr="00AE068F" w:rsidRDefault="00B96393" w:rsidP="00B96393"/>
          <w:p w14:paraId="5588A33D" w14:textId="73B15408" w:rsidR="00B96393" w:rsidRPr="00AE068F" w:rsidRDefault="00B96393" w:rsidP="00B96393"/>
        </w:tc>
      </w:tr>
      <w:tr w:rsidR="00AE068F" w:rsidRPr="00AE068F" w14:paraId="460415EF" w14:textId="77777777" w:rsidTr="00896848">
        <w:tc>
          <w:tcPr>
            <w:tcW w:w="675" w:type="dxa"/>
          </w:tcPr>
          <w:p w14:paraId="1A7186DB" w14:textId="77777777" w:rsidR="002D2374" w:rsidRPr="00AE068F" w:rsidRDefault="002D2374">
            <w:pPr>
              <w:rPr>
                <w:b/>
              </w:rPr>
            </w:pPr>
          </w:p>
        </w:tc>
        <w:tc>
          <w:tcPr>
            <w:tcW w:w="426" w:type="dxa"/>
          </w:tcPr>
          <w:p w14:paraId="104F3B6E" w14:textId="082BFB50" w:rsidR="002D2374" w:rsidRPr="00AE068F" w:rsidDel="008620FF" w:rsidRDefault="00786C0D">
            <w:pPr>
              <w:rPr>
                <w:b/>
              </w:rPr>
            </w:pPr>
            <w:r w:rsidRPr="00AE068F">
              <w:rPr>
                <w:b/>
              </w:rPr>
              <w:t>b</w:t>
            </w:r>
          </w:p>
        </w:tc>
        <w:tc>
          <w:tcPr>
            <w:tcW w:w="425" w:type="dxa"/>
          </w:tcPr>
          <w:p w14:paraId="4AA7A375" w14:textId="3BDB473F" w:rsidR="002D2374" w:rsidRPr="00AE068F" w:rsidRDefault="002D2374">
            <w:pPr>
              <w:rPr>
                <w:b/>
              </w:rPr>
            </w:pPr>
          </w:p>
        </w:tc>
        <w:tc>
          <w:tcPr>
            <w:tcW w:w="6691" w:type="dxa"/>
          </w:tcPr>
          <w:p w14:paraId="29FECC8D" w14:textId="119B8AFB" w:rsidR="00896848" w:rsidRPr="00AE068F" w:rsidRDefault="00BD06C9" w:rsidP="001B46DC">
            <w:pPr>
              <w:rPr>
                <w:rFonts w:ascii="Calibri" w:hAnsi="Calibri"/>
              </w:rPr>
            </w:pPr>
            <w:r w:rsidRPr="00AE068F">
              <w:rPr>
                <w:rFonts w:ascii="Calibri" w:hAnsi="Calibri"/>
              </w:rPr>
              <w:t>Three marks for a fully developed explanation.</w:t>
            </w:r>
          </w:p>
          <w:p w14:paraId="00D6F7F9" w14:textId="77777777" w:rsidR="00BD06C9" w:rsidRPr="00AE068F" w:rsidRDefault="00BD06C9" w:rsidP="001B46DC">
            <w:pPr>
              <w:rPr>
                <w:rFonts w:ascii="Calibri" w:hAnsi="Calibri"/>
              </w:rPr>
            </w:pPr>
            <w:r w:rsidRPr="00AE068F">
              <w:rPr>
                <w:rFonts w:ascii="Calibri" w:hAnsi="Calibri"/>
              </w:rPr>
              <w:t>e.g.</w:t>
            </w:r>
          </w:p>
          <w:p w14:paraId="6B41C071" w14:textId="172F87B8" w:rsidR="00BD06C9" w:rsidRPr="00AE068F" w:rsidRDefault="00BD06C9" w:rsidP="00BD06C9">
            <w:pPr>
              <w:pStyle w:val="ListParagraph"/>
              <w:numPr>
                <w:ilvl w:val="0"/>
                <w:numId w:val="79"/>
              </w:numPr>
              <w:rPr>
                <w:rFonts w:ascii="Calibri" w:hAnsi="Calibri"/>
              </w:rPr>
            </w:pPr>
            <w:r w:rsidRPr="00AE068F">
              <w:rPr>
                <w:rFonts w:ascii="Calibri" w:hAnsi="Calibri"/>
              </w:rPr>
              <w:t>With the front cover (1) the title and images need to be created before (1) they can be put together to create draft 1 (1).</w:t>
            </w:r>
          </w:p>
          <w:p w14:paraId="1C3697B2" w14:textId="08A9F89C" w:rsidR="00BD06C9" w:rsidRPr="00002E91" w:rsidRDefault="00BD06C9" w:rsidP="00002E91">
            <w:pPr>
              <w:pStyle w:val="ListParagraph"/>
              <w:numPr>
                <w:ilvl w:val="0"/>
                <w:numId w:val="79"/>
              </w:numPr>
              <w:rPr>
                <w:rFonts w:ascii="Calibri" w:hAnsi="Calibri"/>
              </w:rPr>
            </w:pPr>
            <w:r w:rsidRPr="00AE068F">
              <w:rPr>
                <w:rFonts w:ascii="Calibri" w:hAnsi="Calibri"/>
              </w:rPr>
              <w:t>In the main story</w:t>
            </w:r>
            <w:r w:rsidR="000F6B97">
              <w:rPr>
                <w:rFonts w:ascii="Calibri" w:hAnsi="Calibri"/>
              </w:rPr>
              <w:t xml:space="preserve"> </w:t>
            </w:r>
            <w:r w:rsidRPr="00AE068F">
              <w:rPr>
                <w:rFonts w:ascii="Calibri" w:hAnsi="Calibri"/>
              </w:rPr>
              <w:t>(1) the artwork and storyline need to be created</w:t>
            </w:r>
            <w:r w:rsidR="008133C6">
              <w:rPr>
                <w:rFonts w:ascii="Calibri" w:hAnsi="Calibri"/>
              </w:rPr>
              <w:t xml:space="preserve"> </w:t>
            </w:r>
            <w:r w:rsidRPr="00AE068F">
              <w:rPr>
                <w:rFonts w:ascii="Calibri" w:hAnsi="Calibri"/>
              </w:rPr>
              <w:t>(1) before draft 1 can be made</w:t>
            </w:r>
            <w:r w:rsidR="008133C6">
              <w:rPr>
                <w:rFonts w:ascii="Calibri" w:hAnsi="Calibri"/>
              </w:rPr>
              <w:t xml:space="preserve"> </w:t>
            </w:r>
            <w:r w:rsidRPr="00AE068F">
              <w:rPr>
                <w:rFonts w:ascii="Calibri" w:hAnsi="Calibri"/>
              </w:rPr>
              <w:t>(1)</w:t>
            </w:r>
          </w:p>
        </w:tc>
        <w:tc>
          <w:tcPr>
            <w:tcW w:w="709" w:type="dxa"/>
          </w:tcPr>
          <w:p w14:paraId="7566597C" w14:textId="69CACC1B" w:rsidR="002D2374" w:rsidRPr="00AE068F" w:rsidRDefault="00786C0D" w:rsidP="00C44D8F">
            <w:pPr>
              <w:jc w:val="center"/>
              <w:rPr>
                <w:b/>
              </w:rPr>
            </w:pPr>
            <w:r w:rsidRPr="00AE068F">
              <w:rPr>
                <w:b/>
              </w:rPr>
              <w:t>3</w:t>
            </w:r>
          </w:p>
        </w:tc>
        <w:tc>
          <w:tcPr>
            <w:tcW w:w="5248" w:type="dxa"/>
          </w:tcPr>
          <w:p w14:paraId="009DA0A1" w14:textId="77777777" w:rsidR="002D2374" w:rsidRPr="00AE068F" w:rsidRDefault="00BD06C9">
            <w:r w:rsidRPr="00AE068F">
              <w:t>First mark is for example from work plan</w:t>
            </w:r>
          </w:p>
          <w:p w14:paraId="7319D57B" w14:textId="77777777" w:rsidR="00BD06C9" w:rsidRPr="00AE068F" w:rsidRDefault="00BD06C9">
            <w:r w:rsidRPr="00AE068F">
              <w:t>Max 2 marks for explanation with no example from work plan.</w:t>
            </w:r>
          </w:p>
          <w:p w14:paraId="7283D15F" w14:textId="6A58C156" w:rsidR="00B96393" w:rsidRPr="00AE068F" w:rsidRDefault="00B96393" w:rsidP="00B96393">
            <w:r w:rsidRPr="00AE068F">
              <w:t xml:space="preserve">If two tasks are used, only credit the first – list marking </w:t>
            </w:r>
          </w:p>
        </w:tc>
      </w:tr>
      <w:tr w:rsidR="00AE068F" w:rsidRPr="00AE068F" w14:paraId="4196A4D4" w14:textId="77777777" w:rsidTr="00896848">
        <w:tc>
          <w:tcPr>
            <w:tcW w:w="675" w:type="dxa"/>
          </w:tcPr>
          <w:p w14:paraId="14B59A15" w14:textId="77F21258" w:rsidR="002D2374" w:rsidRPr="00AE068F" w:rsidRDefault="00786C0D">
            <w:pPr>
              <w:rPr>
                <w:b/>
              </w:rPr>
            </w:pPr>
            <w:r w:rsidRPr="00AE068F">
              <w:rPr>
                <w:b/>
              </w:rPr>
              <w:t>3</w:t>
            </w:r>
          </w:p>
        </w:tc>
        <w:tc>
          <w:tcPr>
            <w:tcW w:w="426" w:type="dxa"/>
          </w:tcPr>
          <w:p w14:paraId="15E4D868" w14:textId="1E5A40A8" w:rsidR="002D2374" w:rsidRPr="00AE068F" w:rsidRDefault="002D2374">
            <w:pPr>
              <w:rPr>
                <w:b/>
              </w:rPr>
            </w:pPr>
          </w:p>
        </w:tc>
        <w:tc>
          <w:tcPr>
            <w:tcW w:w="425" w:type="dxa"/>
          </w:tcPr>
          <w:p w14:paraId="074ED587" w14:textId="77777777" w:rsidR="002D2374" w:rsidRPr="00AE068F" w:rsidRDefault="002D2374">
            <w:pPr>
              <w:rPr>
                <w:b/>
              </w:rPr>
            </w:pPr>
          </w:p>
        </w:tc>
        <w:tc>
          <w:tcPr>
            <w:tcW w:w="6691" w:type="dxa"/>
            <w:shd w:val="clear" w:color="auto" w:fill="auto"/>
          </w:tcPr>
          <w:p w14:paraId="4050F8AF" w14:textId="19DF5B95" w:rsidR="002D2374" w:rsidRPr="00AE068F" w:rsidRDefault="00BD06C9" w:rsidP="001B46DC">
            <w:r w:rsidRPr="00AE068F">
              <w:t>Marks to be awarded in pairs for two good descriptions</w:t>
            </w:r>
          </w:p>
          <w:p w14:paraId="6E39A34E" w14:textId="77777777" w:rsidR="00BD06C9" w:rsidRPr="00AE068F" w:rsidRDefault="00BD06C9" w:rsidP="001B46DC">
            <w:r w:rsidRPr="00AE068F">
              <w:t>e.g.</w:t>
            </w:r>
          </w:p>
          <w:p w14:paraId="5D4079D1" w14:textId="77777777" w:rsidR="00BD06C9" w:rsidRPr="00AE068F" w:rsidRDefault="00BD06C9" w:rsidP="00BD06C9">
            <w:pPr>
              <w:pStyle w:val="ListParagraph"/>
              <w:numPr>
                <w:ilvl w:val="0"/>
                <w:numId w:val="80"/>
              </w:numPr>
            </w:pPr>
            <w:r w:rsidRPr="00AE068F">
              <w:t>Animators will need a supportive chair (1) to protect their back when working at the computer(1)</w:t>
            </w:r>
          </w:p>
          <w:p w14:paraId="0FC12D86" w14:textId="77777777" w:rsidR="00BD06C9" w:rsidRPr="00002E91" w:rsidRDefault="00BD06C9" w:rsidP="00BD06C9">
            <w:pPr>
              <w:pStyle w:val="ListParagraph"/>
              <w:numPr>
                <w:ilvl w:val="0"/>
                <w:numId w:val="80"/>
              </w:numPr>
              <w:rPr>
                <w:color w:val="000000" w:themeColor="text1"/>
              </w:rPr>
            </w:pPr>
            <w:r w:rsidRPr="00AE068F">
              <w:t xml:space="preserve">Animators can suffer with RSI (1) when they are working at a computer for a number of </w:t>
            </w:r>
            <w:r w:rsidRPr="00002E91">
              <w:rPr>
                <w:color w:val="000000" w:themeColor="text1"/>
              </w:rPr>
              <w:t>hours drawing the animations(1)</w:t>
            </w:r>
          </w:p>
          <w:p w14:paraId="5A567166" w14:textId="5AFE17E0" w:rsidR="00226E95" w:rsidRPr="00002E91" w:rsidRDefault="00226E95" w:rsidP="00226E95">
            <w:pPr>
              <w:pStyle w:val="ListParagraph"/>
              <w:numPr>
                <w:ilvl w:val="0"/>
                <w:numId w:val="80"/>
              </w:numPr>
              <w:rPr>
                <w:color w:val="000000" w:themeColor="text1"/>
              </w:rPr>
            </w:pPr>
            <w:r w:rsidRPr="00002E91">
              <w:rPr>
                <w:color w:val="000000" w:themeColor="text1"/>
              </w:rPr>
              <w:t>The animators may develop eye problems</w:t>
            </w:r>
            <w:r w:rsidR="00853900" w:rsidRPr="00002E91">
              <w:rPr>
                <w:color w:val="000000" w:themeColor="text1"/>
              </w:rPr>
              <w:t xml:space="preserve">/strain </w:t>
            </w:r>
            <w:r w:rsidRPr="00002E91">
              <w:rPr>
                <w:color w:val="000000" w:themeColor="text1"/>
              </w:rPr>
              <w:t xml:space="preserve">(1) so they will need </w:t>
            </w:r>
            <w:r w:rsidR="00853900" w:rsidRPr="00002E91">
              <w:rPr>
                <w:color w:val="000000" w:themeColor="text1"/>
              </w:rPr>
              <w:t>to be able to enlarge their screens to look</w:t>
            </w:r>
            <w:r w:rsidRPr="00002E91">
              <w:rPr>
                <w:color w:val="000000" w:themeColor="text1"/>
              </w:rPr>
              <w:t xml:space="preserve"> at</w:t>
            </w:r>
            <w:r w:rsidR="00E81E69" w:rsidRPr="00002E91">
              <w:rPr>
                <w:color w:val="000000" w:themeColor="text1"/>
              </w:rPr>
              <w:t>/take regular breaks</w:t>
            </w:r>
            <w:r w:rsidRPr="00002E91">
              <w:rPr>
                <w:color w:val="000000" w:themeColor="text1"/>
              </w:rPr>
              <w:t xml:space="preserve"> (1)</w:t>
            </w:r>
          </w:p>
          <w:p w14:paraId="00906A02" w14:textId="77777777" w:rsidR="003D49C4" w:rsidRPr="00002E91" w:rsidRDefault="003D49C4" w:rsidP="003D49C4">
            <w:pPr>
              <w:pStyle w:val="ListParagraph"/>
              <w:numPr>
                <w:ilvl w:val="0"/>
                <w:numId w:val="80"/>
              </w:numPr>
              <w:rPr>
                <w:color w:val="000000" w:themeColor="text1"/>
              </w:rPr>
            </w:pPr>
            <w:r w:rsidRPr="00002E91">
              <w:rPr>
                <w:color w:val="000000" w:themeColor="text1"/>
              </w:rPr>
              <w:t>Cables could be tripped over (1) so they need to be covered / protected (1)</w:t>
            </w:r>
          </w:p>
          <w:p w14:paraId="76625FAA" w14:textId="59555A59" w:rsidR="00E81E69" w:rsidRPr="00AE068F" w:rsidRDefault="00E81E69" w:rsidP="003D49C4">
            <w:pPr>
              <w:pStyle w:val="ListParagraph"/>
              <w:numPr>
                <w:ilvl w:val="0"/>
                <w:numId w:val="80"/>
              </w:numPr>
            </w:pPr>
            <w:r w:rsidRPr="00002E91">
              <w:rPr>
                <w:color w:val="000000" w:themeColor="text1"/>
              </w:rPr>
              <w:t xml:space="preserve">No drinks/liquid near computer (1) so do not short the computer/electrical devices (1) </w:t>
            </w:r>
          </w:p>
        </w:tc>
        <w:tc>
          <w:tcPr>
            <w:tcW w:w="709" w:type="dxa"/>
          </w:tcPr>
          <w:p w14:paraId="36FCE71F" w14:textId="24050DA3" w:rsidR="002D2374" w:rsidRPr="00AE068F" w:rsidRDefault="00786C0D" w:rsidP="00C44D8F">
            <w:pPr>
              <w:jc w:val="center"/>
              <w:rPr>
                <w:b/>
              </w:rPr>
            </w:pPr>
            <w:r w:rsidRPr="00AE068F">
              <w:rPr>
                <w:b/>
              </w:rPr>
              <w:t>4</w:t>
            </w:r>
          </w:p>
        </w:tc>
        <w:tc>
          <w:tcPr>
            <w:tcW w:w="5248" w:type="dxa"/>
          </w:tcPr>
          <w:p w14:paraId="41225A39" w14:textId="7B9CC254" w:rsidR="002D2374" w:rsidRDefault="00226E95">
            <w:r w:rsidRPr="00AE068F">
              <w:t xml:space="preserve">One mark for issue and one for expansion of </w:t>
            </w:r>
            <w:r w:rsidR="009D3089" w:rsidRPr="00AE068F">
              <w:t>description</w:t>
            </w:r>
          </w:p>
          <w:p w14:paraId="47D7F897" w14:textId="77777777" w:rsidR="008133C6" w:rsidRDefault="008133C6"/>
          <w:p w14:paraId="078CD583" w14:textId="3A641C98" w:rsidR="00E81E69" w:rsidRDefault="00E81E69">
            <w:pPr>
              <w:rPr>
                <w:color w:val="000000" w:themeColor="text1"/>
              </w:rPr>
            </w:pPr>
            <w:r w:rsidRPr="00002E91">
              <w:rPr>
                <w:color w:val="000000" w:themeColor="text1"/>
              </w:rPr>
              <w:t>Max two per description</w:t>
            </w:r>
          </w:p>
          <w:p w14:paraId="2DA9D8D3" w14:textId="77777777" w:rsidR="008133C6" w:rsidRPr="00002E91" w:rsidRDefault="008133C6">
            <w:pPr>
              <w:rPr>
                <w:color w:val="000000" w:themeColor="text1"/>
              </w:rPr>
            </w:pPr>
          </w:p>
          <w:p w14:paraId="397E93EF" w14:textId="77777777" w:rsidR="00E81E69" w:rsidRPr="00002E91" w:rsidRDefault="00E81E69">
            <w:pPr>
              <w:rPr>
                <w:color w:val="000000" w:themeColor="text1"/>
              </w:rPr>
            </w:pPr>
            <w:r w:rsidRPr="00002E91">
              <w:rPr>
                <w:color w:val="000000" w:themeColor="text1"/>
              </w:rPr>
              <w:t>Do not accept ‘classroom rules’</w:t>
            </w:r>
          </w:p>
          <w:p w14:paraId="58236F82" w14:textId="77777777" w:rsidR="00E81E69" w:rsidRPr="00002E91" w:rsidRDefault="00E81E69">
            <w:pPr>
              <w:rPr>
                <w:color w:val="000000" w:themeColor="text1"/>
              </w:rPr>
            </w:pPr>
          </w:p>
          <w:p w14:paraId="1F3B50C7" w14:textId="2C2FA980" w:rsidR="00E81E69" w:rsidRPr="00AE068F" w:rsidRDefault="00E81E69">
            <w:r w:rsidRPr="00002E91">
              <w:rPr>
                <w:color w:val="000000" w:themeColor="text1"/>
              </w:rPr>
              <w:t>Do not accept liquid causes fire</w:t>
            </w:r>
          </w:p>
        </w:tc>
      </w:tr>
      <w:tr w:rsidR="00AE068F" w:rsidRPr="00AE068F" w14:paraId="1E826491" w14:textId="77777777" w:rsidTr="00896848">
        <w:tc>
          <w:tcPr>
            <w:tcW w:w="675" w:type="dxa"/>
          </w:tcPr>
          <w:p w14:paraId="11A2B133" w14:textId="1CB6A44B" w:rsidR="00C44D8F" w:rsidRPr="00AE068F" w:rsidRDefault="00786C0D">
            <w:pPr>
              <w:rPr>
                <w:b/>
              </w:rPr>
            </w:pPr>
            <w:r w:rsidRPr="00AE068F">
              <w:rPr>
                <w:b/>
              </w:rPr>
              <w:t>4</w:t>
            </w:r>
          </w:p>
        </w:tc>
        <w:tc>
          <w:tcPr>
            <w:tcW w:w="426" w:type="dxa"/>
          </w:tcPr>
          <w:p w14:paraId="2974BB7C" w14:textId="25C9A17F" w:rsidR="00C44D8F" w:rsidRPr="00AE068F" w:rsidRDefault="00786C0D">
            <w:pPr>
              <w:rPr>
                <w:b/>
              </w:rPr>
            </w:pPr>
            <w:r w:rsidRPr="00AE068F">
              <w:rPr>
                <w:b/>
              </w:rPr>
              <w:t>a</w:t>
            </w:r>
          </w:p>
        </w:tc>
        <w:tc>
          <w:tcPr>
            <w:tcW w:w="425" w:type="dxa"/>
          </w:tcPr>
          <w:p w14:paraId="7E49423C" w14:textId="751C6595" w:rsidR="00C44D8F" w:rsidRPr="00AE068F" w:rsidRDefault="00901C53">
            <w:pPr>
              <w:rPr>
                <w:b/>
              </w:rPr>
            </w:pPr>
            <w:proofErr w:type="spellStart"/>
            <w:r>
              <w:rPr>
                <w:b/>
              </w:rPr>
              <w:t>i</w:t>
            </w:r>
            <w:proofErr w:type="spellEnd"/>
          </w:p>
        </w:tc>
        <w:tc>
          <w:tcPr>
            <w:tcW w:w="6691" w:type="dxa"/>
          </w:tcPr>
          <w:p w14:paraId="5592FA67" w14:textId="77777777" w:rsidR="00901C53" w:rsidRPr="00014662" w:rsidRDefault="00901C53" w:rsidP="00901C53">
            <w:r>
              <w:t>Two</w:t>
            </w:r>
            <w:r w:rsidRPr="00014662">
              <w:t xml:space="preserve"> marks from</w:t>
            </w:r>
          </w:p>
          <w:p w14:paraId="029D23E1" w14:textId="77777777" w:rsidR="00901C53" w:rsidRPr="00014662" w:rsidRDefault="00901C53" w:rsidP="00901C53">
            <w:r w:rsidRPr="00014662">
              <w:t>e.g.</w:t>
            </w:r>
          </w:p>
          <w:p w14:paraId="617615C6" w14:textId="77777777" w:rsidR="00901C53" w:rsidRDefault="00901C53" w:rsidP="00901C53">
            <w:pPr>
              <w:pStyle w:val="ListParagraph"/>
              <w:numPr>
                <w:ilvl w:val="0"/>
                <w:numId w:val="81"/>
              </w:numPr>
            </w:pPr>
            <w:r>
              <w:t>Mouse (1)</w:t>
            </w:r>
          </w:p>
          <w:p w14:paraId="0A2E3F20" w14:textId="77777777" w:rsidR="00901C53" w:rsidRDefault="00901C53" w:rsidP="00901C53">
            <w:pPr>
              <w:pStyle w:val="ListParagraph"/>
              <w:numPr>
                <w:ilvl w:val="0"/>
                <w:numId w:val="81"/>
              </w:numPr>
            </w:pPr>
            <w:r>
              <w:t>Computer (1)</w:t>
            </w:r>
          </w:p>
          <w:p w14:paraId="1FDDA304" w14:textId="77777777" w:rsidR="00226E95" w:rsidRDefault="00901C53" w:rsidP="00901C53">
            <w:pPr>
              <w:pStyle w:val="ListParagraph"/>
              <w:numPr>
                <w:ilvl w:val="0"/>
                <w:numId w:val="81"/>
              </w:numPr>
            </w:pPr>
            <w:r>
              <w:t>Graphics tablet (1)</w:t>
            </w:r>
          </w:p>
          <w:p w14:paraId="5CA5F0CD" w14:textId="77777777" w:rsidR="00853900" w:rsidRDefault="00853900" w:rsidP="00901C53">
            <w:pPr>
              <w:pStyle w:val="ListParagraph"/>
              <w:numPr>
                <w:ilvl w:val="0"/>
                <w:numId w:val="81"/>
              </w:numPr>
            </w:pPr>
            <w:r>
              <w:t>Keyboard (1)</w:t>
            </w:r>
          </w:p>
          <w:p w14:paraId="139C82A2" w14:textId="77777777" w:rsidR="00596997" w:rsidRPr="00002E91" w:rsidRDefault="00596997" w:rsidP="00901C53">
            <w:pPr>
              <w:pStyle w:val="ListParagraph"/>
              <w:numPr>
                <w:ilvl w:val="0"/>
                <w:numId w:val="81"/>
              </w:numPr>
            </w:pPr>
            <w:r w:rsidRPr="00002E91">
              <w:rPr>
                <w:color w:val="000000" w:themeColor="text1"/>
              </w:rPr>
              <w:t>Video Camera (1)</w:t>
            </w:r>
          </w:p>
          <w:p w14:paraId="3F7EDCF1" w14:textId="016648EB" w:rsidR="003A5D9A" w:rsidRPr="00AE068F" w:rsidRDefault="00002E91" w:rsidP="003A5D9A">
            <w:pPr>
              <w:pStyle w:val="ListParagraph"/>
              <w:numPr>
                <w:ilvl w:val="0"/>
                <w:numId w:val="81"/>
              </w:numPr>
            </w:pPr>
            <w:r>
              <w:t>Camera (1)</w:t>
            </w:r>
          </w:p>
        </w:tc>
        <w:tc>
          <w:tcPr>
            <w:tcW w:w="709" w:type="dxa"/>
          </w:tcPr>
          <w:p w14:paraId="00EEE604" w14:textId="5E280FF5" w:rsidR="00C44D8F" w:rsidRPr="00AE068F" w:rsidRDefault="00901C53" w:rsidP="00C44D8F">
            <w:pPr>
              <w:jc w:val="center"/>
              <w:rPr>
                <w:b/>
              </w:rPr>
            </w:pPr>
            <w:r>
              <w:rPr>
                <w:b/>
              </w:rPr>
              <w:t>2</w:t>
            </w:r>
          </w:p>
        </w:tc>
        <w:tc>
          <w:tcPr>
            <w:tcW w:w="5248" w:type="dxa"/>
          </w:tcPr>
          <w:p w14:paraId="0D007A02" w14:textId="65C53D53" w:rsidR="00901C53" w:rsidRDefault="00901C53" w:rsidP="00901C53">
            <w:r>
              <w:t>Accept answers related to animation context.</w:t>
            </w:r>
          </w:p>
          <w:p w14:paraId="5ACE79E2" w14:textId="73F9AC6C" w:rsidR="00E959C0" w:rsidRDefault="00E959C0" w:rsidP="00901C53">
            <w:r>
              <w:t>Camera is allowed as Stop Motion Animation is a possible option.</w:t>
            </w:r>
          </w:p>
          <w:p w14:paraId="4C5898A1" w14:textId="77777777" w:rsidR="00E959C0" w:rsidRDefault="00E959C0" w:rsidP="00901C53"/>
          <w:p w14:paraId="04DCCCE8" w14:textId="77777777" w:rsidR="00C44D8F" w:rsidRDefault="00901C53" w:rsidP="00901C53">
            <w:r>
              <w:t>Do not accept tablet on own – too vague</w:t>
            </w:r>
          </w:p>
          <w:p w14:paraId="67FAE079" w14:textId="7E9F4F3B" w:rsidR="00596997" w:rsidRPr="00AE068F" w:rsidRDefault="00596997" w:rsidP="00002E91">
            <w:r w:rsidRPr="00002E91">
              <w:rPr>
                <w:color w:val="000000" w:themeColor="text1"/>
              </w:rPr>
              <w:t>Do not accept Desktop</w:t>
            </w:r>
            <w:r w:rsidR="00002E91" w:rsidRPr="00002E91">
              <w:rPr>
                <w:color w:val="000000" w:themeColor="text1"/>
              </w:rPr>
              <w:t xml:space="preserve"> or Tower – too vague </w:t>
            </w:r>
          </w:p>
        </w:tc>
      </w:tr>
      <w:tr w:rsidR="00901C53" w:rsidRPr="00AE068F" w14:paraId="452351B9" w14:textId="77777777" w:rsidTr="00896848">
        <w:tc>
          <w:tcPr>
            <w:tcW w:w="675" w:type="dxa"/>
          </w:tcPr>
          <w:p w14:paraId="59AF06CE" w14:textId="77777777" w:rsidR="00901C53" w:rsidRPr="00AE068F" w:rsidRDefault="00901C53">
            <w:pPr>
              <w:rPr>
                <w:b/>
              </w:rPr>
            </w:pPr>
          </w:p>
        </w:tc>
        <w:tc>
          <w:tcPr>
            <w:tcW w:w="426" w:type="dxa"/>
          </w:tcPr>
          <w:p w14:paraId="2AA4F0A4" w14:textId="77777777" w:rsidR="00901C53" w:rsidRPr="00AE068F" w:rsidRDefault="00901C53">
            <w:pPr>
              <w:rPr>
                <w:b/>
              </w:rPr>
            </w:pPr>
          </w:p>
        </w:tc>
        <w:tc>
          <w:tcPr>
            <w:tcW w:w="425" w:type="dxa"/>
          </w:tcPr>
          <w:p w14:paraId="14B09B52" w14:textId="7702F3AE" w:rsidR="00901C53" w:rsidRDefault="00901C53">
            <w:pPr>
              <w:rPr>
                <w:b/>
              </w:rPr>
            </w:pPr>
            <w:r>
              <w:rPr>
                <w:b/>
              </w:rPr>
              <w:t>ii</w:t>
            </w:r>
          </w:p>
        </w:tc>
        <w:tc>
          <w:tcPr>
            <w:tcW w:w="6691" w:type="dxa"/>
          </w:tcPr>
          <w:p w14:paraId="3DB47E73" w14:textId="2DD42471" w:rsidR="00901C53" w:rsidRDefault="00901C53" w:rsidP="00901C53">
            <w:r>
              <w:t>Two marks from</w:t>
            </w:r>
            <w:r w:rsidR="00002E91">
              <w:t>:</w:t>
            </w:r>
          </w:p>
          <w:p w14:paraId="5063DC5D" w14:textId="0EEB1889" w:rsidR="00901C53" w:rsidRPr="00002E91" w:rsidRDefault="00901C53" w:rsidP="00901C53">
            <w:pPr>
              <w:pStyle w:val="ListParagraph"/>
              <w:numPr>
                <w:ilvl w:val="0"/>
                <w:numId w:val="92"/>
              </w:numPr>
              <w:rPr>
                <w:color w:val="000000" w:themeColor="text1"/>
              </w:rPr>
            </w:pPr>
            <w:r w:rsidRPr="00002E91">
              <w:rPr>
                <w:color w:val="000000" w:themeColor="text1"/>
              </w:rPr>
              <w:t>Graphics</w:t>
            </w:r>
            <w:r w:rsidR="00507FCB" w:rsidRPr="00002E91">
              <w:rPr>
                <w:color w:val="000000" w:themeColor="text1"/>
              </w:rPr>
              <w:t>/Image editing</w:t>
            </w:r>
            <w:r w:rsidRPr="00002E91">
              <w:rPr>
                <w:color w:val="000000" w:themeColor="text1"/>
              </w:rPr>
              <w:t xml:space="preserve"> package (1)</w:t>
            </w:r>
          </w:p>
          <w:p w14:paraId="2209CCC7" w14:textId="77777777" w:rsidR="00901C53" w:rsidRPr="00002E91" w:rsidRDefault="00901C53" w:rsidP="00901C53">
            <w:pPr>
              <w:pStyle w:val="ListParagraph"/>
              <w:numPr>
                <w:ilvl w:val="0"/>
                <w:numId w:val="92"/>
              </w:numPr>
              <w:rPr>
                <w:color w:val="000000" w:themeColor="text1"/>
              </w:rPr>
            </w:pPr>
            <w:r w:rsidRPr="00002E91">
              <w:rPr>
                <w:color w:val="000000" w:themeColor="text1"/>
              </w:rPr>
              <w:t>Word processor (1)</w:t>
            </w:r>
          </w:p>
          <w:p w14:paraId="6D01C4D5" w14:textId="2F4F491A" w:rsidR="00901C53" w:rsidRPr="00002E91" w:rsidRDefault="00901C53" w:rsidP="00901C53">
            <w:pPr>
              <w:pStyle w:val="ListParagraph"/>
              <w:numPr>
                <w:ilvl w:val="0"/>
                <w:numId w:val="92"/>
              </w:numPr>
              <w:rPr>
                <w:color w:val="000000" w:themeColor="text1"/>
              </w:rPr>
            </w:pPr>
            <w:r w:rsidRPr="00002E91">
              <w:rPr>
                <w:color w:val="000000" w:themeColor="text1"/>
              </w:rPr>
              <w:t>Project management (1)</w:t>
            </w:r>
          </w:p>
          <w:p w14:paraId="3878CDAB" w14:textId="77777777" w:rsidR="00901C53" w:rsidRPr="00002E91" w:rsidRDefault="00901C53" w:rsidP="00901C53">
            <w:pPr>
              <w:pStyle w:val="ListParagraph"/>
              <w:numPr>
                <w:ilvl w:val="0"/>
                <w:numId w:val="92"/>
              </w:numPr>
              <w:rPr>
                <w:color w:val="000000" w:themeColor="text1"/>
              </w:rPr>
            </w:pPr>
            <w:r w:rsidRPr="00002E91">
              <w:rPr>
                <w:color w:val="000000" w:themeColor="text1"/>
              </w:rPr>
              <w:t>Spreadsheet (1)</w:t>
            </w:r>
          </w:p>
          <w:p w14:paraId="37A5169C" w14:textId="4889FE2D" w:rsidR="00DA526C" w:rsidRDefault="00DA526C" w:rsidP="00901C53">
            <w:pPr>
              <w:pStyle w:val="ListParagraph"/>
              <w:numPr>
                <w:ilvl w:val="0"/>
                <w:numId w:val="92"/>
              </w:numPr>
              <w:rPr>
                <w:color w:val="000000" w:themeColor="text1"/>
              </w:rPr>
            </w:pPr>
            <w:r w:rsidRPr="00002E91">
              <w:rPr>
                <w:color w:val="000000" w:themeColor="text1"/>
              </w:rPr>
              <w:t>Desktop Publishing (DTP) (1)</w:t>
            </w:r>
          </w:p>
          <w:p w14:paraId="70E8EC32" w14:textId="2C04C18E" w:rsidR="003A5D9A" w:rsidRPr="00002E91" w:rsidRDefault="003A5D9A" w:rsidP="00901C53">
            <w:pPr>
              <w:pStyle w:val="ListParagraph"/>
              <w:numPr>
                <w:ilvl w:val="0"/>
                <w:numId w:val="92"/>
              </w:numPr>
              <w:rPr>
                <w:color w:val="000000" w:themeColor="text1"/>
              </w:rPr>
            </w:pPr>
            <w:r>
              <w:rPr>
                <w:color w:val="000000" w:themeColor="text1"/>
              </w:rPr>
              <w:t>Audio production/editing (1)</w:t>
            </w:r>
            <w:bookmarkStart w:id="0" w:name="_GoBack"/>
            <w:bookmarkEnd w:id="0"/>
          </w:p>
          <w:p w14:paraId="5643672A" w14:textId="206757EE" w:rsidR="00507FCB" w:rsidRDefault="00507FCB" w:rsidP="00FA58A2">
            <w:pPr>
              <w:pStyle w:val="ListParagraph"/>
            </w:pPr>
          </w:p>
        </w:tc>
        <w:tc>
          <w:tcPr>
            <w:tcW w:w="709" w:type="dxa"/>
          </w:tcPr>
          <w:p w14:paraId="72D98FF2" w14:textId="474B535F" w:rsidR="00901C53" w:rsidRDefault="00901C53" w:rsidP="00C44D8F">
            <w:pPr>
              <w:jc w:val="center"/>
              <w:rPr>
                <w:b/>
              </w:rPr>
            </w:pPr>
            <w:r>
              <w:rPr>
                <w:b/>
              </w:rPr>
              <w:t>2</w:t>
            </w:r>
          </w:p>
        </w:tc>
        <w:tc>
          <w:tcPr>
            <w:tcW w:w="5248" w:type="dxa"/>
          </w:tcPr>
          <w:p w14:paraId="55E51311" w14:textId="0D114D11" w:rsidR="00E959C0" w:rsidRPr="008133C6" w:rsidRDefault="00E959C0" w:rsidP="00901C53">
            <w:pPr>
              <w:rPr>
                <w:b/>
              </w:rPr>
            </w:pPr>
            <w:r w:rsidRPr="008133C6">
              <w:rPr>
                <w:b/>
              </w:rPr>
              <w:t>These answers only.</w:t>
            </w:r>
          </w:p>
          <w:p w14:paraId="0B787F93" w14:textId="77777777" w:rsidR="00E959C0" w:rsidRPr="00002E91" w:rsidRDefault="00E959C0" w:rsidP="00E959C0">
            <w:pPr>
              <w:rPr>
                <w:color w:val="000000" w:themeColor="text1"/>
              </w:rPr>
            </w:pPr>
            <w:r>
              <w:rPr>
                <w:color w:val="000000" w:themeColor="text1"/>
              </w:rPr>
              <w:t>Brand names can be credited.</w:t>
            </w:r>
          </w:p>
          <w:p w14:paraId="6BC6434A" w14:textId="77777777" w:rsidR="00E959C0" w:rsidRDefault="00E959C0" w:rsidP="00901C53"/>
          <w:p w14:paraId="0B7D797A" w14:textId="5FE100B5" w:rsidR="00394F45" w:rsidRDefault="00901C53" w:rsidP="00901C53">
            <w:pPr>
              <w:rPr>
                <w:color w:val="FF0000"/>
              </w:rPr>
            </w:pPr>
            <w:r>
              <w:t xml:space="preserve">This is about the whole production </w:t>
            </w:r>
            <w:r w:rsidR="00FA58A2">
              <w:t>process,</w:t>
            </w:r>
            <w:r>
              <w:t xml:space="preserve"> so answer can relate to all </w:t>
            </w:r>
            <w:r w:rsidR="00507FCB">
              <w:t xml:space="preserve">aspects, </w:t>
            </w:r>
            <w:r w:rsidR="00507FCB" w:rsidRPr="00002E91">
              <w:rPr>
                <w:color w:val="000000" w:themeColor="text1"/>
              </w:rPr>
              <w:t>but this is about an ANIMATION not the comic</w:t>
            </w:r>
            <w:r w:rsidR="00507FCB" w:rsidRPr="00507FCB">
              <w:rPr>
                <w:color w:val="FF0000"/>
              </w:rPr>
              <w:t>.</w:t>
            </w:r>
            <w:r w:rsidR="00507FCB">
              <w:rPr>
                <w:color w:val="FF0000"/>
              </w:rPr>
              <w:t xml:space="preserve"> </w:t>
            </w:r>
          </w:p>
          <w:p w14:paraId="3BB28BA1" w14:textId="77777777" w:rsidR="00E959C0" w:rsidRDefault="00E959C0" w:rsidP="00901C53">
            <w:pPr>
              <w:rPr>
                <w:color w:val="000000" w:themeColor="text1"/>
              </w:rPr>
            </w:pPr>
          </w:p>
          <w:p w14:paraId="1F742104" w14:textId="7C06886A" w:rsidR="00507FCB" w:rsidRPr="00002E91" w:rsidRDefault="00507FCB" w:rsidP="00E959C0">
            <w:pPr>
              <w:rPr>
                <w:color w:val="FF0000"/>
              </w:rPr>
            </w:pPr>
          </w:p>
        </w:tc>
      </w:tr>
      <w:tr w:rsidR="00AE068F" w:rsidRPr="00AE068F" w14:paraId="538BE455" w14:textId="77777777" w:rsidTr="00896848">
        <w:tc>
          <w:tcPr>
            <w:tcW w:w="675" w:type="dxa"/>
          </w:tcPr>
          <w:p w14:paraId="4F0056B2" w14:textId="77777777" w:rsidR="002D2374" w:rsidRPr="00AE068F" w:rsidRDefault="002D2374">
            <w:pPr>
              <w:rPr>
                <w:b/>
              </w:rPr>
            </w:pPr>
          </w:p>
        </w:tc>
        <w:tc>
          <w:tcPr>
            <w:tcW w:w="426" w:type="dxa"/>
          </w:tcPr>
          <w:p w14:paraId="5B0ADBCE" w14:textId="506D0723" w:rsidR="002D2374" w:rsidRPr="00AE068F" w:rsidRDefault="00786C0D">
            <w:pPr>
              <w:rPr>
                <w:b/>
              </w:rPr>
            </w:pPr>
            <w:r w:rsidRPr="00AE068F">
              <w:rPr>
                <w:b/>
              </w:rPr>
              <w:t>b</w:t>
            </w:r>
          </w:p>
        </w:tc>
        <w:tc>
          <w:tcPr>
            <w:tcW w:w="425" w:type="dxa"/>
          </w:tcPr>
          <w:p w14:paraId="4A9F5251" w14:textId="4B7C3228" w:rsidR="002D2374" w:rsidRPr="00AE068F" w:rsidRDefault="002D2374">
            <w:pPr>
              <w:rPr>
                <w:b/>
              </w:rPr>
            </w:pPr>
          </w:p>
        </w:tc>
        <w:tc>
          <w:tcPr>
            <w:tcW w:w="6691" w:type="dxa"/>
          </w:tcPr>
          <w:p w14:paraId="367639DB" w14:textId="23CBE392" w:rsidR="002D2374" w:rsidRPr="00AE068F" w:rsidRDefault="00226E95" w:rsidP="001B46DC">
            <w:pPr>
              <w:rPr>
                <w:rFonts w:ascii="Calibri" w:hAnsi="Calibri"/>
              </w:rPr>
            </w:pPr>
            <w:r w:rsidRPr="00AE068F">
              <w:rPr>
                <w:rFonts w:ascii="Calibri" w:hAnsi="Calibri"/>
              </w:rPr>
              <w:t>Two marks for suitable point and explanation</w:t>
            </w:r>
          </w:p>
          <w:p w14:paraId="12C6ADEA" w14:textId="77777777" w:rsidR="00226E95" w:rsidRPr="00AE068F" w:rsidRDefault="00226E95" w:rsidP="001B46DC">
            <w:pPr>
              <w:rPr>
                <w:rFonts w:ascii="Calibri" w:hAnsi="Calibri"/>
              </w:rPr>
            </w:pPr>
            <w:r w:rsidRPr="00AE068F">
              <w:rPr>
                <w:rFonts w:ascii="Calibri" w:hAnsi="Calibri"/>
              </w:rPr>
              <w:t>e.g.</w:t>
            </w:r>
          </w:p>
          <w:p w14:paraId="530A83A2" w14:textId="19516B51" w:rsidR="00226E95" w:rsidRPr="00AE068F" w:rsidRDefault="00226E95" w:rsidP="00226E95">
            <w:pPr>
              <w:pStyle w:val="ListParagraph"/>
              <w:numPr>
                <w:ilvl w:val="0"/>
                <w:numId w:val="82"/>
              </w:numPr>
              <w:rPr>
                <w:rFonts w:ascii="Calibri" w:hAnsi="Calibri"/>
              </w:rPr>
            </w:pPr>
            <w:r w:rsidRPr="00AE068F">
              <w:rPr>
                <w:rFonts w:ascii="Calibri" w:hAnsi="Calibri"/>
              </w:rPr>
              <w:t xml:space="preserve">Allows the animators (1) to see a visual representation of the </w:t>
            </w:r>
            <w:r w:rsidR="00550DA5" w:rsidRPr="00AE068F">
              <w:rPr>
                <w:rFonts w:ascii="Calibri" w:hAnsi="Calibri"/>
              </w:rPr>
              <w:t>storyline</w:t>
            </w:r>
            <w:r w:rsidRPr="00AE068F">
              <w:rPr>
                <w:rFonts w:ascii="Calibri" w:hAnsi="Calibri"/>
              </w:rPr>
              <w:t xml:space="preserve"> (1)</w:t>
            </w:r>
          </w:p>
          <w:p w14:paraId="2CFEB476" w14:textId="77777777" w:rsidR="00226E95" w:rsidRPr="00002E91" w:rsidRDefault="00226E95" w:rsidP="00226E95">
            <w:pPr>
              <w:pStyle w:val="ListParagraph"/>
              <w:numPr>
                <w:ilvl w:val="0"/>
                <w:numId w:val="82"/>
              </w:numPr>
              <w:rPr>
                <w:rFonts w:ascii="Calibri" w:hAnsi="Calibri"/>
                <w:color w:val="000000" w:themeColor="text1"/>
              </w:rPr>
            </w:pPr>
            <w:r w:rsidRPr="00AE068F">
              <w:rPr>
                <w:rFonts w:ascii="Calibri" w:hAnsi="Calibri"/>
              </w:rPr>
              <w:t xml:space="preserve">Allows the different scenes (1) of the animation to be seen to </w:t>
            </w:r>
            <w:r w:rsidRPr="00002E91">
              <w:rPr>
                <w:rFonts w:ascii="Calibri" w:hAnsi="Calibri"/>
                <w:color w:val="000000" w:themeColor="text1"/>
              </w:rPr>
              <w:t>check that they fit together (1)</w:t>
            </w:r>
          </w:p>
          <w:p w14:paraId="04971BED" w14:textId="77777777" w:rsidR="00507FCB" w:rsidRPr="00002E91" w:rsidRDefault="00507FCB" w:rsidP="00507FCB">
            <w:pPr>
              <w:pStyle w:val="ListParagraph"/>
              <w:numPr>
                <w:ilvl w:val="0"/>
                <w:numId w:val="82"/>
              </w:numPr>
              <w:rPr>
                <w:rFonts w:ascii="Calibri" w:hAnsi="Calibri"/>
                <w:color w:val="000000" w:themeColor="text1"/>
              </w:rPr>
            </w:pPr>
            <w:r w:rsidRPr="00002E91">
              <w:rPr>
                <w:rFonts w:ascii="Calibri" w:hAnsi="Calibri"/>
                <w:color w:val="000000" w:themeColor="text1"/>
              </w:rPr>
              <w:t>Plan the duration of the scene (1) so that the animation can be the correct length (1)</w:t>
            </w:r>
          </w:p>
          <w:p w14:paraId="5D25B727" w14:textId="0D73A5F1" w:rsidR="00507FCB" w:rsidRPr="00507FCB" w:rsidRDefault="00507FCB" w:rsidP="00507FCB">
            <w:pPr>
              <w:pStyle w:val="ListParagraph"/>
              <w:numPr>
                <w:ilvl w:val="0"/>
                <w:numId w:val="82"/>
              </w:numPr>
              <w:rPr>
                <w:rFonts w:ascii="Calibri" w:hAnsi="Calibri"/>
              </w:rPr>
            </w:pPr>
            <w:r w:rsidRPr="00002E91">
              <w:rPr>
                <w:rFonts w:ascii="Calibri" w:hAnsi="Calibri"/>
                <w:color w:val="000000" w:themeColor="text1"/>
              </w:rPr>
              <w:t xml:space="preserve">Know the order (1) </w:t>
            </w:r>
            <w:r w:rsidR="004E3EA9" w:rsidRPr="00002E91">
              <w:rPr>
                <w:rFonts w:ascii="Calibri" w:hAnsi="Calibri"/>
                <w:color w:val="000000" w:themeColor="text1"/>
              </w:rPr>
              <w:t>in which to create the scenes (1)</w:t>
            </w:r>
          </w:p>
        </w:tc>
        <w:tc>
          <w:tcPr>
            <w:tcW w:w="709" w:type="dxa"/>
          </w:tcPr>
          <w:p w14:paraId="0AF0492F" w14:textId="34D694B8" w:rsidR="002D2374" w:rsidRPr="00AE068F" w:rsidRDefault="00786C0D" w:rsidP="00C44D8F">
            <w:pPr>
              <w:jc w:val="center"/>
              <w:rPr>
                <w:b/>
              </w:rPr>
            </w:pPr>
            <w:r w:rsidRPr="00AE068F">
              <w:rPr>
                <w:b/>
              </w:rPr>
              <w:t>2</w:t>
            </w:r>
          </w:p>
        </w:tc>
        <w:tc>
          <w:tcPr>
            <w:tcW w:w="5248" w:type="dxa"/>
          </w:tcPr>
          <w:p w14:paraId="3F3446C6" w14:textId="40D024BB" w:rsidR="002D2374" w:rsidRPr="00AE068F" w:rsidRDefault="00226E95">
            <w:r w:rsidRPr="00AE068F">
              <w:t>Full marks only awarded if answer is in context</w:t>
            </w:r>
          </w:p>
        </w:tc>
      </w:tr>
      <w:tr w:rsidR="00AE068F" w:rsidRPr="00AE068F" w14:paraId="0B008C53" w14:textId="77777777" w:rsidTr="00896848">
        <w:tc>
          <w:tcPr>
            <w:tcW w:w="675" w:type="dxa"/>
          </w:tcPr>
          <w:p w14:paraId="0ED3B9D4" w14:textId="2714145D" w:rsidR="002D2374" w:rsidRPr="00AE068F" w:rsidRDefault="00786C0D">
            <w:pPr>
              <w:rPr>
                <w:b/>
              </w:rPr>
            </w:pPr>
            <w:r w:rsidRPr="00AE068F">
              <w:rPr>
                <w:b/>
              </w:rPr>
              <w:t>5</w:t>
            </w:r>
          </w:p>
        </w:tc>
        <w:tc>
          <w:tcPr>
            <w:tcW w:w="426" w:type="dxa"/>
          </w:tcPr>
          <w:p w14:paraId="6B8CB2E2" w14:textId="485DEC22" w:rsidR="002D2374" w:rsidRPr="00AE068F" w:rsidDel="00130306" w:rsidRDefault="00786C0D">
            <w:pPr>
              <w:rPr>
                <w:b/>
              </w:rPr>
            </w:pPr>
            <w:r w:rsidRPr="00AE068F">
              <w:rPr>
                <w:b/>
              </w:rPr>
              <w:t>a</w:t>
            </w:r>
          </w:p>
        </w:tc>
        <w:tc>
          <w:tcPr>
            <w:tcW w:w="425" w:type="dxa"/>
          </w:tcPr>
          <w:p w14:paraId="0FB78323" w14:textId="4290E177" w:rsidR="002D2374" w:rsidRPr="00AE068F" w:rsidRDefault="002D2374">
            <w:pPr>
              <w:rPr>
                <w:b/>
              </w:rPr>
            </w:pPr>
          </w:p>
        </w:tc>
        <w:tc>
          <w:tcPr>
            <w:tcW w:w="6691" w:type="dxa"/>
          </w:tcPr>
          <w:p w14:paraId="5C5369EF" w14:textId="77777777" w:rsidR="00896848" w:rsidRPr="00AE068F" w:rsidRDefault="00226E95" w:rsidP="00896848">
            <w:r w:rsidRPr="00AE068F">
              <w:t>Two marks for the following:</w:t>
            </w:r>
          </w:p>
          <w:p w14:paraId="542DDCCC" w14:textId="77777777" w:rsidR="00226E95" w:rsidRPr="00AE068F" w:rsidRDefault="00226E95" w:rsidP="00226E95">
            <w:pPr>
              <w:pStyle w:val="ListParagraph"/>
              <w:numPr>
                <w:ilvl w:val="0"/>
                <w:numId w:val="83"/>
              </w:numPr>
            </w:pPr>
            <w:r w:rsidRPr="00AE068F">
              <w:t>Copyright, Designs and Patents Act (1)</w:t>
            </w:r>
          </w:p>
          <w:p w14:paraId="6C9D4217" w14:textId="77777777" w:rsidR="00226E95" w:rsidRPr="00AE068F" w:rsidRDefault="00226E95" w:rsidP="00226E95">
            <w:pPr>
              <w:pStyle w:val="ListParagraph"/>
              <w:numPr>
                <w:ilvl w:val="0"/>
                <w:numId w:val="83"/>
              </w:numPr>
            </w:pPr>
            <w:r w:rsidRPr="00AE068F">
              <w:t>Health &amp; Safety at Work Act (1)</w:t>
            </w:r>
          </w:p>
          <w:p w14:paraId="0E2E9316" w14:textId="68C1B442" w:rsidR="009D3089" w:rsidRPr="00AE068F" w:rsidDel="00E62B77" w:rsidRDefault="009D3089" w:rsidP="009D3089">
            <w:pPr>
              <w:pStyle w:val="ListParagraph"/>
            </w:pPr>
          </w:p>
        </w:tc>
        <w:tc>
          <w:tcPr>
            <w:tcW w:w="709" w:type="dxa"/>
          </w:tcPr>
          <w:p w14:paraId="2BCD5D67" w14:textId="3084437F" w:rsidR="002D2374" w:rsidRPr="00AE068F" w:rsidRDefault="00786C0D" w:rsidP="00C44D8F">
            <w:pPr>
              <w:jc w:val="center"/>
              <w:rPr>
                <w:b/>
              </w:rPr>
            </w:pPr>
            <w:r w:rsidRPr="00AE068F">
              <w:rPr>
                <w:b/>
              </w:rPr>
              <w:t>2</w:t>
            </w:r>
          </w:p>
        </w:tc>
        <w:tc>
          <w:tcPr>
            <w:tcW w:w="5248" w:type="dxa"/>
          </w:tcPr>
          <w:p w14:paraId="25A8F74A" w14:textId="77777777" w:rsidR="002D2374" w:rsidRPr="004E3EA9" w:rsidRDefault="00226E95" w:rsidP="00226E95">
            <w:pPr>
              <w:rPr>
                <w:b/>
              </w:rPr>
            </w:pPr>
            <w:r w:rsidRPr="004E3EA9">
              <w:rPr>
                <w:b/>
              </w:rPr>
              <w:t>Correct Answer Only</w:t>
            </w:r>
          </w:p>
          <w:p w14:paraId="2B7A6193" w14:textId="350325C2" w:rsidR="00226E95" w:rsidRPr="00AE068F" w:rsidRDefault="00226E95" w:rsidP="00226E95">
            <w:r w:rsidRPr="00AE068F">
              <w:t>Candidates may Tick and Cross in any number of ways, read carefully</w:t>
            </w:r>
          </w:p>
          <w:p w14:paraId="00850AEB" w14:textId="7EA23957" w:rsidR="00442B68" w:rsidRPr="00AE068F" w:rsidRDefault="00442B68" w:rsidP="00442B68">
            <w:r w:rsidRPr="00AE068F">
              <w:t>If candidate enters more than two ticks, mark first two only</w:t>
            </w:r>
          </w:p>
        </w:tc>
      </w:tr>
      <w:tr w:rsidR="00AE068F" w:rsidRPr="00AE068F" w14:paraId="281E86C8" w14:textId="77777777" w:rsidTr="00896848">
        <w:tc>
          <w:tcPr>
            <w:tcW w:w="675" w:type="dxa"/>
          </w:tcPr>
          <w:p w14:paraId="26B6A0E6" w14:textId="3432B89B" w:rsidR="00C67FC7" w:rsidRPr="00AE068F" w:rsidRDefault="00C67FC7">
            <w:pPr>
              <w:rPr>
                <w:b/>
              </w:rPr>
            </w:pPr>
          </w:p>
        </w:tc>
        <w:tc>
          <w:tcPr>
            <w:tcW w:w="426" w:type="dxa"/>
          </w:tcPr>
          <w:p w14:paraId="47477092" w14:textId="4D61804F" w:rsidR="00C67FC7" w:rsidRPr="00AE068F" w:rsidRDefault="00786C0D">
            <w:pPr>
              <w:rPr>
                <w:b/>
              </w:rPr>
            </w:pPr>
            <w:r w:rsidRPr="00AE068F">
              <w:rPr>
                <w:b/>
              </w:rPr>
              <w:t>b</w:t>
            </w:r>
          </w:p>
        </w:tc>
        <w:tc>
          <w:tcPr>
            <w:tcW w:w="425" w:type="dxa"/>
          </w:tcPr>
          <w:p w14:paraId="1AB66E4A" w14:textId="77777777" w:rsidR="00C67FC7" w:rsidRPr="00AE068F" w:rsidDel="00130306" w:rsidRDefault="00C67FC7">
            <w:pPr>
              <w:rPr>
                <w:b/>
              </w:rPr>
            </w:pPr>
          </w:p>
        </w:tc>
        <w:tc>
          <w:tcPr>
            <w:tcW w:w="6691" w:type="dxa"/>
          </w:tcPr>
          <w:p w14:paraId="053CF25E" w14:textId="1ECCA476" w:rsidR="00896848" w:rsidRPr="00AE068F" w:rsidRDefault="009D3089" w:rsidP="00896848">
            <w:r w:rsidRPr="00AE068F">
              <w:t>Two marks for a full explanation</w:t>
            </w:r>
          </w:p>
          <w:p w14:paraId="633DEE9F" w14:textId="77777777" w:rsidR="009D3089" w:rsidRPr="00AE068F" w:rsidRDefault="009D3089" w:rsidP="00896848">
            <w:r w:rsidRPr="00AE068F">
              <w:t>e.g.</w:t>
            </w:r>
          </w:p>
          <w:p w14:paraId="61193E30" w14:textId="6B418B9A" w:rsidR="009D3089" w:rsidRPr="00AE068F" w:rsidRDefault="00193EE0" w:rsidP="00193EE0">
            <w:pPr>
              <w:pStyle w:val="ListParagraph"/>
              <w:numPr>
                <w:ilvl w:val="0"/>
                <w:numId w:val="84"/>
              </w:numPr>
            </w:pPr>
            <w:r w:rsidRPr="00AE068F">
              <w:t xml:space="preserve">Stops any other animation company (1) </w:t>
            </w:r>
            <w:r w:rsidRPr="00002E91">
              <w:rPr>
                <w:color w:val="000000" w:themeColor="text1"/>
              </w:rPr>
              <w:t>using</w:t>
            </w:r>
            <w:r w:rsidR="004E3EA9" w:rsidRPr="00002E91">
              <w:rPr>
                <w:color w:val="000000" w:themeColor="text1"/>
              </w:rPr>
              <w:t>/copying</w:t>
            </w:r>
            <w:r w:rsidRPr="00002E91">
              <w:rPr>
                <w:color w:val="000000" w:themeColor="text1"/>
              </w:rPr>
              <w:t xml:space="preserve"> </w:t>
            </w:r>
            <w:r w:rsidRPr="00AE068F">
              <w:t>the character without permission (1)</w:t>
            </w:r>
          </w:p>
          <w:p w14:paraId="2939013E" w14:textId="77777777" w:rsidR="00193EE0" w:rsidRPr="00AE068F" w:rsidRDefault="00193EE0" w:rsidP="00193EE0">
            <w:pPr>
              <w:pStyle w:val="ListParagraph"/>
              <w:numPr>
                <w:ilvl w:val="0"/>
                <w:numId w:val="84"/>
              </w:numPr>
            </w:pPr>
            <w:r w:rsidRPr="00AE068F">
              <w:t>Prevents any merchandising company (1) producing products based on that character without permission (1)</w:t>
            </w:r>
          </w:p>
          <w:p w14:paraId="6F7DE092" w14:textId="77777777" w:rsidR="00193EE0" w:rsidRDefault="00193EE0" w:rsidP="00193EE0">
            <w:pPr>
              <w:pStyle w:val="ListParagraph"/>
              <w:numPr>
                <w:ilvl w:val="0"/>
                <w:numId w:val="84"/>
              </w:numPr>
            </w:pPr>
            <w:r w:rsidRPr="00AE068F">
              <w:t xml:space="preserve">Prevents any organisation or individual (1) from profiting or misusing the character (1) </w:t>
            </w:r>
          </w:p>
          <w:p w14:paraId="63B1D590" w14:textId="5B4989F5" w:rsidR="004E3EA9" w:rsidRPr="00AE068F" w:rsidRDefault="004E3EA9" w:rsidP="004E3EA9">
            <w:pPr>
              <w:pStyle w:val="ListParagraph"/>
            </w:pPr>
          </w:p>
        </w:tc>
        <w:tc>
          <w:tcPr>
            <w:tcW w:w="709" w:type="dxa"/>
          </w:tcPr>
          <w:p w14:paraId="385AD67F" w14:textId="5D1E2F15" w:rsidR="00C67FC7" w:rsidRPr="00AE068F" w:rsidRDefault="00786C0D" w:rsidP="00C44D8F">
            <w:pPr>
              <w:jc w:val="center"/>
              <w:rPr>
                <w:b/>
              </w:rPr>
            </w:pPr>
            <w:r w:rsidRPr="00AE068F">
              <w:rPr>
                <w:b/>
              </w:rPr>
              <w:t>2</w:t>
            </w:r>
          </w:p>
        </w:tc>
        <w:tc>
          <w:tcPr>
            <w:tcW w:w="5248" w:type="dxa"/>
          </w:tcPr>
          <w:p w14:paraId="0FE3902B" w14:textId="670FF0C2" w:rsidR="00C67FC7" w:rsidRPr="00002E91" w:rsidDel="00130306" w:rsidRDefault="004E3EA9" w:rsidP="00193EE0">
            <w:pPr>
              <w:rPr>
                <w:color w:val="000000" w:themeColor="text1"/>
              </w:rPr>
            </w:pPr>
            <w:r w:rsidRPr="00002E91">
              <w:rPr>
                <w:color w:val="000000" w:themeColor="text1"/>
              </w:rPr>
              <w:t>Do not accept anything regarding copyright</w:t>
            </w:r>
          </w:p>
        </w:tc>
      </w:tr>
      <w:tr w:rsidR="00AE068F" w:rsidRPr="00AE068F" w14:paraId="72D214E5" w14:textId="77777777" w:rsidTr="00896848">
        <w:tc>
          <w:tcPr>
            <w:tcW w:w="675" w:type="dxa"/>
          </w:tcPr>
          <w:p w14:paraId="4A85E94F" w14:textId="2073B073" w:rsidR="00C67FC7" w:rsidRPr="00AE068F" w:rsidRDefault="00786C0D">
            <w:pPr>
              <w:rPr>
                <w:b/>
              </w:rPr>
            </w:pPr>
            <w:r w:rsidRPr="00AE068F">
              <w:rPr>
                <w:b/>
              </w:rPr>
              <w:t>6</w:t>
            </w:r>
          </w:p>
        </w:tc>
        <w:tc>
          <w:tcPr>
            <w:tcW w:w="426" w:type="dxa"/>
          </w:tcPr>
          <w:p w14:paraId="0E545970" w14:textId="0623F2C0" w:rsidR="00C67FC7" w:rsidRPr="00AE068F" w:rsidRDefault="00C67FC7">
            <w:pPr>
              <w:rPr>
                <w:b/>
              </w:rPr>
            </w:pPr>
          </w:p>
        </w:tc>
        <w:tc>
          <w:tcPr>
            <w:tcW w:w="425" w:type="dxa"/>
          </w:tcPr>
          <w:p w14:paraId="54F7DA14" w14:textId="77777777" w:rsidR="00C67FC7" w:rsidRPr="00AE068F" w:rsidDel="00130306" w:rsidRDefault="00C67FC7">
            <w:pPr>
              <w:rPr>
                <w:b/>
              </w:rPr>
            </w:pPr>
          </w:p>
        </w:tc>
        <w:tc>
          <w:tcPr>
            <w:tcW w:w="6691" w:type="dxa"/>
          </w:tcPr>
          <w:p w14:paraId="216C6308" w14:textId="77777777" w:rsidR="00896848" w:rsidRPr="00AE068F" w:rsidRDefault="009D3089" w:rsidP="00896848">
            <w:r w:rsidRPr="00AE068F">
              <w:t>Two marks for appropriate file types for documents.</w:t>
            </w:r>
          </w:p>
          <w:p w14:paraId="49543642" w14:textId="77777777" w:rsidR="009D3089" w:rsidRPr="00AE068F" w:rsidRDefault="009D3089" w:rsidP="00896848">
            <w:r w:rsidRPr="00AE068F">
              <w:t>e.g.</w:t>
            </w:r>
          </w:p>
          <w:p w14:paraId="66EBCD20" w14:textId="23CE8D46" w:rsidR="009D3089" w:rsidRPr="00AE068F" w:rsidRDefault="004E1D00" w:rsidP="009D3089">
            <w:pPr>
              <w:pStyle w:val="ListParagraph"/>
              <w:numPr>
                <w:ilvl w:val="0"/>
                <w:numId w:val="84"/>
              </w:numPr>
            </w:pPr>
            <w:r w:rsidRPr="00AE068F">
              <w:t xml:space="preserve">Velocity Girl Comic: PDF (1), jpeg (1), doc </w:t>
            </w:r>
            <w:r w:rsidR="009D3089" w:rsidRPr="00AE068F">
              <w:t>(1)</w:t>
            </w:r>
            <w:r w:rsidR="00E959C0">
              <w:t>, TIFF (1), PNG (1)</w:t>
            </w:r>
          </w:p>
          <w:p w14:paraId="1A0D6440" w14:textId="0D3A4754" w:rsidR="009D3089" w:rsidRPr="00AE068F" w:rsidRDefault="00853900" w:rsidP="009D3089">
            <w:pPr>
              <w:pStyle w:val="ListParagraph"/>
              <w:numPr>
                <w:ilvl w:val="0"/>
                <w:numId w:val="84"/>
              </w:numPr>
            </w:pPr>
            <w:r>
              <w:t>Velocity Girl webisode</w:t>
            </w:r>
            <w:r w:rsidR="009D3089" w:rsidRPr="00AE068F">
              <w:t xml:space="preserve">: </w:t>
            </w:r>
            <w:proofErr w:type="spellStart"/>
            <w:r w:rsidR="009D3089" w:rsidRPr="00AE068F">
              <w:t>swf</w:t>
            </w:r>
            <w:proofErr w:type="spellEnd"/>
            <w:r w:rsidR="004E1D00" w:rsidRPr="00AE068F">
              <w:t xml:space="preserve"> (1), </w:t>
            </w:r>
            <w:proofErr w:type="spellStart"/>
            <w:r w:rsidR="004E1D00" w:rsidRPr="00AE068F">
              <w:t>mov</w:t>
            </w:r>
            <w:proofErr w:type="spellEnd"/>
            <w:r w:rsidR="004E1D00" w:rsidRPr="00AE068F">
              <w:t xml:space="preserve"> (1), html</w:t>
            </w:r>
            <w:r w:rsidR="00002E91">
              <w:t>5</w:t>
            </w:r>
            <w:r w:rsidR="004E1D00" w:rsidRPr="00AE068F">
              <w:t xml:space="preserve">(1), </w:t>
            </w:r>
            <w:proofErr w:type="spellStart"/>
            <w:proofErr w:type="gramStart"/>
            <w:r w:rsidR="004E1D00" w:rsidRPr="00AE068F">
              <w:t>flv</w:t>
            </w:r>
            <w:proofErr w:type="spellEnd"/>
            <w:r w:rsidR="009D3089" w:rsidRPr="00AE068F">
              <w:t>(</w:t>
            </w:r>
            <w:proofErr w:type="gramEnd"/>
            <w:r w:rsidR="009D3089" w:rsidRPr="00AE068F">
              <w:t>1)</w:t>
            </w:r>
            <w:r w:rsidR="00002E91">
              <w:t>, mp4(1)</w:t>
            </w:r>
          </w:p>
          <w:p w14:paraId="232DF945" w14:textId="77777777" w:rsidR="009D3089" w:rsidRPr="00AE068F" w:rsidRDefault="009D3089" w:rsidP="00896848"/>
          <w:p w14:paraId="6E097CCB" w14:textId="77777777" w:rsidR="009D3089" w:rsidRDefault="009D3089" w:rsidP="00896848"/>
          <w:p w14:paraId="4BB4CE36" w14:textId="77777777" w:rsidR="00E438F3" w:rsidRDefault="00E438F3" w:rsidP="00896848"/>
          <w:p w14:paraId="0FCC9BA5" w14:textId="77777777" w:rsidR="00E438F3" w:rsidRDefault="00E438F3" w:rsidP="00896848"/>
          <w:p w14:paraId="725575DA" w14:textId="77777777" w:rsidR="00E438F3" w:rsidRDefault="00E438F3" w:rsidP="00896848"/>
          <w:p w14:paraId="19221434" w14:textId="77777777" w:rsidR="00E438F3" w:rsidRDefault="00E438F3" w:rsidP="00896848"/>
          <w:p w14:paraId="476128AE" w14:textId="77777777" w:rsidR="00E438F3" w:rsidRDefault="00E438F3" w:rsidP="00896848"/>
          <w:p w14:paraId="43761A8A" w14:textId="4AFF18FA" w:rsidR="0024541F" w:rsidRPr="00AE068F" w:rsidRDefault="0024541F" w:rsidP="00896848"/>
        </w:tc>
        <w:tc>
          <w:tcPr>
            <w:tcW w:w="709" w:type="dxa"/>
          </w:tcPr>
          <w:p w14:paraId="24E501D7" w14:textId="4AD74198" w:rsidR="00C67FC7" w:rsidRPr="00AE068F" w:rsidRDefault="00786C0D" w:rsidP="00C44D8F">
            <w:pPr>
              <w:jc w:val="center"/>
              <w:rPr>
                <w:b/>
              </w:rPr>
            </w:pPr>
            <w:r w:rsidRPr="00AE068F">
              <w:rPr>
                <w:b/>
              </w:rPr>
              <w:t>2</w:t>
            </w:r>
          </w:p>
        </w:tc>
        <w:tc>
          <w:tcPr>
            <w:tcW w:w="5248" w:type="dxa"/>
          </w:tcPr>
          <w:p w14:paraId="7B5F44E5" w14:textId="77777777" w:rsidR="00C67FC7" w:rsidRDefault="009D3089">
            <w:r w:rsidRPr="00AE068F">
              <w:t>Allow suitable file types.</w:t>
            </w:r>
          </w:p>
          <w:p w14:paraId="7A28A637" w14:textId="77777777" w:rsidR="00BF7B52" w:rsidRPr="00002E91" w:rsidRDefault="00BF7B52">
            <w:pPr>
              <w:rPr>
                <w:color w:val="000000" w:themeColor="text1"/>
              </w:rPr>
            </w:pPr>
            <w:r w:rsidRPr="00002E91">
              <w:rPr>
                <w:color w:val="000000" w:themeColor="text1"/>
              </w:rPr>
              <w:t>Do not accept:</w:t>
            </w:r>
          </w:p>
          <w:p w14:paraId="52DE32C5" w14:textId="77777777" w:rsidR="00BF7B52" w:rsidRPr="00002E91" w:rsidRDefault="00BF7B52" w:rsidP="00002E91">
            <w:pPr>
              <w:pStyle w:val="ListParagraph"/>
              <w:numPr>
                <w:ilvl w:val="0"/>
                <w:numId w:val="95"/>
              </w:numPr>
              <w:rPr>
                <w:color w:val="000000" w:themeColor="text1"/>
              </w:rPr>
            </w:pPr>
            <w:r w:rsidRPr="00002E91">
              <w:rPr>
                <w:color w:val="000000" w:themeColor="text1"/>
              </w:rPr>
              <w:t>MPV – this is a player not file format</w:t>
            </w:r>
          </w:p>
          <w:p w14:paraId="20F8075E" w14:textId="77777777" w:rsidR="00BF7B52" w:rsidRPr="00002E91" w:rsidRDefault="00BF7B52" w:rsidP="00002E91">
            <w:pPr>
              <w:pStyle w:val="ListParagraph"/>
              <w:numPr>
                <w:ilvl w:val="0"/>
                <w:numId w:val="95"/>
              </w:numPr>
              <w:rPr>
                <w:color w:val="000000" w:themeColor="text1"/>
              </w:rPr>
            </w:pPr>
            <w:r w:rsidRPr="00002E91">
              <w:rPr>
                <w:color w:val="000000" w:themeColor="text1"/>
              </w:rPr>
              <w:t>GIF – does not fit the context, would not create webisode in a GIF</w:t>
            </w:r>
          </w:p>
          <w:p w14:paraId="0084698E" w14:textId="66F71690" w:rsidR="00FA58A2" w:rsidRPr="00AE068F" w:rsidDel="00130306" w:rsidRDefault="00FA58A2" w:rsidP="00BF7B52">
            <w:pPr>
              <w:ind w:left="720"/>
            </w:pPr>
          </w:p>
        </w:tc>
      </w:tr>
      <w:tr w:rsidR="00AE068F" w:rsidRPr="00AE068F" w14:paraId="5B5A3F4F" w14:textId="77777777" w:rsidTr="00896848">
        <w:tc>
          <w:tcPr>
            <w:tcW w:w="675" w:type="dxa"/>
          </w:tcPr>
          <w:p w14:paraId="33C86347" w14:textId="703E5C17" w:rsidR="00C44D8F" w:rsidRPr="00AE068F" w:rsidRDefault="00786C0D">
            <w:pPr>
              <w:rPr>
                <w:b/>
              </w:rPr>
            </w:pPr>
            <w:r w:rsidRPr="00AE068F">
              <w:rPr>
                <w:b/>
              </w:rPr>
              <w:t>7</w:t>
            </w:r>
          </w:p>
        </w:tc>
        <w:tc>
          <w:tcPr>
            <w:tcW w:w="426" w:type="dxa"/>
          </w:tcPr>
          <w:p w14:paraId="29957490" w14:textId="77777777" w:rsidR="00C44D8F" w:rsidRPr="00AE068F" w:rsidRDefault="00C44D8F">
            <w:pPr>
              <w:rPr>
                <w:b/>
              </w:rPr>
            </w:pPr>
          </w:p>
        </w:tc>
        <w:tc>
          <w:tcPr>
            <w:tcW w:w="425" w:type="dxa"/>
          </w:tcPr>
          <w:p w14:paraId="65A573A7" w14:textId="220330D6" w:rsidR="00C44D8F" w:rsidRPr="00AE068F" w:rsidRDefault="00C44D8F">
            <w:pPr>
              <w:rPr>
                <w:b/>
              </w:rPr>
            </w:pPr>
          </w:p>
        </w:tc>
        <w:tc>
          <w:tcPr>
            <w:tcW w:w="6691" w:type="dxa"/>
          </w:tcPr>
          <w:p w14:paraId="725C8C5D" w14:textId="77777777" w:rsidR="009D3089" w:rsidRPr="00AE068F" w:rsidRDefault="009D3089" w:rsidP="009D3089"/>
          <w:tbl>
            <w:tblPr>
              <w:tblStyle w:val="TableGrid"/>
              <w:tblW w:w="0" w:type="auto"/>
              <w:tblLayout w:type="fixed"/>
              <w:tblLook w:val="04A0" w:firstRow="1" w:lastRow="0" w:firstColumn="1" w:lastColumn="0" w:noHBand="0" w:noVBand="1"/>
            </w:tblPr>
            <w:tblGrid>
              <w:gridCol w:w="6460"/>
            </w:tblGrid>
            <w:tr w:rsidR="00AE068F" w:rsidRPr="00AE068F" w14:paraId="65DB0DBA" w14:textId="77777777" w:rsidTr="00F00A6D">
              <w:tc>
                <w:tcPr>
                  <w:tcW w:w="6460" w:type="dxa"/>
                </w:tcPr>
                <w:p w14:paraId="4A5CCCA6" w14:textId="77777777" w:rsidR="00F00A6D" w:rsidRPr="00AE068F" w:rsidRDefault="00F00A6D" w:rsidP="009D3089">
                  <w:pPr>
                    <w:rPr>
                      <w:b/>
                    </w:rPr>
                  </w:pPr>
                  <w:r w:rsidRPr="00AE068F">
                    <w:rPr>
                      <w:b/>
                    </w:rPr>
                    <w:t>Mark Band 3 (7- 9 Marks)</w:t>
                  </w:r>
                </w:p>
                <w:p w14:paraId="2E8F6141" w14:textId="73B29757" w:rsidR="00BE5AFF" w:rsidRPr="00AE068F" w:rsidRDefault="00BE5AFF" w:rsidP="00BE5AFF">
                  <w:pPr>
                    <w:autoSpaceDE w:val="0"/>
                    <w:autoSpaceDN w:val="0"/>
                    <w:adjustRightInd w:val="0"/>
                  </w:pPr>
                  <w:r w:rsidRPr="00AE068F">
                    <w:t xml:space="preserve">Suitable layout for the visualisation diagram with </w:t>
                  </w:r>
                  <w:r w:rsidRPr="00AE068F">
                    <w:rPr>
                      <w:b/>
                    </w:rPr>
                    <w:t>wholly relevant</w:t>
                  </w:r>
                  <w:r w:rsidRPr="00AE068F">
                    <w:t xml:space="preserve"> content for the context.</w:t>
                  </w:r>
                </w:p>
                <w:p w14:paraId="2564E6C2" w14:textId="77777777" w:rsidR="00BE5AFF" w:rsidRPr="00AE068F" w:rsidRDefault="00BE5AFF" w:rsidP="00BE5AFF">
                  <w:pPr>
                    <w:autoSpaceDE w:val="0"/>
                    <w:autoSpaceDN w:val="0"/>
                    <w:adjustRightInd w:val="0"/>
                  </w:pPr>
                </w:p>
                <w:p w14:paraId="4D92C76A" w14:textId="276B4885" w:rsidR="00BE5AFF" w:rsidRPr="00AE068F" w:rsidRDefault="00BE5AFF" w:rsidP="00BE5AFF">
                  <w:pPr>
                    <w:autoSpaceDE w:val="0"/>
                    <w:autoSpaceDN w:val="0"/>
                    <w:adjustRightInd w:val="0"/>
                  </w:pPr>
                  <w:r w:rsidRPr="00AE068F">
                    <w:t>Colour scheme is shown and appropriate to the context.</w:t>
                  </w:r>
                  <w:r w:rsidR="00BF7B52">
                    <w:t xml:space="preserve"> </w:t>
                  </w:r>
                  <w:r w:rsidR="00BF7B52" w:rsidRPr="00002E91">
                    <w:rPr>
                      <w:rFonts w:ascii="Arial" w:hAnsi="Arial" w:cs="Arial"/>
                      <w:color w:val="000000" w:themeColor="text1"/>
                    </w:rPr>
                    <w:t>Justifications are relevant to the context</w:t>
                  </w:r>
                </w:p>
                <w:p w14:paraId="25237CBF" w14:textId="77777777" w:rsidR="00BE5AFF" w:rsidRPr="00AE068F" w:rsidRDefault="00BE5AFF" w:rsidP="00BE5AFF">
                  <w:pPr>
                    <w:autoSpaceDE w:val="0"/>
                    <w:autoSpaceDN w:val="0"/>
                    <w:adjustRightInd w:val="0"/>
                  </w:pPr>
                </w:p>
                <w:p w14:paraId="25AFD715" w14:textId="3D674362" w:rsidR="00F00A6D" w:rsidRPr="00AE068F" w:rsidRDefault="00BE5AFF" w:rsidP="00BE5AFF">
                  <w:r w:rsidRPr="00AE068F">
                    <w:t xml:space="preserve">The visualisation diagram is </w:t>
                  </w:r>
                  <w:r w:rsidRPr="00AE068F">
                    <w:rPr>
                      <w:b/>
                    </w:rPr>
                    <w:t>wholly suitable</w:t>
                  </w:r>
                  <w:r w:rsidRPr="00AE068F">
                    <w:t xml:space="preserve"> for purpose of a comic front cover.  </w:t>
                  </w:r>
                </w:p>
              </w:tc>
            </w:tr>
            <w:tr w:rsidR="00AE068F" w:rsidRPr="00AE068F" w14:paraId="6E2C9BAD" w14:textId="77777777" w:rsidTr="00F00A6D">
              <w:tc>
                <w:tcPr>
                  <w:tcW w:w="6460" w:type="dxa"/>
                </w:tcPr>
                <w:p w14:paraId="51D181DD" w14:textId="77777777" w:rsidR="00F00A6D" w:rsidRPr="00AE068F" w:rsidRDefault="00F00A6D" w:rsidP="009D3089">
                  <w:pPr>
                    <w:rPr>
                      <w:b/>
                    </w:rPr>
                  </w:pPr>
                  <w:r w:rsidRPr="00AE068F">
                    <w:rPr>
                      <w:b/>
                    </w:rPr>
                    <w:t>Mark Band 2 (4 – 6 Marks)</w:t>
                  </w:r>
                </w:p>
                <w:p w14:paraId="217D3E81" w14:textId="0699955F" w:rsidR="00BE5AFF" w:rsidRPr="00AE068F" w:rsidRDefault="00BE5AFF" w:rsidP="00BE5AFF">
                  <w:r w:rsidRPr="00AE068F">
                    <w:t>Layout is mostly suitable although there may be weaknesses in its structure.</w:t>
                  </w:r>
                </w:p>
                <w:p w14:paraId="4D0406A6" w14:textId="77777777" w:rsidR="00BE5AFF" w:rsidRPr="00AE068F" w:rsidRDefault="00BE5AFF" w:rsidP="00BE5AFF"/>
                <w:p w14:paraId="5CD39A7A" w14:textId="68108F1B" w:rsidR="00BE5AFF" w:rsidRPr="00AE068F" w:rsidRDefault="00BE5AFF" w:rsidP="00BE5AFF">
                  <w:r w:rsidRPr="00AE068F">
                    <w:t>Content is mostly relevant to the context and/or the comic.</w:t>
                  </w:r>
                  <w:r w:rsidR="00BF7B52">
                    <w:t xml:space="preserve"> </w:t>
                  </w:r>
                  <w:r w:rsidR="00BF7B52" w:rsidRPr="00002E91">
                    <w:rPr>
                      <w:rFonts w:ascii="Arial" w:hAnsi="Arial" w:cs="Arial"/>
                      <w:color w:val="000000" w:themeColor="text1"/>
                    </w:rPr>
                    <w:t>Justifications may not be wholly relevant to the context.</w:t>
                  </w:r>
                </w:p>
                <w:p w14:paraId="50C52599" w14:textId="77777777" w:rsidR="00BE5AFF" w:rsidRPr="00AE068F" w:rsidRDefault="00BE5AFF" w:rsidP="00BE5AFF"/>
                <w:p w14:paraId="1FAA9541" w14:textId="0045B34C" w:rsidR="00F00A6D" w:rsidRPr="00AE068F" w:rsidRDefault="00BE5AFF" w:rsidP="00853900">
                  <w:r w:rsidRPr="00AE068F">
                    <w:t xml:space="preserve">Fitness for purpose of the visualisation diagram may not be </w:t>
                  </w:r>
                  <w:r w:rsidR="00853900">
                    <w:t xml:space="preserve">suitable </w:t>
                  </w:r>
                  <w:r w:rsidRPr="00AE068F">
                    <w:t xml:space="preserve">for </w:t>
                  </w:r>
                  <w:r w:rsidR="00853900">
                    <w:t xml:space="preserve">the </w:t>
                  </w:r>
                  <w:r w:rsidRPr="00AE068F">
                    <w:t xml:space="preserve">purpose of a comic front cover.  </w:t>
                  </w:r>
                </w:p>
              </w:tc>
            </w:tr>
            <w:tr w:rsidR="00AE068F" w:rsidRPr="00AE068F" w14:paraId="540C2E16" w14:textId="77777777" w:rsidTr="00F00A6D">
              <w:tc>
                <w:tcPr>
                  <w:tcW w:w="6460" w:type="dxa"/>
                </w:tcPr>
                <w:p w14:paraId="1EF99051" w14:textId="63DBDE49" w:rsidR="00F00A6D" w:rsidRPr="00AE068F" w:rsidRDefault="00F00A6D" w:rsidP="009D3089">
                  <w:pPr>
                    <w:rPr>
                      <w:b/>
                    </w:rPr>
                  </w:pPr>
                  <w:r w:rsidRPr="00AE068F">
                    <w:rPr>
                      <w:b/>
                    </w:rPr>
                    <w:t>Mark Band 1 (</w:t>
                  </w:r>
                  <w:r w:rsidR="00BE5AFF" w:rsidRPr="00AE068F">
                    <w:rPr>
                      <w:b/>
                    </w:rPr>
                    <w:t>1</w:t>
                  </w:r>
                  <w:r w:rsidRPr="00AE068F">
                    <w:rPr>
                      <w:b/>
                    </w:rPr>
                    <w:t xml:space="preserve"> – 3 marks)</w:t>
                  </w:r>
                </w:p>
                <w:p w14:paraId="58D4291D" w14:textId="7CD02D4C" w:rsidR="00BE5AFF" w:rsidRPr="00AE068F" w:rsidRDefault="00BE5AFF" w:rsidP="00BE5AFF">
                  <w:r w:rsidRPr="00AE068F">
                    <w:t>Layout is simplistic in structure and may be limi</w:t>
                  </w:r>
                  <w:r w:rsidR="00853900">
                    <w:t>ted in suitability for use as a</w:t>
                  </w:r>
                  <w:r w:rsidRPr="00AE068F">
                    <w:t xml:space="preserve"> </w:t>
                  </w:r>
                  <w:r w:rsidR="00853900">
                    <w:t>front cover</w:t>
                  </w:r>
                  <w:r w:rsidRPr="00AE068F">
                    <w:t xml:space="preserve">.  </w:t>
                  </w:r>
                </w:p>
                <w:p w14:paraId="4907C97B" w14:textId="77777777" w:rsidR="00BE5AFF" w:rsidRPr="00AE068F" w:rsidRDefault="00BE5AFF" w:rsidP="00BE5AFF"/>
                <w:p w14:paraId="3611F269" w14:textId="77777777" w:rsidR="00BF7B52" w:rsidRPr="00002E91" w:rsidRDefault="00BE5AFF" w:rsidP="00BF7B52">
                  <w:pPr>
                    <w:autoSpaceDE w:val="0"/>
                    <w:autoSpaceDN w:val="0"/>
                    <w:adjustRightInd w:val="0"/>
                    <w:rPr>
                      <w:rFonts w:ascii="Arial" w:hAnsi="Arial" w:cs="Arial"/>
                      <w:color w:val="000000" w:themeColor="text1"/>
                    </w:rPr>
                  </w:pPr>
                  <w:r w:rsidRPr="00002E91">
                    <w:rPr>
                      <w:color w:val="000000" w:themeColor="text1"/>
                    </w:rPr>
                    <w:t xml:space="preserve">Content has limited relevance to context and/or comic.  </w:t>
                  </w:r>
                  <w:r w:rsidR="00BF7B52" w:rsidRPr="00002E91">
                    <w:rPr>
                      <w:color w:val="000000" w:themeColor="text1"/>
                    </w:rPr>
                    <w:t xml:space="preserve"> </w:t>
                  </w:r>
                  <w:r w:rsidR="00BF7B52" w:rsidRPr="00002E91">
                    <w:rPr>
                      <w:rFonts w:ascii="Arial" w:hAnsi="Arial" w:cs="Arial"/>
                      <w:color w:val="000000" w:themeColor="text1"/>
                    </w:rPr>
                    <w:t>Justifications are weak or missing.</w:t>
                  </w:r>
                </w:p>
                <w:p w14:paraId="5E3A1B58" w14:textId="46428146" w:rsidR="00BE5AFF" w:rsidRPr="00AE068F" w:rsidRDefault="00BE5AFF" w:rsidP="00BE5AFF"/>
                <w:p w14:paraId="53BA6AA2" w14:textId="77777777" w:rsidR="00BE5AFF" w:rsidRPr="00AE068F" w:rsidRDefault="00BE5AFF" w:rsidP="00BE5AFF"/>
                <w:p w14:paraId="405D3D79" w14:textId="25A56EDD" w:rsidR="00F00A6D" w:rsidRPr="00AE068F" w:rsidRDefault="00BE5AFF" w:rsidP="00BE5AFF">
                  <w:r w:rsidRPr="00AE068F">
                    <w:t xml:space="preserve">The visualisation diagram will be weak in its fitness for the purpose of a comic front cover.  </w:t>
                  </w:r>
                </w:p>
              </w:tc>
            </w:tr>
            <w:tr w:rsidR="00AE068F" w:rsidRPr="00AE068F" w14:paraId="7BB99E92" w14:textId="77777777" w:rsidTr="00F00A6D">
              <w:tc>
                <w:tcPr>
                  <w:tcW w:w="6460" w:type="dxa"/>
                </w:tcPr>
                <w:p w14:paraId="29CF6052" w14:textId="77777777" w:rsidR="00BE5AFF" w:rsidRPr="00AE068F" w:rsidRDefault="00BE5AFF" w:rsidP="009D3089">
                  <w:pPr>
                    <w:rPr>
                      <w:b/>
                    </w:rPr>
                  </w:pPr>
                  <w:r w:rsidRPr="00AE068F">
                    <w:rPr>
                      <w:b/>
                    </w:rPr>
                    <w:t>0 marks</w:t>
                  </w:r>
                </w:p>
                <w:p w14:paraId="3002EFE3" w14:textId="4897E90A" w:rsidR="00BE5AFF" w:rsidRPr="00AE068F" w:rsidRDefault="00BE5AFF" w:rsidP="00853900">
                  <w:pPr>
                    <w:rPr>
                      <w:b/>
                    </w:rPr>
                  </w:pPr>
                  <w:r w:rsidRPr="00AE068F">
                    <w:t xml:space="preserve">No indication that this is a visualisation diagram of </w:t>
                  </w:r>
                  <w:r w:rsidR="00853900">
                    <w:t>a front cover</w:t>
                  </w:r>
                  <w:r w:rsidRPr="00AE068F">
                    <w:t xml:space="preserve"> so it is not worthy of credit.  </w:t>
                  </w:r>
                </w:p>
              </w:tc>
            </w:tr>
          </w:tbl>
          <w:p w14:paraId="3807C60B" w14:textId="77777777" w:rsidR="00CC14A8" w:rsidRDefault="00CC14A8" w:rsidP="001E3516"/>
          <w:p w14:paraId="222E1E1C" w14:textId="77777777" w:rsidR="00002E91" w:rsidRDefault="00002E91" w:rsidP="001E3516"/>
          <w:p w14:paraId="30F7EA5C" w14:textId="2CADCA14" w:rsidR="00002E91" w:rsidRPr="00AE068F" w:rsidRDefault="00002E91" w:rsidP="001E3516"/>
        </w:tc>
        <w:tc>
          <w:tcPr>
            <w:tcW w:w="709" w:type="dxa"/>
          </w:tcPr>
          <w:p w14:paraId="31E68831" w14:textId="3E8B88A9" w:rsidR="00C44D8F" w:rsidRPr="00AE068F" w:rsidRDefault="00786C0D" w:rsidP="00C44D8F">
            <w:pPr>
              <w:jc w:val="center"/>
              <w:rPr>
                <w:b/>
              </w:rPr>
            </w:pPr>
            <w:r w:rsidRPr="00AE068F">
              <w:rPr>
                <w:b/>
              </w:rPr>
              <w:t>9</w:t>
            </w:r>
          </w:p>
        </w:tc>
        <w:tc>
          <w:tcPr>
            <w:tcW w:w="5248" w:type="dxa"/>
          </w:tcPr>
          <w:p w14:paraId="4FD70363" w14:textId="77777777" w:rsidR="00BF7B52" w:rsidRPr="00002E91" w:rsidRDefault="00BF7B52" w:rsidP="00BF7B52">
            <w:pPr>
              <w:rPr>
                <w:rFonts w:ascii="Arial" w:hAnsi="Arial" w:cs="Arial"/>
                <w:color w:val="000000" w:themeColor="text1"/>
              </w:rPr>
            </w:pPr>
            <w:r w:rsidRPr="00002E91">
              <w:rPr>
                <w:rFonts w:ascii="Arial" w:hAnsi="Arial" w:cs="Arial"/>
                <w:color w:val="000000" w:themeColor="text1"/>
              </w:rPr>
              <w:t>Marks are award for the visualisation diagram considering the following points:</w:t>
            </w:r>
          </w:p>
          <w:p w14:paraId="161283EB" w14:textId="77777777" w:rsidR="00F00A6D" w:rsidRPr="00AE068F" w:rsidRDefault="00F00A6D" w:rsidP="00F00A6D"/>
          <w:p w14:paraId="5F5B9716" w14:textId="7F0E5C00" w:rsidR="00F00A6D" w:rsidRPr="00AE068F" w:rsidRDefault="00F00A6D" w:rsidP="00BE5AFF">
            <w:pPr>
              <w:pStyle w:val="ListParagraph"/>
              <w:numPr>
                <w:ilvl w:val="0"/>
                <w:numId w:val="91"/>
              </w:numPr>
            </w:pPr>
            <w:r w:rsidRPr="00AE068F">
              <w:t>Content</w:t>
            </w:r>
            <w:r w:rsidR="00BE5AFF" w:rsidRPr="00AE068F">
              <w:t xml:space="preserve"> – suitable for a comic front cover</w:t>
            </w:r>
          </w:p>
          <w:p w14:paraId="57C01ED7" w14:textId="2F64FB4B" w:rsidR="00F00A6D" w:rsidRPr="00AE068F" w:rsidRDefault="00BE5AFF" w:rsidP="00F00A6D">
            <w:r w:rsidRPr="00AE068F">
              <w:t xml:space="preserve">       e.g.</w:t>
            </w:r>
          </w:p>
          <w:p w14:paraId="006BF939" w14:textId="77777777" w:rsidR="00F00A6D" w:rsidRPr="00AE068F" w:rsidRDefault="00F00A6D" w:rsidP="00F00A6D">
            <w:pPr>
              <w:pStyle w:val="ListParagraph"/>
              <w:numPr>
                <w:ilvl w:val="0"/>
                <w:numId w:val="11"/>
              </w:numPr>
            </w:pPr>
            <w:r w:rsidRPr="00AE068F">
              <w:t>Title</w:t>
            </w:r>
          </w:p>
          <w:p w14:paraId="4944AE63" w14:textId="77777777" w:rsidR="00F00A6D" w:rsidRPr="00AE068F" w:rsidRDefault="00F00A6D" w:rsidP="00F00A6D">
            <w:pPr>
              <w:pStyle w:val="ListParagraph"/>
              <w:numPr>
                <w:ilvl w:val="0"/>
                <w:numId w:val="11"/>
              </w:numPr>
            </w:pPr>
            <w:r w:rsidRPr="00AE068F">
              <w:t>Images of Velocity Girl</w:t>
            </w:r>
          </w:p>
          <w:p w14:paraId="6AE2EC06" w14:textId="77777777" w:rsidR="00F00A6D" w:rsidRPr="00AE068F" w:rsidRDefault="00F00A6D" w:rsidP="00F00A6D">
            <w:pPr>
              <w:pStyle w:val="ListParagraph"/>
              <w:numPr>
                <w:ilvl w:val="0"/>
                <w:numId w:val="11"/>
              </w:numPr>
            </w:pPr>
            <w:r w:rsidRPr="00AE068F">
              <w:t>Price</w:t>
            </w:r>
          </w:p>
          <w:p w14:paraId="1E85823D" w14:textId="77777777" w:rsidR="00F00A6D" w:rsidRPr="00AE068F" w:rsidRDefault="00F00A6D" w:rsidP="00F00A6D">
            <w:pPr>
              <w:pStyle w:val="ListParagraph"/>
              <w:numPr>
                <w:ilvl w:val="0"/>
                <w:numId w:val="11"/>
              </w:numPr>
            </w:pPr>
            <w:r w:rsidRPr="00AE068F">
              <w:t>Other images</w:t>
            </w:r>
          </w:p>
          <w:p w14:paraId="02E232E8" w14:textId="65E8C446" w:rsidR="00F00A6D" w:rsidRPr="00AE068F" w:rsidRDefault="00F00A6D" w:rsidP="00F00A6D">
            <w:pPr>
              <w:pStyle w:val="ListParagraph"/>
              <w:numPr>
                <w:ilvl w:val="0"/>
                <w:numId w:val="11"/>
              </w:numPr>
            </w:pPr>
            <w:r w:rsidRPr="00AE068F">
              <w:t xml:space="preserve">Other text </w:t>
            </w:r>
          </w:p>
          <w:p w14:paraId="3AC7B277" w14:textId="77777777" w:rsidR="00F00A6D" w:rsidRPr="00AE068F" w:rsidRDefault="00F00A6D" w:rsidP="00F00A6D">
            <w:pPr>
              <w:pStyle w:val="ListParagraph"/>
            </w:pPr>
          </w:p>
          <w:p w14:paraId="1A166450" w14:textId="6914D089" w:rsidR="00F00A6D" w:rsidRPr="00AE068F" w:rsidRDefault="00F00A6D" w:rsidP="00BE5AFF">
            <w:pPr>
              <w:pStyle w:val="ListParagraph"/>
              <w:numPr>
                <w:ilvl w:val="0"/>
                <w:numId w:val="91"/>
              </w:numPr>
            </w:pPr>
            <w:r w:rsidRPr="00AE068F">
              <w:t xml:space="preserve">Layout: </w:t>
            </w:r>
            <w:r w:rsidR="00BE5AFF" w:rsidRPr="00AE068F">
              <w:t xml:space="preserve"> Suitable for Comic Front Cover</w:t>
            </w:r>
          </w:p>
          <w:p w14:paraId="68131CD0" w14:textId="62E3A487" w:rsidR="00F00A6D" w:rsidRPr="00AE068F" w:rsidRDefault="00BE5AFF" w:rsidP="00F00A6D">
            <w:r w:rsidRPr="00AE068F">
              <w:t xml:space="preserve">        e.g.</w:t>
            </w:r>
          </w:p>
          <w:p w14:paraId="3D3103CD" w14:textId="77777777" w:rsidR="00F00A6D" w:rsidRPr="00AE068F" w:rsidRDefault="00F00A6D" w:rsidP="00BE5AFF">
            <w:pPr>
              <w:pStyle w:val="ListParagraph"/>
              <w:numPr>
                <w:ilvl w:val="0"/>
                <w:numId w:val="6"/>
              </w:numPr>
              <w:ind w:left="1080"/>
            </w:pPr>
            <w:r w:rsidRPr="00AE068F">
              <w:t>Use of space</w:t>
            </w:r>
          </w:p>
          <w:p w14:paraId="1C6BA3FF" w14:textId="77777777" w:rsidR="00F00A6D" w:rsidRPr="00AE068F" w:rsidRDefault="00F00A6D" w:rsidP="00BE5AFF">
            <w:pPr>
              <w:pStyle w:val="ListParagraph"/>
              <w:numPr>
                <w:ilvl w:val="0"/>
                <w:numId w:val="6"/>
              </w:numPr>
              <w:ind w:left="1080"/>
            </w:pPr>
            <w:r w:rsidRPr="00AE068F">
              <w:t xml:space="preserve">Colour scheme </w:t>
            </w:r>
          </w:p>
          <w:p w14:paraId="6F852E72" w14:textId="15B461D3" w:rsidR="00F00A6D" w:rsidRPr="00AE068F" w:rsidRDefault="00F00A6D" w:rsidP="00BE5AFF">
            <w:pPr>
              <w:ind w:left="360"/>
            </w:pPr>
          </w:p>
          <w:p w14:paraId="6353CBC4" w14:textId="014145A9" w:rsidR="00F00A6D" w:rsidRPr="00AE068F" w:rsidRDefault="00F00A6D" w:rsidP="00BE5AFF">
            <w:pPr>
              <w:pStyle w:val="ListParagraph"/>
              <w:numPr>
                <w:ilvl w:val="0"/>
                <w:numId w:val="91"/>
              </w:numPr>
            </w:pPr>
            <w:r w:rsidRPr="00AE068F">
              <w:t xml:space="preserve">Fitness for Purpose </w:t>
            </w:r>
          </w:p>
          <w:p w14:paraId="20BCFDE4" w14:textId="2FC16977" w:rsidR="00F00A6D" w:rsidRPr="00AE068F" w:rsidRDefault="00BE5AFF" w:rsidP="00F00A6D">
            <w:r w:rsidRPr="00AE068F">
              <w:t xml:space="preserve">         e.g.</w:t>
            </w:r>
          </w:p>
          <w:p w14:paraId="0D64C595" w14:textId="77777777" w:rsidR="00F00A6D" w:rsidRPr="00AE068F" w:rsidRDefault="00F00A6D" w:rsidP="00F00A6D">
            <w:pPr>
              <w:pStyle w:val="ListParagraph"/>
              <w:numPr>
                <w:ilvl w:val="0"/>
                <w:numId w:val="20"/>
              </w:numPr>
            </w:pPr>
            <w:r w:rsidRPr="00AE068F">
              <w:t xml:space="preserve">Size of visualisation relevant to front cover of Comic  </w:t>
            </w:r>
          </w:p>
          <w:p w14:paraId="6DFCAFFB" w14:textId="77777777" w:rsidR="00F00A6D" w:rsidRPr="00AE068F" w:rsidRDefault="00F00A6D" w:rsidP="00F00A6D">
            <w:pPr>
              <w:pStyle w:val="ListParagraph"/>
              <w:numPr>
                <w:ilvl w:val="0"/>
                <w:numId w:val="20"/>
              </w:numPr>
            </w:pPr>
            <w:r w:rsidRPr="00AE068F">
              <w:t xml:space="preserve">Stylisation </w:t>
            </w:r>
          </w:p>
          <w:p w14:paraId="11F81BA2" w14:textId="77777777" w:rsidR="00F00A6D" w:rsidRPr="00AE068F" w:rsidRDefault="00F00A6D" w:rsidP="00F00A6D">
            <w:pPr>
              <w:pStyle w:val="ListParagraph"/>
            </w:pPr>
          </w:p>
          <w:p w14:paraId="7648DB9B" w14:textId="14ABF840" w:rsidR="00F00A6D" w:rsidRPr="00AE068F" w:rsidRDefault="00F00A6D" w:rsidP="00BE5AFF">
            <w:pPr>
              <w:pStyle w:val="ListParagraph"/>
              <w:numPr>
                <w:ilvl w:val="0"/>
                <w:numId w:val="91"/>
              </w:numPr>
            </w:pPr>
            <w:r w:rsidRPr="00AE068F">
              <w:t xml:space="preserve">Annotations </w:t>
            </w:r>
            <w:r w:rsidR="00BE5AFF" w:rsidRPr="00AE068F">
              <w:t>to justify decision</w:t>
            </w:r>
            <w:r w:rsidR="00BF7B52">
              <w:t>s</w:t>
            </w:r>
            <w:r w:rsidRPr="00AE068F">
              <w:t xml:space="preserve">. </w:t>
            </w:r>
          </w:p>
          <w:p w14:paraId="3C744C96" w14:textId="77777777" w:rsidR="00BE5AFF" w:rsidRPr="00AE068F" w:rsidRDefault="00BE5AFF" w:rsidP="00BE5AFF">
            <w:pPr>
              <w:ind w:left="720"/>
            </w:pPr>
          </w:p>
          <w:p w14:paraId="6D46CC1F" w14:textId="4785072E" w:rsidR="00344CFA" w:rsidRPr="00AE068F" w:rsidRDefault="00BE5AFF" w:rsidP="009D3089">
            <w:r w:rsidRPr="00AE068F">
              <w:t>The diagram should be viewed as a whole then graded appropriately.</w:t>
            </w:r>
          </w:p>
          <w:p w14:paraId="5011BE77" w14:textId="77777777" w:rsidR="00344CFA" w:rsidRPr="00AE068F" w:rsidRDefault="00344CFA" w:rsidP="009D3089"/>
          <w:p w14:paraId="65F5F1B7" w14:textId="77777777" w:rsidR="00576E04" w:rsidRDefault="00576E04" w:rsidP="00892462"/>
          <w:p w14:paraId="382323F6" w14:textId="77777777" w:rsidR="00FA58A2" w:rsidRDefault="00FA58A2" w:rsidP="00892462"/>
          <w:p w14:paraId="6136FC98" w14:textId="77777777" w:rsidR="00FA58A2" w:rsidRDefault="00FA58A2" w:rsidP="00892462"/>
          <w:p w14:paraId="17E0D02A" w14:textId="77777777" w:rsidR="00FA58A2" w:rsidRDefault="00FA58A2" w:rsidP="00892462"/>
          <w:p w14:paraId="4F9722E8" w14:textId="77777777" w:rsidR="00FA58A2" w:rsidRDefault="00FA58A2" w:rsidP="00892462"/>
          <w:p w14:paraId="453347E7" w14:textId="23A36CF1" w:rsidR="00FA58A2" w:rsidRPr="00AE068F" w:rsidRDefault="00FA58A2" w:rsidP="00892462"/>
        </w:tc>
      </w:tr>
      <w:tr w:rsidR="00AE068F" w:rsidRPr="00AE068F" w14:paraId="6E0DBEB4" w14:textId="77777777" w:rsidTr="00896848">
        <w:tc>
          <w:tcPr>
            <w:tcW w:w="675" w:type="dxa"/>
          </w:tcPr>
          <w:p w14:paraId="45244818" w14:textId="59816C18" w:rsidR="00C44D8F" w:rsidRPr="00AE068F" w:rsidRDefault="00786C0D">
            <w:pPr>
              <w:rPr>
                <w:b/>
              </w:rPr>
            </w:pPr>
            <w:r w:rsidRPr="00AE068F">
              <w:rPr>
                <w:b/>
              </w:rPr>
              <w:t>8</w:t>
            </w:r>
          </w:p>
        </w:tc>
        <w:tc>
          <w:tcPr>
            <w:tcW w:w="426" w:type="dxa"/>
          </w:tcPr>
          <w:p w14:paraId="1BEE922B" w14:textId="551CC9E8" w:rsidR="00C44D8F" w:rsidRPr="00AE068F" w:rsidRDefault="00786C0D">
            <w:pPr>
              <w:rPr>
                <w:b/>
              </w:rPr>
            </w:pPr>
            <w:r w:rsidRPr="00AE068F">
              <w:rPr>
                <w:b/>
              </w:rPr>
              <w:t>a</w:t>
            </w:r>
          </w:p>
        </w:tc>
        <w:tc>
          <w:tcPr>
            <w:tcW w:w="425" w:type="dxa"/>
          </w:tcPr>
          <w:p w14:paraId="2A6A401B" w14:textId="4C7AA66B" w:rsidR="00C44D8F" w:rsidRPr="00AE068F" w:rsidRDefault="00786C0D">
            <w:pPr>
              <w:rPr>
                <w:b/>
              </w:rPr>
            </w:pPr>
            <w:proofErr w:type="spellStart"/>
            <w:r w:rsidRPr="00AE068F">
              <w:rPr>
                <w:b/>
              </w:rPr>
              <w:t>i</w:t>
            </w:r>
            <w:proofErr w:type="spellEnd"/>
          </w:p>
        </w:tc>
        <w:tc>
          <w:tcPr>
            <w:tcW w:w="6691" w:type="dxa"/>
          </w:tcPr>
          <w:p w14:paraId="183643D9" w14:textId="359D65F1" w:rsidR="00A630F5" w:rsidRPr="00AE068F" w:rsidRDefault="009D3089" w:rsidP="001E3516">
            <w:r w:rsidRPr="00AE068F">
              <w:t>One from</w:t>
            </w:r>
          </w:p>
          <w:p w14:paraId="643E0F2C" w14:textId="146C684C" w:rsidR="009D3089" w:rsidRPr="00AE068F" w:rsidRDefault="009D3089" w:rsidP="009D3089">
            <w:pPr>
              <w:pStyle w:val="ListParagraph"/>
              <w:numPr>
                <w:ilvl w:val="0"/>
                <w:numId w:val="86"/>
              </w:numPr>
            </w:pPr>
            <w:r w:rsidRPr="00AE068F">
              <w:t>Street</w:t>
            </w:r>
            <w:r w:rsidR="00002E91">
              <w:t>(s)</w:t>
            </w:r>
            <w:r w:rsidRPr="00AE068F">
              <w:t xml:space="preserve"> (1)</w:t>
            </w:r>
          </w:p>
          <w:p w14:paraId="53FB1834" w14:textId="2CE8250E" w:rsidR="009D3089" w:rsidRPr="00AE068F" w:rsidRDefault="009D3089" w:rsidP="009D3089">
            <w:pPr>
              <w:pStyle w:val="ListParagraph"/>
              <w:numPr>
                <w:ilvl w:val="0"/>
                <w:numId w:val="86"/>
              </w:numPr>
            </w:pPr>
            <w:r w:rsidRPr="00AE068F">
              <w:t>Marina (1)</w:t>
            </w:r>
          </w:p>
          <w:p w14:paraId="0C1FBEA5" w14:textId="59A05654" w:rsidR="009D3089" w:rsidRPr="00AE068F" w:rsidRDefault="009D3089" w:rsidP="009D3089"/>
        </w:tc>
        <w:tc>
          <w:tcPr>
            <w:tcW w:w="709" w:type="dxa"/>
          </w:tcPr>
          <w:p w14:paraId="38E16734" w14:textId="2FC7B667" w:rsidR="00C44D8F" w:rsidRPr="00AE068F" w:rsidRDefault="00786C0D" w:rsidP="00130306">
            <w:pPr>
              <w:jc w:val="center"/>
              <w:rPr>
                <w:b/>
              </w:rPr>
            </w:pPr>
            <w:r w:rsidRPr="00AE068F">
              <w:rPr>
                <w:b/>
              </w:rPr>
              <w:t>1</w:t>
            </w:r>
          </w:p>
        </w:tc>
        <w:tc>
          <w:tcPr>
            <w:tcW w:w="5248" w:type="dxa"/>
          </w:tcPr>
          <w:p w14:paraId="3A4116A0" w14:textId="77777777" w:rsidR="00C44D8F" w:rsidRPr="00AE068F" w:rsidRDefault="00C44D8F"/>
        </w:tc>
      </w:tr>
      <w:tr w:rsidR="00AE068F" w:rsidRPr="00AE068F" w14:paraId="1BEEF414" w14:textId="77777777" w:rsidTr="00896848">
        <w:tc>
          <w:tcPr>
            <w:tcW w:w="675" w:type="dxa"/>
          </w:tcPr>
          <w:p w14:paraId="4236FDB6" w14:textId="77777777" w:rsidR="00896848" w:rsidRPr="00AE068F" w:rsidRDefault="00896848">
            <w:pPr>
              <w:rPr>
                <w:b/>
              </w:rPr>
            </w:pPr>
          </w:p>
        </w:tc>
        <w:tc>
          <w:tcPr>
            <w:tcW w:w="426" w:type="dxa"/>
          </w:tcPr>
          <w:p w14:paraId="52B0165E" w14:textId="70B344C1" w:rsidR="00896848" w:rsidRPr="00AE068F" w:rsidRDefault="00896848">
            <w:pPr>
              <w:rPr>
                <w:b/>
              </w:rPr>
            </w:pPr>
          </w:p>
        </w:tc>
        <w:tc>
          <w:tcPr>
            <w:tcW w:w="425" w:type="dxa"/>
          </w:tcPr>
          <w:p w14:paraId="4856F987" w14:textId="184F283F" w:rsidR="00896848" w:rsidRPr="00AE068F" w:rsidDel="00130306" w:rsidRDefault="00786C0D">
            <w:pPr>
              <w:rPr>
                <w:b/>
              </w:rPr>
            </w:pPr>
            <w:r w:rsidRPr="00AE068F">
              <w:rPr>
                <w:b/>
              </w:rPr>
              <w:t>ii</w:t>
            </w:r>
          </w:p>
        </w:tc>
        <w:tc>
          <w:tcPr>
            <w:tcW w:w="6691" w:type="dxa"/>
          </w:tcPr>
          <w:p w14:paraId="41B4CFEF" w14:textId="2FFF7B97" w:rsidR="009D3089" w:rsidRPr="00AE068F" w:rsidRDefault="009D3089" w:rsidP="009D3089">
            <w:pPr>
              <w:rPr>
                <w:rFonts w:ascii="Calibri" w:hAnsi="Calibri"/>
              </w:rPr>
            </w:pPr>
            <w:r w:rsidRPr="00AE068F">
              <w:rPr>
                <w:rFonts w:ascii="Calibri" w:hAnsi="Calibri"/>
              </w:rPr>
              <w:t>Two from</w:t>
            </w:r>
          </w:p>
          <w:p w14:paraId="2A3BD8DD" w14:textId="4FE0B5D5" w:rsidR="009D3089" w:rsidRPr="00AE068F" w:rsidRDefault="00344CFA" w:rsidP="009D3089">
            <w:pPr>
              <w:pStyle w:val="ListParagraph"/>
              <w:numPr>
                <w:ilvl w:val="0"/>
                <w:numId w:val="87"/>
              </w:numPr>
              <w:rPr>
                <w:rFonts w:ascii="Calibri" w:hAnsi="Calibri"/>
              </w:rPr>
            </w:pPr>
            <w:r w:rsidRPr="00AE068F">
              <w:rPr>
                <w:rFonts w:ascii="Calibri" w:hAnsi="Calibri"/>
              </w:rPr>
              <w:t>Long</w:t>
            </w:r>
            <w:r w:rsidR="009D3089" w:rsidRPr="00AE068F">
              <w:rPr>
                <w:rFonts w:ascii="Calibri" w:hAnsi="Calibri"/>
              </w:rPr>
              <w:t xml:space="preserve"> shot (1)</w:t>
            </w:r>
          </w:p>
          <w:p w14:paraId="4B49A4AF" w14:textId="56BA4B87" w:rsidR="00344CFA" w:rsidRPr="00AE068F" w:rsidRDefault="009D3089" w:rsidP="009D3089">
            <w:pPr>
              <w:pStyle w:val="ListParagraph"/>
              <w:numPr>
                <w:ilvl w:val="0"/>
                <w:numId w:val="87"/>
              </w:numPr>
              <w:rPr>
                <w:rFonts w:ascii="Calibri" w:hAnsi="Calibri"/>
              </w:rPr>
            </w:pPr>
            <w:r w:rsidRPr="00AE068F">
              <w:rPr>
                <w:rFonts w:ascii="Calibri" w:hAnsi="Calibri"/>
              </w:rPr>
              <w:t>M</w:t>
            </w:r>
            <w:r w:rsidR="00344CFA" w:rsidRPr="00AE068F">
              <w:rPr>
                <w:rFonts w:ascii="Calibri" w:hAnsi="Calibri"/>
              </w:rPr>
              <w:t>id shot (1)</w:t>
            </w:r>
          </w:p>
          <w:p w14:paraId="10F58457" w14:textId="785E3949" w:rsidR="009D3089" w:rsidRPr="00AE068F" w:rsidRDefault="00344CFA" w:rsidP="009D3089">
            <w:pPr>
              <w:pStyle w:val="ListParagraph"/>
              <w:numPr>
                <w:ilvl w:val="0"/>
                <w:numId w:val="87"/>
              </w:numPr>
              <w:rPr>
                <w:rFonts w:ascii="Calibri" w:hAnsi="Calibri"/>
              </w:rPr>
            </w:pPr>
            <w:r w:rsidRPr="00AE068F">
              <w:rPr>
                <w:rFonts w:ascii="Calibri" w:hAnsi="Calibri"/>
              </w:rPr>
              <w:t>C</w:t>
            </w:r>
            <w:r w:rsidR="009D3089" w:rsidRPr="00AE068F">
              <w:rPr>
                <w:rFonts w:ascii="Calibri" w:hAnsi="Calibri"/>
              </w:rPr>
              <w:t>lose up (1)</w:t>
            </w:r>
          </w:p>
          <w:p w14:paraId="4BAF80AA" w14:textId="6C2D5E68" w:rsidR="00012EFF" w:rsidRPr="00AE068F" w:rsidRDefault="00012EFF" w:rsidP="00923DBE">
            <w:pPr>
              <w:ind w:left="360"/>
              <w:rPr>
                <w:rFonts w:ascii="Calibri" w:hAnsi="Calibri"/>
              </w:rPr>
            </w:pPr>
          </w:p>
        </w:tc>
        <w:tc>
          <w:tcPr>
            <w:tcW w:w="709" w:type="dxa"/>
          </w:tcPr>
          <w:p w14:paraId="26E7E4AF" w14:textId="1BAD6C21" w:rsidR="00896848" w:rsidRPr="00AE068F" w:rsidRDefault="00786C0D" w:rsidP="00130306">
            <w:pPr>
              <w:jc w:val="center"/>
              <w:rPr>
                <w:b/>
              </w:rPr>
            </w:pPr>
            <w:r w:rsidRPr="00AE068F">
              <w:rPr>
                <w:b/>
              </w:rPr>
              <w:t>2</w:t>
            </w:r>
          </w:p>
        </w:tc>
        <w:tc>
          <w:tcPr>
            <w:tcW w:w="5248" w:type="dxa"/>
          </w:tcPr>
          <w:p w14:paraId="293CC8C5" w14:textId="660A6975" w:rsidR="00896848" w:rsidRPr="00AE068F" w:rsidRDefault="00896848"/>
        </w:tc>
      </w:tr>
      <w:tr w:rsidR="00AE068F" w:rsidRPr="00AE068F" w14:paraId="7AC457BE" w14:textId="77777777" w:rsidTr="00896848">
        <w:tc>
          <w:tcPr>
            <w:tcW w:w="675" w:type="dxa"/>
          </w:tcPr>
          <w:p w14:paraId="6401EBD2" w14:textId="77777777" w:rsidR="00786C0D" w:rsidRPr="00AE068F" w:rsidRDefault="00786C0D">
            <w:pPr>
              <w:rPr>
                <w:b/>
              </w:rPr>
            </w:pPr>
          </w:p>
        </w:tc>
        <w:tc>
          <w:tcPr>
            <w:tcW w:w="426" w:type="dxa"/>
          </w:tcPr>
          <w:p w14:paraId="38C0BDCB" w14:textId="77777777" w:rsidR="00786C0D" w:rsidRPr="00AE068F" w:rsidRDefault="00786C0D">
            <w:pPr>
              <w:rPr>
                <w:b/>
              </w:rPr>
            </w:pPr>
          </w:p>
        </w:tc>
        <w:tc>
          <w:tcPr>
            <w:tcW w:w="425" w:type="dxa"/>
          </w:tcPr>
          <w:p w14:paraId="553DDACE" w14:textId="1EFBC4C1" w:rsidR="00786C0D" w:rsidRPr="00AE068F" w:rsidRDefault="00786C0D">
            <w:pPr>
              <w:rPr>
                <w:b/>
              </w:rPr>
            </w:pPr>
            <w:r w:rsidRPr="00AE068F">
              <w:rPr>
                <w:b/>
              </w:rPr>
              <w:t>iii</w:t>
            </w:r>
          </w:p>
        </w:tc>
        <w:tc>
          <w:tcPr>
            <w:tcW w:w="6691" w:type="dxa"/>
          </w:tcPr>
          <w:p w14:paraId="1BF44619" w14:textId="77777777" w:rsidR="00786C0D" w:rsidRPr="00AE068F" w:rsidRDefault="009D3089" w:rsidP="009D3089">
            <w:pPr>
              <w:rPr>
                <w:rFonts w:ascii="Calibri" w:hAnsi="Calibri"/>
              </w:rPr>
            </w:pPr>
            <w:r w:rsidRPr="00AE068F">
              <w:rPr>
                <w:rFonts w:ascii="Calibri" w:hAnsi="Calibri"/>
              </w:rPr>
              <w:t>Two from</w:t>
            </w:r>
          </w:p>
          <w:p w14:paraId="2B06EBE1" w14:textId="77777777" w:rsidR="009D3089" w:rsidRPr="00AE068F" w:rsidRDefault="009D3089" w:rsidP="009D3089">
            <w:pPr>
              <w:rPr>
                <w:rFonts w:ascii="Calibri" w:hAnsi="Calibri"/>
              </w:rPr>
            </w:pPr>
            <w:r w:rsidRPr="00AE068F">
              <w:rPr>
                <w:rFonts w:ascii="Calibri" w:hAnsi="Calibri"/>
              </w:rPr>
              <w:t>e.g.</w:t>
            </w:r>
          </w:p>
          <w:p w14:paraId="58EFBD2C" w14:textId="6F77369A" w:rsidR="009D3089" w:rsidRPr="00712669" w:rsidRDefault="009D3089" w:rsidP="009D3089">
            <w:pPr>
              <w:pStyle w:val="ListParagraph"/>
              <w:numPr>
                <w:ilvl w:val="0"/>
                <w:numId w:val="88"/>
              </w:numPr>
              <w:rPr>
                <w:rFonts w:ascii="Calibri" w:hAnsi="Calibri"/>
                <w:color w:val="000000" w:themeColor="text1"/>
              </w:rPr>
            </w:pPr>
            <w:r w:rsidRPr="00712669">
              <w:rPr>
                <w:rFonts w:ascii="Calibri" w:hAnsi="Calibri"/>
                <w:color w:val="000000" w:themeColor="text1"/>
                <w:u w:val="single"/>
              </w:rPr>
              <w:t>fast</w:t>
            </w:r>
            <w:r w:rsidRPr="00712669">
              <w:rPr>
                <w:rFonts w:ascii="Calibri" w:hAnsi="Calibri"/>
                <w:color w:val="000000" w:themeColor="text1"/>
              </w:rPr>
              <w:t xml:space="preserve"> (1)</w:t>
            </w:r>
          </w:p>
          <w:p w14:paraId="46B304BC" w14:textId="483F69A2" w:rsidR="009D3089" w:rsidRPr="00712669" w:rsidRDefault="00152EAC" w:rsidP="009D3089">
            <w:pPr>
              <w:pStyle w:val="ListParagraph"/>
              <w:numPr>
                <w:ilvl w:val="0"/>
                <w:numId w:val="88"/>
              </w:numPr>
              <w:rPr>
                <w:rFonts w:ascii="Calibri" w:hAnsi="Calibri"/>
                <w:color w:val="000000" w:themeColor="text1"/>
              </w:rPr>
            </w:pPr>
            <w:r w:rsidRPr="00712669">
              <w:rPr>
                <w:rFonts w:ascii="Calibri" w:hAnsi="Calibri"/>
                <w:color w:val="000000" w:themeColor="text1"/>
              </w:rPr>
              <w:t xml:space="preserve">Jewel thief </w:t>
            </w:r>
            <w:r w:rsidRPr="00712669">
              <w:rPr>
                <w:rFonts w:ascii="Calibri" w:hAnsi="Calibri"/>
                <w:color w:val="000000" w:themeColor="text1"/>
                <w:u w:val="single"/>
              </w:rPr>
              <w:t>s</w:t>
            </w:r>
            <w:r w:rsidR="009D3089" w:rsidRPr="00712669">
              <w:rPr>
                <w:rFonts w:ascii="Calibri" w:hAnsi="Calibri"/>
                <w:color w:val="000000" w:themeColor="text1"/>
                <w:u w:val="single"/>
              </w:rPr>
              <w:t>miles</w:t>
            </w:r>
            <w:r w:rsidR="009D3089" w:rsidRPr="00712669">
              <w:rPr>
                <w:rFonts w:ascii="Calibri" w:hAnsi="Calibri"/>
                <w:color w:val="000000" w:themeColor="text1"/>
              </w:rPr>
              <w:t xml:space="preserve"> (1)</w:t>
            </w:r>
          </w:p>
          <w:p w14:paraId="6E4EABE5" w14:textId="77777777" w:rsidR="00012EFF" w:rsidRPr="00712669" w:rsidRDefault="00344CFA" w:rsidP="00E10C39">
            <w:pPr>
              <w:pStyle w:val="ListParagraph"/>
              <w:numPr>
                <w:ilvl w:val="0"/>
                <w:numId w:val="88"/>
              </w:numPr>
              <w:rPr>
                <w:rFonts w:ascii="Calibri" w:hAnsi="Calibri"/>
                <w:color w:val="000000" w:themeColor="text1"/>
              </w:rPr>
            </w:pPr>
            <w:r w:rsidRPr="00712669">
              <w:rPr>
                <w:rFonts w:ascii="Calibri" w:hAnsi="Calibri"/>
                <w:color w:val="000000" w:themeColor="text1"/>
              </w:rPr>
              <w:t xml:space="preserve">Jewel thief </w:t>
            </w:r>
            <w:r w:rsidRPr="00712669">
              <w:rPr>
                <w:rFonts w:ascii="Calibri" w:hAnsi="Calibri"/>
                <w:color w:val="000000" w:themeColor="text1"/>
                <w:u w:val="single"/>
              </w:rPr>
              <w:t>jumps into boat</w:t>
            </w:r>
            <w:r w:rsidRPr="00712669">
              <w:rPr>
                <w:rFonts w:ascii="Calibri" w:hAnsi="Calibri"/>
                <w:color w:val="000000" w:themeColor="text1"/>
              </w:rPr>
              <w:t xml:space="preserve"> (1)</w:t>
            </w:r>
          </w:p>
          <w:p w14:paraId="40FFE44E" w14:textId="14BA1650" w:rsidR="00E10C39" w:rsidRPr="00E10C39" w:rsidRDefault="00E10C39" w:rsidP="00E10C39">
            <w:pPr>
              <w:pStyle w:val="ListParagraph"/>
              <w:numPr>
                <w:ilvl w:val="0"/>
                <w:numId w:val="88"/>
              </w:numPr>
              <w:rPr>
                <w:rFonts w:ascii="Calibri" w:hAnsi="Calibri"/>
              </w:rPr>
            </w:pPr>
            <w:r w:rsidRPr="00E959C0">
              <w:rPr>
                <w:rFonts w:ascii="Calibri" w:hAnsi="Calibri"/>
                <w:u w:val="single"/>
              </w:rPr>
              <w:t>Jumps</w:t>
            </w:r>
            <w:r w:rsidRPr="00E959C0">
              <w:rPr>
                <w:rFonts w:ascii="Calibri" w:hAnsi="Calibri"/>
              </w:rPr>
              <w:t xml:space="preserve"> (1)</w:t>
            </w:r>
          </w:p>
        </w:tc>
        <w:tc>
          <w:tcPr>
            <w:tcW w:w="709" w:type="dxa"/>
          </w:tcPr>
          <w:p w14:paraId="33E66B83" w14:textId="19D4F025" w:rsidR="00786C0D" w:rsidRPr="00AE068F" w:rsidRDefault="00786C0D" w:rsidP="00130306">
            <w:pPr>
              <w:jc w:val="center"/>
              <w:rPr>
                <w:b/>
              </w:rPr>
            </w:pPr>
            <w:r w:rsidRPr="00AE068F">
              <w:rPr>
                <w:b/>
              </w:rPr>
              <w:t>2</w:t>
            </w:r>
          </w:p>
        </w:tc>
        <w:tc>
          <w:tcPr>
            <w:tcW w:w="5248" w:type="dxa"/>
          </w:tcPr>
          <w:p w14:paraId="26C1432C" w14:textId="6DF734F9" w:rsidR="00786C0D" w:rsidRDefault="00002E91">
            <w:r>
              <w:t>Credit is awarded for an action</w:t>
            </w:r>
            <w:r w:rsidR="00E959C0">
              <w:t>/direction</w:t>
            </w:r>
            <w:r>
              <w:t xml:space="preserve"> that is attributed to </w:t>
            </w:r>
            <w:r w:rsidR="00712669">
              <w:t>a character</w:t>
            </w:r>
            <w:r>
              <w:t xml:space="preserve"> in the </w:t>
            </w:r>
            <w:r w:rsidR="00712669">
              <w:t>script</w:t>
            </w:r>
            <w:r w:rsidR="00E959C0">
              <w:t>.</w:t>
            </w:r>
          </w:p>
          <w:p w14:paraId="4C4A368F" w14:textId="77777777" w:rsidR="00E959C0" w:rsidRDefault="00E959C0"/>
          <w:p w14:paraId="7950CAC6" w14:textId="77B7DF4E" w:rsidR="00E959C0" w:rsidRDefault="00E959C0">
            <w:r>
              <w:t xml:space="preserve">OR </w:t>
            </w:r>
          </w:p>
          <w:p w14:paraId="63FEAC32" w14:textId="77777777" w:rsidR="00E959C0" w:rsidRDefault="00E959C0"/>
          <w:p w14:paraId="29B75F00" w14:textId="7796ADF8" w:rsidR="00E959C0" w:rsidRPr="00AE068F" w:rsidRDefault="00E959C0">
            <w:r>
              <w:t>Just the action/direction</w:t>
            </w:r>
          </w:p>
        </w:tc>
      </w:tr>
      <w:tr w:rsidR="00AE068F" w:rsidRPr="00AE068F" w14:paraId="7383B676" w14:textId="77777777" w:rsidTr="00896848">
        <w:tc>
          <w:tcPr>
            <w:tcW w:w="675" w:type="dxa"/>
          </w:tcPr>
          <w:p w14:paraId="7FD4BB15" w14:textId="77777777" w:rsidR="00786C0D" w:rsidRPr="00AE068F" w:rsidRDefault="00786C0D">
            <w:pPr>
              <w:rPr>
                <w:b/>
              </w:rPr>
            </w:pPr>
          </w:p>
        </w:tc>
        <w:tc>
          <w:tcPr>
            <w:tcW w:w="426" w:type="dxa"/>
          </w:tcPr>
          <w:p w14:paraId="1F1A05B3" w14:textId="3BB7EB91" w:rsidR="00786C0D" w:rsidRPr="00AE068F" w:rsidRDefault="00786C0D">
            <w:pPr>
              <w:rPr>
                <w:b/>
              </w:rPr>
            </w:pPr>
            <w:r w:rsidRPr="00AE068F">
              <w:rPr>
                <w:b/>
              </w:rPr>
              <w:t>b</w:t>
            </w:r>
          </w:p>
        </w:tc>
        <w:tc>
          <w:tcPr>
            <w:tcW w:w="425" w:type="dxa"/>
          </w:tcPr>
          <w:p w14:paraId="44595B40" w14:textId="77777777" w:rsidR="00786C0D" w:rsidRPr="00AE068F" w:rsidRDefault="00786C0D">
            <w:pPr>
              <w:rPr>
                <w:b/>
              </w:rPr>
            </w:pPr>
          </w:p>
        </w:tc>
        <w:tc>
          <w:tcPr>
            <w:tcW w:w="6691" w:type="dxa"/>
          </w:tcPr>
          <w:p w14:paraId="3EABC9A6" w14:textId="6C99370C" w:rsidR="00786C0D" w:rsidRPr="00AE068F" w:rsidRDefault="009D3089" w:rsidP="009D3089">
            <w:pPr>
              <w:rPr>
                <w:rFonts w:ascii="Calibri" w:hAnsi="Calibri"/>
              </w:rPr>
            </w:pPr>
            <w:r w:rsidRPr="00AE068F">
              <w:rPr>
                <w:rFonts w:ascii="Calibri" w:hAnsi="Calibri"/>
              </w:rPr>
              <w:t>Three marks for example with well-developed explanation of impact</w:t>
            </w:r>
          </w:p>
          <w:p w14:paraId="2A6525DE" w14:textId="77777777" w:rsidR="009D3089" w:rsidRPr="00AE068F" w:rsidRDefault="009D3089" w:rsidP="009D3089">
            <w:pPr>
              <w:rPr>
                <w:rFonts w:ascii="Calibri" w:hAnsi="Calibri"/>
              </w:rPr>
            </w:pPr>
            <w:r w:rsidRPr="00AE068F">
              <w:rPr>
                <w:rFonts w:ascii="Calibri" w:hAnsi="Calibri"/>
              </w:rPr>
              <w:t>e.g.</w:t>
            </w:r>
          </w:p>
          <w:p w14:paraId="2033FF77" w14:textId="0EBD4FEE" w:rsidR="00012EFF" w:rsidRPr="00712669" w:rsidRDefault="00012EFF" w:rsidP="00012EFF">
            <w:pPr>
              <w:pStyle w:val="ListParagraph"/>
              <w:numPr>
                <w:ilvl w:val="0"/>
                <w:numId w:val="90"/>
              </w:numPr>
              <w:rPr>
                <w:rFonts w:ascii="Calibri" w:hAnsi="Calibri"/>
                <w:color w:val="000000" w:themeColor="text1"/>
              </w:rPr>
            </w:pPr>
            <w:r w:rsidRPr="00AE068F">
              <w:rPr>
                <w:rFonts w:ascii="Calibri" w:hAnsi="Calibri"/>
              </w:rPr>
              <w:t>I</w:t>
            </w:r>
            <w:r w:rsidR="00E10C39">
              <w:rPr>
                <w:rFonts w:ascii="Calibri" w:hAnsi="Calibri"/>
              </w:rPr>
              <w:t>nclude i</w:t>
            </w:r>
            <w:r w:rsidRPr="00AE068F">
              <w:rPr>
                <w:rFonts w:ascii="Calibri" w:hAnsi="Calibri"/>
              </w:rPr>
              <w:t xml:space="preserve">ntonation for the characters (1), </w:t>
            </w:r>
            <w:r w:rsidR="00E10C39" w:rsidRPr="00712669">
              <w:rPr>
                <w:rFonts w:ascii="Calibri" w:hAnsi="Calibri"/>
                <w:color w:val="000000" w:themeColor="text1"/>
              </w:rPr>
              <w:t xml:space="preserve">so </w:t>
            </w:r>
            <w:r w:rsidRPr="00AE068F">
              <w:rPr>
                <w:rFonts w:ascii="Calibri" w:hAnsi="Calibri"/>
              </w:rPr>
              <w:t>the animators will know how to draw the faces</w:t>
            </w:r>
            <w:r w:rsidR="00FA58A2">
              <w:rPr>
                <w:rFonts w:ascii="Calibri" w:hAnsi="Calibri"/>
              </w:rPr>
              <w:t xml:space="preserve"> </w:t>
            </w:r>
            <w:r w:rsidRPr="00AE068F">
              <w:rPr>
                <w:rFonts w:ascii="Calibri" w:hAnsi="Calibri"/>
              </w:rPr>
              <w:t xml:space="preserve">(1) of the characters when they </w:t>
            </w:r>
            <w:r w:rsidRPr="00712669">
              <w:rPr>
                <w:rFonts w:ascii="Calibri" w:hAnsi="Calibri"/>
                <w:color w:val="000000" w:themeColor="text1"/>
              </w:rPr>
              <w:t>speak (1)</w:t>
            </w:r>
          </w:p>
          <w:p w14:paraId="79558DC9" w14:textId="6F41A5FF" w:rsidR="00335968" w:rsidRPr="00712669" w:rsidRDefault="00E10C39" w:rsidP="00335968">
            <w:pPr>
              <w:pStyle w:val="ListParagraph"/>
              <w:numPr>
                <w:ilvl w:val="0"/>
                <w:numId w:val="90"/>
              </w:numPr>
              <w:rPr>
                <w:rFonts w:ascii="Calibri" w:hAnsi="Calibri"/>
                <w:color w:val="000000" w:themeColor="text1"/>
              </w:rPr>
            </w:pPr>
            <w:r w:rsidRPr="00712669">
              <w:rPr>
                <w:rFonts w:ascii="Calibri" w:hAnsi="Calibri"/>
                <w:color w:val="000000" w:themeColor="text1"/>
              </w:rPr>
              <w:t xml:space="preserve">Descriptions of characters facial expressions (1) so animator can the comic (1) most </w:t>
            </w:r>
            <w:r w:rsidR="00335968" w:rsidRPr="00712669">
              <w:rPr>
                <w:rFonts w:ascii="Calibri" w:hAnsi="Calibri"/>
                <w:color w:val="000000" w:themeColor="text1"/>
              </w:rPr>
              <w:t xml:space="preserve">efficiency. </w:t>
            </w:r>
          </w:p>
          <w:p w14:paraId="448A2D02" w14:textId="793F0239" w:rsidR="00335968" w:rsidRPr="00712669" w:rsidRDefault="00335968" w:rsidP="00335968">
            <w:pPr>
              <w:pStyle w:val="ListParagraph"/>
              <w:numPr>
                <w:ilvl w:val="0"/>
                <w:numId w:val="90"/>
              </w:numPr>
              <w:rPr>
                <w:rFonts w:ascii="Calibri" w:hAnsi="Calibri"/>
                <w:color w:val="000000" w:themeColor="text1"/>
              </w:rPr>
            </w:pPr>
            <w:r w:rsidRPr="00712669">
              <w:rPr>
                <w:rFonts w:ascii="Calibri" w:hAnsi="Calibri"/>
                <w:color w:val="000000" w:themeColor="text1"/>
              </w:rPr>
              <w:t>Add time of day (1) so animators now time of day setting.</w:t>
            </w:r>
            <w:r w:rsidR="005C0854" w:rsidRPr="00712669">
              <w:rPr>
                <w:rFonts w:ascii="Calibri" w:hAnsi="Calibri"/>
                <w:color w:val="000000" w:themeColor="text1"/>
              </w:rPr>
              <w:t xml:space="preserve"> </w:t>
            </w:r>
            <w:r w:rsidRPr="00712669">
              <w:rPr>
                <w:rFonts w:ascii="Calibri" w:hAnsi="Calibri"/>
                <w:color w:val="000000" w:themeColor="text1"/>
              </w:rPr>
              <w:t>(1)</w:t>
            </w:r>
          </w:p>
          <w:p w14:paraId="6F16738D" w14:textId="195AA23E" w:rsidR="005C0854" w:rsidRPr="00712669" w:rsidRDefault="005C0854" w:rsidP="005C0854">
            <w:pPr>
              <w:pStyle w:val="ListParagraph"/>
              <w:numPr>
                <w:ilvl w:val="0"/>
                <w:numId w:val="90"/>
              </w:numPr>
              <w:rPr>
                <w:rFonts w:ascii="Calibri" w:hAnsi="Calibri"/>
                <w:color w:val="000000" w:themeColor="text1"/>
              </w:rPr>
            </w:pPr>
            <w:r w:rsidRPr="00712669">
              <w:rPr>
                <w:rFonts w:ascii="Calibri" w:hAnsi="Calibri"/>
                <w:color w:val="000000" w:themeColor="text1"/>
              </w:rPr>
              <w:t>Include intonation for the characters (1), so the voice actors will know how to speak (1) when recording the webisode (1)</w:t>
            </w:r>
          </w:p>
          <w:p w14:paraId="01453122" w14:textId="77777777" w:rsidR="005C0854" w:rsidRPr="005C0854" w:rsidRDefault="005C0854" w:rsidP="005C0854">
            <w:pPr>
              <w:ind w:left="360"/>
              <w:rPr>
                <w:rFonts w:ascii="Calibri" w:hAnsi="Calibri"/>
                <w:color w:val="FF0000"/>
              </w:rPr>
            </w:pPr>
          </w:p>
          <w:p w14:paraId="20EB70FD" w14:textId="77777777" w:rsidR="00012EFF" w:rsidRDefault="00012EFF" w:rsidP="00012EFF">
            <w:pPr>
              <w:rPr>
                <w:rFonts w:ascii="Calibri" w:hAnsi="Calibri"/>
              </w:rPr>
            </w:pPr>
          </w:p>
          <w:p w14:paraId="330E7B12" w14:textId="6329B144" w:rsidR="00012EFF" w:rsidRPr="00AE068F" w:rsidRDefault="00012EFF" w:rsidP="005C0854">
            <w:pPr>
              <w:rPr>
                <w:rFonts w:ascii="Calibri" w:hAnsi="Calibri"/>
              </w:rPr>
            </w:pPr>
          </w:p>
        </w:tc>
        <w:tc>
          <w:tcPr>
            <w:tcW w:w="709" w:type="dxa"/>
          </w:tcPr>
          <w:p w14:paraId="4D942CB1" w14:textId="190D8673" w:rsidR="00786C0D" w:rsidRPr="00AE068F" w:rsidRDefault="00786C0D" w:rsidP="00130306">
            <w:pPr>
              <w:jc w:val="center"/>
              <w:rPr>
                <w:b/>
              </w:rPr>
            </w:pPr>
            <w:r w:rsidRPr="00AE068F">
              <w:rPr>
                <w:b/>
              </w:rPr>
              <w:t>3</w:t>
            </w:r>
          </w:p>
        </w:tc>
        <w:tc>
          <w:tcPr>
            <w:tcW w:w="5248" w:type="dxa"/>
          </w:tcPr>
          <w:p w14:paraId="34DEC95C" w14:textId="458954CA" w:rsidR="005C0854" w:rsidRDefault="009D3089" w:rsidP="009D3089">
            <w:pPr>
              <w:rPr>
                <w:color w:val="000000" w:themeColor="text1"/>
              </w:rPr>
            </w:pPr>
            <w:r w:rsidRPr="00712669">
              <w:rPr>
                <w:color w:val="000000" w:themeColor="text1"/>
              </w:rPr>
              <w:t>First mark is for example omitted from script</w:t>
            </w:r>
            <w:r w:rsidR="003A25EB" w:rsidRPr="00712669">
              <w:rPr>
                <w:color w:val="000000" w:themeColor="text1"/>
              </w:rPr>
              <w:t xml:space="preserve"> that should be added.</w:t>
            </w:r>
          </w:p>
          <w:p w14:paraId="4086A7F1" w14:textId="28000906" w:rsidR="00241B48" w:rsidRDefault="00241B48" w:rsidP="009D3089">
            <w:pPr>
              <w:rPr>
                <w:color w:val="000000" w:themeColor="text1"/>
              </w:rPr>
            </w:pPr>
          </w:p>
          <w:p w14:paraId="2466E686" w14:textId="2CFE4221" w:rsidR="00241B48" w:rsidRPr="00712669" w:rsidRDefault="00241B48" w:rsidP="009D3089">
            <w:pPr>
              <w:rPr>
                <w:color w:val="000000" w:themeColor="text1"/>
              </w:rPr>
            </w:pPr>
            <w:r>
              <w:rPr>
                <w:color w:val="000000" w:themeColor="text1"/>
              </w:rPr>
              <w:t>The improvement must aid the animators not change the storyline contents.</w:t>
            </w:r>
          </w:p>
          <w:p w14:paraId="110639EE" w14:textId="77777777" w:rsidR="00012EFF" w:rsidRPr="00AE068F" w:rsidRDefault="00012EFF" w:rsidP="009D3089"/>
          <w:p w14:paraId="36E911E3" w14:textId="69DAE4DA" w:rsidR="00012EFF" w:rsidRDefault="00012EFF" w:rsidP="009D3089">
            <w:r w:rsidRPr="00AE068F">
              <w:t>This script is for an animation NOT a live film.</w:t>
            </w:r>
          </w:p>
          <w:p w14:paraId="0D8A639A" w14:textId="326514E4" w:rsidR="00E10C39" w:rsidRDefault="00E10C39" w:rsidP="009D3089"/>
          <w:p w14:paraId="0EA5464B" w14:textId="77777777" w:rsidR="00E10C39" w:rsidRPr="00E10C39" w:rsidRDefault="00E10C39" w:rsidP="009D3089">
            <w:pPr>
              <w:rPr>
                <w:color w:val="FF0000"/>
              </w:rPr>
            </w:pPr>
          </w:p>
          <w:p w14:paraId="48836342" w14:textId="04DB7732" w:rsidR="00786C0D" w:rsidRPr="00AE068F" w:rsidRDefault="00786C0D"/>
        </w:tc>
      </w:tr>
    </w:tbl>
    <w:p w14:paraId="48D8C797" w14:textId="77777777" w:rsidR="004B6A16" w:rsidRPr="00AE068F" w:rsidRDefault="004B6A16">
      <w:r w:rsidRPr="00AE068F">
        <w:br w:type="page"/>
      </w:r>
    </w:p>
    <w:tbl>
      <w:tblPr>
        <w:tblStyle w:val="TableGrid"/>
        <w:tblW w:w="0" w:type="auto"/>
        <w:tblLayout w:type="fixed"/>
        <w:tblLook w:val="04A0" w:firstRow="1" w:lastRow="0" w:firstColumn="1" w:lastColumn="0" w:noHBand="0" w:noVBand="1"/>
      </w:tblPr>
      <w:tblGrid>
        <w:gridCol w:w="675"/>
        <w:gridCol w:w="426"/>
        <w:gridCol w:w="425"/>
        <w:gridCol w:w="6691"/>
        <w:gridCol w:w="709"/>
        <w:gridCol w:w="5248"/>
      </w:tblGrid>
      <w:tr w:rsidR="00C44D8F" w:rsidRPr="00AE068F" w14:paraId="55EA5E1E" w14:textId="77777777" w:rsidTr="00896848">
        <w:tc>
          <w:tcPr>
            <w:tcW w:w="675" w:type="dxa"/>
          </w:tcPr>
          <w:p w14:paraId="1930962F" w14:textId="31E8BE49" w:rsidR="00C44D8F" w:rsidRPr="00AE068F" w:rsidRDefault="00786C0D">
            <w:pPr>
              <w:rPr>
                <w:b/>
              </w:rPr>
            </w:pPr>
            <w:r w:rsidRPr="00AE068F">
              <w:rPr>
                <w:b/>
              </w:rPr>
              <w:t>9</w:t>
            </w:r>
          </w:p>
        </w:tc>
        <w:tc>
          <w:tcPr>
            <w:tcW w:w="426" w:type="dxa"/>
          </w:tcPr>
          <w:p w14:paraId="77FE4F47" w14:textId="3BAE986A" w:rsidR="00C44D8F" w:rsidRPr="00AE068F" w:rsidRDefault="00C44D8F">
            <w:pPr>
              <w:rPr>
                <w:b/>
              </w:rPr>
            </w:pPr>
          </w:p>
        </w:tc>
        <w:tc>
          <w:tcPr>
            <w:tcW w:w="425" w:type="dxa"/>
          </w:tcPr>
          <w:p w14:paraId="72345E8F" w14:textId="77777777" w:rsidR="00C44D8F" w:rsidRPr="00AE068F" w:rsidRDefault="00C44D8F">
            <w:pPr>
              <w:rPr>
                <w:b/>
              </w:rPr>
            </w:pPr>
          </w:p>
        </w:tc>
        <w:tc>
          <w:tcPr>
            <w:tcW w:w="6691" w:type="dxa"/>
          </w:tcPr>
          <w:tbl>
            <w:tblPr>
              <w:tblStyle w:val="TableGrid"/>
              <w:tblW w:w="6578" w:type="dxa"/>
              <w:tblLayout w:type="fixed"/>
              <w:tblLook w:val="04A0" w:firstRow="1" w:lastRow="0" w:firstColumn="1" w:lastColumn="0" w:noHBand="0" w:noVBand="1"/>
            </w:tblPr>
            <w:tblGrid>
              <w:gridCol w:w="1191"/>
              <w:gridCol w:w="5387"/>
            </w:tblGrid>
            <w:tr w:rsidR="00AE068F" w:rsidRPr="00AE068F" w14:paraId="7713E31E" w14:textId="77777777" w:rsidTr="00896848">
              <w:tc>
                <w:tcPr>
                  <w:tcW w:w="1191" w:type="dxa"/>
                  <w:vAlign w:val="center"/>
                </w:tcPr>
                <w:p w14:paraId="6ADBB2B9" w14:textId="77777777" w:rsidR="00896848" w:rsidRPr="00AE068F" w:rsidRDefault="00896848" w:rsidP="00C20870">
                  <w:r w:rsidRPr="00AE068F">
                    <w:t>Level 3</w:t>
                  </w:r>
                </w:p>
                <w:p w14:paraId="7DFB500F" w14:textId="52D56494" w:rsidR="00896848" w:rsidRPr="00AE068F" w:rsidRDefault="00896848" w:rsidP="00C20870">
                  <w:r w:rsidRPr="00AE068F">
                    <w:t>9- 12 marks</w:t>
                  </w:r>
                </w:p>
              </w:tc>
              <w:tc>
                <w:tcPr>
                  <w:tcW w:w="5387" w:type="dxa"/>
                </w:tcPr>
                <w:p w14:paraId="0A9CFC2C" w14:textId="77777777" w:rsidR="00012EFF" w:rsidRPr="00AE068F" w:rsidRDefault="00896848" w:rsidP="00C20870">
                  <w:pPr>
                    <w:rPr>
                      <w:rFonts w:ascii="Calibri" w:eastAsia="Times New Roman" w:hAnsi="Calibri" w:cs="Times New Roman"/>
                      <w:b/>
                      <w:lang w:eastAsia="en-GB"/>
                    </w:rPr>
                  </w:pPr>
                  <w:r w:rsidRPr="00AE068F">
                    <w:rPr>
                      <w:rFonts w:ascii="Calibri" w:eastAsia="Times New Roman" w:hAnsi="Calibri" w:cs="Times New Roman"/>
                      <w:lang w:eastAsia="en-GB"/>
                    </w:rPr>
                    <w:t xml:space="preserve">Candidates will provide an excellent understanding of the question with clear </w:t>
                  </w:r>
                  <w:r w:rsidRPr="00AE068F">
                    <w:rPr>
                      <w:rFonts w:ascii="Calibri" w:eastAsia="Times New Roman" w:hAnsi="Calibri" w:cs="Times New Roman"/>
                      <w:b/>
                      <w:lang w:eastAsia="en-GB"/>
                    </w:rPr>
                    <w:t>explanation</w:t>
                  </w:r>
                  <w:r w:rsidRPr="00AE068F">
                    <w:rPr>
                      <w:rFonts w:ascii="Calibri" w:eastAsia="Times New Roman" w:hAnsi="Calibri" w:cs="Times New Roman"/>
                      <w:lang w:eastAsia="en-GB"/>
                    </w:rPr>
                    <w:t xml:space="preserve"> of the suitability of the </w:t>
                  </w:r>
                  <w:r w:rsidR="00012EFF" w:rsidRPr="00AE068F">
                    <w:rPr>
                      <w:rFonts w:ascii="Calibri" w:eastAsia="Times New Roman" w:hAnsi="Calibri" w:cs="Times New Roman"/>
                      <w:lang w:eastAsia="en-GB"/>
                    </w:rPr>
                    <w:t>storyboard</w:t>
                  </w:r>
                  <w:r w:rsidRPr="00AE068F">
                    <w:rPr>
                      <w:rFonts w:ascii="Calibri" w:eastAsia="Times New Roman" w:hAnsi="Calibri" w:cs="Times New Roman"/>
                      <w:lang w:eastAsia="en-GB"/>
                    </w:rPr>
                    <w:t xml:space="preserve"> for </w:t>
                  </w:r>
                  <w:r w:rsidRPr="00AE068F">
                    <w:rPr>
                      <w:rFonts w:ascii="Calibri" w:eastAsia="Times New Roman" w:hAnsi="Calibri" w:cs="Times New Roman"/>
                      <w:b/>
                      <w:lang w:eastAsia="en-GB"/>
                    </w:rPr>
                    <w:t>use by its target audience (</w:t>
                  </w:r>
                  <w:r w:rsidR="00012EFF" w:rsidRPr="00AE068F">
                    <w:rPr>
                      <w:rFonts w:ascii="Calibri" w:eastAsia="Times New Roman" w:hAnsi="Calibri" w:cs="Times New Roman"/>
                      <w:b/>
                      <w:lang w:eastAsia="en-GB"/>
                    </w:rPr>
                    <w:t>animators</w:t>
                  </w:r>
                  <w:r w:rsidRPr="00AE068F">
                    <w:rPr>
                      <w:rFonts w:ascii="Calibri" w:eastAsia="Times New Roman" w:hAnsi="Calibri" w:cs="Times New Roman"/>
                      <w:b/>
                      <w:lang w:eastAsia="en-GB"/>
                    </w:rPr>
                    <w:t>).</w:t>
                  </w:r>
                </w:p>
                <w:p w14:paraId="55659780" w14:textId="4382E912" w:rsidR="00896848" w:rsidRPr="00AE068F" w:rsidRDefault="00896848" w:rsidP="00C20870">
                  <w:pPr>
                    <w:rPr>
                      <w:rFonts w:ascii="Calibri" w:eastAsia="Times New Roman" w:hAnsi="Calibri" w:cs="Times New Roman"/>
                      <w:lang w:eastAsia="en-GB"/>
                    </w:rPr>
                  </w:pPr>
                  <w:r w:rsidRPr="00AE068F">
                    <w:rPr>
                      <w:rFonts w:ascii="Calibri" w:eastAsia="Times New Roman" w:hAnsi="Calibri" w:cs="Times New Roman"/>
                      <w:b/>
                      <w:lang w:eastAsia="en-GB"/>
                    </w:rPr>
                    <w:t xml:space="preserve"> </w:t>
                  </w:r>
                </w:p>
                <w:p w14:paraId="3571F09A" w14:textId="6D016845" w:rsidR="00896848" w:rsidRPr="00AE068F" w:rsidRDefault="00896848" w:rsidP="00C20870">
                  <w:pPr>
                    <w:rPr>
                      <w:rFonts w:ascii="Calibri" w:eastAsia="Times New Roman" w:hAnsi="Calibri" w:cs="Times New Roman"/>
                      <w:lang w:eastAsia="en-GB"/>
                    </w:rPr>
                  </w:pPr>
                  <w:r w:rsidRPr="00AE068F">
                    <w:rPr>
                      <w:rFonts w:ascii="Calibri" w:eastAsia="Times New Roman" w:hAnsi="Calibri" w:cs="Times New Roman"/>
                      <w:lang w:eastAsia="en-GB"/>
                    </w:rPr>
                    <w:t xml:space="preserve">The strengths </w:t>
                  </w:r>
                  <w:r w:rsidRPr="00AE068F">
                    <w:rPr>
                      <w:rFonts w:ascii="Calibri" w:eastAsia="Times New Roman" w:hAnsi="Calibri" w:cs="Times New Roman"/>
                      <w:b/>
                      <w:lang w:eastAsia="en-GB"/>
                    </w:rPr>
                    <w:t>and</w:t>
                  </w:r>
                  <w:r w:rsidRPr="00AE068F">
                    <w:rPr>
                      <w:rFonts w:ascii="Calibri" w:eastAsia="Times New Roman" w:hAnsi="Calibri" w:cs="Times New Roman"/>
                      <w:lang w:eastAsia="en-GB"/>
                    </w:rPr>
                    <w:t xml:space="preserve"> weaknesses of the </w:t>
                  </w:r>
                  <w:r w:rsidR="00012EFF" w:rsidRPr="00AE068F">
                    <w:rPr>
                      <w:rFonts w:ascii="Calibri" w:eastAsia="Times New Roman" w:hAnsi="Calibri" w:cs="Times New Roman"/>
                      <w:lang w:eastAsia="en-GB"/>
                    </w:rPr>
                    <w:t xml:space="preserve">storyboard </w:t>
                  </w:r>
                  <w:r w:rsidRPr="00AE068F">
                    <w:rPr>
                      <w:rFonts w:ascii="Calibri" w:eastAsia="Times New Roman" w:hAnsi="Calibri" w:cs="Times New Roman"/>
                      <w:lang w:eastAsia="en-GB"/>
                    </w:rPr>
                    <w:t xml:space="preserve">are considered in </w:t>
                  </w:r>
                  <w:r w:rsidRPr="00AE068F">
                    <w:rPr>
                      <w:rFonts w:ascii="Calibri" w:eastAsia="Times New Roman" w:hAnsi="Calibri" w:cs="Times New Roman"/>
                      <w:b/>
                      <w:lang w:eastAsia="en-GB"/>
                    </w:rPr>
                    <w:t>equal weighting</w:t>
                  </w:r>
                  <w:r w:rsidRPr="00AE068F">
                    <w:rPr>
                      <w:rFonts w:ascii="Calibri" w:eastAsia="Times New Roman" w:hAnsi="Calibri" w:cs="Times New Roman"/>
                      <w:lang w:eastAsia="en-GB"/>
                    </w:rPr>
                    <w:t>.</w:t>
                  </w:r>
                </w:p>
                <w:p w14:paraId="6F281B62" w14:textId="77777777" w:rsidR="00896848" w:rsidRPr="00AE068F" w:rsidRDefault="00896848" w:rsidP="00C20870">
                  <w:pPr>
                    <w:rPr>
                      <w:rFonts w:ascii="Calibri" w:eastAsia="Times New Roman" w:hAnsi="Calibri" w:cs="Times New Roman"/>
                      <w:lang w:eastAsia="en-GB"/>
                    </w:rPr>
                  </w:pPr>
                </w:p>
                <w:p w14:paraId="70AF7DD4" w14:textId="77777777" w:rsidR="00896848" w:rsidRPr="00AE068F" w:rsidRDefault="00896848" w:rsidP="00C20870">
                  <w:pPr>
                    <w:rPr>
                      <w:rFonts w:ascii="Calibri" w:eastAsia="Times New Roman" w:hAnsi="Calibri" w:cs="Times New Roman"/>
                      <w:lang w:eastAsia="en-GB"/>
                    </w:rPr>
                  </w:pPr>
                  <w:r w:rsidRPr="00AE068F">
                    <w:rPr>
                      <w:rFonts w:ascii="Calibri" w:eastAsia="Times New Roman" w:hAnsi="Calibri" w:cs="Times New Roman"/>
                      <w:lang w:eastAsia="en-GB"/>
                    </w:rPr>
                    <w:t xml:space="preserve">The suggested improvements will be </w:t>
                  </w:r>
                  <w:r w:rsidRPr="00AE068F">
                    <w:rPr>
                      <w:rFonts w:ascii="Calibri" w:eastAsia="Times New Roman" w:hAnsi="Calibri" w:cs="Times New Roman"/>
                      <w:b/>
                      <w:lang w:eastAsia="en-GB"/>
                    </w:rPr>
                    <w:t>well thought through</w:t>
                  </w:r>
                  <w:r w:rsidRPr="00AE068F">
                    <w:rPr>
                      <w:rFonts w:ascii="Calibri" w:eastAsia="Times New Roman" w:hAnsi="Calibri" w:cs="Times New Roman"/>
                      <w:lang w:eastAsia="en-GB"/>
                    </w:rPr>
                    <w:t xml:space="preserve"> and explained in </w:t>
                  </w:r>
                  <w:r w:rsidRPr="00AE068F">
                    <w:rPr>
                      <w:rFonts w:ascii="Calibri" w:eastAsia="Times New Roman" w:hAnsi="Calibri" w:cs="Times New Roman"/>
                      <w:b/>
                      <w:lang w:eastAsia="en-GB"/>
                    </w:rPr>
                    <w:t>context</w:t>
                  </w:r>
                  <w:r w:rsidRPr="00AE068F">
                    <w:rPr>
                      <w:rFonts w:ascii="Calibri" w:eastAsia="Times New Roman" w:hAnsi="Calibri" w:cs="Times New Roman"/>
                      <w:lang w:eastAsia="en-GB"/>
                    </w:rPr>
                    <w:t xml:space="preserve">. </w:t>
                  </w:r>
                </w:p>
                <w:p w14:paraId="177B1857" w14:textId="77777777" w:rsidR="00896848" w:rsidRPr="00AE068F" w:rsidRDefault="00896848" w:rsidP="00C20870">
                  <w:pPr>
                    <w:rPr>
                      <w:rFonts w:cs="Arial"/>
                    </w:rPr>
                  </w:pPr>
                </w:p>
                <w:p w14:paraId="69576370" w14:textId="58516006" w:rsidR="00896848" w:rsidRPr="00AE068F" w:rsidRDefault="00896848" w:rsidP="00C20870">
                  <w:pPr>
                    <w:rPr>
                      <w:rFonts w:cs="Arial"/>
                    </w:rPr>
                  </w:pPr>
                  <w:r w:rsidRPr="00AE068F">
                    <w:rPr>
                      <w:rFonts w:cs="Arial"/>
                    </w:rPr>
                    <w:t>Subject specific terminology will be used correctly and there will be few, if any, errors in spelling and punctuation.</w:t>
                  </w:r>
                </w:p>
              </w:tc>
            </w:tr>
            <w:tr w:rsidR="00AE068F" w:rsidRPr="00AE068F" w14:paraId="70FF0560" w14:textId="77777777" w:rsidTr="00896848">
              <w:tc>
                <w:tcPr>
                  <w:tcW w:w="1191" w:type="dxa"/>
                  <w:vAlign w:val="center"/>
                </w:tcPr>
                <w:p w14:paraId="697A9995" w14:textId="77777777" w:rsidR="00896848" w:rsidRPr="00AE068F" w:rsidRDefault="00896848" w:rsidP="00C20870">
                  <w:r w:rsidRPr="00AE068F">
                    <w:t>Level 2</w:t>
                  </w:r>
                </w:p>
                <w:p w14:paraId="542CD0DD" w14:textId="73DCCA40" w:rsidR="00896848" w:rsidRPr="00AE068F" w:rsidRDefault="00896848" w:rsidP="00C20870">
                  <w:r w:rsidRPr="00AE068F">
                    <w:t>5- 8 marks</w:t>
                  </w:r>
                </w:p>
              </w:tc>
              <w:tc>
                <w:tcPr>
                  <w:tcW w:w="5387" w:type="dxa"/>
                </w:tcPr>
                <w:p w14:paraId="0FB83F6C" w14:textId="236BCC30" w:rsidR="00896848" w:rsidRPr="00AE068F" w:rsidRDefault="00896848" w:rsidP="00C20870">
                  <w:r w:rsidRPr="00AE068F">
                    <w:t xml:space="preserve">Candidates will provide a good understanding of the question with strengths </w:t>
                  </w:r>
                  <w:r w:rsidRPr="00AE068F">
                    <w:rPr>
                      <w:b/>
                    </w:rPr>
                    <w:t>and</w:t>
                  </w:r>
                  <w:r w:rsidRPr="00AE068F">
                    <w:t>/</w:t>
                  </w:r>
                  <w:r w:rsidRPr="00AE068F">
                    <w:rPr>
                      <w:b/>
                    </w:rPr>
                    <w:t>or</w:t>
                  </w:r>
                  <w:r w:rsidRPr="00AE068F">
                    <w:t xml:space="preserve"> weaknesses of </w:t>
                  </w:r>
                  <w:r w:rsidR="00012EFF" w:rsidRPr="00AE068F">
                    <w:rPr>
                      <w:rFonts w:ascii="Calibri" w:eastAsia="Times New Roman" w:hAnsi="Calibri" w:cs="Times New Roman"/>
                      <w:lang w:eastAsia="en-GB"/>
                    </w:rPr>
                    <w:t xml:space="preserve">storyboard </w:t>
                  </w:r>
                  <w:r w:rsidRPr="00AE068F">
                    <w:t xml:space="preserve">being </w:t>
                  </w:r>
                  <w:r w:rsidRPr="00AE068F">
                    <w:rPr>
                      <w:b/>
                    </w:rPr>
                    <w:t>described</w:t>
                  </w:r>
                  <w:r w:rsidRPr="00AE068F">
                    <w:t>. This may be one sided.</w:t>
                  </w:r>
                </w:p>
                <w:p w14:paraId="1308BC70" w14:textId="77777777" w:rsidR="00012EFF" w:rsidRPr="00AE068F" w:rsidRDefault="00012EFF" w:rsidP="00C20870"/>
                <w:p w14:paraId="2A65BC1F" w14:textId="77777777" w:rsidR="00896848" w:rsidRPr="00AE068F" w:rsidRDefault="00896848" w:rsidP="00C20870">
                  <w:pPr>
                    <w:spacing w:after="200" w:line="276" w:lineRule="auto"/>
                  </w:pPr>
                  <w:r w:rsidRPr="00AE068F">
                    <w:t xml:space="preserve">Some improvements </w:t>
                  </w:r>
                  <w:r w:rsidRPr="00AE068F">
                    <w:rPr>
                      <w:b/>
                    </w:rPr>
                    <w:t>may</w:t>
                  </w:r>
                  <w:r w:rsidRPr="00AE068F">
                    <w:t xml:space="preserve"> be suggested but they will not be wholly suitable. </w:t>
                  </w:r>
                </w:p>
                <w:p w14:paraId="1BEEB958" w14:textId="5AC31F84" w:rsidR="00896848" w:rsidRPr="00AE068F" w:rsidRDefault="00896848" w:rsidP="00C20870">
                  <w:pPr>
                    <w:rPr>
                      <w:rFonts w:ascii="Calibri" w:eastAsia="Times New Roman" w:hAnsi="Calibri" w:cs="Times New Roman"/>
                      <w:b/>
                      <w:lang w:eastAsia="en-GB"/>
                    </w:rPr>
                  </w:pPr>
                  <w:r w:rsidRPr="00AE068F">
                    <w:rPr>
                      <w:rFonts w:ascii="Calibri" w:eastAsia="Times New Roman" w:hAnsi="Calibri" w:cs="Times New Roman"/>
                      <w:b/>
                      <w:lang w:eastAsia="en-GB"/>
                    </w:rPr>
                    <w:t xml:space="preserve">At the top end of the Level 2 the answer will be presented in the context of the </w:t>
                  </w:r>
                  <w:r w:rsidR="00012EFF" w:rsidRPr="00AE068F">
                    <w:rPr>
                      <w:rFonts w:ascii="Calibri" w:eastAsia="Times New Roman" w:hAnsi="Calibri" w:cs="Times New Roman"/>
                      <w:b/>
                      <w:lang w:eastAsia="en-GB"/>
                    </w:rPr>
                    <w:t>Velocity Girl animation</w:t>
                  </w:r>
                  <w:r w:rsidRPr="00AE068F">
                    <w:rPr>
                      <w:rFonts w:ascii="Calibri" w:eastAsia="Times New Roman" w:hAnsi="Calibri" w:cs="Times New Roman"/>
                      <w:b/>
                      <w:lang w:eastAsia="en-GB"/>
                    </w:rPr>
                    <w:t>.</w:t>
                  </w:r>
                </w:p>
                <w:p w14:paraId="304934C5" w14:textId="77777777" w:rsidR="00896848" w:rsidRPr="00AE068F" w:rsidRDefault="00896848" w:rsidP="00C20870">
                  <w:pPr>
                    <w:rPr>
                      <w:rFonts w:ascii="Calibri" w:eastAsia="Times New Roman" w:hAnsi="Calibri" w:cs="Times New Roman"/>
                      <w:lang w:eastAsia="en-GB"/>
                    </w:rPr>
                  </w:pPr>
                </w:p>
                <w:p w14:paraId="50FCF5F3" w14:textId="44DDBDD7" w:rsidR="00896848" w:rsidRPr="00AE068F" w:rsidRDefault="00896848" w:rsidP="00C20870">
                  <w:pPr>
                    <w:rPr>
                      <w:rFonts w:ascii="Calibri" w:eastAsia="Times New Roman" w:hAnsi="Calibri" w:cs="Times New Roman"/>
                      <w:lang w:eastAsia="en-GB"/>
                    </w:rPr>
                  </w:pPr>
                  <w:r w:rsidRPr="00AE068F">
                    <w:rPr>
                      <w:rFonts w:ascii="Calibri" w:eastAsia="Times New Roman" w:hAnsi="Calibri" w:cs="Times New Roman"/>
                      <w:lang w:eastAsia="en-GB"/>
                    </w:rPr>
                    <w:t xml:space="preserve">There may be errors in spelling, punctuation and grammar which may </w:t>
                  </w:r>
                  <w:r w:rsidRPr="00AE068F">
                    <w:rPr>
                      <w:rFonts w:ascii="Calibri" w:eastAsia="Times New Roman" w:hAnsi="Calibri" w:cs="Times New Roman"/>
                      <w:b/>
                      <w:lang w:eastAsia="en-GB"/>
                    </w:rPr>
                    <w:t>not</w:t>
                  </w:r>
                  <w:r w:rsidRPr="00AE068F">
                    <w:rPr>
                      <w:rFonts w:ascii="Calibri" w:eastAsia="Times New Roman" w:hAnsi="Calibri" w:cs="Times New Roman"/>
                      <w:lang w:eastAsia="en-GB"/>
                    </w:rPr>
                    <w:t xml:space="preserve"> be intrusive.</w:t>
                  </w:r>
                </w:p>
              </w:tc>
            </w:tr>
            <w:tr w:rsidR="00AE068F" w:rsidRPr="00AE068F" w14:paraId="71CA1480" w14:textId="77777777" w:rsidTr="00896848">
              <w:tc>
                <w:tcPr>
                  <w:tcW w:w="1191" w:type="dxa"/>
                  <w:vAlign w:val="center"/>
                </w:tcPr>
                <w:p w14:paraId="2CEC7E1A" w14:textId="77777777" w:rsidR="00896848" w:rsidRPr="00AE068F" w:rsidRDefault="00896848" w:rsidP="00C20870">
                  <w:r w:rsidRPr="00AE068F">
                    <w:t>Level 1</w:t>
                  </w:r>
                </w:p>
                <w:p w14:paraId="2C9B8B0C" w14:textId="1C8CC473" w:rsidR="00896848" w:rsidRPr="00AE068F" w:rsidRDefault="00012EFF" w:rsidP="00C20870">
                  <w:r w:rsidRPr="00AE068F">
                    <w:t>1</w:t>
                  </w:r>
                  <w:r w:rsidR="00896848" w:rsidRPr="00AE068F">
                    <w:t>-4 marks</w:t>
                  </w:r>
                </w:p>
              </w:tc>
              <w:tc>
                <w:tcPr>
                  <w:tcW w:w="5387" w:type="dxa"/>
                </w:tcPr>
                <w:p w14:paraId="5131C158" w14:textId="1262235D" w:rsidR="00012EFF" w:rsidRPr="00AE068F" w:rsidRDefault="00896848" w:rsidP="00C20870">
                  <w:pPr>
                    <w:rPr>
                      <w:rFonts w:ascii="Calibri" w:eastAsia="Times New Roman" w:hAnsi="Calibri" w:cs="Times New Roman"/>
                      <w:lang w:eastAsia="en-GB"/>
                    </w:rPr>
                  </w:pPr>
                  <w:r w:rsidRPr="00AE068F">
                    <w:rPr>
                      <w:rFonts w:ascii="Calibri" w:eastAsia="Times New Roman" w:hAnsi="Calibri" w:cs="Times New Roman"/>
                      <w:lang w:eastAsia="en-GB"/>
                    </w:rPr>
                    <w:t xml:space="preserve">Limited understanding of the use of </w:t>
                  </w:r>
                  <w:r w:rsidR="00335968">
                    <w:rPr>
                      <w:rFonts w:ascii="Calibri" w:eastAsia="Times New Roman" w:hAnsi="Calibri" w:cs="Times New Roman"/>
                      <w:lang w:eastAsia="en-GB"/>
                    </w:rPr>
                    <w:t xml:space="preserve">a </w:t>
                  </w:r>
                  <w:r w:rsidR="00012EFF" w:rsidRPr="00AE068F">
                    <w:rPr>
                      <w:rFonts w:ascii="Calibri" w:eastAsia="Times New Roman" w:hAnsi="Calibri" w:cs="Times New Roman"/>
                      <w:lang w:eastAsia="en-GB"/>
                    </w:rPr>
                    <w:t>storyboard</w:t>
                  </w:r>
                  <w:r w:rsidRPr="00AE068F">
                    <w:rPr>
                      <w:rFonts w:ascii="Calibri" w:eastAsia="Times New Roman" w:hAnsi="Calibri" w:cs="Times New Roman"/>
                      <w:lang w:eastAsia="en-GB"/>
                    </w:rPr>
                    <w:t>.</w:t>
                  </w:r>
                </w:p>
                <w:p w14:paraId="37CAE13C" w14:textId="7CD330B2" w:rsidR="00896848" w:rsidRPr="00AE068F" w:rsidRDefault="00896848" w:rsidP="00C20870">
                  <w:pPr>
                    <w:rPr>
                      <w:rFonts w:ascii="Calibri" w:eastAsia="Times New Roman" w:hAnsi="Calibri" w:cs="Times New Roman"/>
                      <w:lang w:eastAsia="en-GB"/>
                    </w:rPr>
                  </w:pPr>
                  <w:r w:rsidRPr="00AE068F">
                    <w:rPr>
                      <w:rFonts w:ascii="Calibri" w:eastAsia="Times New Roman" w:hAnsi="Calibri" w:cs="Times New Roman"/>
                      <w:lang w:eastAsia="en-GB"/>
                    </w:rPr>
                    <w:t xml:space="preserve"> </w:t>
                  </w:r>
                </w:p>
                <w:p w14:paraId="12C509FC" w14:textId="7D2F9B9A" w:rsidR="00896848" w:rsidRPr="00AE068F" w:rsidRDefault="00896848" w:rsidP="00C20870">
                  <w:pPr>
                    <w:rPr>
                      <w:rFonts w:ascii="Calibri" w:eastAsia="Times New Roman" w:hAnsi="Calibri" w:cs="Times New Roman"/>
                      <w:lang w:eastAsia="en-GB"/>
                    </w:rPr>
                  </w:pPr>
                  <w:r w:rsidRPr="00AE068F">
                    <w:rPr>
                      <w:rFonts w:ascii="Calibri" w:eastAsia="Times New Roman" w:hAnsi="Calibri" w:cs="Times New Roman"/>
                      <w:lang w:eastAsia="en-GB"/>
                    </w:rPr>
                    <w:t xml:space="preserve">Answers will be vague and not necessarily linked to the context of the question. </w:t>
                  </w:r>
                </w:p>
                <w:p w14:paraId="2C1CD281" w14:textId="77777777" w:rsidR="00896848" w:rsidRPr="00AE068F" w:rsidRDefault="00896848" w:rsidP="00C20870">
                  <w:pPr>
                    <w:rPr>
                      <w:rFonts w:ascii="Calibri" w:eastAsia="Times New Roman" w:hAnsi="Calibri" w:cs="Times New Roman"/>
                      <w:lang w:eastAsia="en-GB"/>
                    </w:rPr>
                  </w:pPr>
                </w:p>
                <w:p w14:paraId="027E2399" w14:textId="68C45D0D" w:rsidR="00896848" w:rsidRPr="00AE068F" w:rsidRDefault="00896848" w:rsidP="00C20870">
                  <w:r w:rsidRPr="00AE068F">
                    <w:rPr>
                      <w:rFonts w:ascii="Calibri" w:eastAsia="Times New Roman" w:hAnsi="Calibri" w:cs="Times New Roman"/>
                      <w:lang w:eastAsia="en-GB"/>
                    </w:rPr>
                    <w:t>Answers may be presented as a list rather than a structured piece of writing. There may be errors in spelling, punctuation and grammar which may be intrusive.</w:t>
                  </w:r>
                </w:p>
              </w:tc>
            </w:tr>
          </w:tbl>
          <w:p w14:paraId="6A75AAEE" w14:textId="2C1BC351" w:rsidR="0079405B" w:rsidRPr="00AE068F" w:rsidRDefault="0079405B" w:rsidP="001E3516"/>
        </w:tc>
        <w:tc>
          <w:tcPr>
            <w:tcW w:w="709" w:type="dxa"/>
          </w:tcPr>
          <w:p w14:paraId="3F2B500A" w14:textId="4020CA26" w:rsidR="00C44D8F" w:rsidRPr="00AE068F" w:rsidRDefault="00130306" w:rsidP="00C44D8F">
            <w:pPr>
              <w:jc w:val="center"/>
              <w:rPr>
                <w:b/>
              </w:rPr>
            </w:pPr>
            <w:r w:rsidRPr="00AE068F">
              <w:rPr>
                <w:b/>
              </w:rPr>
              <w:t>12</w:t>
            </w:r>
          </w:p>
        </w:tc>
        <w:tc>
          <w:tcPr>
            <w:tcW w:w="5248" w:type="dxa"/>
          </w:tcPr>
          <w:p w14:paraId="55B2E48A" w14:textId="77777777" w:rsidR="00F251B5" w:rsidRPr="00AE068F" w:rsidRDefault="00F251B5" w:rsidP="00F251B5">
            <w:pPr>
              <w:autoSpaceDE w:val="0"/>
              <w:autoSpaceDN w:val="0"/>
              <w:adjustRightInd w:val="0"/>
              <w:rPr>
                <w:rFonts w:cs="Arial"/>
              </w:rPr>
            </w:pPr>
            <w:r w:rsidRPr="00AE068F">
              <w:rPr>
                <w:rFonts w:cs="Arial"/>
              </w:rPr>
              <w:t>Answers may include reference to :</w:t>
            </w:r>
          </w:p>
          <w:p w14:paraId="4AF670E0" w14:textId="77777777" w:rsidR="00F251B5" w:rsidRPr="00AE068F" w:rsidRDefault="00F251B5" w:rsidP="00F251B5">
            <w:pPr>
              <w:pStyle w:val="ListParagraph"/>
              <w:numPr>
                <w:ilvl w:val="0"/>
                <w:numId w:val="38"/>
              </w:numPr>
              <w:autoSpaceDE w:val="0"/>
              <w:autoSpaceDN w:val="0"/>
              <w:adjustRightInd w:val="0"/>
              <w:rPr>
                <w:rFonts w:cs="Arial"/>
              </w:rPr>
            </w:pPr>
            <w:r w:rsidRPr="00AE068F">
              <w:rPr>
                <w:rFonts w:cs="Arial"/>
              </w:rPr>
              <w:t>Composition</w:t>
            </w:r>
          </w:p>
          <w:p w14:paraId="6B552D0B" w14:textId="77777777" w:rsidR="00F251B5" w:rsidRPr="00AE068F" w:rsidRDefault="00F251B5" w:rsidP="00F251B5">
            <w:pPr>
              <w:pStyle w:val="ListParagraph"/>
              <w:numPr>
                <w:ilvl w:val="0"/>
                <w:numId w:val="38"/>
              </w:numPr>
              <w:autoSpaceDE w:val="0"/>
              <w:autoSpaceDN w:val="0"/>
              <w:adjustRightInd w:val="0"/>
              <w:rPr>
                <w:rFonts w:cs="Arial"/>
              </w:rPr>
            </w:pPr>
            <w:r w:rsidRPr="00AE068F">
              <w:rPr>
                <w:rFonts w:cs="Arial"/>
              </w:rPr>
              <w:t>Layout</w:t>
            </w:r>
          </w:p>
          <w:p w14:paraId="3DADFFE0" w14:textId="77777777" w:rsidR="00F251B5" w:rsidRPr="00AE068F" w:rsidRDefault="00F251B5" w:rsidP="00F251B5">
            <w:pPr>
              <w:pStyle w:val="ListParagraph"/>
              <w:numPr>
                <w:ilvl w:val="0"/>
                <w:numId w:val="38"/>
              </w:numPr>
              <w:autoSpaceDE w:val="0"/>
              <w:autoSpaceDN w:val="0"/>
              <w:adjustRightInd w:val="0"/>
              <w:rPr>
                <w:rFonts w:cs="Arial"/>
              </w:rPr>
            </w:pPr>
            <w:r w:rsidRPr="00AE068F">
              <w:rPr>
                <w:rFonts w:cs="Arial"/>
              </w:rPr>
              <w:t>Clarity</w:t>
            </w:r>
          </w:p>
          <w:p w14:paraId="573DF809" w14:textId="77777777" w:rsidR="00F251B5" w:rsidRPr="00AE068F" w:rsidRDefault="00F251B5" w:rsidP="00F251B5">
            <w:pPr>
              <w:pStyle w:val="ListParagraph"/>
              <w:numPr>
                <w:ilvl w:val="0"/>
                <w:numId w:val="38"/>
              </w:numPr>
              <w:autoSpaceDE w:val="0"/>
              <w:autoSpaceDN w:val="0"/>
              <w:adjustRightInd w:val="0"/>
              <w:rPr>
                <w:rFonts w:cs="Arial"/>
              </w:rPr>
            </w:pPr>
            <w:r w:rsidRPr="00AE068F">
              <w:rPr>
                <w:rFonts w:cs="Arial"/>
              </w:rPr>
              <w:t>Use of colours</w:t>
            </w:r>
          </w:p>
          <w:p w14:paraId="52AAE16C" w14:textId="77777777" w:rsidR="00F251B5" w:rsidRPr="00AE068F" w:rsidRDefault="00F251B5" w:rsidP="00F251B5">
            <w:pPr>
              <w:pStyle w:val="ListParagraph"/>
              <w:numPr>
                <w:ilvl w:val="0"/>
                <w:numId w:val="38"/>
              </w:numPr>
              <w:autoSpaceDE w:val="0"/>
              <w:autoSpaceDN w:val="0"/>
              <w:adjustRightInd w:val="0"/>
              <w:rPr>
                <w:rFonts w:cs="Arial"/>
              </w:rPr>
            </w:pPr>
            <w:r w:rsidRPr="00AE068F">
              <w:rPr>
                <w:rFonts w:cs="Arial"/>
              </w:rPr>
              <w:t>Fitness for purpose</w:t>
            </w:r>
          </w:p>
          <w:p w14:paraId="385DCD45" w14:textId="2003FA51" w:rsidR="00D061F9" w:rsidRPr="00AE068F" w:rsidRDefault="00D061F9" w:rsidP="00F251B5">
            <w:pPr>
              <w:pStyle w:val="ListParagraph"/>
              <w:numPr>
                <w:ilvl w:val="0"/>
                <w:numId w:val="38"/>
              </w:numPr>
              <w:autoSpaceDE w:val="0"/>
              <w:autoSpaceDN w:val="0"/>
              <w:adjustRightInd w:val="0"/>
              <w:rPr>
                <w:rFonts w:cs="Arial"/>
              </w:rPr>
            </w:pPr>
            <w:r w:rsidRPr="00AE068F">
              <w:rPr>
                <w:rFonts w:cs="Arial"/>
              </w:rPr>
              <w:t>Font type &amp; styles</w:t>
            </w:r>
          </w:p>
          <w:p w14:paraId="53A6B3B1" w14:textId="6691B295" w:rsidR="00D061F9" w:rsidRPr="00AE068F" w:rsidRDefault="00D061F9" w:rsidP="00F251B5">
            <w:pPr>
              <w:pStyle w:val="ListParagraph"/>
              <w:numPr>
                <w:ilvl w:val="0"/>
                <w:numId w:val="38"/>
              </w:numPr>
              <w:autoSpaceDE w:val="0"/>
              <w:autoSpaceDN w:val="0"/>
              <w:adjustRightInd w:val="0"/>
              <w:rPr>
                <w:rFonts w:cs="Arial"/>
              </w:rPr>
            </w:pPr>
            <w:r w:rsidRPr="00AE068F">
              <w:rPr>
                <w:rFonts w:cs="Arial"/>
              </w:rPr>
              <w:t>Order of boards</w:t>
            </w:r>
          </w:p>
          <w:p w14:paraId="7E7CDDE2" w14:textId="135D2779" w:rsidR="00D061F9" w:rsidRPr="00AE068F" w:rsidRDefault="00D061F9" w:rsidP="00F251B5">
            <w:pPr>
              <w:pStyle w:val="ListParagraph"/>
              <w:numPr>
                <w:ilvl w:val="0"/>
                <w:numId w:val="38"/>
              </w:numPr>
              <w:autoSpaceDE w:val="0"/>
              <w:autoSpaceDN w:val="0"/>
              <w:adjustRightInd w:val="0"/>
              <w:rPr>
                <w:rFonts w:cs="Arial"/>
              </w:rPr>
            </w:pPr>
            <w:r w:rsidRPr="00AE068F">
              <w:rPr>
                <w:rFonts w:cs="Arial"/>
              </w:rPr>
              <w:t>Transitions</w:t>
            </w:r>
          </w:p>
          <w:p w14:paraId="77C007B3" w14:textId="2303A12E" w:rsidR="00D061F9" w:rsidRPr="00AE068F" w:rsidRDefault="00D061F9" w:rsidP="00F251B5">
            <w:pPr>
              <w:pStyle w:val="ListParagraph"/>
              <w:numPr>
                <w:ilvl w:val="0"/>
                <w:numId w:val="38"/>
              </w:numPr>
              <w:autoSpaceDE w:val="0"/>
              <w:autoSpaceDN w:val="0"/>
              <w:adjustRightInd w:val="0"/>
              <w:rPr>
                <w:rFonts w:cs="Arial"/>
              </w:rPr>
            </w:pPr>
            <w:r w:rsidRPr="00AE068F">
              <w:rPr>
                <w:rFonts w:cs="Arial"/>
              </w:rPr>
              <w:t>Virtual Camera movement</w:t>
            </w:r>
          </w:p>
          <w:p w14:paraId="0096BEBC" w14:textId="1AAE1F6B" w:rsidR="00F251B5" w:rsidRPr="00AE068F" w:rsidRDefault="00F251B5" w:rsidP="00F251B5">
            <w:pPr>
              <w:pStyle w:val="ListParagraph"/>
              <w:numPr>
                <w:ilvl w:val="0"/>
                <w:numId w:val="38"/>
              </w:numPr>
              <w:autoSpaceDE w:val="0"/>
              <w:autoSpaceDN w:val="0"/>
              <w:adjustRightInd w:val="0"/>
              <w:rPr>
                <w:rFonts w:cs="Arial"/>
              </w:rPr>
            </w:pPr>
            <w:r w:rsidRPr="00AE068F">
              <w:rPr>
                <w:rFonts w:cs="Arial"/>
              </w:rPr>
              <w:t>Suitability for target audience</w:t>
            </w:r>
            <w:r w:rsidR="000D294C">
              <w:rPr>
                <w:rFonts w:cs="Arial"/>
              </w:rPr>
              <w:t xml:space="preserve"> </w:t>
            </w:r>
            <w:r w:rsidRPr="00AE068F">
              <w:rPr>
                <w:rFonts w:cs="Arial"/>
              </w:rPr>
              <w:t>(</w:t>
            </w:r>
            <w:r w:rsidR="00D061F9" w:rsidRPr="00AE068F">
              <w:rPr>
                <w:rFonts w:cs="Arial"/>
              </w:rPr>
              <w:t>animators</w:t>
            </w:r>
            <w:r w:rsidRPr="00AE068F">
              <w:rPr>
                <w:rFonts w:cs="Arial"/>
              </w:rPr>
              <w:t>)</w:t>
            </w:r>
          </w:p>
          <w:p w14:paraId="321FE540" w14:textId="77777777" w:rsidR="00F251B5" w:rsidRPr="00AE068F" w:rsidRDefault="00F251B5" w:rsidP="00F251B5">
            <w:pPr>
              <w:pStyle w:val="ListParagraph"/>
              <w:numPr>
                <w:ilvl w:val="0"/>
                <w:numId w:val="38"/>
              </w:numPr>
              <w:autoSpaceDE w:val="0"/>
              <w:autoSpaceDN w:val="0"/>
              <w:adjustRightInd w:val="0"/>
              <w:rPr>
                <w:rFonts w:ascii="Arial" w:hAnsi="Arial" w:cs="Arial"/>
              </w:rPr>
            </w:pPr>
            <w:r w:rsidRPr="00AE068F">
              <w:rPr>
                <w:rFonts w:cs="Arial"/>
              </w:rPr>
              <w:t>Suitability for the client</w:t>
            </w:r>
          </w:p>
          <w:p w14:paraId="0CAA8F83" w14:textId="77777777" w:rsidR="00F251B5" w:rsidRPr="00AE068F" w:rsidRDefault="00F251B5" w:rsidP="00F251B5">
            <w:pPr>
              <w:autoSpaceDE w:val="0"/>
              <w:autoSpaceDN w:val="0"/>
              <w:adjustRightInd w:val="0"/>
              <w:rPr>
                <w:rFonts w:ascii="Arial" w:hAnsi="Arial" w:cs="Arial"/>
              </w:rPr>
            </w:pPr>
          </w:p>
          <w:p w14:paraId="7BAA78D4" w14:textId="1B84F69F" w:rsidR="00C44D8F" w:rsidRPr="00AE068F" w:rsidRDefault="00F251B5" w:rsidP="00BC6547">
            <w:r w:rsidRPr="00AE068F">
              <w:rPr>
                <w:rFonts w:cs="Arial"/>
              </w:rPr>
              <w:t xml:space="preserve">Subject specific terminology covers both terminology related to the creation of </w:t>
            </w:r>
            <w:r w:rsidR="00D061F9" w:rsidRPr="00AE068F">
              <w:rPr>
                <w:rFonts w:ascii="Calibri" w:eastAsia="Times New Roman" w:hAnsi="Calibri" w:cs="Times New Roman"/>
                <w:lang w:eastAsia="en-GB"/>
              </w:rPr>
              <w:t xml:space="preserve">storyboard </w:t>
            </w:r>
            <w:r w:rsidRPr="00AE068F">
              <w:rPr>
                <w:rFonts w:cs="Arial"/>
              </w:rPr>
              <w:t xml:space="preserve">as well as that related to </w:t>
            </w:r>
            <w:r w:rsidR="00D061F9" w:rsidRPr="00AE068F">
              <w:rPr>
                <w:rFonts w:cs="Arial"/>
              </w:rPr>
              <w:t xml:space="preserve">Velocity Girl </w:t>
            </w:r>
            <w:r w:rsidR="00BC6547" w:rsidRPr="00AE068F">
              <w:rPr>
                <w:rFonts w:cs="Arial"/>
              </w:rPr>
              <w:t>a</w:t>
            </w:r>
            <w:r w:rsidR="00D061F9" w:rsidRPr="00AE068F">
              <w:rPr>
                <w:rFonts w:cs="Arial"/>
              </w:rPr>
              <w:t>nimation</w:t>
            </w:r>
            <w:r w:rsidRPr="00AE068F">
              <w:rPr>
                <w:rFonts w:cs="Arial"/>
              </w:rPr>
              <w:t>.</w:t>
            </w:r>
          </w:p>
        </w:tc>
      </w:tr>
    </w:tbl>
    <w:p w14:paraId="41499A01" w14:textId="77777777" w:rsidR="00207A0B" w:rsidRPr="00AE068F" w:rsidRDefault="00207A0B" w:rsidP="00BB33F4">
      <w:pPr>
        <w:ind w:firstLine="720"/>
        <w:rPr>
          <w:b/>
        </w:rPr>
      </w:pPr>
    </w:p>
    <w:sectPr w:rsidR="00207A0B" w:rsidRPr="00AE068F" w:rsidSect="00BC6A05">
      <w:headerReference w:type="default" r:id="rId10"/>
      <w:footerReference w:type="defaul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7ED2" w14:textId="77777777" w:rsidR="00D62CA8" w:rsidRDefault="00D62CA8" w:rsidP="00321203">
      <w:pPr>
        <w:spacing w:after="0" w:line="240" w:lineRule="auto"/>
      </w:pPr>
      <w:r>
        <w:separator/>
      </w:r>
    </w:p>
  </w:endnote>
  <w:endnote w:type="continuationSeparator" w:id="0">
    <w:p w14:paraId="0394A71E" w14:textId="77777777" w:rsidR="00D62CA8" w:rsidRDefault="00D62CA8" w:rsidP="0032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32306"/>
      <w:docPartObj>
        <w:docPartGallery w:val="Page Numbers (Bottom of Page)"/>
        <w:docPartUnique/>
      </w:docPartObj>
    </w:sdtPr>
    <w:sdtEndPr>
      <w:rPr>
        <w:noProof/>
      </w:rPr>
    </w:sdtEndPr>
    <w:sdtContent>
      <w:p w14:paraId="5839A2DC" w14:textId="44F16B5D" w:rsidR="00002E91" w:rsidRDefault="00002E91" w:rsidP="00BC6A05">
        <w:pPr>
          <w:pStyle w:val="Footer"/>
          <w:jc w:val="center"/>
        </w:pPr>
        <w:r>
          <w:fldChar w:fldCharType="begin"/>
        </w:r>
        <w:r>
          <w:instrText xml:space="preserve"> PAGE   \* MERGEFORMAT </w:instrText>
        </w:r>
        <w:r>
          <w:fldChar w:fldCharType="separate"/>
        </w:r>
        <w:r w:rsidR="003A5D9A">
          <w:rPr>
            <w:noProof/>
          </w:rPr>
          <w:t>9</w:t>
        </w:r>
        <w:r>
          <w:rPr>
            <w:noProof/>
          </w:rPr>
          <w:fldChar w:fldCharType="end"/>
        </w:r>
      </w:p>
    </w:sdtContent>
  </w:sdt>
  <w:p w14:paraId="3629AFCF" w14:textId="65C69BF2" w:rsidR="00002E91" w:rsidRDefault="00BB33F4">
    <w:pPr>
      <w:pStyle w:val="Footer"/>
    </w:pPr>
    <w:r>
      <w:t>Standardised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908D4" w14:textId="77777777" w:rsidR="00D62CA8" w:rsidRDefault="00D62CA8" w:rsidP="00321203">
      <w:pPr>
        <w:spacing w:after="0" w:line="240" w:lineRule="auto"/>
      </w:pPr>
      <w:r>
        <w:separator/>
      </w:r>
    </w:p>
  </w:footnote>
  <w:footnote w:type="continuationSeparator" w:id="0">
    <w:p w14:paraId="6C17E152" w14:textId="77777777" w:rsidR="00D62CA8" w:rsidRDefault="00D62CA8" w:rsidP="00321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8A17" w14:textId="4AB2A936" w:rsidR="00002E91" w:rsidRPr="00BC6A05" w:rsidRDefault="00002E91">
    <w:pPr>
      <w:pStyle w:val="Header"/>
      <w:rPr>
        <w:b/>
      </w:rPr>
    </w:pPr>
    <w:r w:rsidRPr="00BC6A05">
      <w:rPr>
        <w:b/>
      </w:rPr>
      <w:t xml:space="preserve">R081/01 </w:t>
    </w:r>
    <w:r>
      <w:rPr>
        <w:b/>
      </w:rPr>
      <w:tab/>
    </w:r>
    <w:r>
      <w:rPr>
        <w:b/>
      </w:rPr>
      <w:tab/>
    </w:r>
    <w:r w:rsidRPr="00BC6A05">
      <w:rPr>
        <w:b/>
      </w:rPr>
      <w:t xml:space="preserve">Mark Scheme </w:t>
    </w:r>
    <w:r>
      <w:rPr>
        <w:b/>
      </w:rPr>
      <w:tab/>
    </w:r>
    <w:r>
      <w:rPr>
        <w:b/>
      </w:rPr>
      <w:tab/>
    </w:r>
    <w:r>
      <w:rPr>
        <w:b/>
      </w:rPr>
      <w:tab/>
    </w:r>
    <w:r>
      <w:rPr>
        <w:b/>
      </w:rPr>
      <w:tab/>
    </w:r>
    <w:r>
      <w:rPr>
        <w:b/>
      </w:rPr>
      <w:tab/>
    </w:r>
    <w:r>
      <w:rPr>
        <w:b/>
      </w:rPr>
      <w:tab/>
    </w:r>
    <w:r>
      <w:rPr>
        <w:b/>
      </w:rPr>
      <w:tab/>
    </w:r>
    <w:r w:rsidRPr="00BC6A05">
      <w:rPr>
        <w:b/>
      </w:rPr>
      <w:t>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18"/>
    <w:multiLevelType w:val="hybridMultilevel"/>
    <w:tmpl w:val="CBAA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83B53"/>
    <w:multiLevelType w:val="hybridMultilevel"/>
    <w:tmpl w:val="2C96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91A9E"/>
    <w:multiLevelType w:val="hybridMultilevel"/>
    <w:tmpl w:val="AC584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36A06"/>
    <w:multiLevelType w:val="hybridMultilevel"/>
    <w:tmpl w:val="8F80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262E8"/>
    <w:multiLevelType w:val="hybridMultilevel"/>
    <w:tmpl w:val="6584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A6200"/>
    <w:multiLevelType w:val="hybridMultilevel"/>
    <w:tmpl w:val="DAB4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21B40"/>
    <w:multiLevelType w:val="hybridMultilevel"/>
    <w:tmpl w:val="213C7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F464B7"/>
    <w:multiLevelType w:val="hybridMultilevel"/>
    <w:tmpl w:val="34DA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BA12D0"/>
    <w:multiLevelType w:val="hybridMultilevel"/>
    <w:tmpl w:val="D7F42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8666F17"/>
    <w:multiLevelType w:val="hybridMultilevel"/>
    <w:tmpl w:val="1DA0C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9856F1F"/>
    <w:multiLevelType w:val="hybridMultilevel"/>
    <w:tmpl w:val="B240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326C6"/>
    <w:multiLevelType w:val="hybridMultilevel"/>
    <w:tmpl w:val="447CB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C844371"/>
    <w:multiLevelType w:val="hybridMultilevel"/>
    <w:tmpl w:val="F3AE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118F7"/>
    <w:multiLevelType w:val="hybridMultilevel"/>
    <w:tmpl w:val="C396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15" w15:restartNumberingAfterBreak="0">
    <w:nsid w:val="14356B8A"/>
    <w:multiLevelType w:val="hybridMultilevel"/>
    <w:tmpl w:val="1F3C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F09B8"/>
    <w:multiLevelType w:val="hybridMultilevel"/>
    <w:tmpl w:val="1F0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87EA8"/>
    <w:multiLevelType w:val="hybridMultilevel"/>
    <w:tmpl w:val="7C94CD58"/>
    <w:lvl w:ilvl="0" w:tplc="9856848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7213D0"/>
    <w:multiLevelType w:val="hybridMultilevel"/>
    <w:tmpl w:val="8574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836357"/>
    <w:multiLevelType w:val="hybridMultilevel"/>
    <w:tmpl w:val="7CBA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DE5DF8"/>
    <w:multiLevelType w:val="hybridMultilevel"/>
    <w:tmpl w:val="9F8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2468CE"/>
    <w:multiLevelType w:val="hybridMultilevel"/>
    <w:tmpl w:val="0602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F36FCC"/>
    <w:multiLevelType w:val="hybridMultilevel"/>
    <w:tmpl w:val="3F9EED64"/>
    <w:lvl w:ilvl="0" w:tplc="5F3E68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8D7E8C"/>
    <w:multiLevelType w:val="hybridMultilevel"/>
    <w:tmpl w:val="40D0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C02E84"/>
    <w:multiLevelType w:val="hybridMultilevel"/>
    <w:tmpl w:val="6088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B449AA"/>
    <w:multiLevelType w:val="hybridMultilevel"/>
    <w:tmpl w:val="94F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C244F7"/>
    <w:multiLevelType w:val="hybridMultilevel"/>
    <w:tmpl w:val="10E0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1066D0"/>
    <w:multiLevelType w:val="hybridMultilevel"/>
    <w:tmpl w:val="BC7E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D826DF"/>
    <w:multiLevelType w:val="hybridMultilevel"/>
    <w:tmpl w:val="F18A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6C775A"/>
    <w:multiLevelType w:val="hybridMultilevel"/>
    <w:tmpl w:val="19C6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600ECD"/>
    <w:multiLevelType w:val="hybridMultilevel"/>
    <w:tmpl w:val="F0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3577F"/>
    <w:multiLevelType w:val="hybridMultilevel"/>
    <w:tmpl w:val="BB343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8C8447D"/>
    <w:multiLevelType w:val="hybridMultilevel"/>
    <w:tmpl w:val="54C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EB0044"/>
    <w:multiLevelType w:val="hybridMultilevel"/>
    <w:tmpl w:val="AD7E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F01EC7"/>
    <w:multiLevelType w:val="hybridMultilevel"/>
    <w:tmpl w:val="1750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757342"/>
    <w:multiLevelType w:val="hybridMultilevel"/>
    <w:tmpl w:val="ED62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BC7D42"/>
    <w:multiLevelType w:val="hybridMultilevel"/>
    <w:tmpl w:val="244C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CD1B2D"/>
    <w:multiLevelType w:val="hybridMultilevel"/>
    <w:tmpl w:val="1D96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474AF9"/>
    <w:multiLevelType w:val="hybridMultilevel"/>
    <w:tmpl w:val="021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DE34FB"/>
    <w:multiLevelType w:val="hybridMultilevel"/>
    <w:tmpl w:val="620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3664F5"/>
    <w:multiLevelType w:val="hybridMultilevel"/>
    <w:tmpl w:val="B7DE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B86F44"/>
    <w:multiLevelType w:val="hybridMultilevel"/>
    <w:tmpl w:val="A5ECE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EF39BD"/>
    <w:multiLevelType w:val="hybridMultilevel"/>
    <w:tmpl w:val="A7F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3169D9"/>
    <w:multiLevelType w:val="hybridMultilevel"/>
    <w:tmpl w:val="0552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256DFD"/>
    <w:multiLevelType w:val="hybridMultilevel"/>
    <w:tmpl w:val="8EA02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46" w15:restartNumberingAfterBreak="0">
    <w:nsid w:val="39A06A61"/>
    <w:multiLevelType w:val="hybridMultilevel"/>
    <w:tmpl w:val="CBF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2E605B"/>
    <w:multiLevelType w:val="hybridMultilevel"/>
    <w:tmpl w:val="B1AC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F80FD7"/>
    <w:multiLevelType w:val="hybridMultilevel"/>
    <w:tmpl w:val="6CFA2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E0046CC"/>
    <w:multiLevelType w:val="hybridMultilevel"/>
    <w:tmpl w:val="8DFA1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E2F5339"/>
    <w:multiLevelType w:val="hybridMultilevel"/>
    <w:tmpl w:val="17A69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0C1BEF"/>
    <w:multiLevelType w:val="hybridMultilevel"/>
    <w:tmpl w:val="CF1A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517123"/>
    <w:multiLevelType w:val="hybridMultilevel"/>
    <w:tmpl w:val="5956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5361F3"/>
    <w:multiLevelType w:val="hybridMultilevel"/>
    <w:tmpl w:val="F9C6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067192"/>
    <w:multiLevelType w:val="hybridMultilevel"/>
    <w:tmpl w:val="843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3774A"/>
    <w:multiLevelType w:val="hybridMultilevel"/>
    <w:tmpl w:val="3150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B00641"/>
    <w:multiLevelType w:val="hybridMultilevel"/>
    <w:tmpl w:val="4D8A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19177F"/>
    <w:multiLevelType w:val="hybridMultilevel"/>
    <w:tmpl w:val="324A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C029E5"/>
    <w:multiLevelType w:val="hybridMultilevel"/>
    <w:tmpl w:val="F5A41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DBD0141"/>
    <w:multiLevelType w:val="hybridMultilevel"/>
    <w:tmpl w:val="A02A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F30D6F"/>
    <w:multiLevelType w:val="hybridMultilevel"/>
    <w:tmpl w:val="1142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F43F43"/>
    <w:multiLevelType w:val="hybridMultilevel"/>
    <w:tmpl w:val="9D6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8C0295"/>
    <w:multiLevelType w:val="hybridMultilevel"/>
    <w:tmpl w:val="69F8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083F14"/>
    <w:multiLevelType w:val="hybridMultilevel"/>
    <w:tmpl w:val="5964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4E3E07"/>
    <w:multiLevelType w:val="hybridMultilevel"/>
    <w:tmpl w:val="D1AE8A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2133C2"/>
    <w:multiLevelType w:val="hybridMultilevel"/>
    <w:tmpl w:val="9712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F3266F"/>
    <w:multiLevelType w:val="hybridMultilevel"/>
    <w:tmpl w:val="4C54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620933"/>
    <w:multiLevelType w:val="hybridMultilevel"/>
    <w:tmpl w:val="4916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9650B2"/>
    <w:multiLevelType w:val="hybridMultilevel"/>
    <w:tmpl w:val="E184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E5189C"/>
    <w:multiLevelType w:val="hybridMultilevel"/>
    <w:tmpl w:val="7D94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676F39"/>
    <w:multiLevelType w:val="hybridMultilevel"/>
    <w:tmpl w:val="78503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1875668"/>
    <w:multiLevelType w:val="hybridMultilevel"/>
    <w:tmpl w:val="7C6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E7251E"/>
    <w:multiLevelType w:val="hybridMultilevel"/>
    <w:tmpl w:val="421A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83724"/>
    <w:multiLevelType w:val="hybridMultilevel"/>
    <w:tmpl w:val="3DA6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FF5A4C"/>
    <w:multiLevelType w:val="hybridMultilevel"/>
    <w:tmpl w:val="8982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233145"/>
    <w:multiLevelType w:val="hybridMultilevel"/>
    <w:tmpl w:val="E7BA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E93192"/>
    <w:multiLevelType w:val="hybridMultilevel"/>
    <w:tmpl w:val="F2506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F16088"/>
    <w:multiLevelType w:val="hybridMultilevel"/>
    <w:tmpl w:val="4AB2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108F1"/>
    <w:multiLevelType w:val="hybridMultilevel"/>
    <w:tmpl w:val="7594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860E7C"/>
    <w:multiLevelType w:val="hybridMultilevel"/>
    <w:tmpl w:val="AFAE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2420D9"/>
    <w:multiLevelType w:val="hybridMultilevel"/>
    <w:tmpl w:val="C1161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07C0979"/>
    <w:multiLevelType w:val="hybridMultilevel"/>
    <w:tmpl w:val="AC88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C2521F"/>
    <w:multiLevelType w:val="hybridMultilevel"/>
    <w:tmpl w:val="5F8C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6D5DF6"/>
    <w:multiLevelType w:val="hybridMultilevel"/>
    <w:tmpl w:val="BC0E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6345E2"/>
    <w:multiLevelType w:val="hybridMultilevel"/>
    <w:tmpl w:val="50CA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FC721B"/>
    <w:multiLevelType w:val="hybridMultilevel"/>
    <w:tmpl w:val="A31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067BC8"/>
    <w:multiLevelType w:val="hybridMultilevel"/>
    <w:tmpl w:val="E7A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2816CD"/>
    <w:multiLevelType w:val="hybridMultilevel"/>
    <w:tmpl w:val="CA60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512F3C"/>
    <w:multiLevelType w:val="hybridMultilevel"/>
    <w:tmpl w:val="7FC4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6643FC"/>
    <w:multiLevelType w:val="hybridMultilevel"/>
    <w:tmpl w:val="A9A8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7433A1"/>
    <w:multiLevelType w:val="hybridMultilevel"/>
    <w:tmpl w:val="C2E8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3C50C4"/>
    <w:multiLevelType w:val="hybridMultilevel"/>
    <w:tmpl w:val="60005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7D5D25F8"/>
    <w:multiLevelType w:val="hybridMultilevel"/>
    <w:tmpl w:val="9AD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947C4D"/>
    <w:multiLevelType w:val="hybridMultilevel"/>
    <w:tmpl w:val="B858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425F91"/>
    <w:multiLevelType w:val="hybridMultilevel"/>
    <w:tmpl w:val="0206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23"/>
  </w:num>
  <w:num w:numId="3">
    <w:abstractNumId w:val="43"/>
  </w:num>
  <w:num w:numId="4">
    <w:abstractNumId w:val="35"/>
  </w:num>
  <w:num w:numId="5">
    <w:abstractNumId w:val="86"/>
  </w:num>
  <w:num w:numId="6">
    <w:abstractNumId w:val="71"/>
  </w:num>
  <w:num w:numId="7">
    <w:abstractNumId w:val="68"/>
  </w:num>
  <w:num w:numId="8">
    <w:abstractNumId w:val="51"/>
  </w:num>
  <w:num w:numId="9">
    <w:abstractNumId w:val="93"/>
  </w:num>
  <w:num w:numId="10">
    <w:abstractNumId w:val="24"/>
  </w:num>
  <w:num w:numId="11">
    <w:abstractNumId w:val="6"/>
  </w:num>
  <w:num w:numId="12">
    <w:abstractNumId w:val="27"/>
  </w:num>
  <w:num w:numId="13">
    <w:abstractNumId w:val="92"/>
  </w:num>
  <w:num w:numId="14">
    <w:abstractNumId w:val="54"/>
  </w:num>
  <w:num w:numId="15">
    <w:abstractNumId w:val="47"/>
  </w:num>
  <w:num w:numId="16">
    <w:abstractNumId w:val="65"/>
  </w:num>
  <w:num w:numId="17">
    <w:abstractNumId w:val="77"/>
  </w:num>
  <w:num w:numId="18">
    <w:abstractNumId w:val="4"/>
  </w:num>
  <w:num w:numId="19">
    <w:abstractNumId w:val="82"/>
  </w:num>
  <w:num w:numId="20">
    <w:abstractNumId w:val="31"/>
  </w:num>
  <w:num w:numId="21">
    <w:abstractNumId w:val="53"/>
  </w:num>
  <w:num w:numId="22">
    <w:abstractNumId w:val="46"/>
  </w:num>
  <w:num w:numId="23">
    <w:abstractNumId w:val="26"/>
  </w:num>
  <w:num w:numId="24">
    <w:abstractNumId w:val="88"/>
  </w:num>
  <w:num w:numId="25">
    <w:abstractNumId w:val="61"/>
  </w:num>
  <w:num w:numId="26">
    <w:abstractNumId w:val="70"/>
  </w:num>
  <w:num w:numId="27">
    <w:abstractNumId w:val="63"/>
  </w:num>
  <w:num w:numId="28">
    <w:abstractNumId w:val="59"/>
  </w:num>
  <w:num w:numId="29">
    <w:abstractNumId w:val="80"/>
  </w:num>
  <w:num w:numId="30">
    <w:abstractNumId w:val="75"/>
  </w:num>
  <w:num w:numId="31">
    <w:abstractNumId w:val="49"/>
  </w:num>
  <w:num w:numId="32">
    <w:abstractNumId w:val="15"/>
  </w:num>
  <w:num w:numId="33">
    <w:abstractNumId w:val="34"/>
  </w:num>
  <w:num w:numId="34">
    <w:abstractNumId w:val="25"/>
  </w:num>
  <w:num w:numId="35">
    <w:abstractNumId w:val="13"/>
  </w:num>
  <w:num w:numId="36">
    <w:abstractNumId w:val="20"/>
  </w:num>
  <w:num w:numId="37">
    <w:abstractNumId w:val="62"/>
  </w:num>
  <w:num w:numId="38">
    <w:abstractNumId w:val="74"/>
  </w:num>
  <w:num w:numId="39">
    <w:abstractNumId w:val="73"/>
  </w:num>
  <w:num w:numId="40">
    <w:abstractNumId w:val="30"/>
  </w:num>
  <w:num w:numId="41">
    <w:abstractNumId w:val="36"/>
  </w:num>
  <w:num w:numId="42">
    <w:abstractNumId w:val="81"/>
  </w:num>
  <w:num w:numId="43">
    <w:abstractNumId w:val="42"/>
  </w:num>
  <w:num w:numId="44">
    <w:abstractNumId w:val="40"/>
  </w:num>
  <w:num w:numId="45">
    <w:abstractNumId w:val="11"/>
  </w:num>
  <w:num w:numId="46">
    <w:abstractNumId w:val="10"/>
  </w:num>
  <w:num w:numId="47">
    <w:abstractNumId w:val="9"/>
  </w:num>
  <w:num w:numId="48">
    <w:abstractNumId w:val="67"/>
  </w:num>
  <w:num w:numId="49">
    <w:abstractNumId w:val="57"/>
  </w:num>
  <w:num w:numId="50">
    <w:abstractNumId w:val="1"/>
  </w:num>
  <w:num w:numId="51">
    <w:abstractNumId w:val="8"/>
  </w:num>
  <w:num w:numId="52">
    <w:abstractNumId w:val="76"/>
  </w:num>
  <w:num w:numId="53">
    <w:abstractNumId w:val="44"/>
  </w:num>
  <w:num w:numId="54">
    <w:abstractNumId w:val="87"/>
  </w:num>
  <w:num w:numId="55">
    <w:abstractNumId w:val="50"/>
  </w:num>
  <w:num w:numId="56">
    <w:abstractNumId w:val="17"/>
  </w:num>
  <w:num w:numId="57">
    <w:abstractNumId w:val="38"/>
  </w:num>
  <w:num w:numId="58">
    <w:abstractNumId w:val="91"/>
  </w:num>
  <w:num w:numId="59">
    <w:abstractNumId w:val="22"/>
  </w:num>
  <w:num w:numId="60">
    <w:abstractNumId w:val="85"/>
  </w:num>
  <w:num w:numId="61">
    <w:abstractNumId w:val="18"/>
  </w:num>
  <w:num w:numId="62">
    <w:abstractNumId w:val="94"/>
  </w:num>
  <w:num w:numId="63">
    <w:abstractNumId w:val="56"/>
  </w:num>
  <w:num w:numId="64">
    <w:abstractNumId w:val="84"/>
  </w:num>
  <w:num w:numId="65">
    <w:abstractNumId w:val="12"/>
  </w:num>
  <w:num w:numId="66">
    <w:abstractNumId w:val="48"/>
  </w:num>
  <w:num w:numId="67">
    <w:abstractNumId w:val="3"/>
  </w:num>
  <w:num w:numId="68">
    <w:abstractNumId w:val="0"/>
  </w:num>
  <w:num w:numId="69">
    <w:abstractNumId w:val="79"/>
  </w:num>
  <w:num w:numId="70">
    <w:abstractNumId w:val="19"/>
  </w:num>
  <w:num w:numId="71">
    <w:abstractNumId w:val="33"/>
  </w:num>
  <w:num w:numId="72">
    <w:abstractNumId w:val="7"/>
  </w:num>
  <w:num w:numId="73">
    <w:abstractNumId w:val="66"/>
  </w:num>
  <w:num w:numId="74">
    <w:abstractNumId w:val="16"/>
  </w:num>
  <w:num w:numId="75">
    <w:abstractNumId w:val="41"/>
  </w:num>
  <w:num w:numId="76">
    <w:abstractNumId w:val="58"/>
  </w:num>
  <w:num w:numId="77">
    <w:abstractNumId w:val="89"/>
  </w:num>
  <w:num w:numId="78">
    <w:abstractNumId w:val="90"/>
  </w:num>
  <w:num w:numId="79">
    <w:abstractNumId w:val="60"/>
  </w:num>
  <w:num w:numId="80">
    <w:abstractNumId w:val="32"/>
  </w:num>
  <w:num w:numId="81">
    <w:abstractNumId w:val="21"/>
  </w:num>
  <w:num w:numId="82">
    <w:abstractNumId w:val="69"/>
  </w:num>
  <w:num w:numId="83">
    <w:abstractNumId w:val="28"/>
  </w:num>
  <w:num w:numId="84">
    <w:abstractNumId w:val="37"/>
  </w:num>
  <w:num w:numId="85">
    <w:abstractNumId w:val="2"/>
  </w:num>
  <w:num w:numId="86">
    <w:abstractNumId w:val="55"/>
  </w:num>
  <w:num w:numId="87">
    <w:abstractNumId w:val="52"/>
  </w:num>
  <w:num w:numId="88">
    <w:abstractNumId w:val="83"/>
  </w:num>
  <w:num w:numId="89">
    <w:abstractNumId w:val="5"/>
  </w:num>
  <w:num w:numId="90">
    <w:abstractNumId w:val="29"/>
  </w:num>
  <w:num w:numId="91">
    <w:abstractNumId w:val="64"/>
  </w:num>
  <w:num w:numId="92">
    <w:abstractNumId w:val="39"/>
  </w:num>
  <w:num w:numId="93">
    <w:abstractNumId w:val="45"/>
  </w:num>
  <w:num w:numId="94">
    <w:abstractNumId w:val="14"/>
  </w:num>
  <w:num w:numId="95">
    <w:abstractNumId w:val="7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8F"/>
    <w:rsid w:val="00002E91"/>
    <w:rsid w:val="00012EFF"/>
    <w:rsid w:val="00036874"/>
    <w:rsid w:val="0004569C"/>
    <w:rsid w:val="00045939"/>
    <w:rsid w:val="00062910"/>
    <w:rsid w:val="0006772D"/>
    <w:rsid w:val="00071154"/>
    <w:rsid w:val="000817C6"/>
    <w:rsid w:val="000833C6"/>
    <w:rsid w:val="00085C87"/>
    <w:rsid w:val="000A17BB"/>
    <w:rsid w:val="000A7E9B"/>
    <w:rsid w:val="000B2A9C"/>
    <w:rsid w:val="000C2C89"/>
    <w:rsid w:val="000D294C"/>
    <w:rsid w:val="000F6B97"/>
    <w:rsid w:val="00100081"/>
    <w:rsid w:val="00115DE6"/>
    <w:rsid w:val="00120E30"/>
    <w:rsid w:val="00130104"/>
    <w:rsid w:val="00130306"/>
    <w:rsid w:val="00152EAC"/>
    <w:rsid w:val="001629D5"/>
    <w:rsid w:val="001656E7"/>
    <w:rsid w:val="00193EE0"/>
    <w:rsid w:val="001B46DC"/>
    <w:rsid w:val="001B61B9"/>
    <w:rsid w:val="001B7954"/>
    <w:rsid w:val="001E3516"/>
    <w:rsid w:val="001E6757"/>
    <w:rsid w:val="001F360B"/>
    <w:rsid w:val="001F3779"/>
    <w:rsid w:val="00200E8B"/>
    <w:rsid w:val="00207A0B"/>
    <w:rsid w:val="0021251F"/>
    <w:rsid w:val="002206D4"/>
    <w:rsid w:val="00226E95"/>
    <w:rsid w:val="00232417"/>
    <w:rsid w:val="002325C3"/>
    <w:rsid w:val="00241B48"/>
    <w:rsid w:val="00242774"/>
    <w:rsid w:val="0024541F"/>
    <w:rsid w:val="002506C1"/>
    <w:rsid w:val="00275282"/>
    <w:rsid w:val="0027725C"/>
    <w:rsid w:val="00291526"/>
    <w:rsid w:val="002B4237"/>
    <w:rsid w:val="002D2374"/>
    <w:rsid w:val="002D6682"/>
    <w:rsid w:val="002F2AC3"/>
    <w:rsid w:val="002F48A9"/>
    <w:rsid w:val="003051FF"/>
    <w:rsid w:val="00321203"/>
    <w:rsid w:val="00323077"/>
    <w:rsid w:val="0033518F"/>
    <w:rsid w:val="00335968"/>
    <w:rsid w:val="00341633"/>
    <w:rsid w:val="003428DA"/>
    <w:rsid w:val="00344CFA"/>
    <w:rsid w:val="00376709"/>
    <w:rsid w:val="0038449B"/>
    <w:rsid w:val="00390556"/>
    <w:rsid w:val="00394C9F"/>
    <w:rsid w:val="00394F45"/>
    <w:rsid w:val="003A1AE9"/>
    <w:rsid w:val="003A25EB"/>
    <w:rsid w:val="003A5D9A"/>
    <w:rsid w:val="003C02F9"/>
    <w:rsid w:val="003D3150"/>
    <w:rsid w:val="003D49C4"/>
    <w:rsid w:val="003D4A14"/>
    <w:rsid w:val="003E3FB2"/>
    <w:rsid w:val="003E45B7"/>
    <w:rsid w:val="003E583B"/>
    <w:rsid w:val="0040249A"/>
    <w:rsid w:val="004048DE"/>
    <w:rsid w:val="00414C83"/>
    <w:rsid w:val="00422D7C"/>
    <w:rsid w:val="004322E8"/>
    <w:rsid w:val="00442B68"/>
    <w:rsid w:val="00445F71"/>
    <w:rsid w:val="00447BFA"/>
    <w:rsid w:val="004503A7"/>
    <w:rsid w:val="00452496"/>
    <w:rsid w:val="004624BE"/>
    <w:rsid w:val="0046554E"/>
    <w:rsid w:val="004678AC"/>
    <w:rsid w:val="004806FB"/>
    <w:rsid w:val="004853C4"/>
    <w:rsid w:val="004B2DD8"/>
    <w:rsid w:val="004B4EB0"/>
    <w:rsid w:val="004B6A16"/>
    <w:rsid w:val="004C3B44"/>
    <w:rsid w:val="004C6F20"/>
    <w:rsid w:val="004D4F84"/>
    <w:rsid w:val="004E1D00"/>
    <w:rsid w:val="004E3EA9"/>
    <w:rsid w:val="00503472"/>
    <w:rsid w:val="00504C16"/>
    <w:rsid w:val="00507FCB"/>
    <w:rsid w:val="005221A7"/>
    <w:rsid w:val="00522CEE"/>
    <w:rsid w:val="00524A11"/>
    <w:rsid w:val="00537148"/>
    <w:rsid w:val="00550DA5"/>
    <w:rsid w:val="00570E1F"/>
    <w:rsid w:val="00576E04"/>
    <w:rsid w:val="0058637A"/>
    <w:rsid w:val="00596997"/>
    <w:rsid w:val="005A0972"/>
    <w:rsid w:val="005B6009"/>
    <w:rsid w:val="005C0854"/>
    <w:rsid w:val="005F5580"/>
    <w:rsid w:val="00601484"/>
    <w:rsid w:val="006120AD"/>
    <w:rsid w:val="00644C0B"/>
    <w:rsid w:val="00682AFC"/>
    <w:rsid w:val="00684AC1"/>
    <w:rsid w:val="006A0309"/>
    <w:rsid w:val="006A134D"/>
    <w:rsid w:val="006A4BB7"/>
    <w:rsid w:val="006A5F12"/>
    <w:rsid w:val="006A67A2"/>
    <w:rsid w:val="006B5B3D"/>
    <w:rsid w:val="006E0F9C"/>
    <w:rsid w:val="006E3AF8"/>
    <w:rsid w:val="006F32BF"/>
    <w:rsid w:val="00712669"/>
    <w:rsid w:val="00737448"/>
    <w:rsid w:val="00741B28"/>
    <w:rsid w:val="00741E9E"/>
    <w:rsid w:val="00747E9F"/>
    <w:rsid w:val="007517EA"/>
    <w:rsid w:val="007668DF"/>
    <w:rsid w:val="00770455"/>
    <w:rsid w:val="00770725"/>
    <w:rsid w:val="00772297"/>
    <w:rsid w:val="00786C0D"/>
    <w:rsid w:val="00791D91"/>
    <w:rsid w:val="00792FE0"/>
    <w:rsid w:val="0079405B"/>
    <w:rsid w:val="00794E93"/>
    <w:rsid w:val="007B10E4"/>
    <w:rsid w:val="007C50E8"/>
    <w:rsid w:val="007E34A6"/>
    <w:rsid w:val="008133C6"/>
    <w:rsid w:val="008205B0"/>
    <w:rsid w:val="00840F88"/>
    <w:rsid w:val="008471B9"/>
    <w:rsid w:val="00853900"/>
    <w:rsid w:val="008620FF"/>
    <w:rsid w:val="00881C63"/>
    <w:rsid w:val="00892462"/>
    <w:rsid w:val="00896848"/>
    <w:rsid w:val="008A0DAA"/>
    <w:rsid w:val="008A1AD1"/>
    <w:rsid w:val="008D49F2"/>
    <w:rsid w:val="008E37DB"/>
    <w:rsid w:val="008E3949"/>
    <w:rsid w:val="008F0254"/>
    <w:rsid w:val="00901C53"/>
    <w:rsid w:val="00923DBE"/>
    <w:rsid w:val="00952CAB"/>
    <w:rsid w:val="00964EDE"/>
    <w:rsid w:val="00966992"/>
    <w:rsid w:val="00991025"/>
    <w:rsid w:val="009919A1"/>
    <w:rsid w:val="009A4208"/>
    <w:rsid w:val="009A7F10"/>
    <w:rsid w:val="009B5CCC"/>
    <w:rsid w:val="009B6738"/>
    <w:rsid w:val="009C6D4B"/>
    <w:rsid w:val="009D0E3D"/>
    <w:rsid w:val="009D1AD5"/>
    <w:rsid w:val="009D3089"/>
    <w:rsid w:val="009E176D"/>
    <w:rsid w:val="009E2BE0"/>
    <w:rsid w:val="009E5DDD"/>
    <w:rsid w:val="009F4DE8"/>
    <w:rsid w:val="009F7507"/>
    <w:rsid w:val="00A04362"/>
    <w:rsid w:val="00A11CA8"/>
    <w:rsid w:val="00A31F88"/>
    <w:rsid w:val="00A35BF5"/>
    <w:rsid w:val="00A45168"/>
    <w:rsid w:val="00A630F5"/>
    <w:rsid w:val="00AB4FFB"/>
    <w:rsid w:val="00AD4C63"/>
    <w:rsid w:val="00AE068F"/>
    <w:rsid w:val="00B15275"/>
    <w:rsid w:val="00B16442"/>
    <w:rsid w:val="00B16BFF"/>
    <w:rsid w:val="00B34F53"/>
    <w:rsid w:val="00B7227F"/>
    <w:rsid w:val="00B96393"/>
    <w:rsid w:val="00BB33F4"/>
    <w:rsid w:val="00BC3FF4"/>
    <w:rsid w:val="00BC6547"/>
    <w:rsid w:val="00BC6A05"/>
    <w:rsid w:val="00BD06C9"/>
    <w:rsid w:val="00BE5AFF"/>
    <w:rsid w:val="00BE64C2"/>
    <w:rsid w:val="00BF7B52"/>
    <w:rsid w:val="00C13EBC"/>
    <w:rsid w:val="00C20870"/>
    <w:rsid w:val="00C21751"/>
    <w:rsid w:val="00C245B6"/>
    <w:rsid w:val="00C25A5A"/>
    <w:rsid w:val="00C274EB"/>
    <w:rsid w:val="00C44D8F"/>
    <w:rsid w:val="00C67FC7"/>
    <w:rsid w:val="00C9069F"/>
    <w:rsid w:val="00CA2B2A"/>
    <w:rsid w:val="00CA2C8E"/>
    <w:rsid w:val="00CB1A78"/>
    <w:rsid w:val="00CB3EF3"/>
    <w:rsid w:val="00CC14A8"/>
    <w:rsid w:val="00CC723E"/>
    <w:rsid w:val="00CD49FC"/>
    <w:rsid w:val="00CD65E4"/>
    <w:rsid w:val="00CE0C85"/>
    <w:rsid w:val="00CF2B4F"/>
    <w:rsid w:val="00CF5AA9"/>
    <w:rsid w:val="00D001F9"/>
    <w:rsid w:val="00D061F9"/>
    <w:rsid w:val="00D34077"/>
    <w:rsid w:val="00D4112B"/>
    <w:rsid w:val="00D5109E"/>
    <w:rsid w:val="00D552C1"/>
    <w:rsid w:val="00D61FBA"/>
    <w:rsid w:val="00D62CA8"/>
    <w:rsid w:val="00D87BC0"/>
    <w:rsid w:val="00D911F8"/>
    <w:rsid w:val="00D922BD"/>
    <w:rsid w:val="00DA526C"/>
    <w:rsid w:val="00DA61CE"/>
    <w:rsid w:val="00DB0037"/>
    <w:rsid w:val="00DC0F4E"/>
    <w:rsid w:val="00DC4E63"/>
    <w:rsid w:val="00DE40AD"/>
    <w:rsid w:val="00DE5118"/>
    <w:rsid w:val="00DF7949"/>
    <w:rsid w:val="00E01305"/>
    <w:rsid w:val="00E0436C"/>
    <w:rsid w:val="00E10C39"/>
    <w:rsid w:val="00E10DA6"/>
    <w:rsid w:val="00E1618B"/>
    <w:rsid w:val="00E21D1B"/>
    <w:rsid w:val="00E23C89"/>
    <w:rsid w:val="00E255D7"/>
    <w:rsid w:val="00E42640"/>
    <w:rsid w:val="00E438F3"/>
    <w:rsid w:val="00E5265D"/>
    <w:rsid w:val="00E62B77"/>
    <w:rsid w:val="00E67572"/>
    <w:rsid w:val="00E81E69"/>
    <w:rsid w:val="00E959C0"/>
    <w:rsid w:val="00EB30B1"/>
    <w:rsid w:val="00ED7D83"/>
    <w:rsid w:val="00EE32AB"/>
    <w:rsid w:val="00F004DE"/>
    <w:rsid w:val="00F00A6D"/>
    <w:rsid w:val="00F251B5"/>
    <w:rsid w:val="00F348C8"/>
    <w:rsid w:val="00F52C99"/>
    <w:rsid w:val="00F60D85"/>
    <w:rsid w:val="00F64E89"/>
    <w:rsid w:val="00F67F2A"/>
    <w:rsid w:val="00FA58A2"/>
    <w:rsid w:val="00FA70A3"/>
    <w:rsid w:val="00FB3C86"/>
    <w:rsid w:val="00FE66AA"/>
    <w:rsid w:val="00FF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4BB2"/>
  <w15:docId w15:val="{7B31DB05-DBAD-4043-84F9-D050D984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5B7"/>
    <w:pPr>
      <w:ind w:left="720"/>
      <w:contextualSpacing/>
    </w:pPr>
  </w:style>
  <w:style w:type="paragraph" w:styleId="Header">
    <w:name w:val="header"/>
    <w:basedOn w:val="Normal"/>
    <w:link w:val="HeaderChar"/>
    <w:uiPriority w:val="99"/>
    <w:unhideWhenUsed/>
    <w:rsid w:val="0032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203"/>
  </w:style>
  <w:style w:type="paragraph" w:styleId="Footer">
    <w:name w:val="footer"/>
    <w:basedOn w:val="Normal"/>
    <w:link w:val="FooterChar"/>
    <w:uiPriority w:val="99"/>
    <w:unhideWhenUsed/>
    <w:rsid w:val="0032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203"/>
  </w:style>
  <w:style w:type="paragraph" w:styleId="BalloonText">
    <w:name w:val="Balloon Text"/>
    <w:basedOn w:val="Normal"/>
    <w:link w:val="BalloonTextChar"/>
    <w:uiPriority w:val="99"/>
    <w:semiHidden/>
    <w:unhideWhenUsed/>
    <w:rsid w:val="009E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E0"/>
    <w:rPr>
      <w:rFonts w:ascii="Tahoma" w:hAnsi="Tahoma" w:cs="Tahoma"/>
      <w:sz w:val="16"/>
      <w:szCs w:val="16"/>
    </w:rPr>
  </w:style>
  <w:style w:type="character" w:styleId="CommentReference">
    <w:name w:val="annotation reference"/>
    <w:basedOn w:val="DefaultParagraphFont"/>
    <w:uiPriority w:val="99"/>
    <w:semiHidden/>
    <w:unhideWhenUsed/>
    <w:rsid w:val="008E37DB"/>
    <w:rPr>
      <w:sz w:val="16"/>
      <w:szCs w:val="16"/>
    </w:rPr>
  </w:style>
  <w:style w:type="paragraph" w:styleId="CommentText">
    <w:name w:val="annotation text"/>
    <w:basedOn w:val="Normal"/>
    <w:link w:val="CommentTextChar"/>
    <w:uiPriority w:val="99"/>
    <w:semiHidden/>
    <w:unhideWhenUsed/>
    <w:rsid w:val="008E37DB"/>
    <w:pPr>
      <w:spacing w:line="240" w:lineRule="auto"/>
    </w:pPr>
    <w:rPr>
      <w:sz w:val="20"/>
      <w:szCs w:val="20"/>
    </w:rPr>
  </w:style>
  <w:style w:type="character" w:customStyle="1" w:styleId="CommentTextChar">
    <w:name w:val="Comment Text Char"/>
    <w:basedOn w:val="DefaultParagraphFont"/>
    <w:link w:val="CommentText"/>
    <w:uiPriority w:val="99"/>
    <w:semiHidden/>
    <w:rsid w:val="008E37DB"/>
    <w:rPr>
      <w:sz w:val="20"/>
      <w:szCs w:val="20"/>
    </w:rPr>
  </w:style>
  <w:style w:type="paragraph" w:styleId="CommentSubject">
    <w:name w:val="annotation subject"/>
    <w:basedOn w:val="CommentText"/>
    <w:next w:val="CommentText"/>
    <w:link w:val="CommentSubjectChar"/>
    <w:uiPriority w:val="99"/>
    <w:semiHidden/>
    <w:unhideWhenUsed/>
    <w:rsid w:val="008E37DB"/>
    <w:rPr>
      <w:b/>
      <w:bCs/>
    </w:rPr>
  </w:style>
  <w:style w:type="character" w:customStyle="1" w:styleId="CommentSubjectChar">
    <w:name w:val="Comment Subject Char"/>
    <w:basedOn w:val="CommentTextChar"/>
    <w:link w:val="CommentSubject"/>
    <w:uiPriority w:val="99"/>
    <w:semiHidden/>
    <w:rsid w:val="008E37DB"/>
    <w:rPr>
      <w:b/>
      <w:bCs/>
      <w:sz w:val="20"/>
      <w:szCs w:val="20"/>
    </w:rPr>
  </w:style>
  <w:style w:type="paragraph" w:customStyle="1" w:styleId="Default">
    <w:name w:val="Default"/>
    <w:rsid w:val="004C3B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0408">
      <w:bodyDiv w:val="1"/>
      <w:marLeft w:val="0"/>
      <w:marRight w:val="0"/>
      <w:marTop w:val="0"/>
      <w:marBottom w:val="0"/>
      <w:divBdr>
        <w:top w:val="none" w:sz="0" w:space="0" w:color="auto"/>
        <w:left w:val="none" w:sz="0" w:space="0" w:color="auto"/>
        <w:bottom w:val="none" w:sz="0" w:space="0" w:color="auto"/>
        <w:right w:val="none" w:sz="0" w:space="0" w:color="auto"/>
      </w:divBdr>
    </w:div>
    <w:div w:id="234046344">
      <w:bodyDiv w:val="1"/>
      <w:marLeft w:val="0"/>
      <w:marRight w:val="0"/>
      <w:marTop w:val="0"/>
      <w:marBottom w:val="0"/>
      <w:divBdr>
        <w:top w:val="none" w:sz="0" w:space="0" w:color="auto"/>
        <w:left w:val="none" w:sz="0" w:space="0" w:color="auto"/>
        <w:bottom w:val="none" w:sz="0" w:space="0" w:color="auto"/>
        <w:right w:val="none" w:sz="0" w:space="0" w:color="auto"/>
      </w:divBdr>
    </w:div>
    <w:div w:id="467746959">
      <w:bodyDiv w:val="1"/>
      <w:marLeft w:val="0"/>
      <w:marRight w:val="0"/>
      <w:marTop w:val="0"/>
      <w:marBottom w:val="0"/>
      <w:divBdr>
        <w:top w:val="none" w:sz="0" w:space="0" w:color="auto"/>
        <w:left w:val="none" w:sz="0" w:space="0" w:color="auto"/>
        <w:bottom w:val="none" w:sz="0" w:space="0" w:color="auto"/>
        <w:right w:val="none" w:sz="0" w:space="0" w:color="auto"/>
      </w:divBdr>
    </w:div>
    <w:div w:id="595133229">
      <w:bodyDiv w:val="1"/>
      <w:marLeft w:val="0"/>
      <w:marRight w:val="0"/>
      <w:marTop w:val="0"/>
      <w:marBottom w:val="0"/>
      <w:divBdr>
        <w:top w:val="none" w:sz="0" w:space="0" w:color="auto"/>
        <w:left w:val="none" w:sz="0" w:space="0" w:color="auto"/>
        <w:bottom w:val="none" w:sz="0" w:space="0" w:color="auto"/>
        <w:right w:val="none" w:sz="0" w:space="0" w:color="auto"/>
      </w:divBdr>
    </w:div>
    <w:div w:id="629945099">
      <w:bodyDiv w:val="1"/>
      <w:marLeft w:val="0"/>
      <w:marRight w:val="0"/>
      <w:marTop w:val="0"/>
      <w:marBottom w:val="0"/>
      <w:divBdr>
        <w:top w:val="none" w:sz="0" w:space="0" w:color="auto"/>
        <w:left w:val="none" w:sz="0" w:space="0" w:color="auto"/>
        <w:bottom w:val="none" w:sz="0" w:space="0" w:color="auto"/>
        <w:right w:val="none" w:sz="0" w:space="0" w:color="auto"/>
      </w:divBdr>
    </w:div>
    <w:div w:id="837038161">
      <w:bodyDiv w:val="1"/>
      <w:marLeft w:val="0"/>
      <w:marRight w:val="0"/>
      <w:marTop w:val="0"/>
      <w:marBottom w:val="0"/>
      <w:divBdr>
        <w:top w:val="none" w:sz="0" w:space="0" w:color="auto"/>
        <w:left w:val="none" w:sz="0" w:space="0" w:color="auto"/>
        <w:bottom w:val="none" w:sz="0" w:space="0" w:color="auto"/>
        <w:right w:val="none" w:sz="0" w:space="0" w:color="auto"/>
      </w:divBdr>
    </w:div>
    <w:div w:id="1205873648">
      <w:bodyDiv w:val="1"/>
      <w:marLeft w:val="0"/>
      <w:marRight w:val="0"/>
      <w:marTop w:val="0"/>
      <w:marBottom w:val="0"/>
      <w:divBdr>
        <w:top w:val="none" w:sz="0" w:space="0" w:color="auto"/>
        <w:left w:val="none" w:sz="0" w:space="0" w:color="auto"/>
        <w:bottom w:val="none" w:sz="0" w:space="0" w:color="auto"/>
        <w:right w:val="none" w:sz="0" w:space="0" w:color="auto"/>
      </w:divBdr>
    </w:div>
    <w:div w:id="1223954141">
      <w:bodyDiv w:val="1"/>
      <w:marLeft w:val="0"/>
      <w:marRight w:val="0"/>
      <w:marTop w:val="0"/>
      <w:marBottom w:val="0"/>
      <w:divBdr>
        <w:top w:val="none" w:sz="0" w:space="0" w:color="auto"/>
        <w:left w:val="none" w:sz="0" w:space="0" w:color="auto"/>
        <w:bottom w:val="none" w:sz="0" w:space="0" w:color="auto"/>
        <w:right w:val="none" w:sz="0" w:space="0" w:color="auto"/>
      </w:divBdr>
    </w:div>
    <w:div w:id="18055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1F70A.51B22C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6FF6-22DB-4A4D-AD6C-80790689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ndLiesel Howe</dc:creator>
  <cp:lastModifiedBy>RichardandLiesel Howe</cp:lastModifiedBy>
  <cp:revision>13</cp:revision>
  <cp:lastPrinted>2018-01-19T22:32:00Z</cp:lastPrinted>
  <dcterms:created xsi:type="dcterms:W3CDTF">2018-01-17T13:35:00Z</dcterms:created>
  <dcterms:modified xsi:type="dcterms:W3CDTF">2018-01-20T13:31:00Z</dcterms:modified>
</cp:coreProperties>
</file>